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7912B" w14:textId="70D9D299" w:rsidR="00AD1BCB" w:rsidRDefault="007F0CB1">
      <w:r>
        <w:t>{"</w:t>
      </w:r>
      <w:proofErr w:type="spellStart"/>
      <w:r>
        <w:t>câu</w:t>
      </w:r>
      <w:proofErr w:type="spellEnd"/>
      <w:r>
        <w:t xml:space="preserve"> </w:t>
      </w:r>
      <w:proofErr w:type="spellStart"/>
      <w:r>
        <w:t>hỏi</w:t>
      </w:r>
      <w:proofErr w:type="spellEnd"/>
      <w:r>
        <w:t>": "</w:t>
      </w:r>
      <w:proofErr w:type="spellStart"/>
      <w:r>
        <w:t>Vui</w:t>
      </w:r>
      <w:proofErr w:type="spellEnd"/>
      <w:r>
        <w:t xml:space="preserve"> </w:t>
      </w:r>
      <w:proofErr w:type="spellStart"/>
      <w:r>
        <w:t>lòng</w:t>
      </w:r>
      <w:proofErr w:type="spellEnd"/>
      <w:r>
        <w:t xml:space="preserve"> đề xuất một kế hoạch ăn kiêng lành mạnh cho người đang muốn giảm cân.", "trả lời": "Đây là kế hoạch ăn kiêng lành mạnh được đề xuất cho người muốn giảm cân:\n\n**Bữa sáng**\n- 1 quả trứng luộc, bơ thái lát và bánh mì nướng ngũ cốc nguyên hạt\n- 1 chén salad trái cây tươi và sữa chua Hy Lạp\n- Yến mạch cán với hạnh nhân, hạt chia,  và quả mọng \n\n**Snack**\n- 1 quả táo với 1 muỗng canh bơ hạnh nhân\n- 1 chén rau thái lát với hummus\n- 1 quả trứng luộc chín với một nhúm muối và hạt tiêu\n\n**Bữa trưa**\n- Salad gà nướng hoặc đậu phụ với rau xanh hỗn hợp, phủ lên trên là nước sốt vinaigrette nhẹ\n- Thổ Nhĩ Kỳ hoặc rau bọc với bánh tortilla ngũ cốc nguyên hạt,  nhiều rau và bơ \n- Quinoa và salad đậu đen với rau trộn, phủ dầu ô liu và nước chanh \ n \ n ** Snack ** \ n- 1 khẩu phần nhỏ các loại hạt hỗn hợp \ n- 1 chén trái cây thái lát với phô mai \ n - 1 chén đậu edamame với một nhúm muối \ n \ n ** Bữa tối **\ n- Cá hồi nướng hoặc tempeh với rau trộn,  và 1 củ khoai lang nhỏ \ n- Súp đậu lăng với salad phụ \ n- Gà tây nướng hoặc thịt viên đậu phụ với mì zucchini và sốt cà chua \ n \ n ** Món tráng miệng **\n- 1 khẩu phần nhỏ sô cô la đen \ n- Sữa chua đông lạnh phủ quả mọng tươi \ n- 1 quả táo quế nướng \n \ n Hãy nhớ rằng, điều quan trọng là phải uống nhiều nước trong suốt cả ngày,  và để điều chỉnh kích thước phần và lượng calo dựa trên nhu cầu cá nhân. Luôn luôn là một ý tưởng tốt để tham khảo ý kiến bác sĩ hoặc chuyên gia dinh dưỡng đã đăng ký trước khi thực hiện bất kỳ thay đổi lớn nào đối với chế độ ăn uống của bạn."}</w:t>
      </w:r>
    </w:p>
    <w:p w14:paraId="3348D10D" w14:textId="77777777" w:rsidR="00AD1BCB" w:rsidRDefault="007F0CB1">
      <w:r>
        <w:t>{"câu hỏi": "Chia nhỏ các khái niệm của câu đã cho thành các thuật ngữ đơn giản hơn. - Vắc-xin cúm cung cấp khả năng miễn dịch với virus.", "Trả lời": "- "Cúm" là viết tắt của cúm, là một bệnh truyền nhiễm.\n- \"Vắc-xin\" là một chất được đưa vào cơ thể để bảo vệ chống lại bệnh tật.\n- "Miễn dịch\" có nghĩa là kháng bệnh, khiến bệnh khó ảnh hưởng đến bạn hơn.\n- "virus" là một sinh vật nhỏ gây nhiễm trùng và có thể lây lan từ người sang người. \n- Vì vậy,  Câu này có nghĩa là vắc-xin cúm cung cấp cho cơ thể bạn khả năng chống lại vi-rút cúm và khiến bạn khó bị cúm hơn."}</w:t>
      </w:r>
    </w:p>
    <w:p w14:paraId="0B889C91" w14:textId="77777777" w:rsidR="00AD1BCB" w:rsidRDefault="007F0CB1">
      <w:r>
        <w:t xml:space="preserve">{"câu hỏi": "Mô tả nhân vật đã thay đổi như thế nào trong câu chuyện đã cho. - Nhân vật: Harry Potter\nTruyện: Harry Potter và Hòn đá phù thủy", "trả lời": "Mở đầu câu chuyện \"Harry Potter và Hòn đá phù thủy,\" Harry là một cậu bé cô đơn, bị áp bức sống với những người thân độc ác của mình, nhà Dursley. Anh ta bị cô lập và thiếu cảm giác thân thuộc, vì người thân của anh ta chưa bao giờ thể hiện tình yêu hay tình cảm với anh ta. Tuy nhiên, khi câu chuyện tiến triển, Harry biết về khả năng phép thuật của mình và danh tính thực sự của mình là một phù thủy. Khám phá mới này khiến anh tràn đầy hy vọng và phấn khích. Khi Harry bắt đầu cuộc hành trình của mình tại Trường Phù thủy và Pháp sư Hogwarts, anh có được bạn bè và cảm giác thân thuộc lần đầu tiên trong đời. Anh ta phát hiện ra rằng mình nổi tiếng trong thế giới phù thủy vì sống sót sau một cuộc tấn công của phù thủy độc ác, Voldemort. Harry trở nên tự tin và tự tin hơn khi học thêm về phép thuật và đối mặt với những thử thách thử thách lòng dũng cảm và lòng trung thành của mình. Đến cuối câu chuyện, Harry đã phát triển thành một phù thủy trẻ can đảm, quyết tâm đứng lên vì những gì đúng đắn. Anh ta đã hình thành mối liên kết mạnh mẽ với bạn bè của mình và đã khám phá ra ý thức về mục đích trong việc chiến đấu với các thế lực bóng tối. Nhìn chung, nhân vật của Harry thay đổi từ một cậu bé cô đơn, cô lập thành một phù thủy trẻ dũng cảm và tự tin, </w:t>
      </w:r>
      <w:r>
        <w:lastRenderedPageBreak/>
        <w:t>khi cậu khám phá ra danh tính thực sự của mình và tìm thấy vị trí của mình trong thế giới phép thuật."}</w:t>
      </w:r>
    </w:p>
    <w:p w14:paraId="12EB2D09" w14:textId="77777777" w:rsidR="00AD1BCB" w:rsidRDefault="007F0CB1">
      <w:r>
        <w:t>{"question": "Kể tên một vài điểm chính cần xem xét khi thiết kế giao diện người dùng.", "trả lời": "Khi thiết kế giao diện người dùng, có một số điểm chính cần xem xét:\n\n1. Trực quan: Giao diện người dùng phải dễ điều hướng và dễ hiểu. Người dùng sẽ có thể nhanh chóng nắm bắt cách vận hành giao diện và tìm thấy những gì họ cần mà không yêu cầu hướng dẫn hoặc hướng dẫn mở rộng. \ n \ n2. Tính nhất quán: Giao diện phải có thiết kế và hành vi nhất quán trong toàn bộ ứng dụng. Các yếu tố nên có hành vi có thể dự đoán được và các hành động phổ biến nên được trình bày theo cách tương tự. \ n \ n3. Hiệu quả: Thiết kế giao diện người dùng sẽ cho phép người dùng hoàn thành nhiệm vụ một cách nhanh chóng và với sự thất vọng tối thiểu. Tránh các bước không cần thiết hoặc các tương tác tẻ nhạt, đồng thời cung cấp các phím tắt và dễ dàng truy cập vào các tính năng được sử dụng thường xuyên. \ n \ n4. Khả năng tiếp cận: Giao diện người dùng phải có thể truy cập được đối với người dùng ở mọi khả năng, kể cả những người khuyết tật. Cân nhắc sử dụng phông chữ lớn hơn, độ tương phản rõ ràng và điều hướng trực quan cho người dùng khiếm thị, cũng như cung cấp hỗ trợ cho các công nghệ hỗ trợ. \ n \ n5. Tính thẩm mỹ: Thiết kế của giao diện người dùng phải hấp dẫn trực quan, nhưng không làm giảm chức năng của nó. Cân nhắc sử dụng bảng màu sạch sẽ và nhất quán, bố cục cân bằng và sử dụng khoảng trắng thích hợp.\n\n6. Phản hồi: Giao diện người dùng phải cung cấp phản hồi rõ ràng và ngay lập tức cho hành động của người dùng. Đảm bảo người dùng nhận thức được tác động của hành động của họ và mọi lỗi hoặc vấn đề đều được truyền đạt một cách rõ ràng và dễ hiểu. \ n \ n7. Tính linh hoạt: Giao diện người dùng phải linh hoạt và thích ứng với các nhu cầu và sở thích khác nhau của người dùng. Cung cấp các cài đặt và tùy chọn có thể tùy chỉnh, đồng thời đảm bảo rằng giao diện có thể được thu nhỏ và điều chỉnh theo các kích thước và độ phân giải màn hình khác nhau."}</w:t>
      </w:r>
    </w:p>
    <w:p w14:paraId="632B7B3F" w14:textId="77777777" w:rsidR="00AD1BCB" w:rsidRDefault="007F0CB1">
      <w:r>
        <w:t>{"câu hỏi": "Mô tả một nghề nghiệp tiềm năng trong lĩnh vực robot.", "câu trả lời": "Một nghề nghiệp tiềm năng trong lĩnh vực robot là kỹ sư robot. Các kỹ sư robot thiết kế, xây dựng và thử nghiệm robot và hệ thống robot. Họ chịu trách nhiệm về cơ khí, điện tử và lập trình của các máy này, và thường làm việc trong một nhóm đa ngành bao gồm các kỹ sư phần mềm, kỹ sư điện và kỹ sư cơ khí. Các kỹ sư robot có thể làm việc trong nhiều ngành công nghiệp, bao gồm sản xuất, chăm sóc sức khỏe và quốc phòng, nơi họ phát triển robot để đáp ứng các nhu cầu cụ thể, chẳng hạn như xe tự trị hoặc robot có thể thực hiện phẫu thuật. Họ sử dụng phần mềm thiết kế hỗ trợ máy tính (CAD) để tạo bản thiết kế và sơ đồ cho robot và làm việc với các kỹ sư khác để phát triển các hệ thống điều khiển cho phép robot hoạt động. Trong dòng công việc này, các kỹ năng kỹ thuật mạnh mẽ về robot, lập trình và toán học là cần thiết. Kiến thức về trí tuệ nhân tạo (AI) và các khái niệm học máy cũng có thể hữu ích trong việc phát triển các robot tiên tiến hơn. Bằng cử nhân về kỹ thuật robot, kỹ thuật cơ khí hoặc một lĩnh vực liên quan thường được yêu cầu để bắt đầu sự nghiệp này. Khi lĩnh vực robot tiếp tục phát triển, nhu cầu về các kỹ sư lành nghề có thể sẽ tăng lên, khiến nó trở thành một con đường sự nghiệp đầy hứa hẹn và thú vị."}</w:t>
      </w:r>
    </w:p>
    <w:p w14:paraId="16241CF2" w14:textId="77777777" w:rsidR="00AD1BCB" w:rsidRDefault="007F0CB1">
      <w:r>
        <w:lastRenderedPageBreak/>
        <w:t>{"câu hỏi": "Cung cấp hai mẹo để giúp mọi người làm việc hiệu quả.", "Trả lời": "1. Ưu tiên các nhiệm vụ của bạn và tạo danh sách việc cần làm: Điều quan trọng là xác định các nhiệm vụ quan trọng nhất cần hoàn thành để tập trung và tránh cảm giác choáng ngợp. Dành vài phút mỗi ngày để tạo danh sách việc cần làm và sắp xếp nhiệm vụ theo thứ tự ưu tiên. Bằng cách này, bạn sẽ đảm bảo rằng bạn sẽ dành thời gian và năng lượng của mình cho các nhiệm vụ thực sự quan trọng. \ n \ n2. Nghỉ giải lao và tránh đa nhiệm: Điều cần thiết là tập trung vào một nhiệm vụ tại một thời điểm và tránh sự thôi thúc đa nhiệm. Nghỉ ngơi ngắn mỗi giờ hoặc lâu hơn, thực sự có thể tăng năng suất bằng cách cho phép bộ não của bạn nạp lại năng lượng và giảm mệt mỏi về tinh thần. Ngoài ra, hãy cố gắng tránh những thứ gây xao lãng như mạng xã hội hoặc kiểm tra điện thoại, vì chúng có thể làm gián đoạn sự tập trung và giảm năng suất của bạn."}</w:t>
      </w:r>
    </w:p>
    <w:p w14:paraId="02772977" w14:textId="77777777" w:rsidR="00AD1BCB" w:rsidRDefault="007F0CB1">
      <w:r>
        <w:t>{"câu hỏi": "Tầm quan trọng của dinh dưỡng trong việc duy trì sức khỏe thể chất là gì?", "Trả lời": "Dinh dưỡng đóng một vai trò quan trọng trong việc duy trì sức khỏe thể chất, vì nó cung cấp cho cơ thể các chất dinh dưỡng thiết yếu cần thiết để hoạt động đúng. Một chế độ ăn uống cân bằng rất quan trọng để duy trì trọng lượng cơ thể khỏe mạnh, xây dựng và sửa chữa các mô, tăng cường chức năng hệ thống miễn dịch và giảm nguy cơ mắc các bệnh mãn tính như bệnh tim, tiểu đường và ung thư. Ăn nhiều loại thực phẩm giàu chất dinh dưỡng, như trái cây, rau, ngũ cốc nguyên hạt, protein nạc và chất béo lành mạnh, giúp đảm bảo rằng chúng ta có được tất cả các vitamin,  khoáng chất, và các chất dinh dưỡng khác mà cơ thể chúng ta cần. Những chất dinh dưỡng này rất cần thiết cho sự tăng trưởng và phát triển, duy trì sức mạnh của xương và cơ bắp, và giữ cho các cơ quan và hệ thống của chúng ta hoạt động tốt. \ n \ n Dinh dưỡng tốt cũng đóng một vai trò trong việc duy trì mức năng lượng, chức năng nhận thức và cảm xúc hạnh phúc. Ăn một chế độ ăn uống lành mạnh có thể giúp cải thiện tâm trạng, giảm bớt căng thẳng và tăng cường chức năng não. Nhìn chung, dinh dưỡng tốt là một thành phần thiết yếu để duy trì sức khỏe thể chất, ngăn ngừa bệnh tật và thúc đẩy sức khỏe tổng thể. Điều quan trọng là phải ăn một chế độ ăn uống cân bằng và lựa chọn thực phẩm lành mạnh để hỗ trợ nhu cầu của cơ thể và giúp chúng ta cảm thấy tốt nhất."}</w:t>
      </w:r>
    </w:p>
    <w:p w14:paraId="307E5A87" w14:textId="77777777" w:rsidR="00AD1BCB" w:rsidRDefault="007F0CB1">
      <w:r>
        <w:t xml:space="preserve">{"câu hỏi": "Làm thế nào bạn có thể sử dụng công nghệ để cải thiện dịch vụ khách hàng của mình?", "câu trả lời": "Có một số cách công nghệ có thể được sử dụng để cải thiện dịch vụ khách hàng, bao gồm: \ n \ n1. Triển khai Chatbot: Chatbot có thể giúp cung cấp dịch vụ nhanh hơn, được cá nhân hóa hơn cho khách hàng của bạn. Được trang bị trí tuệ nhân tạo và thuật toán xử lý ngôn ngữ tự nhiên, chatbot có thể nhanh chóng trả lời các truy vấn của khách hàng, tiết kiệm thời gian của khách hàng và cung cấp cho họ sự hỗ trợ ngay lập tức. \ n \ n2. Sử dụng phương tiện truyền thông xã hội: Sử dụng các nền tảng truyền thông xã hội để tương tác với khách hàng là một cách tuyệt vời để cải thiện dịch vụ khách hàng. Bằng cách duy trì sự hiện diện tích cực trên phương tiện truyền thông xã hội, các công ty có thể trả lời tin nhắn và nhận xét kịp thời, cung cấp cho khách hàng một cách bổ sung, thuận tiện để liên hệ với bộ phận hỗ trợ. \ n \ n3. Tạo một trang web lấy khách hàng làm trung tâm: Trang web của công ty nên được thiết kế để cung cấp cho khách hàng tất cả các thông tin liên quan mà họ cần về sản phẩm và dịch vụ. Các tính năng như Câu hỏi thường gặp và video hướng dẫn có thể đơn giản hóa trải nghiệm người dùng và cung cấp dịch vụ khách hàng tốt </w:t>
      </w:r>
      <w:r>
        <w:lastRenderedPageBreak/>
        <w:t>hơn. Thu thập phản hồi: Thu thập và phân tích phản hồi có thể là một công cụ mạnh mẽ để cải thiện dịch vụ khách hàng. Bằng cách sử dụng các cuộc khảo sát, biểu mẫu phản hồi và các công cụ khác để thu thập phản hồi của khách hàng, các công ty có thể xác định các lĩnh vực mà dịch vụ của họ cần cải thiện và hành động để giải quyết các mối quan tâm của khách hàng. \ n \ n5. Cá nhân hóa: Bằng cách tận dụng dữ liệu khách hàng, các công ty có thể cung cấp trải nghiệm được cá nhân hóa cho khách hàng của họ. Một công cụ quản lý quan hệ khách hàng được hỗ trợ bởi AI có thể theo dõi các tương tác của khách hàng và cung cấp các đề xuất sản phẩm / dịch vụ dựa trên kinh nghiệm trong quá khứ của họ. Tóm lại, công nghệ có thể được sử dụng theo nhiều cách khác nhau để cải thiện dịch vụ khách hàng. Bằng cách triển khai chatbot, sử dụng phương tiện truyền thông xã hội, phát triển trang web lấy khách hàng làm trung tâm, thu thập phản hồi và cá nhân hóa trải nghiệm, các công ty có thể cung cấp dịch vụ tốt hơn, hiệu quả hơn cho khách hàng của họ."}</w:t>
      </w:r>
    </w:p>
    <w:p w14:paraId="7A63AB88" w14:textId="77777777" w:rsidR="00AD1BCB" w:rsidRDefault="007F0CB1">
      <w:r>
        <w:t>{"câu hỏi": "Làm thế nào chủ doanh nghiệp có thể sử dụng dữ liệu để đưa ra quyết định tốt hơn?", "trả lời": "Chủ doanh nghiệp có thể sử dụng dữ liệu để đưa ra quyết định tốt hơn theo một số cách. Dưới đây là một vài cách họ có thể làm điều đó: \ n \ n1. Xác định xu hướng và mô hình: Bằng cách thu thập và phân tích dữ liệu, chủ doanh nghiệp có thể xác định xu hướng và mô hình trong bán hàng, khách hàng và thị trường của họ. Điều này cho phép họ đưa ra quyết định sáng suốt về sản phẩm nào sẽ bán, khi nào bán chúng và cách tiếp thị chúng. \ n \ n2. Giám sát hiệu suất: Dữ liệu có thể được sử dụng để theo dõi hiệu suất của doanh nghiệp, bao gồm doanh thu, chi phí, lợi nhuận và tăng trưởng. Điều này giúp chủ doanh nghiệp xác định các lĩnh vực mà họ có thể cải thiện và đưa ra quyết định sẽ làm tăng lợi nhuận của họ. \ n \ n3. Hiểu hành vi của khách hàng: Dữ liệu về hành vi và sở thích của khách hàng có thể giúp chủ doanh nghiệp hiểu điều gì thúc đẩy khách hàng của họ mua hàng. Điều này có thể giúp họ điều chỉnh các chiến dịch tiếp thị và chiến lược bán hàng để đáp ứng tốt hơn nhu cầu của khách hàng. \ n \ n4. Đưa ra quyết định dựa trên dữ liệu: Bằng cách sử dụng dữ liệu để thông báo cho quá trình ra quyết định của họ, chủ doanh nghiệp có thể đưa ra quyết định khách quan dựa trên thực tế, thay vì dựa vào trực giác hoặc giả định. Điều này có thể giúp giảm sự không chắc chắn và tăng khả năng đưa ra quyết định đúng đắn cho doanh nghiệp. Tóm lại, dữ liệu có thể cung cấp cho chủ doanh nghiệp những hiểu biết có giá trị về doanh nghiệp, khách hàng và thị trường của họ. Bằng cách sử dụng dữ liệu để thông báo cho việc ra quyết định của họ, họ có thể đưa ra quyết định tốt hơn sẽ giúp họ cải thiện hiệu suất, phát triển doanh nghiệp và tăng lợi nhuận."}</w:t>
      </w:r>
    </w:p>
    <w:p w14:paraId="5CB883FB" w14:textId="77777777" w:rsidR="00AD1BCB" w:rsidRDefault="007F0CB1">
      <w:r>
        <w:t xml:space="preserve">{"câu hỏi": "Giải thích các bước khác nhau trong quá trình nghiên cứu.", "Trả lời": "Nghiên cứu là một quá trình có hệ thống thu thập, phân tích và giải thích thông tin để tăng sự hiểu biết của chúng ta về một hiện tượng. Quá trình nghiên cứu bao gồm nhiều giai đoạn, và trong khi các bước chính xác có thể khác nhau tùy thuộc vào lĩnh vực và phương pháp được sử dụng, các bước sau đây thường liên quan: \ n \ n1. ** Xác định vấn đề nghiên cứu: ** Bước đầu tiên trong quá trình nghiên cứu là xác định vấn đề hoặc câu hỏi nghiên cứu. Đây phải là một tuyên bố rõ ràng và cụ thể về những gì bạn muốn tìm hiểu hoặc khám phá. \ n \ n2. ** Tiến hành đánh giá tài liệu: ** Khi bạn đã xác định được vấn đề nghiên cứu của mình, bước tiếp theo là xem lại các tài liệu hiện có về chủ đề này. Điều này liên quan đến việc đọc và đánh giá phê bình các bài báo, sách và các tài nguyên khác để hiểu sâu hơn về chủ đề và </w:t>
      </w:r>
      <w:r>
        <w:lastRenderedPageBreak/>
        <w:t>xác định bất kỳ lỗ hổng nào trong kiến thức hiện có. \ n \ n3. ** Xây dựng các giả thuyết và câu hỏi nghiên cứu: ** Dựa trên đánh giá tài liệu, sau đó bạn có thể xây dựng các giả thuyết hoặc câu hỏi nghiên cứu sẽ hướng dẫn nghiên cứu của bạn. Đây là những tuyên bố hoặc câu hỏi phác thảo những gì bạn mong đợi tìm thấy hoặc những gì bạn muốn khám phá trong nghiên cứu của mình. \ n \ n4. ** Thiết kế nghiên cứu: ** Với các câu hỏi hoặc giả thuyết nghiên cứu của bạn trong tâm trí, sau đó bạn có thể thiết kế một nghiên cứu để trả lời chúng. Điều này liên quan đến việc lựa chọn một phương pháp nghiên cứu thích hợp, chẳng hạn như nghiên cứu định tính hoặc định lượng, và quyết định kích thước mẫu, phương pháp thu thập dữ liệu và kỹ thuật phân tích. \ n \ n5. ** Thu thập dữ liệu: ** Khi bạn đã thiết kế nghiên cứu của mình, bước tiếp theo là thu thập dữ liệu. Điều này được thực hiện thông qua các phương pháp khác nhau, chẳng hạn như khảo sát, phỏng vấn hoặc thí nghiệm, tùy thuộc vào thiết kế nghiên cứu. \ n \ n6. ** Phân tích và giải thích dữ liệu: ** Sau khi thu thập dữ liệu, bạn sẽ phân tích và giải thích nó. Điều này liên quan đến việc sử dụng các kỹ thuật thống kê để tóm tắt dữ liệu, xác định các mẫu và kiểm tra các giả thuyết. \ n \ n7. **Báo cáo kết quả:** Bước cuối cùng trong quá trình nghiên cứu là báo cáo kết quả. Điều này liên quan đến việc viết một báo cáo nghiên cứu hoặc bài báo chi tiết các phương pháp được sử dụng, phát hiện và kết luận. Báo cáo nghiên cứu phải rõ ràng và súc tích, và nên bao gồm một cuộc thảo luận kỹ lưỡng về kết quả và ý nghĩa của chúng. Bằng cách làm theo các bước này, bạn có thể tiến hành một nghiên cứu nghiêm ngặt và có hệ thống sẽ đóng góp vào cơ thể kiến thức trong lĩnh vực của bạn."}</w:t>
      </w:r>
    </w:p>
    <w:p w14:paraId="2DAC0C87" w14:textId="77777777" w:rsidR="00AD1BCB" w:rsidRDefault="007F0CB1">
      <w:r>
        <w:t>{"question": "Phân loại cụm từ dưới đây thành một trong các loại sau: thực phẩm, thể thao hoặc phim. - Câu hỏi nguy hiểm cuối cùng", "câu trả lời": "Thể thao."}</w:t>
      </w:r>
    </w:p>
    <w:p w14:paraId="3C695070" w14:textId="77777777" w:rsidR="00AD1BCB" w:rsidRDefault="007F0CB1">
      <w:r>
        <w:t>{"question": "Liên hợp động từ trong ngoặc đơn thành thì quá khứ hoàn hảo và điền vào chỗ trống. - Cô ấy (đi) đến cửa hàng ngày hôm qua.", "trả lời": "Hôm qua cô ấy đã đến cửa hàng."}</w:t>
      </w:r>
    </w:p>
    <w:p w14:paraId="2F3FB7C6" w14:textId="77777777" w:rsidR="00AD1BCB" w:rsidRDefault="007F0CB1">
      <w:r>
        <w:t>{"câu hỏi": "Tạo ra một phép ẩn dụ so sánh một vận động viên với một con chim.", "câu trả lời": "Giống như một con đại bàng hùng vĩ bay lên không trung, vận động viên di chuyển với sự duyên dáng và sức mạnh, khéo léo điều hướng những thách thức của môn thể thao của họ với sự tập trung và quyết tâm vững chắc. Cơ thể của chúng được điều chỉnh hoàn hảo, mỗi cơ bắp hoạt động hài hòa để đẩy chúng đến mục tiêu, giống như đôi cánh của đại bàng cung cấp năng lượng cho chuyến bay của nó. Không sợ hãi và hung dữ, cả vận động viên và chim đều là hiện thân của bản chất của sức mạnh và tốc độ, và cả hai đều là chủ nhân của lĩnh vực tương ứng của họ."}</w:t>
      </w:r>
    </w:p>
    <w:p w14:paraId="3A79EDAA" w14:textId="77777777" w:rsidR="00AD1BCB" w:rsidRDefault="007F0CB1">
      <w:r>
        <w:t>{"question": "Viết lại câu lệnh sau để thay thế từ \"plentiful\". - Cửa hàng có rất nhiều mặt hàng.", "trả lời": "Cửa hàng có rất nhiều mặt hàng."}</w:t>
      </w:r>
    </w:p>
    <w:p w14:paraId="729F5837" w14:textId="77777777" w:rsidR="00AD1BCB" w:rsidRDefault="007F0CB1">
      <w:r>
        <w:t>{"câu hỏi": "Thêm một dòng ở cuối bài thơ bên dưới để hoàn thành nó. - Bầu trời xanh quá,\nGiống như nhung chiếu qua,\nNhững đám mây trôi thật cao,", "trả lời": "Và mặt trời sưởi ấm chúng ta bằng con mắt vàng của nó."}</w:t>
      </w:r>
    </w:p>
    <w:p w14:paraId="66081E6E" w14:textId="77777777" w:rsidR="00AD1BCB" w:rsidRDefault="007F0CB1">
      <w:r>
        <w:t>{"câu hỏi": "Viết một dòng đối thoại thể hiện sự thất vọng.", "câu trả lời": "\"Ugh! Tôi không thể chịu đựng được nữa, điều này khiến tôi phát điên!\""}</w:t>
      </w:r>
    </w:p>
    <w:p w14:paraId="608443E4" w14:textId="77777777" w:rsidR="00AD1BCB" w:rsidRDefault="007F0CB1">
      <w:r>
        <w:lastRenderedPageBreak/>
        <w:t>{"question": "Viết lại câu sau để sử dụng cụm từ \"just around the corner\". - Sự kiện sắp diễn ra.", "trả lời": "Sự kiện sắp diễn ra."}</w:t>
      </w:r>
    </w:p>
    <w:p w14:paraId="4D2D6B2D" w14:textId="77777777" w:rsidR="00AD1BCB" w:rsidRDefault="007F0CB1">
      <w:r>
        <w:t>{"question": "Viết script để hiển thị bảng cửu chương của 5.", "answer": "Đây là script hiển thị bảng cửu chương của 5: \n\n''' python\n#Title - Bảng cửu chương của 5\n\n#Khởi tạo số thành 5 \nnum = 5\n\n#In bảng cửu chương\nfor i trong phạm vi(1, 11):\n print(num, 'x',  i, '=', num * i)\n'''\n\nỞ đây là đầu ra của tập lệnh:\n\n'''\n5 x 1 = 5\n5 x 2 = 10\n5 x 3 = 15\n5 x 4 = 20\n5 x 5 = 25\n5 x 6 = 30\n5 x 7 = 35\n5 x 8 = 40\n5 x 9 = 45\n5 x 10 = 50\n'''}</w:t>
      </w:r>
    </w:p>
    <w:p w14:paraId="62758605" w14:textId="77777777" w:rsidR="00AD1BCB" w:rsidRDefault="007F0CB1">
      <w:r>
        <w:t>{"question": "Mục tiêu:\nKhách hàng của bạn đã xếp hàng để mỗi giây khách hàng gọi trà (thứ 2, 4, 6, 8, ...). Bạn liệt kê chúng lên và phát áo phông cho mỗi khách hàng trà số nguyên tố.\nVới tổng số khách hàng bạn có ngày hôm nay, bạn đã phát bao nhiêu áo phông?\n\nVí dụ: Bạn có 4 khách hàng:\nKhách hàng 1 đơn đặt hàng gì đó\nKhách hàng 2 đặt trà (1 khách hàng trà)\nKhách hàng 3 đặt hàng gì đó \ nKhách hàng 4 đặt hàng trà và nhận được áo phông (2 khách hàng trà --&gt; số nguyên tố 2) \ nTrả lời là 1 \ n \ nInput: \ nLine 1 :  Một số nguyên n cho số lượng khách hàng bạn có.", "câu trả lời": "Giải pháp cho vấn đề có thể được tìm thấy bằng cách sử dụng các bước sau:\n\n1. Khởi tạo một biến để đếm số lượng áo phông được phát đến 0.\n2. Tạo một vòng lặp để lặp qua từng số khách hàng từ 1 đến n.\n3. Đối với mỗi số lượng khách hàng chẵn, hãy tăng một bộ đếm.\n4. Kiểm tra xem giá trị bộ đếm có phải là số nguyên tố hay không bằng cách sử dụng một hàm riêng biệt.\n5. Nếu giá trị bộ đếm là số nguyên tố, hãy tăng bộ đếm áo phông lên 1.\n6. Trả về bộ đếm T-Shirt làm đầu ra.\n\nĐây là mã Python để thực hiện điều này:\n\n'''\ndef is_prime(n):\n nếu n &lt; 2:\n trả về False\n cho i trong phạm vi(2, int(n**(0.5))+1):\n nếu n % i == 0:\n return False\n return True\n\nn = int(input())\nt_shirts = 0\ncounter = 0\n\nfor i in range(1,  n+1):\n nếu i % 2 == 0:\n counter += 1\n if is_prime(counter):\n t_shirts += 1\n\nprint(t_shirts)\n'''\n\nBạn có thể nhập giá trị của n trên dòng đầu tiên và mã sẽ xuất ra số lượng áo phông được phát."}</w:t>
      </w:r>
    </w:p>
    <w:p w14:paraId="51A36481" w14:textId="77777777" w:rsidR="00AD1BCB" w:rsidRDefault="007F0CB1">
      <w:r>
        <w:t>{"câu hỏi": "Tạo ra một cụm từ hai từ phản ánh tình cảm hạnh phúc", "câu trả lời": "Hạnh phúc vui vẻ"}</w:t>
      </w:r>
    </w:p>
    <w:p w14:paraId="045377EB" w14:textId="77777777" w:rsidR="00AD1BCB" w:rsidRDefault="007F0CB1">
      <w:r>
        <w:t>{"câu hỏi": "Tạo ra câu tiếp theo của câu chuyện này - Ngày xửa ngày xưa, có một cô bé sống trong rừng.", "câu trả lời": "Cô ấy sống trong một căn nhà gỗ nhỏ với bà ngoại, người đã dạy cô ấy về thực vật và động vật bao quanh chúng."}</w:t>
      </w:r>
    </w:p>
    <w:p w14:paraId="112C17B0" w14:textId="77777777" w:rsidR="00AD1BCB" w:rsidRDefault="007F0CB1">
      <w:r>
        <w:t>{"câu hỏi": "Viết yêu cầu cung cấp thêm thông tin", "trả lời": "Bạn có thể vui lòng cung cấp chi tiết cụ thể hơn hoặc rõ ràng hơn về thông tin mà bạn đang tìm kiếm, để tôi có thể hỗ trợ bạn tốt hơn không?"}</w:t>
      </w:r>
    </w:p>
    <w:p w14:paraId="63957FF2" w14:textId="77777777" w:rsidR="00AD1BCB" w:rsidRDefault="007F0CB1">
      <w:r>
        <w:t>{"question": "Xác định ngôn ngữ nào sau đây là ngôn ngữ hướng đối tượng - Java, HTML, JavaScript", "answer": "Java và JavaScript đều là ngôn ngữ hướng đối tượng, trong khi HTML thì không."}</w:t>
      </w:r>
    </w:p>
    <w:p w14:paraId="795A4BEA" w14:textId="77777777" w:rsidR="00AD1BCB" w:rsidRDefault="007F0CB1">
      <w:r>
        <w:t xml:space="preserve">{"câu hỏi": "Hãy cho tôi biết về Coca Cola", "câu trả lời": "Coca-Cola là một loại nước ngọt có ga được phát minh vào năm 1886 bởi John Pemberton ở Atlanta, Georgia. Công ty Coca-Cola, </w:t>
      </w:r>
      <w:r>
        <w:lastRenderedPageBreak/>
        <w:t>một tập đoàn đa quốc gia của Mỹ sản xuất đồ uống, cũng cung cấp hơn 500 thương hiệu tại hơn 200 quốc gia. Ban đầu được dự định là một loại thuốc bằng sáng chế, Coca-Cola đã được mua lại bởi doanh nhân Asa Griggs Candler, người đã biến nó thành một trong những thương hiệu đồ uống nổi tiếng và phổ biến nhất thế giới thông qua các chiến thuật tiếp thị sáng tạo. Sản phẩm đặc trưng của Công ty Coca-Cola được biết đến với chai có đường viền mang tính biểu tượng và nhãn màu đỏ tươi, và đã trở thành đồng nghĩa với giải khát trên toàn thế giới. Ngoài Coca-Cola ban đầu, hiện nay có rất nhiều biến thể của thức uống như Coca-Cola Cherry, Coca-Cola Vanilla và các phiên bản ăn kiêng như Coca-Cola Zero Sugar mang lại hương vị tương tự với ít calo hơn. Ngoài việc bán đồ uống, Công ty Coca-Cola còn tham gia vào nhiều sáng kiến để hỗ trợ nông nghiệp bền vững, bảo tồn nước và phát triển cộng đồng. Những nỗ lực trách nhiệm xã hội của công ty họ tập trung vào việc nâng cao phúc lợi của mọi người, xây dựng cộng đồng mạnh mẽ hơn và bảo vệ môi trường."}</w:t>
      </w:r>
    </w:p>
    <w:p w14:paraId="181F4A85" w14:textId="77777777" w:rsidR="00AD1BCB" w:rsidRDefault="007F0CB1">
      <w:r>
        <w:t>{"câu hỏi": "Cho ba đặc điểm của một tam giác", "đáp án": "1. Một tam giác là một đa giác có ba cạnh và ba góc, với tổng số đo các góc là 180 độ.\n2. Tổng độ dài của hai cạnh bất kỳ của một tam giác luôn lớn hơn chiều dài của cạnh thứ ba, được gọi là định lý bất đẳng thức tam giác. \n3. Hình tam giác có thể được phân loại theo cạnh hoặc góc của chúng. Ở hai bên của chúng, các hình tam giác có thể là đều, cân hoặc tỷ lệ. Theo góc của chúng, hình tam giác có thể là cấp tính, phải hoặc khó hiểu."}</w:t>
      </w:r>
    </w:p>
    <w:p w14:paraId="037A8332" w14:textId="77777777" w:rsidR="00AD1BCB" w:rsidRDefault="007F0CB1">
      <w:r>
        <w:t>{"câu hỏi": "Hãy cho tôi biết quá trình loại bỏ là gì?", "câu trả lời": "Quá trình loại bỏ là một phương pháp hợp lý được sử dụng để xác định câu trả lời, giải pháp hoặc kết quả mong muốn bằng cách loại trừ một cách có hệ thống các lựa chọn thay thế. Phương pháp này thường được sử dụng trong giải quyết vấn đề, ra quyết định và trong nhiều lĩnh vực khác như khoa học, toán học hoặc y học. Quá trình này liên quan đến việc liệt kê tất cả các lựa chọn thay thế hoặc giả thuyết có thể, sau đó sử dụng bằng chứng, kiến thức hoặc thử nghiệm có sẵn để xác định khả năng nào có thể được loại bỏ. Khi mỗi lựa chọn bị loại bỏ, nó thu hẹp các giải pháp tiềm năng, giúp dễ dàng đi đến câu trả lời đúng hoặc giải thích có khả năng nhất. Quá trình này tiếp tục cho đến khi chỉ còn một giải pháp hoặc cho đến khi tất cả các biến không cần thiết đã được loại trừ.\n\nQuá trình loại bỏ có thể là một công cụ hữu ích trong nhiều tình huống và có thể giúp làm rõ các vấn đề phức tạp bằng cách chia nhỏ chúng thành các phần có thể quản lý được."}</w:t>
      </w:r>
    </w:p>
    <w:p w14:paraId="0E07D575" w14:textId="77777777" w:rsidR="00AD1BCB" w:rsidRDefault="007F0CB1">
      <w:r>
        <w:t>{"câu hỏi": "Liệt kê 3 lợi ích của khoản vay.", "trả lời": "1. Linh hoạt tài chính: Khoản vay cung cấp cho cá nhân hoặc doanh nghiệp quyền truy cập ngay vào tiền mặt, cho phép họ thực hiện các giao dịch mua hoặc đầu tư quan trọng mà không phải tiết kiệm trong nhiều năm. \ n \ n2. Cơ hội tăng trưởng: Tiếp cận vốn dưới hình thức cho vay có thể giúp các cá nhân và doanh nghiệp mở rộng hoặc đầu tư vào các dự án mới, dẫn đến các nguồn thu nhập mới và tiềm năng tăng trưởng trong tương lai. Cải thiện xếp hạng tín dụng: Việc hoàn trả khoản vay kịp thời có thể giúp cải thiện xếp hạng tín dụng cá nhân hoặc doanh nghiệp, giúp dễ dàng đảm bảo các khoản vay trong tương lai với lãi suất thấp hơn hoặc ký hợp đồng thuê, vượt qua kiểm tra tín dụng hoặc tiếp cận các dịch vụ tài chính khác."}</w:t>
      </w:r>
    </w:p>
    <w:p w14:paraId="5D949722" w14:textId="77777777" w:rsidR="00AD1BCB" w:rsidRDefault="007F0CB1">
      <w:r>
        <w:lastRenderedPageBreak/>
        <w:t>{"question": "Phân loại câu sau đây làm ví dụ về cụm từ theo nghĩa đen hoặc nghĩa bóng. - \"Cô ấy là một luồng không khí trong lành.\"", "câu trả lời": "Cụm từ \"Cô ấy là một luồng không khí trong lành\" là một ví dụ về cụm từ tượng hình."}</w:t>
      </w:r>
    </w:p>
    <w:p w14:paraId="2876E4F2" w14:textId="77777777" w:rsidR="00AD1BCB" w:rsidRDefault="007F0CB1">
      <w:r>
        <w:t>{"câu hỏi": "Liệt kê hai rủi ro tiềm ẩn duy nhất đối với các doanh nghiệp thương mại điện tử.", "trả lời": "1. Các mối đe dọa an ninh mạng: Các doanh nghiệp thương mại điện tử phải đối mặt với nguy cơ vi phạm dữ liệu và các nỗ lực tấn công đáng kể, vì họ xử lý một lượng lớn thông tin nhạy cảm, bao gồm thông tin cá nhân và thông tin thanh toán của khách hàng.\n\n2. Gian lận thanh toán và giao dịch: Các giao dịch trực tuyến đặc biệt dễ bị gian lận và lừa đảo, vì có thể khó xác minh tính xác thực của các cá nhân hoặc các bên liên quan. Các doanh nghiệp thương mại điện tử có nguy cơ phát sinh tổn thất tài chính do các giao dịch gian lận và bồi hoàn."}</w:t>
      </w:r>
    </w:p>
    <w:p w14:paraId="7439D979" w14:textId="77777777" w:rsidR="00AD1BCB" w:rsidRDefault="007F0CB1">
      <w:r>
        <w:t>{"câu hỏi": "Cung cấp một ví dụ về ngôn ngữ cơ thể hiệu quả khi thuyết trình.", "câu trả lời": "Ngôn ngữ cơ thể hiệu quả khi thuyết trình bao gồm đứng cao với tư thế tốt, sử dụng cử chỉ tay để nhấn mạnh điểm, giao tiếp bằng mắt với khán giả, mỉm cười và nói rõ ràng và tự tin. Ví dụ, khi đưa ra một điểm đặc biệt quan trọng, người thuyết trình có thể hơi nghiêng về phía trước, giao tiếp bằng mắt trực tiếp với khán giả và sử dụng cử chỉ tay để chấm câu bằng lời nói của họ, thể hiện sự tự tin và gắn kết với chủ đề."}</w:t>
      </w:r>
    </w:p>
    <w:p w14:paraId="6A58F4AF" w14:textId="77777777" w:rsidR="00AD1BCB" w:rsidRDefault="007F0CB1">
      <w:r>
        <w:t>{"câu hỏi": "Đưa ra ví dụ về một tình huống sẽ yêu cầu sử dụng thuật toán lọc cộng tác.", "câu trả lời": "Một ví dụ về tình huống sẽ yêu cầu sử dụng thuật toán lọc cộng tác là hệ thống đề xuất phim, đề xuất phim cho người dùng dựa trên lịch sử xem và xếp hạng phim của họ. Hệ thống đề xuất phim sẽ sử dụng thuật toán lọc cộng tác để khớp người dùng với những người dùng khác có cùng sở thích hoặc đã xếp hạng phim tương tự và đề xuất phim cho người dùng mà những người dùng tương tự đó đã xem và đánh giá cao. Điều này sẽ giúp hệ thống đề xuất đề xuất phim mới cho người dùng mà họ có thể thích, tăng mức độ liên quan và cá nhân hóa các đề xuất."}</w:t>
      </w:r>
    </w:p>
    <w:p w14:paraId="71AFD5FB" w14:textId="77777777" w:rsidR="00AD1BCB" w:rsidRDefault="007F0CB1">
      <w:r>
        <w:t>{"câu hỏi": "Đưa ra đánh giá của khách hàng, hãy chấm điểm tình cảm chung của đánh giá, với 0 là rất tiêu cực và 10 là rất tích cực. - Tôi thất vọng với sự chậm trễ và nó đã phá hỏng kế hoạch của tôi.", "trả lời": "2. Đánh giá có vẻ tiêu cực và thể hiện sự thất vọng và thất vọng."}</w:t>
      </w:r>
    </w:p>
    <w:p w14:paraId="01B0FA6B" w14:textId="77777777" w:rsidR="00AD1BCB" w:rsidRDefault="007F0CB1">
      <w:r>
        <w:t>{"câu hỏi": "Đưa ra một bộ hướng dẫn, hãy viết lại nó để làm cho nó nghe có vẻ lịch sự. - Bạn phải hoàn thành nhiệm vụ này vào ngày mai.", "trả lời": "Bạn có thể vui lòng hoàn thành nhiệm vụ này vào ngày mai được không?"}</w:t>
      </w:r>
    </w:p>
    <w:p w14:paraId="7D8394A3" w14:textId="77777777" w:rsidR="00AD1BCB" w:rsidRDefault="007F0CB1">
      <w:r>
        <w:t>{"câu hỏi": "Với một loạt các tweet, hãy xác định mục tiêu của nó. Bạn nên xuất ra một trong những thông tin sau: Khuyến mãi; Than phiền; Thông tin; Khác - Tweet 1: Chỉ sử dụng @WebsiteName cho chuyến đi nghỉ mát của chúng tôi và nó thật tuyệt!\nTweet 2: @WebsiteName rất vô ích và bây giờ tôi bị mắc kẹt ở sân bay", "trả lời": "Tweet 1 Mục tiêu: Quảng cáo\nTweet 2 Mục tiêu: Khiếu nại."}</w:t>
      </w:r>
    </w:p>
    <w:p w14:paraId="3BEA3325" w14:textId="77777777" w:rsidR="00AD1BCB" w:rsidRDefault="007F0CB1">
      <w:r>
        <w:lastRenderedPageBreak/>
        <w:t>{"câu hỏi": "Đưa ra một tweet, hãy thay đổi giọng điệu của nó từ tiêu cực sang tích cực. - Dịch vụ khách hàng ở đây thật khủng khiếp", "trả lời": "Dịch vụ khách hàng ở đây có chỗ để cải thiện."}</w:t>
      </w:r>
    </w:p>
    <w:p w14:paraId="22B8DBA6" w14:textId="77777777" w:rsidR="00AD1BCB" w:rsidRDefault="007F0CB1">
      <w:r>
        <w:t>{"câu hỏi": "Đưa ra mô tả về một người, hãy xác định giới tính của họ. - Anh ta cao với mái tóc nâu ngắn và đôi mắt nâu.", "trả lời": "Giới tính của người được mô tả là nam."}</w:t>
      </w:r>
    </w:p>
    <w:p w14:paraId="28CF348A" w14:textId="77777777" w:rsidR="00AD1BCB" w:rsidRDefault="007F0CB1">
      <w:r>
        <w:t>{"question": "Generate a French breakfast menu for two people.", "answer": "Voici un menu de petit-d\u00e9jeuner fran\u00e7ais pour deux personnes:\n\n1. Des croissants frais sortis du four, garnis de beurre et de confiture de fraises\n2. Une omelette l\u00e9g\u00e8re et moelleuse aux fines herbes, accompagn\u00e9e de tomates cerises grill\u00e9es\n3. Un assortiment de fromages fran\u00e7ais, tels que du brie, du camembert et du roquefort, accompagn\u00e9s de raisins rouges et d\u2019une baguette croustillante\n4. Des cr\u00eapes moelleuses servies avec du sirop d'\u00e9rable et une pinc\u00e9e de sucre en poudre\n5. Deux tasses de caf\u00e9 au lait chaud ou de caf\u00e9 allong\u00e9 et une bouteille d'eau min\u00e9rale gazeuse.\n\nBon app\u00e9tit !"}</w:t>
      </w:r>
    </w:p>
    <w:p w14:paraId="301F65AE" w14:textId="77777777" w:rsidR="00AD1BCB" w:rsidRDefault="007F0CB1">
      <w:r>
        <w:t>{"question": "Chọn một trong ba mục dưới đây và giải thích lý do tại sao bạn chọn nó. - - Kem\n- Pizza\n- Thạch", "trả lời": "Trong ba lựa chọn, tôi sẽ chọn pizza. Mặc dù tôi, với tư cách là một AI, không có khả năng nếm hoặc tiêu thụ thực phẩm, tôi đã chọn pizza vì nó là một loại thực phẩm đa năng và phổ biến. Pizza có thể được tùy chỉnh với nhiều loại toppings để phù hợp với sở thích cá nhân và hạn chế chế độ ăn uống. Nó thường được thưởng thức như một món ăn thoải mái và như một bữa ăn xã hội vui vẻ được chia sẻ với bạn bè và gia đình. Ngoài ra, có nhiều phong cách và biến thể khác nhau của pizza, từ vỏ mỏng đến món ăn sâu, và từ kiểu Neapolitan đến Chicago, khiến nó trở thành một lựa chọn thực phẩm thú vị và đa dạng."}</w:t>
      </w:r>
    </w:p>
    <w:p w14:paraId="3F8C8BFE" w14:textId="77777777" w:rsidR="00AD1BCB" w:rsidRDefault="007F0CB1">
      <w:r>
        <w:t>{"câu hỏi": "Phân loại loài chim sau - Nó thuộc họ nào? - Northern Flicker", "trả lời": "The Northern Flicker thuộc họ Picidae, thường được gọi là chim gõ kiến."}</w:t>
      </w:r>
    </w:p>
    <w:p w14:paraId="0DE36991" w14:textId="77777777" w:rsidR="00AD1BCB" w:rsidRDefault="007F0CB1">
      <w:r>
        <w:t>{"question": "Khớp các mục được cung cấp với các danh mục có liên quan của chúng. - Điện thoại di động - Điện tử", "trả lời": "Thể loại: Điện tử\n- Điện thoại di động"}</w:t>
      </w:r>
    </w:p>
    <w:p w14:paraId="68558E6E" w14:textId="77777777" w:rsidR="00AD1BCB" w:rsidRDefault="007F0CB1">
      <w:r>
        <w:t>{"question": "Điền vào chỗ trống với dạng động từ chính xác. - Mọi người _____ câu chuyện.", "trả lời": "Mọi người đều biết câu chuyện."}</w:t>
      </w:r>
    </w:p>
    <w:p w14:paraId="3545F8FD" w14:textId="77777777" w:rsidR="00AD1BCB" w:rsidRDefault="007F0CB1">
      <w:r>
        <w:t xml:space="preserve">{"question": "Tạo một thiết kế cho logo với từ đã cho. - Sunny", "trả lời": "Tôi xin lỗi, nhưng tôi là một người mẫu ngôn ngữ AI và không có khả năng tạo ra các thiết kế trực quan. Tuy nhiên, đây là một số ý tưởng mà bạn có thể xem xét khi thiết kế logo xung quanh từ "Sunny": \ n \ n1. Ánh nắng mặt trời: Một mặt trời rực rỡ với những tia sáng đậm có màu ấm như vàng hoặc cam trong một mô hình quạt ra có thể được kết hợp vào thiết kế. Mặt trời có thể mỉm cười tinh nghịch hoặc có sắc thái để thể hiện sự rung cảm mùa hè, và từ "Sunny" có thể được đặt một cách nghệ thuật ở trung tâm hoặc dưới cùng của nó. \ n \ n2. Bình minh: Nền trời chuyển màu với mặt trời mọc phía sau núi, đồi hoặc cảnh quan thành phố, có thể được mô tả trong logo. Tên thương hiệu \"Sunny\" có thể nằm ở dưới cùng với phông chữ hiện </w:t>
      </w:r>
      <w:r>
        <w:lastRenderedPageBreak/>
        <w:t>đại tuyến tính hoặc chữ thảo. \ n \ n3. Thiên nhiên và hoa: Hình ảnh của hoa và cây xanh hạnh phúc, đặc biệt là hoa cúc hoặc hoa hướng dương, trông có nắng như bạn có thể nhận được, có thể được đặc trưng trong logo. "Sunny\" có thể được hiển thị với các cạnh mềm hoặc dưới dạng phông chữ kịch bản trên các phần tử này.\n\n4. Màu sắc tươi sáng - Một logo có màu sắc rực rỡ và năng động với màu sắc ấm áp như vàng, đỏ và cam, với tên "Sunny" trong phông chữ sans-serif không chính thức nhưng dễ đọc, có thể mạnh mẽ. \ n \ n Hãy nhớ giữ cho các yếu tố đơn giản và chọn bảng màu phản ánh bản chất của thương hiệu."}</w:t>
      </w:r>
    </w:p>
    <w:p w14:paraId="586DD262" w14:textId="77777777" w:rsidR="00AD1BCB" w:rsidRDefault="007F0CB1">
      <w:r>
        <w:t>{"câu hỏi": "So sánh mô phỏng.", "câu trả lời": "\"Ranh mãnh như một con cáo\" là một so sánh mô phỏng sử dụng \"as\" để so sánh sự ranh mãnh của ai đó hoặc một cái gì đó với bản chất thông minh nổi tiếng của một con cáo."}</w:t>
      </w:r>
    </w:p>
    <w:p w14:paraId="082CD697" w14:textId="77777777" w:rsidR="00AD1BCB" w:rsidRDefault="007F0CB1">
      <w:r>
        <w:t>{"câu hỏi": "Đặt tên cho ba Luật Quyền của Người khuyết tật.", "câu trả lời": "Ba luật chính về quyền của người khuyết tật liên bang là: \n\n1. Đạo luật Người khuyết tật Hoa Kỳ (ADA): Luật này nghiêm cấm phân biệt đối xử đối với người khuyết tật trong tất cả các lĩnh vực của đời sống công cộng, bao gồm việc làm, trường học, phương tiện đi lại và tất cả các địa điểm công cộng và tư nhân mở cửa cho công chúng. \ n \ n2. Đạo luật Giáo dục Cá nhân Khuyết tật (IDEA): Luật này đảm bảo rằng trẻ em khuyết tật có quyền được hưởng một nền giáo dục công lập thích hợp miễn phí giống như bất kỳ trẻ em nào khác. \ n \ n3. Đạo luật Phục hồi năm 1973: Luật này cấm phân biệt đối xử trên cơ sở khuyết tật trong các chương trình do các cơ quan liên bang thực hiện, trong các chương trình nhận hỗ trợ tài chính liên bang, trong việc làm liên bang và trong thực tiễn việc làm của các nhà thầu liên bang. Mục 504 của Đạo luật Phục hồi chức năng đặc biệt quan trọng đối với các trường học, vì nó cung cấp cho học sinh khuyết tật quyền tiếp cận bình đẳng với các chương trình, dịch vụ và hoạt động giáo dục."}</w:t>
      </w:r>
    </w:p>
    <w:p w14:paraId="3B31224B" w14:textId="77777777" w:rsidR="00AD1BCB" w:rsidRDefault="007F0CB1">
      <w:r>
        <w:t xml:space="preserve">{"câu hỏi": "Làm thế nào chúng ta có thể ngăn chặn sự nóng lên toàn cầu?", "Trả lời": "Ngăn chặn sự nóng lên toàn cầu liên quan đến việc thực hiện các bước để giảm lượng khí nhà kính đang được thải vào khí quyển, cũng như tăng cường sử dụng các nguồn năng lượng tái tạo. Dưới đây là một số bước có thể được thực hiện ở cấp độ cá nhân, cộng đồng và toàn cầu để giúp ngăn chặn sự nóng lên toàn cầu: \ n \ n1. Giảm thiểu, tái sử dụng, tái chế: Giảm tiêu thụ hàng hóa, tái sử dụng các mặt hàng thay vì vứt chúng đi và tái chế vật liệu để cắt giảm chất thải và bảo tồn tài nguyên. Tiết kiệm năng lượng: Tắt đèn và thiết bị điện tử khi không sử dụng, sử dụng các thiết bị tiết kiệm năng lượng và giảm nhu cầu sưởi ấm và làm mát bằng cách sử dụng vật liệu cách nhiệt và thời tiết. \ n \ n3. Sử dụng phương tiện giao thông công cộng: Đi phương tiện giao thông công cộng, đi chung xe, đi bộ hoặc đi xe đạp thay vì lái xe một mình có thể làm giảm đáng kể lượng khí nhà kính phát ra. \ n \ n4. Hỗ trợ năng lượng sạch: Hỗ trợ các công ty và sáng kiến thúc đẩy các nguồn năng lượng sạch và tái tạo như năng lượng mặt trời và gió. Trồng cây: Cây hấp thụ carbon dioxide từ khí quyển và lưu trữ nó trong sinh khối của chúng. Trồng cây có thể giúp giảm lượng CO2 trong khí quyển. Giáo dục người khác: Chia sẻ thông tin về biến đổi khí hậu và tầm quan trọng của việc giảm phát thải khí nhà kính với bạn bè, gia đình và các thành viên cộng đồng. \ n \ n7. Vận động cho sự thay đổi: Liên hệ với các đại diện được bầu của bạn và thúc giục họ hỗ trợ và thực hiện các </w:t>
      </w:r>
      <w:r>
        <w:lastRenderedPageBreak/>
        <w:t>chính sách giải quyết biến đổi khí hậu và thúc đẩy các thực hành bền vững. Bằng cách thực hiện những hành động này, tất cả chúng ta có thể đóng một vai trò trong việc ngăn chặn sự nóng lên toàn cầu và tạo ra một tương lai bền vững hơn."}</w:t>
      </w:r>
    </w:p>
    <w:p w14:paraId="66FD5D01" w14:textId="77777777" w:rsidR="00AD1BCB" w:rsidRDefault="007F0CB1">
      <w:r>
        <w:t>{"câu hỏi": "Bạn có thể định nghĩa \"trọng lực\"?", "câu trả lời": "Lực hấp dẫn là lực mà một hành tinh hoặc vật thể khác hút các vật thể về phía tâm của nó. Nó là một lực cơ bản của vật lý chịu trách nhiệm giữ các vật thể tại chỗ, chẳng hạn như giữ chúng ta trên bề mặt trái đất hoặc giữ các hành tinh trong hệ mặt trời của chúng ta trên quỹ đạo quanh mặt trời. Sức mạnh của lực này dựa trên khối lượng của các vật thể và khoảng cách giữa chúng. Điều này có nghĩa là một vật thể càng lớn, lực hấp dẫn của nó sẽ càng mạnh và các vật thể càng gần nhau, lực hấp dẫn sẽ càng mạnh giữa chúng. Lực hấp dẫn được mô tả bởi định luật vạn vật hấp dẫn của Isaac Newton, trong đó nói rằng mọi khối lượng điểm thu hút mọi khối lượng điểm khác bởi một lực tác dụng dọc theo đường thẳng cắt cả hai điểm."}</w:t>
      </w:r>
    </w:p>
    <w:p w14:paraId="20E5CD53" w14:textId="77777777" w:rsidR="00AD1BCB" w:rsidRDefault="007F0CB1">
      <w:r>
        <w:t>{"question": "Sắp xếp theo thứ tự bảng chữ cái các quốc gia sau. - Ireland, Bỉ, Đức", "trả lời": "1. Bỉ\n2. Đức\n3. Ái Nhĩ Lan"}</w:t>
      </w:r>
    </w:p>
    <w:p w14:paraId="2B02BA73" w14:textId="77777777" w:rsidR="00AD1BCB" w:rsidRDefault="007F0CB1">
      <w:r>
        <w:t>{"câu hỏi": "Cho một từ 'acetylcholine', đặt tên cho loại phân tử của nó.", "câu trả lời": "Acetylcholine là một loại phân tử được gọi là chất dẫn truyền thần kinh."}</w:t>
      </w:r>
    </w:p>
    <w:p w14:paraId="22B7AAB1" w14:textId="77777777" w:rsidR="00AD1BCB" w:rsidRDefault="007F0CB1">
      <w:r>
        <w:t>{"question": "Chỉnh sửa câu sau để chủ thể thực hiện hành động thay vì nhận nó. - Quả bóng được ném cho Jake.", "trả lời": "Jake bắt được bóng."}</w:t>
      </w:r>
    </w:p>
    <w:p w14:paraId="7B1C04C4" w14:textId="77777777" w:rsidR="00AD1BCB" w:rsidRDefault="007F0CB1">
      <w:r>
        <w:t>{"question": "Phê bình thiết kế sản phẩm đã cho. - Sản phẩm này là một tiện ích bổ sung cho đồ nội thất hiện có, cụ thể là kệ. Nó không yêu cầu lắp ráp, có cấu trúc thân thiện với môi trường và sẽ gắn chắc chắn vào bất kỳ đồ nội thất nào.", "Trả lời": "Khái niệm về một kệ bổ sung có thể gắn dễ dàng vào đồ nội thất hiện có và không cần lắp ráp nghe có vẻ hứa hẹn vì nó giúp loại bỏ những rắc rối của việc lắp đặt phức tạp và sự cần thiết của bất kỳ công cụ bổ sung nào. Việc xây dựng thân thiện với môi trường cũng là một thuộc tính đáng chú ý vì nó thể hiện sự quan tâm đến môi trường và có thể thu hút người tiêu dùng có ý thức về dấu chân sinh thái của họ. Tuy nhiên, thiết kế thiếu đủ chi tiết để đánh giá chính xác hiệu quả của nó. Ví dụ, phương pháp đính kèm và kích thước của sản phẩm không được đề cập. Hơn nữa, thiết kế và chất lượng vật liệu cũng là những yếu tố cần thiết để xem xét khi phê bình một thiết kế sản phẩm, nhưng những chi tiết này không có, gây khó khăn cho việc đánh giá đầy đủ chức năng và độ bền của sản phẩm."}</w:t>
      </w:r>
    </w:p>
    <w:p w14:paraId="7CEFC371" w14:textId="77777777" w:rsidR="00AD1BCB" w:rsidRDefault="007F0CB1">
      <w:r>
        <w:t xml:space="preserve">{"câu hỏi": "Giải thích màu sắc và hình dạng ảnh hưởng đến thiết kế của sản phẩm như thế nào.", "câu trả lời": "Màu sắc và hình dạng đóng một vai trò quan trọng trong thiết kế của sản phẩm và có thể ảnh hưởng lớn đến sự hấp dẫn, nhận thức và thành công chung của sản phẩm. \n\nColor là một trong những điều đầu tiên mà người tiêu dùng chú ý khi họ nhìn vào một sản phẩm. Nó có thể gợi lên cảm xúc, truyền tải thông điệp và thậm chí tạo ra bản sắc cho sản phẩm. Màu sắc khác nhau có ý nghĩa và liên kết khác nhau, và một nhà thiết kế phải hiểu tâm lý của màu sắc để sử dụng nó một cách hiệu quả trong thiết kế của họ. Ví dụ, màu sắc tươi sáng và đậm, chẳng hạn như đỏ và vàng, có thể truyền đạt cảm giác năng lượng và phấn khích, trong khi màu sắc mát mẻ, chẳng hạn như xanh dương và xanh lá cây, có thể </w:t>
      </w:r>
      <w:r>
        <w:lastRenderedPageBreak/>
        <w:t>truyền đạt sự bình tĩnh và thanh thản. Màu sắc cũng có thể được sử dụng để tạo độ tương phản, thu hút sự chú ý và phân biệt sản phẩm với các đối thủ cạnh tranh. \ n \ nShape là một yếu tố quan trọng khác trong thiết kế của sản phẩm. Hình dạng của một sản phẩm cũng có thể ảnh hưởng đến cách người tiêu dùng cảm nhận nó, và thậm chí có thể ảnh hưởng đến chức năng của nó. Ví dụ, một sản phẩm có hình dạng đẹp và hiện đại có thể được coi là sáng tạo và công nghệ cao hơn, trong khi một sản phẩm có đường cong và cạnh mềm có thể được coi là thân thiện và dễ tiếp cận hơn. Hình dạng của một sản phẩm cũng có thể ảnh hưởng đến công thái học của nó, làm cho nó thoải mái hơn khi sử dụng và có thể ảnh hưởng đến tính thực tế của nó, ảnh hưởng đến cách nó có thể được lưu trữ và vận chuyển. Tóm lại, màu sắc và hình dạng là hai thành phần quan trọng của thiết kế sản phẩm và một nhà thiết kế phải xem xét cẩn thận cách chúng có thể được sử dụng hiệu quả để tạo ra một sản phẩm không chỉ hấp dẫn trực quan,  mà còn có chức năng và thân thiện với người dùng."}</w:t>
      </w:r>
    </w:p>
    <w:p w14:paraId="1529CA27" w14:textId="77777777" w:rsidR="00AD1BCB" w:rsidRDefault="007F0CB1">
      <w:r>
        <w:t>{"câu hỏi": "Đề xuất một công thức chỉ sử dụng mười thành phần.", "câu trả lời": "Một công thức ngon và dễ dàng chỉ sử dụng mười thành phần là \"Mì ống tôm bơ tỏi chanh\":\n\nThành phần:\n\n1. Tôm - 1 pound, bóc vỏ và bóc vỏ\n2. Spaghetti - 8 ounce\n3. Bơ - 4 muỗng canh\n4. Dầu ô liu - 2 muỗng canh \ n5. Tỏi - 4 tép, băm nhỏ \ n6. Chanh - 1, ép và zested \ n7. Ớt đỏ mảnh - 1/4 muỗng cà phê\n8. Muối - 1/4 muỗng cà phê\n9. Hạt tiêu đen - muỗng cà phê\n10. Rau mùi tây - 2 muỗng canh, xắt nhỏ \ n \ nHướng dẫn: \ n \ n1. Nấu mì spaghetti theo hướng dẫn đóng gói cho đến khi al dente.\n\n2. Trong khi mì ống chín, đun chảy 2 muỗng canh bơ trong chảo lớn trên lửa vừa. \ n \ n3. Thêm tôm và nấu cho đến khi có màu hồng, khoảng 2-3 phút mỗi mặt.\n\n4. Lấy tôm ra khỏi chảo và để sang một bên.\n\n5. Trong cùng một chảo, đun chảy 2 muỗng canh bơ còn lại và thêm dầu ô liu. \ n \ n6. Thêm tỏi, nước cốt chanh, và vỏ, và ớt đỏ. Nấu trong 2 phút, khuấy thường xuyên.\n\n7. Để ráo mì spaghetti và thêm nó vào chảo. Quăng để phủ mì ống với nước sốt.\n\n8. Thêm tôm, muối và hạt tiêu đen đã nấu chín, và đảo lại.\n\n9. Phục vụ nóng, trang trí với rau mùi tây xắt nhỏ. Thưởng thức!"}</w:t>
      </w:r>
    </w:p>
    <w:p w14:paraId="7F3CF6A2" w14:textId="77777777" w:rsidR="00AD1BCB" w:rsidRDefault="007F0CB1">
      <w:r>
        <w:t xml:space="preserve">{"câu hỏi": "Đề xuất một chiến lược để loại bỏ phiền nhiễu.", "trả lời": "Một chiến lược tiềm năng để loại bỏ phiền nhiễu có thể bao gồm các bước sau:\n\n1. Xác định nguồn gây mất tập trung: Bắt đầu bằng cách xác định các nguồn gây mất tập trung có trong môi trường của bạn như phương tiện truyền thông xã hội, thông báo qua email, âm nhạc hoặc tiếng ồn xung quanh. \ n \ n2. Loại bỏ hoặc giảm phiền nhiễu: Một khi các nguồn gây xao lãng đã được xác định, hãy thực hiện các bước tích cực để loại bỏ hoặc giảm bớt chúng. Ví dụ: tắt thông báo, đóng các tab hoặc ứng dụng không cần thiết và đặt điện thoại của bạn ở chế độ im lặng.\n\n3. Tạo môi trường thuận lợi: Tạo môi trường làm việc thuận lợi, yên tĩnh và không bị phân tâm. Điều này có thể bao gồm thiết lập một không gian làm việc được chỉ định, tổ chức khu vực làm việc của bạn và sử dụng tai nghe khử tiếng ồn. \ n \ n4. Sử dụng các kỹ thuật tăng cường lấy nét: Sử dụng các kỹ thuật tăng cường tập trung, chẳng hạn như Kỹ thuật Pomodoro, để duy trì sự tập trung vào nhiệm vụ trước mắt. Kỹ thuật này liên quan đến việc làm việc một cách tập trung trong một khoảng thời gian nhất định, sau đó là một khoảng nghỉ ngắn. \ n \ n5. Nghỉ giải lao: Nghỉ giải lao thường xuyên có thể giúp ngăn ngừa kiệt sức và có thể giúp duy trì sự tập trung trong thời gian dài hơn. Sử dụng thời gian nghỉ ngơi để lấy một bữa ăn nhẹ hoặc đi bộ ngắn để giải tỏa tâm trí của bạn trước khi trở lại làm </w:t>
      </w:r>
      <w:r>
        <w:lastRenderedPageBreak/>
        <w:t>việc. \ n \ n6. Đặt mục tiêu có thể đạt được: Đặt mục tiêu có thể đạt được có thể giúp bạn có động lực và tập trung. Chia nhỏ nhiệm vụ thành các nhiệm vụ nhỏ hơn, dễ quản lý hơn và theo dõi tiến độ của bạn.\n\nBằng cách làm theo các bước này, bạn có thể giúp loại bỏ phiền nhiễu và tập trung vào công việc của mình."}</w:t>
      </w:r>
    </w:p>
    <w:p w14:paraId="60CE9518" w14:textId="77777777" w:rsidR="00AD1BCB" w:rsidRDefault="007F0CB1">
      <w:r>
        <w:t>{"câu hỏi": "Tranh luận ủng hộ chính sách bao gồm tất cả trong khuôn viên trường đại học.", "câu trả lời": "Một chính sách bao gồm tất cả trong khuôn viên trường đại học là rất quan trọng trong việc thúc đẩy sự đa dạng, tôn trọng và bình đẳng giữa sinh viên, nhân viên và giảng viên. Chính sách này đảm bảo rằng tất cả mọi người, bất kể chủng tộc, dân tộc, giới tính, khuynh hướng tình dục, tôn giáo hoặc bất kỳ khía cạnh nào khác trong bản sắc của họ, đều được đối xử công bằng và có cơ hội bình đẳng để phát triển và thành công. Có một chính sách toàn diện khuyến khích một môi trường tích cực và chào đón, trong đó tất cả các cá nhân cảm thấy có giá trị và được tôn trọng. Điều này, đến lượt nó, thúc đẩy ý thức cộng đồng và thuộc về, điều này rất quan trọng đối với hạnh phúc và thành công chung của học sinh. Khi mọi người đều được tham gia và có cơ hội bình đẳng để tham gia và đóng góp, toàn bộ cộng đồng trong khuôn viên trường được hưởng lợi từ việc trao đổi các ý tưởng, quan điểm và kinh nghiệm đa dạng. Hơn nữa, việc thực hiện một chính sách toàn diện là điều cần thiết để chuẩn bị cho sinh viên vào thế giới thực. Trường đại học là một mô hình thu nhỏ của xã hội, và bằng cách thúc đẩy sự hòa nhập trong khuôn viên trường, sinh viên được trang bị tốt hơn để điều hướng và phát triển trong một thế giới ngày càng đa dạng. Điều này không chỉ mang lại lợi ích cho sinh viên mà còn có tác động tích cực đến xã hội rộng lớn hơn, vì các cá nhân có tư duy hòa nhập có nhiều khả năng thúc đẩy và ủng hộ sự hòa nhập và bình đẳng trong cuộc sống cá nhân và nghề nghiệp của họ. Tóm lại, một chính sách bao gồm tất cả trong khuôn viên trường đại học là rất quan trọng để thúc đẩy sự đa dạng, tôn trọng và bình đẳng, tạo ra một môi trường tích cực và chào đón,  và chuẩn bị cho học sinh bước vào thế giới thực. Đó là một chính sách không chỉ mang lại lợi ích cho các cá nhân trong khuôn viên trường, mà còn có tác động tích cực sâu rộng đến toàn xã hội."}</w:t>
      </w:r>
    </w:p>
    <w:p w14:paraId="703A9774" w14:textId="77777777" w:rsidR="00AD1BCB" w:rsidRDefault="007F0CB1">
      <w:r>
        <w:t>{"câu hỏi": "Tạo thực đơn cho bữa tối Lễ Tạ ơn truyền thống.", "câu trả lời": "Lễ Tạ ơn là thời gian đặc biệt để ăn mừng với bạn bè và gia đình trong bữa ăn truyền thống. Dưới đây là thực đơn mẫu cho bữa tối Lễ Tạ ơn điển hình: \ n \ n1. **Món khai vị:**\n- Phô mai và đĩa trái cây\n- Trứng quỷ\n- Nấm nhồi cua \n\n2. **Món chính**\n- Gà tây rang nước thịt\n- Giăm bông tráng men mật ong\n\n3. **Sides**\n- Thịt hầm đậu xanh\n- Sốt nam việt quất\n- Khoai lang nghiền\n- Nhồi hoặc trộn \n- Macaroni và pho mát\n- Cuộn bữa tối\n\n4. **Salad**\n- Salad rau xanh hỗn hợp với nước sốt vinaigrette \ n- Caesar Salad \ n \ n5. **Tráng miệng**\n- Bánh bí ngô với kem đánh bông \ n- Pecan Pie \ n- Bánh táo \u00e0 la Chế độ \n \ n6. **Đồ uống**\n- Rượu vang đỏ hoặc trắng\n- Rượu táo \ n- Sô cô la nóng \n \ nThưởng thức bữa tiệc và có một Lễ Tạ ơn hạnh phúc!"}</w:t>
      </w:r>
    </w:p>
    <w:p w14:paraId="12D11FE6" w14:textId="77777777" w:rsidR="00AD1BCB" w:rsidRDefault="007F0CB1">
      <w:r>
        <w:t xml:space="preserve">{"question": "Tạo một chương trình để xác định xem một số nguyên có phải là palindrome hay không.", "answer": "Đây là một chương trình Python để xác định xem một số nguyên có phải là palindrome hay không:\n\n''\nnum = input(\"Nhập số nguyên: \")\nreverse_num = num[::-1]\n\nif num == reverse_num:\n print(\"Số nguyên là palindrome.\")\nelse:\n print(\"Số nguyên không phải là palindrome.\")\n''\n\nExplanation:\n1. Lấy đầu vào từ </w:t>
      </w:r>
      <w:r>
        <w:lastRenderedPageBreak/>
        <w:t>người dùng và lưu trữ nó dưới dạng một chuỗi trong biến 'num'.\n2. Đảo ngược chuỗi bằng cách cắt lát và lưu trữ nó trong biến 'reverse_num'.\n3. So sánh chuỗi gốc 'num' với chuỗi đảo ngược 'reverse_num'.\n4. Nếu chúng giống nhau, số nguyên là một palindrome. Nếu không, số nguyên không phải là palindrome."}</w:t>
      </w:r>
    </w:p>
    <w:p w14:paraId="7BC17D9D" w14:textId="77777777" w:rsidR="00AD1BCB" w:rsidRDefault="007F0CB1">
      <w:r>
        <w:t>{"câu hỏi": "Soạn thảo mười mẹo để đạt được giấc ngủ ngon.", "câu trả lời": "1. Thiết lập và duy trì lịch trình ngủ đều đặn bằng cách đi ngủ và thức dậy vào cùng một thời điểm mỗi ngày, kể cả cuối tuần. \ n2. Tạo một môi trường ngủ thoải mái bằng cách giữ cho phòng ngủ của bạn tối, mát mẻ và yên tĩnh. Chọn một tấm nệm và gối thoải mái, hỗ trợ.\n3. Thiết lập thói quen đi ngủ giúp bạn thư giãn và chuẩn bị tâm trí và cơ thể cho giấc ngủ, chẳng hạn như đọc sách hoặc tắm nước ấm. \n4. Tránh tiếp xúc với màn hình sáng từ các thiết bị điện tử như điện thoại thông minh và máy tính bảng ít nhất một giờ trước khi đi ngủ. Hạn chế lượng caffeine và nicotine, vì những chất kích thích này có thể cản trở khả năng ngủ và ngủ của bạn. \ n6. Tránh các bữa ăn lớn và rượu gần giờ đi ngủ, vì chúng có thể gây khó tiêu và làm gián đoạn giấc ngủ của bạn. \ n7. Tham gia vào các hoạt động thể chất thường xuyên trong ngày, nhưng tránh tập thể dục cường độ cao trong những giờ trước khi đi ngủ. \ n8. Cố gắng kiểm soát căng thẳng và lo lắng thông qua các kỹ thuật như chánh niệm, tập thở và thiền định. \ n9. Tránh ngủ trưa dài vào ban ngày, vì những giấc ngủ này có thể cản trở khả năng ngủ và ngủ của bạn vào ban đêm. \ n10. Nếu bạn khó ngủ, đừng dành quá nhiều thời gian nằm trên giường tỉnh táo. Thay vào đó, hãy đứng dậy và thực hiện một hoạt động thư giãn cho đến khi bạn cảm thấy mệt mỏi trở lại."}</w:t>
      </w:r>
    </w:p>
    <w:p w14:paraId="48FCDFAE" w14:textId="77777777" w:rsidR="00AD1BCB" w:rsidRDefault="007F0CB1">
      <w:r>
        <w:t xml:space="preserve">{"câu hỏi": "Tạo ra giải pháp cho vấn đề dự đoán thị trường chứng khoán.", "câu trả lời": "Dự đoán thị trường chứng khoán là một nhiệm vụ đầy thách thức vì thị trường có xu hướng bị ảnh hưởng bởi một loạt các yếu tố bên trong và bên ngoài - một số yếu tố dễ dự đoán hơn những yếu tố khác. Tuy nhiên, vấn đề này có thể được giải quyết bằng cách sử dụng kết hợp các kỹ thuật Machine Learning và phân tích dữ liệu. Một giải pháp tiềm năng là phát triển một mô hình dự đoán được hỗ trợ bởi AI kết hợp một loạt các chỉ số thị trường, xu hướng lịch sử và các dữ liệu liên quan khác, để dự báo giá cổ phiếu trong tương lai. Điều này sẽ bao gồm các bước sau:\n\n1. Thu thập dữ liệu: Thu thập dữ liệu lịch sử về giá cổ phiếu cho công ty hoặc chỉ số sẽ được dự đoán. Dữ liệu này có thể được lấy từ cơ sở dữ liệu thị trường tài chính hoặc API. \ n \ n2. Kỹ thuật tính năng: Ngoài ra, các dữ liệu liên quan khác có thể ảnh hưởng đến giá cổ phiếu cũng sẽ cần được thu thập. Điều này có thể bao gồm, ví dụ, các chỉ số kinh tế, tài chính của công ty hoặc các bài báo. Một loạt các tính năng, có thể hàng trăm hoặc hàng ngàn có thể được thu thập và sau đó thu hẹp xuống các tính năng quan trọng nhất. \ n \ n3. Tiền xử lý: Dữ liệu được thu thập phải được xử lý trước để làm sạch nó và chuyển đổi nó thành một định dạng có thể được đưa vào mô hình học máy. Bất kỳ điểm dữ liệu bị thiếu hoặc sai nào cũng phải được xử lý thích hợp.\n\n4. Lựa chọn mô hình: Chọn một thuật toán học máy phù hợp nhất với vấn đề này - cây quyết định, mạng thần kinh và mô hình hồi quy tuyến tính, trong số những người khác, đã được sử dụng để dự đoán giá cổ phiếu. Dữ liệu sau đó sẽ cần được chia thành các bộ dữ liệu đào tạo và thử nghiệm, để mô hình có thể được đào tạo và kiểm tra độ chính xác của nó. \ n \ n5. Đào tạo mô hình: Mô hình học máy sẽ cần được đào tạo về dữ liệu lịch sử, để nó có thể 'học' mối quan hệ giữa các tính năng đầu vào và giá cổ phiếu. Sau khi được đào tạo, mô hình có thể được kiểm tra trên tập dữ liệu thử </w:t>
      </w:r>
      <w:r>
        <w:lastRenderedPageBreak/>
        <w:t>nghiệm để xem nó hoạt động tốt như thế nào. \ n \ n6. Dự đoán: Một khi độ chính xác của mô hình được chứng minh là đủ, nó có thể được sử dụng để đưa ra dự đoán trong tương lai về giá cổ phiếu dựa trên các tính năng đầu vào có sẵn. Tóm lại, dự đoán thị trường chứng khoán là một vấn đề phức tạp, nhưng với dữ liệu phù hợp, mô hình học máy được thiết kế tốt và phân tích cẩn thận, có thể đưa ra dự đoán có giáo dục về xu hướng thị trường chứng khoán trong tương lai."}</w:t>
      </w:r>
    </w:p>
    <w:p w14:paraId="281DE291" w14:textId="77777777" w:rsidR="00AD1BCB" w:rsidRDefault="007F0CB1">
      <w:r>
        <w:t>{"question": "Mô tả các phương pháp kiểm thử phần mềm.", "answer": "Các phương pháp kiểm thử phần mềm được sử dụng để đánh giá và kiểm tra chất lượng và hiệu suất của một ứng dụng, hệ thống hoặc phần mềm. Dưới đây là một số phương pháp kiểm tra phổ biến: \ n \ n1. Unit Testing: Cách tiếp cận này kiểm tra các thành phần hoặc mô-đun riêng lẻ tạo nên một ứng dụng. Mục đích là để đảm bảo mỗi phần của phần mềm hoạt động như dự định. \ n \ n2. Kiểm thử tích hợp: Điều này kiểm tra các thành phần khác nhau của một ứng dụng phần mềm hoặc hệ thống hoạt động cùng nhau tốt như thế nào. Mục đích là để xác định và khắc phục các vấn đề phát sinh khi các phần mềm riêng lẻ được kết hợp. \ n \ n3. Kiểm thử hệ thống: Điều này kiểm tra toàn bộ phần mềm, từ đầu đến cuối. Trọng tâm là đảm bảo rằng phần mềm đáp ứng tất cả các yêu cầu được chỉ định và hoạt động như mong đợi. \ n \ n4. Kiểm thử chấp nhận: Điều này kiểm tra xem phần mềm có đáp ứng nhu cầu của người dùng và doanh nghiệp hay không. Kiểm thử chấp nhận thường được thực hiện bởi khách hàng, người dùng hoặc bên thứ ba. \ n \ n5. Kiểm tra tải: Điều này kiểm tra xem phần mềm hoạt động tốt như thế nào dưới tải nặng hoặc sử dụng. Mục đích là để xác định và khắc phục bất kỳ tắc nghẽn hoặc các vấn đề khác phát sinh khi phần mềm bị căng thẳng. \ n \ n6. Kiểm tra căng thẳng: Điều này đẩy phần mềm đến giới hạn của nó, bằng cách kiểm tra nó vượt quá khả năng hoạt động bình thường của nó. Mục đích là để xác định bất kỳ vấn đề nào có thể phát sinh trong điều kiện khắc nghiệt. \ n \ n7. Kiểm tra hồi quy: Điều này kiểm tra xem các thay đổi đối với phần mềm, chẳng hạn như cập nhật, sửa lỗi hoặc các tính năng mới, có gây ra bất kỳ tác dụng phụ ngoài ý muốn hoặc không mong muốn nào hay không. Mục đích là để đảm bảo phần mềm vẫn ổn định và đáng tin cậy, ngay cả sau khi thay đổi.\n\nTất cả các phương pháp này được sử dụng để đảm bảo rằng phần mềm có chất lượng cao, đáng tin cậy và hiệu quả trong việc đáp ứng nhu cầu của người dùng hoặc doanh nghiệp."}</w:t>
      </w:r>
    </w:p>
    <w:p w14:paraId="1D898BAD" w14:textId="77777777" w:rsidR="00AD1BCB" w:rsidRDefault="007F0CB1">
      <w:r>
        <w:t>{"question": "Nhân 874 với 114 và làm tròn kết quả đến số nguyên gần nhất.", "answer": "Kết quả của phép nhân sẽ là 99636. Khi kết quả đó được làm tròn đến số nguyên gần nhất, nó chỉ đơn giản là cùng một giá trị vì nó đã là một số nguyên. Do đó, đáp án cuối cùng là 99636."}</w:t>
      </w:r>
    </w:p>
    <w:p w14:paraId="40C02BC3" w14:textId="77777777" w:rsidR="00AD1BCB" w:rsidRDefault="007F0CB1">
      <w:r>
        <w:t>{"câu hỏi": "Kể tên một thuật toán thường được sử dụng trong trí tuệ nhân tạo.", "câu trả lời": "Một thuật toán thường được sử dụng trong trí tuệ nhân tạo là mạng lưới thần kinh. Thuật toán này được mô hình hóa theo cách các tế bào thần kinh trong não người hoạt động và xử lý thông tin, và nó được sử dụng cho các nhiệm vụ như phân loại, dự đoán và nhận dạng hình ảnh."}</w:t>
      </w:r>
    </w:p>
    <w:p w14:paraId="275BAF5C" w14:textId="77777777" w:rsidR="00AD1BCB" w:rsidRDefault="007F0CB1">
      <w:r>
        <w:t xml:space="preserve">{"câu hỏi": "Tạo một số chia hết cho 15 và cũng là một số nguyên tố.", "trả lời": "Tôi xin lỗi, nhưng không có số đó. Một số nguyên tố là bất kỳ số nguyên nào lớn hơn 1 chỉ chia hết cho 1 và chính nó. Vì 15 là tích của hai số nguyên tố 5 và 3, bất kỳ số nào chia hết cho 15 cũng sẽ </w:t>
      </w:r>
      <w:r>
        <w:lastRenderedPageBreak/>
        <w:t>chia hết cho cả 5 và 3. Điều này có nghĩa là số sẽ có ít nhất ba ước số (3, 5 và 15). Nói cách khác, không thể để bất kỳ số nào chia hết cho 15 là số nguyên tố."}</w:t>
      </w:r>
    </w:p>
    <w:p w14:paraId="036315E5" w14:textId="77777777" w:rsidR="00AD1BCB" w:rsidRDefault="007F0CB1">
      <w:r>
        <w:t>{"câu hỏi": "Tạo ngân sách esitmated cho kỳ nghỉ tại khách sạn hai đêm cho hai người với giá 450 đô la.", "câu trả lời": "Đây là ngân sách ước tính cho kỳ nghỉ tại khách sạn hai đêm cho hai người với tổng ngân sách là $ 450: \ n \ nAccommodation - $ 300 \ nVới tổng ngân sách là $ 450, bạn có thể phân bổ $ 300 cho chỗ ở trong hai đêm. Điều này có thể tương đương với một phòng khách sạn trung bình $ 150 một đêm. \ n \ n Thực phẩm - $ 100 \ nBạn có thể phân bổ $ 100 cho thực phẩm có thể bao gồm 6 bữa ăn (3 bữa mỗi ngày) trong hai ngày. Điều này sẽ trung bình ra khoảng $ 16.67 mỗi bữa ăn cho hai người. \ n \ n Giao thông vận tải - $ 25 \ nBạn có thể cần phải đi đến và đi từ khách sạn, điểm du lịch hoặc nhà hàng. Dành $ 25 cho giao thông vận tải có thể chứa các chuyến đi ngắn với dịch vụ đi chung xe hoặc phương tiện giao thông công cộng. \ n \ n Giải trí / Hoạt động - $ 25 \ nBạn có thể phân bổ $ 25 cho giải trí hoặc các hoạt động như tham quan bảo tàng, tham gia tour du lịch có hướng dẫn hoặc xem phim. \ n \ n Tổng ngân sách: $ 450 \ n \ nXin lưu ý rằng đây chỉ là ngân sách ước tính và chi phí thực tế có thể thay đổi tùy thuộc vào vị trí,  thời gian trong năm và sở thích cá nhân."}</w:t>
      </w:r>
    </w:p>
    <w:p w14:paraId="0B4BB1E2" w14:textId="77777777" w:rsidR="00AD1BCB" w:rsidRDefault="007F0CB1">
      <w:r>
        <w:t>{"câu hỏi": "Đề xuất khẩu hiệu cho trang web chơi game.", "câu trả lời": "\"Lạc vào cảm giác hồi hộp - Giải phóng game thủ bên trong!\""}</w:t>
      </w:r>
    </w:p>
    <w:p w14:paraId="71F3EDB6" w14:textId="77777777" w:rsidR="00AD1BCB" w:rsidRDefault="007F0CB1">
      <w:r>
        <w:t>{"question": "Phục vụ đơn đặt hàng của khách hàng. - Đơn đặt hàng của khách hàng: một tách espresso và một ly cappuccino.", "Trả lời": "Chắc chắn rồi! Một espresso và một cappuccino sắp ra mắt. Tôi còn có thể lấy gì khác cho cậu không?"}</w:t>
      </w:r>
    </w:p>
    <w:p w14:paraId="35F34B51" w14:textId="77777777" w:rsidR="00AD1BCB" w:rsidRDefault="007F0CB1">
      <w:r>
        <w:t>{"question": "Tạo khẩu hiệu cho một cửa hàng cupcake mới.", "answer": "\"Savor the Sweetness: Thưởng thức bánh cupcake ngon lành của chúng tôi\""}</w:t>
      </w:r>
    </w:p>
    <w:p w14:paraId="519D20FD" w14:textId="77777777" w:rsidR="00AD1BCB" w:rsidRDefault="007F0CB1">
      <w:r>
        <w:t xml:space="preserve">{"câu hỏi": "Tạo danh sách các quốc gia và cờ tương ứng của họ.", "câu trả lời": "Dưới đây là danh sách một số quốc gia theo thứ tự chữ cái theo sau là biểu tượng cảm xúc của cờ tương ứng: \n\n1. Afghanistan \ud83c\udde6\ud83c\uddeb\n2. Albania \ud83c\udde6\ud83c\uddf1\n3. Algérie \ud83c\udde9\ud83c\uddff\n4. Argentina \ud83c\udde6\ud83c\uddf7\n5. Úc \ud83c\udde6\ud83c\uddfa\n6. Áo \ud83c\udde6\ud83c\uddf9\n7. Bangladesh \ud83c\udde7\ud83c\udde9\n8. Bỉ \ud83c\udde7\ud83c\uddea\n9. Brazil \ud83c\udde7\ud83c\uddf7\n10. Bulgaria \ud83c\udde7\ud83c\uddec\n11. Canada \ud83c\udde8\ud83c\udde6\n12. Chile \ud83c\udde8\ud83c\uddf1\n13. Trung Quốc \ud83c\udde8\ud83c\uddf3\n14. Colombia \ud83c\udde8\ud83c\uddf4\n15. Croatia \ud83c\udded\ud83c\uddf7\n16. Cuba \ud83c\udde8\ud83c\uddfa\n17. Tiếng Séc \ud83c\udde8\ud83c\uddff\n18. Đan Mạch \ud83c\udde9\ud83c\uddf0\n19. Cộng hòa Dominica \ud83c\udde9\ud83c\uddf4\n20. Ai Cập \ud83c\uddea\ud83c\uddec\n21. Ethiopia \ud83c\uddea\ud83c\uddf9\n22. Phần Lan \ud83c\uddeb\ud83c\uddee\n23. Pháp \ud83c\uddeb\ud83c\uddf7\n24. Đức \ud83c\udde9\ud83c\uddea\n25. Hy Lạp \ud83c\uddec\ud83c\uddf7\n26. Hungary \ud83c\udded\ud83c\uddfa\n27. Iceland \ud83c\uddee\ud83c\uddf8\n28. Ấn Độ \ud83c\uddee\ud83c\uddf3\n29. Indonesia </w:t>
      </w:r>
      <w:r>
        <w:lastRenderedPageBreak/>
        <w:t>\ud83c\uddee\ud83c\udde9\n30. Iran \ud83c\uddee\ud83c\uddf7\n31. Iraq \ud83c\uddee\ud83c\uddf6\n32. Ireland \ud83c\uddee\ud83c\uddea\n33. Israel \ud83c\uddee\ud83c\uddf1\n34. Ý \ud83c\uddee\ud83c\uddf9\n35. Jamaica \ud83c\uddef\ud83c\uddf2\n36. Nhật Bản \ud83c\uddef\ud83c\uddf5\n37. Kenya \ud83c\uddf0\ud83c\uddea\n38. México \ud83c\uddf2\ud83c\uddfd\n39. Hà Lan \ud83c\uddf3\ud83c\uddf1\n40. New Zealand \ud83c\uddf3\ud83c\uddff\n41. Nigeria \ud83c\uddf3\ud83c\uddec\n42. Bắc Triều Tiên \ud83c\uddf0\ud83c\uddf5\n43. Na Uy \ud83c\uddf3\ud83c\uddf4\n44. Pakistan \ud83c\uddf5\ud83c\uddf0\n45. Philippines \ud83c\uddf5\ud83c\udded\n46. Ba Lan \ud83c\uddf5\ud83c\uddf1\n47. Bồ Đào Nha \ud83c\uddf5\ud83c\uddf9\n48. România"}</w:t>
      </w:r>
    </w:p>
    <w:p w14:paraId="14077D74" w14:textId="77777777" w:rsidR="00AD1BCB" w:rsidRDefault="007F0CB1">
      <w:r>
        <w:t>{"câu hỏi": "Liệt kê năm thành phần thiết yếu để pha một tách cà phê ngon.", "câu trả lời": "1. Hạt cà phê chất lượng: Sử dụng hạt cà phê mới rang, chất lượng cao là điều cần thiết để tạo ra một tách cà phê tuyệt vời. Loại, rang và xay của hạt cà phê đều sẽ ảnh hưởng đến hương vị, mùi thơm và cơ thể của cà phê. \ n \ n2. Chất lượng nước và nhiệt độ: Cà phê chủ yếu là nước, vì vậy điều quan trọng là sử dụng nước ngọt, lạnh và có vị ngon. Nhiệt độ nước có thể ảnh hưởng đến hương vị, vì vậy điều cần thiết là phải đun nóng nước trong khoảng 195-205\u00b0F (90-96\u00b0C).\n\n3. Tỷ lệ cà phê trên nước thích hợp: Một hướng dẫn chung là sử dụng 1-2 muỗng canh bã cà phê cho mỗi 6 ounce nước, nhưng điều này có thể thay đổi tùy thuộc vào sở thích cá nhân và độ mạnh của cà phê. \ n \ n4. Phương pháp và thiết bị pha chế: Các phương pháp pha chế khác nhau, chẳng hạn như nhỏ giọt, rót, ép Pháp và espresso, có thể có tác động đáng kể đến hương vị của cà phê. Điều quan trọng là sử dụng đúng thiết bị và tuân theo kỹ thuật sản xuất bia thích hợp để có kết quả tốt nhất. \ n \ n5. Thời gian và độ tươi: Cà phê là tốt nhất khi nó được pha mới và tiêu thụ trong vòng 30 phút sau khi được thực hiện. Để cà phê quá lâu có thể khiến cà phê mất hương vị và trở nên đắng hoặc cũ."}</w:t>
      </w:r>
    </w:p>
    <w:p w14:paraId="7E64820F" w14:textId="77777777" w:rsidR="00AD1BCB" w:rsidRDefault="007F0CB1">
      <w:r>
        <w:t>{"question": "Xác định hệ số tương quan giữa hai biến. - x=[1,2,3,4,5] \ny=[2,4,6,8,10]", "trả lời": "Hệ số tương quan, ký hiệu là r, là thước đo cường độ và hướng của mối quan hệ tuyến tính giữa hai biến. Công thức tính hệ số tương quan là:\n\nr = 1/n-1 * \u03a3[(xi-x\u0304)(yi-\u0233) / (sx)(sy)]\n\nwhere:\nn = số cặp dữ liệu\nx\u0304 = giá trị trung bình của x-values\n\u0233 = giá trị trung bình của y-values\nsx = độ lệch chuẩn của x-values\nsy = độ lệch chuẩn của y-values\n\nThứ nhất,  Chúng ta có thể tính toán giá trị trung bình của hai biến: \nx\u0304 = (1 + 2 + 3 + 4 + 5) / 5 = 3\n\u0233 = (2 + 4 + 6 + 8 + 10) / 5 = 6\n\nTiếp theo, chúng ta tính độ lệch chuẩn của hai biến:\nsx = sqrt[1/5-1 * \u03a3(xi - x\u0304)^2] = sqrt[(2^2 + 1 + 0 + 1 + 2^2)/(5-1)] = 1.581\nsy = sqrt[1/5-1 * \u03a3(yi - \u0233)^2] = sqrt[(8 + 4 + 0 + 4 + 8)/(5-1)] = 3.162\n\nBây giờ chúng ta có thể Tính hệ số tương quan:\nr = 1/5-1 * ([(1-3)(2-6) + (2-3)(4-6) + (3-3)(6-6) + (4-3)(8-6) + (5-3)(10-6)] / [1.581*3.162])\nr = 1/4 * ([(1-3)(2-6) + (2-3)(4-6) + (4-3)(8-6) + (5-3)(10-6)] / [1.581*3.162])\nr = 1/4 * (10 / [1.581*3.162])\nr = 1\n\nDựa trên điều này, chúng ta có thể nói rằng hệ số tương quan giữa hai biến x và y là 1. Điều này có nghĩa là có một mối quan hệ tuyến tính dương hoàn hảo giữa hai biến."}</w:t>
      </w:r>
    </w:p>
    <w:p w14:paraId="70DE7F1E" w14:textId="77777777" w:rsidR="00AD1BCB" w:rsidRDefault="007F0CB1">
      <w:r>
        <w:lastRenderedPageBreak/>
        <w:t>{"câu hỏi": "Tìm giá giao ngay hiện tại của Vàng.", "câu trả lời": "Tôi là một mô hình ngôn ngữ AI và không có khả năng duyệt Internet. Giá vàng giao ngay có thể dao động thường do nhiều yếu tố khác nhau như nhu cầu thị trường, điều kiện kinh tế và các sự kiện địa chính trị. Bạn có thể tìm thấy thông tin cập nhật về giá vàng giao ngay bằng cách kiểm tra các trang web tin tức tài chính, sàn giao dịch hàng hóa hoặc thông qua một nhà môi giới."}</w:t>
      </w:r>
    </w:p>
    <w:p w14:paraId="22BFA3E7" w14:textId="77777777" w:rsidR="00AD1BCB" w:rsidRDefault="007F0CB1">
      <w:r>
        <w:t>{"question": "Phân loại cảm xúc của đoạn văn dưới đây. Đầu ra nên là một trong những hạnh phúc, buồn bã, sợ hãi, tức giận hoặc bất ngờ. - Tôi không thể tin được, tôi vừa hoàn thành một việc mà tôi nghĩ là không thể.", "trả lời": "bất ngờ"}</w:t>
      </w:r>
    </w:p>
    <w:p w14:paraId="2CFF8E17" w14:textId="77777777" w:rsidR="00AD1BCB" w:rsidRDefault="007F0CB1">
      <w:r>
        <w:t>{"câu hỏi": "Xây dựng phương trình toán học để tìm diện tích của một tam giác.", "câu trả lời": "Một trong những công thức được sử dụng để tính diện tích của một tam giác là: 'Diện tích = (b * h)/2'\nTrong đó \nb = đáy của tam giác,\nh = chiều cao của tam giác đo vuông góc từ đáy đến đỉnh đối diện."}</w:t>
      </w:r>
    </w:p>
    <w:p w14:paraId="62FAD288" w14:textId="77777777" w:rsidR="00AD1BCB" w:rsidRDefault="007F0CB1">
      <w:r>
        <w:t>{"câu hỏi": "Viết một bài vôi về một con mèo bằng từ \u201cjingle\u201d.", "câu trả lời": "Đã từng có một con mèo bị leng keng,\nCổ áo của nó sẽ kêu, một tiếng trộn lẫn có thể nghe thấy,\nNó đi lang thang với niềm vui sướng như vậy,\nMang lại niềm vui cho bất kỳ cái cây nào,\nGiật đuôi của nó, chỉ đơn giản là một đơn."}</w:t>
      </w:r>
    </w:p>
    <w:p w14:paraId="4B6BA4DD" w14:textId="77777777" w:rsidR="00AD1BCB" w:rsidRDefault="007F0CB1">
      <w:r>
        <w:t>{"câu hỏi": "Tính phương trình sau: (2x - 5) / 3 - x = 20", "câu trả lời": "Khi x = 20, phương trình (2x - 5) / 3 đánh giá thành (2 * 20 - 5) / 3 = (40 - 5) / 3 = 35 / 3 = 11,67"}</w:t>
      </w:r>
    </w:p>
    <w:p w14:paraId="7BA09CFB" w14:textId="77777777" w:rsidR="00AD1BCB" w:rsidRDefault="007F0CB1">
      <w:r>
        <w:t xml:space="preserve">{"câu hỏi": "Tạo ra một truyện ngắn theo chủ đề thiên nhiên.", "câu trả lời": "Ngày xửa ngày xưa, trong một khu rừng xinh đẹp đầy hoa rực rỡ và cây cao chót vót, có một gia đình thỏ. Thỏ mẹ, người mà mọi người gọi là Mama, luôn dạy những đứa con nhỏ của mình sống hòa thuận với các sinh vật khác trong rừng. Cô thường kể cho họ nghe những câu chuyện về sự hào phóng của khu rừng và những bí mật về sự tồn tại yên bình của nó. Một buổi sáng rực rỡ, ba đứa con nhỏ của mẹ nhảy ra khỏi hang để chơi. Họ đuổi theo nhau quanh những cái cây, và chẳng mấy chốc trò chơi của họ đã đưa họ đến bìa rừng. Ở đó, họ nhìn thấy một vùng đất cằn cỗi, không có cây cối, hoa hay cỏ. Họ sững sờ nhìn thấy những người đàn ông với những cỗ máy lớn chặt cây và đào đất.\n\nQuẫn trí, những con thỏ nhỏ chạy về phía mẹ để kể cho mẹ nghe về điều khủng khiếp mà chúng vừa chứng kiến. "Mẹ ơi, những người đàn ông đang phá hủy khu rừng", con thỏ nhỏ nhất kêu lên. Mẹ tập hợp những đứa con nhỏ của mình lại gần và suy nghĩ một lúc. "Rừng đã cung cấp cho chúng tôi qua nhiều thế hệ," cô nói, "Và bây giờ là lúc để chúng tôi bảo vệ nó." Vì vậy, Mama kêu gọi tất cả cư dân trong rừng, và họ cùng nhau ấp ủ một kế hoạch. Mỗi đêm, các sinh vật trong rừng thu thập hạt giống và cây non và mang chúng đến vùng đất cằn cỗi. Họ đào đất và trồng chúng, thì thầm những lời hy vọng và tăng trưởng. Nhiều ngày trôi qua, những mầm nhỏ xuất hiện ở nơi mà trước đây không có gì. Vùng đất cằn cỗi một thời từ từ biến thành một cánh đồng xanh tươi tốt. Những người đàn ông cũng nhận thấy sự thay đổi, và họ ngừng mang theo những cỗ máy lớn của họ. Các sinh vật rừng vui mừng, vì họ đã cứu ngôi nhà của họ khỏi sự hủy diệt. Và như vậy, khu rừng đã một lần nữa thể hiện sự hào phóng của nó, bằng cách cho phép sự sống mới phát triển trong sự trỗi dậy của nó. Những đứa con nhỏ của mẹ lớn lên và dạy những đứa trẻ của chúng về tầm quan trọng của việc bảo vệ ngôi nhà của chúng, giống như mẹ chúng đã </w:t>
      </w:r>
      <w:r>
        <w:lastRenderedPageBreak/>
        <w:t>làm trước đây. Và bằng cách này, khu rừng đã tồn tại, đầy vẻ đẹp và sự sống, cho nhiều thế hệ mai sau."}</w:t>
      </w:r>
    </w:p>
    <w:p w14:paraId="5BB33C32" w14:textId="77777777" w:rsidR="00AD1BCB" w:rsidRDefault="007F0CB1">
      <w:r>
        <w:t>{"câu hỏi": "Xây dựng một khu vườn bào.", "câu trả lời": "Lập kế hoạch và xây dựng một khu vườn trồng cây có thể là một dự án thú vị và bổ ích, làm tăng thêm vẻ đẹp và sự tươi mới cho môi trường của bạn. Dưới đây là các bước bạn có thể làm theo để xây dựng vườn trồng cây của riêng bạn: \ n \ n1. Quyết định vị trí: Chọn một vị trí mà cây của bạn sẽ nhận được lượng ánh sáng mặt trời cần thiết. Ngoài ra, hãy xem xét nếu vị trí gần nguồn nước và nếu nó có thể dễ dàng tiếp cận. \ n \ n2. Chọn kích thước và thiết kế của chậu cây: Xác định kích thước của chậu cây dựa trên không gian có sẵn, loại cây bạn muốn trồng và thói quen sinh trưởng của chúng và sở thích cá nhân của bạn. Bạn có thể chọn hình chữ nhật hoặc hình vuông truyền thống, hoặc đi với một cái gì đó độc đáo hơn như một chậu cây hình lục giác hoặc tròn. \ n \ n3. Thu thập vật liệu: Bạn sẽ cần các vật liệu sau để xây dựng một chậu cây bằng gỗ cơ bản - ván cho các bên, dưới cùng và trên cùng của chậu cây, đinh hoặc ốc vít, búa hoặc khoan, và niêm phong gỗ hoặc sơn để bảo vệ người trồng khỏi các yếu tố. Đảm bảo sử dụng các vật liệu chống thối như tuyết tùng, gỗ đỏ hoặc gỗ tếch. \ n \ n4. Xây dựng khung: Đo và cắt các tấm ván theo kích thước mong muốn. Sử dụng máy khoan hoặc búa để buộc chặt các mặt lại với nhau bằng ốc vít hoặc đinh, tạo ra một hình hộp. Đảm bảo cấu trúc bằng phẳng và hình vuông.\n\n5. Thêm đáy: Cắt và gắn bảng dưới cùng vào khung bằng ốc vít hoặc đinh. Khoan một số lỗ thoát nước để nước dư thừa thoát ra ngoài.\n\n6. Hoàn thiện và bịt kín chậu cây: Chà nhám bất kỳ cạnh thô nào và phủ một lớp keo hoặc sơn để bảo vệ gỗ khỏi tác hại của thời tiết. \ n \ n7. Đổ đất: Thêm một lớp sỏi vào đáy chậu cây để hỗ trợ thoát nước. Lấp đầy không gian còn lại bằng hỗn hợp bầu chất lượng cao sẽ cung cấp các chất dinh dưỡng cần thiết cho sự phát triển của cây. \ n \ n8. Cây và nước: Chọn một lựa chọn các loại cây sẽ phát triển mạnh trong điều kiện của địa điểm bạn đã chọn. Thực hiện theo các hướng dẫn trồng và tưới nước cho cây kỹ lưỡng. Hãy nhớ tưới nước thường xuyên để giữ ẩm cho đất.\n\nVới những bước này, bạn có thể xây dựng một khu vườn trồng cây xinh đẹp sẽ cung cấp cho bạn rau, thảo mộc hoặc hoa tươi."}</w:t>
      </w:r>
    </w:p>
    <w:p w14:paraId="0619437A" w14:textId="77777777" w:rsidR="00AD1BCB" w:rsidRDefault="007F0CB1">
      <w:r>
        <w:t>{"câu hỏi": "Tạo ra một câu hợp lý phản ánh một cảm giác nhất định", "câu trả lời": "Cảm giác: Hạnh phúc\n\nCâu: \"Tôi vui mừng khôn xiết trước tin vui và cảm thấy hạnh phúc bùng nổ trong mỗi inch của con người tôi.\""}</w:t>
      </w:r>
    </w:p>
    <w:p w14:paraId="123E55B9" w14:textId="77777777" w:rsidR="00AD1BCB" w:rsidRDefault="007F0CB1">
      <w:r>
        <w:t>{"câu hỏi": "Chèn một số vào chỗ trống để hoàn thành câu - Anh trai tôi hơn tôi bảy tuổi", "câu trả lời": "Anh trai tôi lớn hơn tôi bảy tuổi."}</w:t>
      </w:r>
    </w:p>
    <w:p w14:paraId="7C6B48BC" w14:textId="77777777" w:rsidR="00AD1BCB" w:rsidRDefault="007F0CB1">
      <w:r>
        <w:t>{"câu hỏi": "Tạo ra một câu hợp lý về một thế giới đen tối", "câu trả lời": "Trong thế giới đen tối này, xã hội được chia thành các phe phái dựa trên khả năng và đức tính của họ, và những người không phù hợp với bất kỳ nhóm nào bị xa lánh và để tự bảo vệ mình."}</w:t>
      </w:r>
    </w:p>
    <w:p w14:paraId="3AD24CC8" w14:textId="77777777" w:rsidR="00AD1BCB" w:rsidRDefault="007F0CB1">
      <w:r>
        <w:t>{"câu hỏi": "Chèn cụm từ thích hợp cho chỗ trống - Giá của sản phẩm là ___", "câu trả lời": "Giá của sản phẩm là hợp lý."}</w:t>
      </w:r>
    </w:p>
    <w:p w14:paraId="30D8717E" w14:textId="77777777" w:rsidR="00AD1BCB" w:rsidRDefault="007F0CB1">
      <w:r>
        <w:t>{"câu hỏi": "Thêm cách viết hoa và dấu câu bị thiếu - trong chuyến bay dài, suy nghĩ của tôi lang thang", "câu trả lời": "Trong chuyến bay dài, suy nghĩ của tôi lang thang."}</w:t>
      </w:r>
    </w:p>
    <w:p w14:paraId="7A86CAA2" w14:textId="77777777" w:rsidR="00AD1BCB" w:rsidRDefault="007F0CB1">
      <w:r>
        <w:lastRenderedPageBreak/>
        <w:t>{"câu hỏi": "Bạn có thể đưa ra những ý tưởng nào khác tương tự như chủ đề \u201cPeace\u201d", "trả lời": "1. Hòa hợp - khái niệm này liên quan đến hòa bình vì nó liên quan đến mối quan hệ cân bằng và thân mật giữa các cá nhân, nhóm hoặc xã hội. \ n \ n2. Hòa giải - đây là sự khôi phục mối quan hệ hữu nghị giữa hai bên đã bất hòa. Nó cũng liên quan đến hòa bình vì nó nhằm mục đích hàn gắn các mối quan hệ tan vỡ và chữa lành vết thương. \ n \ n3. Bất bạo động - đây là thực hành giải quyết xung đột và đạt được mục tiêu mà không cần dùng đến tổn hại về thể chất hoặc tâm lý. Khái niệm này đóng một vai trò quan trọng trong việc thúc đẩy hòa bình. \n\n4. Ngoại giao - nghệ thuật quản lý quan hệ quốc tế, điển hình là bởi các đại diện của một quốc gia ở nước ngoài. Đó là một cách hòa bình để đạt được sự hiểu biết và thỏa thuận lẫn nhau giữa hai hoặc nhiều bên.\n\n5. Khoan dung - đây là một đức tính thiết yếu để duy trì hòa bình. Nó liên quan đến khả năng chấp nhận và tôn trọng sự khác biệt giữa các cá nhân, văn hóa và tôn giáo. \ n \ n6. Hòa giải - điều này liên quan đến sự can thiệp của một bên thứ ba trung lập để giúp giải quyết tranh chấp và đạt được một giải pháp chấp nhận lẫn nhau. Giống như ngoại giao, nó cung cấp một cách hòa bình và thân thiện để giải quyết xung đột. \n\n7. Lòng trắc ẩn - đây là cảm giác cảm thông và đau buồn sâu sắc đối với người khác bị ảnh hưởng bởi bất hạnh, kèm theo mong muốn mạnh mẽ để giảm bớt đau khổ. Những hành động và lời nói từ bi có thể giúp mang lại sự bình an và an ủi cho những trái tim và tâm trí đang gặp rắc rối."}</w:t>
      </w:r>
    </w:p>
    <w:p w14:paraId="20189D38" w14:textId="77777777" w:rsidR="00AD1BCB" w:rsidRDefault="007F0CB1">
      <w:r>
        <w:t>{"câu hỏi": "Đưa ra định nghĩa về 'xu hướng'.", "câu trả lời": "Một xu hướng đề cập đến một hướng hoặc mô hình chung trong đó một cái gì đó đang phát triển hoặc thay đổi. Nó thường chỉ ra một sở thích hoặc phong cách phổ biến hoặc mới nổi trong một nền văn hóa hoặc ngành cụ thể. Xu hướng có thể được quan sát trên nhiều lĩnh vực khác nhau như thời trang, công nghệ, tiếp thị và tài chính. Trong thống kê, xu hướng đề cập đến sự chuyển động dài hạn của dữ liệu theo thời gian, thường được biểu thị bằng một đường hoặc đường cong mô tả đúng nhất mô hình tổng thể được quan sát trong dữ liệu."}</w:t>
      </w:r>
    </w:p>
    <w:p w14:paraId="6B542444" w14:textId="77777777" w:rsidR="00AD1BCB" w:rsidRDefault="007F0CB1">
      <w:r>
        <w:t xml:space="preserve">{"question": "Tạo một cốt truyện gốc bắt đầu bằng câu đã cho. - Một chiếc thuyền nhỏ trôi dạt trong hồ, không có ai ở mái chèo.", "Trả lời": "Một chiếc thuyền nhỏ trôi dạt trong hồ, không có ai ở mái chèo. Khi chiếc thuyền rời khỏi giữa hồ, một màn sương kỳ lạ bắt đầu bao phủ khu vực. Đột nhiên, bầu trời u ám và gió bắt đầu hú. Chiếc thuyền rung lắc dữ dội khi sóng lớn hơn. Từ sâu trong nước, một bóng người nổi lên. Đó là một bà lão, với mái tóc dài màu trắng và một chiếc áo choàng quấn quanh người. \n\nBà trèo lên thuyền và nắm lấy mái chèo. Với một cú đánh mạnh mẽ, cô bắt đầu chèo thuyền về phía bờ. Gió và sóng đã chiến đấu chống lại cô, nhưng cô vẫn quyết tâm. Khi thuyền vào bờ, bà lão biến mất, và cơn bão tan. Những người dân làng đang theo dõi từ bờ biển chạy đến thuyền. Trong đó, họ tìm thấy một em bé được quấn trong chăn, ngủ ngon lành. Dân làng kinh ngạc nhìn nhau. Họ đã nghe những câu chuyện về một nữ phù thủy mạnh mẽ sống trong hồ, một người có sức mạnh mang lại sự sống cho thế giới. Họ biết rằng đứa bé này là một món quà từ cô, và họ quyết định nuôi nấng nó như con của họ. Nhiều năm trôi qua, cậu bé lớn lên thành một chàng trai trẻ mạnh mẽ và dũng cảm. Anh ấy được tất cả mọi người yêu mến, và anh ấy luôn cảm thấy một kết nối đặc biệt với nước. Và đôi khi, vào những đêm yên tĩnh, khi mặt trăng chiếu sáng rực rỡ, anh sẽ chèo thuyền đến giữa hồ và ngồi im lặng. Và nếu cậu ấy lắng nghe </w:t>
      </w:r>
      <w:r>
        <w:lastRenderedPageBreak/>
        <w:t>kỹ, cậu ấy có thể nghe thấy giọng nói của nữ phù thủy, kể cho cậu ấy nghe những câu chuyện về ma thuật và phiêu lưu."}</w:t>
      </w:r>
    </w:p>
    <w:p w14:paraId="16002404" w14:textId="77777777" w:rsidR="00AD1BCB" w:rsidRDefault="007F0CB1">
      <w:r>
        <w:t>{"câu hỏi": "Mô tả hành vi của một tảng đá rơi trong không khí.", "trả lời": "Khi một tảng đá rơi từ một độ cao nhất định hoặc ném lên trên, nó rơi trong không khí do lực hấp dẫn. Tốc độ của tảng đá tăng lên khi nó rơi xuống, tăng tốc về phía mặt đất. Sự chuyển động của đá trong không khí cũng bị ảnh hưởng bởi lực cản không khí, hoặc lực cản, tác động chống lại chuyển động của đá và làm chậm một chút sự rơi của nó. Diện tích bề mặt đá càng lớn thì lực cản không khí càng lớn. Cuối cùng, tảng đá sẽ đạt đến vận tốc cuối cùng của nó, trong đó lực cản không khí bằng với lực hấp dẫn tác dụng lên đá, và tốc độ của nó sẽ không đổi cho đến khi nó chạm đất. Toàn bộ chuyển động của đá được mô tả bởi các định luật vật lý, và hành vi của đá rơi trong không khí có thể được dự đoán với các tính toán đúng."}</w:t>
      </w:r>
    </w:p>
    <w:p w14:paraId="1E7262BB" w14:textId="77777777" w:rsidR="00AD1BCB" w:rsidRDefault="007F0CB1">
      <w:r>
        <w:t xml:space="preserve">{"câu hỏi": "Viết một bài luận thuyết phục về việc liệu các lớp học trực tuyến có hiệu quả hay không.", "Trả lời": "Trong thế giới công nghệ phát triển nhanh chóng ngày nay, học trực tuyến đã nhanh chóng trở nên phổ biến. Sự tiến bộ của công nghệ đã giúp sinh viên trên toàn thế giới có thể tiếp cận giáo dục chỉ bằng một nút bấm. Tuy nhiên, đã có một cuộc tranh luận đang diễn ra về hiệu quả của các lớp học trực tuyến. Lập luận được đưa ra bởi những người ủng hộ việc học trực tuyến là nó mang lại nhiều lợi ích cho sinh viên như tính linh hoạt và tiện lợi. Trong khi những người theo chủ nghĩa truyền thống cho rằng học trực tuyến không cung cấp các yếu tố quan trọng của việc học trực tiếp. Bài luận này sẽ lập luận rằng các lớp học trực tuyến là một phương thức giáo dục hiệu quả và là một giải pháp thay thế khả thi cho việc học trên lớp truyền thống. \ n \ n \ n \ nĐầu tiên và quan trọng nhất, các lớp học trực tuyến cung cấp mức độ linh hoạt và thuận tiện chưa từng có cho sinh viên. Trong học tập dựa trên lớp học truyền thống, học sinh bị giới hạn bởi những hạn chế về thời gian và địa điểm. Điều này có nghĩa là học sinh được yêu cầu tham dự các lớp học tại các địa điểm và thời gian cụ thể. Tuy nhiên, với việc học trực tuyến, sinh viên có thể hoàn thành các môn học của mình một cách thoải mái tại nhà hoặc bất kỳ địa điểm nào khác và bất cứ lúc nào phù hợp với họ. Điều này đặc biệt có lợi cho sinh viên với các ưu tiên cạnh tranh như cam kết công việc hoặc gia đình. Nó cho phép cân bằng cuộc sống công việc tốt hơn và loại bỏ các yếu tố gây căng thẳng liên quan đến học tập truyền thống. \ n \ n \ n Hơn nữa, các lớp học trực tuyến thường cung cấp một loạt các khóa học và chương trình hơn so với các tổ chức truyền thống. Không có giới hạn địa lý, sinh viên có thể truy cập các khóa học từ các tổ chức hàng đầu trên toàn thế giới, mở rộng tầm nhìn giáo dục của họ. Các tổ chức cũng có thể cung cấp một loạt các khóa học trực tuyến, vì chúng không bị giới hạn bởi không gian hoặc hạn chế về kinh phí mà các lớp học vật lý đặt ra. Điều này có nghĩa là sinh viên có thể chọn từ một loạt các khóa học đa dạng, phù hợp với sở thích cá nhân và mục tiêu nghề nghiệp của họ. \ n \ n \ nHơn nữa, các lớp học trực tuyến cung cấp trải nghiệm học tập năng động và tương tác thường phong phú hơn so với môi trường lớp học truyền thống. Trái với niềm tin phổ biến, các lớp học trực tuyến không phải là trải nghiệm học tập đơn độc. Hầu hết các khóa học trực tuyến sử dụng nhiều phương tiện, bao gồm video, podcast và diễn đàn thảo luận, để cung cấp nội dung khóa học một cách năng động và hấp dẫn. Học sinh tương tác với các đồng nghiệp và người hướng dẫn của họ thông qua các bảng thảo luận trực tuyến, không chỉ thúc đẩy ý thức cộng đồng mà còn khuyến khích tư duy phê phán và tranh luận. Tóm lại, </w:t>
      </w:r>
      <w:r>
        <w:lastRenderedPageBreak/>
        <w:t>các lớp học trực tuyến cung cấp cho sinh viên nhiều lợi ích, bao gồm tính linh hoạt, thuận tiện và trải nghiệm học tập năng động và tương tác. Chúng là một phương thức giáo dục hiệu quả cao và là một giải pháp thay thế khả thi cho việc học tập dựa trên lớp học truyền thống. Với sự tiến bộ nhanh chóng của công nghệ và sự sẵn có ngày càng tăng của các cơ hội học tập trực tuyến, học sinh giờ đây có quyền truy cập vào một nền giáo dục đa dạng và chất lượng cao trong tầm tay."}</w:t>
      </w:r>
    </w:p>
    <w:p w14:paraId="25425908" w14:textId="77777777" w:rsidR="00AD1BCB" w:rsidRDefault="007F0CB1">
      <w:r>
        <w:t>{"câu hỏi": "Đề xuất ba hoạt động cho một nhóm trẻ em 8-10 tuổi tại một bữa tiệc ngoài trời.", "trả lời": "1. Scavenger Hunt: Tạo ra một cuộc săn lùng người nhặt rác với những câu đố và manh mối vui nhộn dẫn dắt trẻ em thu thập vật phẩm hoặc thực hiện các nhiệm vụ xung quanh địa điểm ngoài trời. Chia chúng thành các đội và cung cấp giải thưởng cho đội đầu tiên hoàn thành cuộc săn.\n\n2. Khóa học vượt chướng ngại vật: Thiết lập một chướng ngại vật bằng cách sử dụng các vật dụng ngoài trời phổ biến như vòng hula, nón, dây thừng và lốp xe. Chia trẻ em thành các đội và để chúng đua qua đường đua, với đội nhanh nhất được tuyên bố là người chiến thắng. \ n \ n3. Ném bóng nước: Đổ đầy một cái xô bằng bóng nước và cho trẻ ghép đôi. Yêu cầu chúng đứng cách nhau một khoảng cách ngắn và ném một quả bóng nước qua lại, lùi lại một bước sau mỗi lần bắt thành công. Cặp cuối cùng đứng với một quả bóng nước không bị gián đoạn sẽ thắng."}</w:t>
      </w:r>
    </w:p>
    <w:p w14:paraId="7D5E4B1D" w14:textId="77777777" w:rsidR="00AD1BCB" w:rsidRDefault="007F0CB1">
      <w:r>
        <w:t>{"câu hỏi": "Phân loại các cảm xúc sau: vui vẻ, bối rối, buồn bã.", "trả lời": "Niềm vui - Cảm xúc tích cực\nNhầm lẫn - Cảm xúc trung tính\nNỗi buồn - Cảm xúc tiêu cực"}</w:t>
      </w:r>
    </w:p>
    <w:p w14:paraId="2574951E" w14:textId="77777777" w:rsidR="00AD1BCB" w:rsidRDefault="007F0CB1">
      <w:r>
        <w:t>{"câu hỏi": "So sánh khái niệm 'chợ' với khái niệm 'trung tâm thương mại'.", "trả lời": "Chợ và trung tâm mua sắm đều là nơi xảy ra mua và bán, nhưng chúng khác nhau về tổ chức và đặc điểm của chúng.\n\nThị trường đề cập đến một địa điểm hoặc một hệ thống nơi người mua và người bán đến với nhau để trao đổi hàng hóa và dịch vụ. Một thị trường có thể là vật lý hoặc ảo, và có thể bao gồm từ các chợ địa phương quy mô nhỏ bán sản phẩm tươi sống, đến các chợ bán buôn lớn, đến thị trường chứng khoán toàn cầu. Trong một thị trường, thường có nhiều người bán cung cấp nhiều loại hàng hóa và dịch vụ đa dạng, và giá thường được xác định bởi cung và cầu. Mặt khác, trung tâm mua sắm là một loại không gian bán lẻ vật lý cụ thể, thường là một trung tâm mua sắm lớn, khép kín với nhiều cửa hàng, nhà hàng và các tiện nghi khác. Trung tâm thương mại thường được xây dựng và điều hành bởi một công ty bất động sản duy nhất, và các cửa hàng trong trung tâm mua sắm thường là nhượng quyền thương mại hoặc chi nhánh của các chuỗi bán lẻ lớn hơn. Giá trong các trung tâm thương mại thường được thiết lập bởi các cửa hàng riêng lẻ và thường bị ảnh hưởng bởi các yếu tố như cạnh tranh và tiếp thị. Tóm lại, thị trường được định nghĩa rộng rãi là địa điểm hoặc hệ thống trao đổi hàng hóa và dịch vụ, trong khi trung tâm mua sắm là một loại không gian bán lẻ vật lý cụ thể. Thị trường có xu hướng có phạm vi người bán và hàng hóa rộng hơn, và giá cả được xác định bởi cung và cầu, trong khi các trung tâm thương mại được cấu trúc và kiểm soát nhiều hơn, với giá được thiết lập bởi các cửa hàng riêng lẻ.</w:t>
      </w:r>
    </w:p>
    <w:p w14:paraId="048963DD" w14:textId="77777777" w:rsidR="00AD1BCB" w:rsidRDefault="007F0CB1">
      <w:r>
        <w:t xml:space="preserve">{"câu hỏi": "Xác định cấu trúc của một phân tử DNA.", "câu trả lời": "Một phân tử DNA bao gồm hai chuỗi nucleotide dài được xoắn và cuộn lại để tạo thành một chuỗi xoắn kép. Nucleotide, các khối xây dựng của DNA, bao gồm ba thành phần: một bazơ nitơ, một phân tử đường năm carbon gọi là deoxyribose, và một nhóm phosphate. Có bốn loại bazơ nitơ trong </w:t>
      </w:r>
      <w:r>
        <w:lastRenderedPageBreak/>
        <w:t>DNA: adenine (A), cytosine (C), guanine (G) và thymine (T). Các bazơ này kết hợp theo một cách cụ thể, với adenine chỉ liên kết với thymine và cytosine chỉ liên kết với guanine. \ n \ n Hai sợi DNA được giữ lại với nhau bằng liên kết hydro giữa các bazơ nitơ. Mỗi cặp bazơ được gắn vào phân tử đường của sợi tương ứng và phân tử đường được gắn vào nhóm phốt phát. Điều này tạo thành một xương sống đường-phốt phát ở bên ngoài chuỗi xoắn kép, với các bazơ nitơ tạo thành các cặp ở bên trong. \ n \ n Trình tự của các bazơ nitơ dọc theo phân tử DNA mã hóa thông tin di truyền được sử dụng để hình thành protein và các cấu trúc tế bào khác. Mã di truyền được đọc theo nhóm ba bazơ, được gọi là codon, mỗi bazơ chỉ định một axit amin cụ thể. Các axit amin này sau đó được liên kết với nhau để tạo thành protein."}</w:t>
      </w:r>
    </w:p>
    <w:p w14:paraId="25C8BF19" w14:textId="77777777" w:rsidR="00AD1BCB" w:rsidRDefault="007F0CB1">
      <w:r>
        <w:t>{"câu hỏi": "Tìm mật độ của một chất cho khối lượng và thể tích của nó. - Khối lượng: 10 kg\nThể tích: 8 L", "trả lời": "Để tìm mật độ của một chất, bạn cần chia khối lượng của nó cho thể tích của nó. Sử dụng công thức Mật độ = khối lượng / thể tích, chúng ta có thể tính mật độ của chất với các giá trị đã cho.\n\nDensity = Khối lượng / Thể tích\nMật độ = 10 kg / 8 L\nMật độ = 1,25 kg/L\n\nMật độ của chất là 1,25 kg/L."}</w:t>
      </w:r>
    </w:p>
    <w:p w14:paraId="2157E332" w14:textId="77777777" w:rsidR="00AD1BCB" w:rsidRDefault="007F0CB1">
      <w:r>
        <w:t>{"question": "Cung cấp tóm tắt các phần sau của văn bản. - Đại dịch coronavirus đã thay đổi cuộc sống hàng ngày theo hầu hết mọi cách. Từ việc đeo khẩu trang đến làm việc tại nhà đến giữ khoảng cách sáu feet với những người khác ở nơi công cộng, vi-rút đã khiến mọi người điều chỉnh các thói quen mới về cơ bản.", "Trả lời": "Văn bản giải thích cách đại dịch coronavirus đã thay đổi đáng kể cuộc sống hàng ngày thông qua các phương pháp mới như đeo khẩu trang, làm việc từ xa và cách xa xã hội."}</w:t>
      </w:r>
    </w:p>
    <w:p w14:paraId="43B3C915" w14:textId="77777777" w:rsidR="00AD1BCB" w:rsidRDefault="007F0CB1">
      <w:r>
        <w:t>{"question": "Đánh giá mỗi câu lệnh theo thang điểm từ 1 đến 10 về độ chính xác của nó. - Thuật ngữ \u201cdigital transformation\u201d đề cập đến những thay đổi cơ bản trong mô hình và quy trình kinh doanh trong một tổ chức để tận dụng các công nghệ kỹ thuật số.", "trả lời": "Tôi sẽ đánh giá tuyên bố này là 9 cho độ chính xác. Chuyển đổi kỹ thuật số thường liên quan đến việc sử dụng các công nghệ kỹ thuật số để cải thiện hoặc thay đổi cách thức hoạt động của một tổ chức, mô hình kinh doanh và quy trình của nó. Tuy nhiên, nó cũng có thể bao gồm những thay đổi rộng lớn hơn như thay đổi văn hóa và phát triển các chiến lược, khả năng và kỹ năng mới để thích ứng với bối cảnh kỹ thuật số thay đổi nhanh chóng."}</w:t>
      </w:r>
    </w:p>
    <w:p w14:paraId="63361540" w14:textId="77777777" w:rsidR="00AD1BCB" w:rsidRDefault="007F0CB1">
      <w:r>
        <w:t>{"câu hỏi": "Thiết kế một thuật toán để phân loại một cú đánh bóng rổ là 3 con trỏ hoặc 2 con trỏ.", "câu trả lời": "Đây là một thuật toán mẫu có thể được sử dụng để phân loại một cú đánh bóng rổ là 3 con trỏ hoặc 2 con trỏ:\n\n1. Bắt đầu bằng cách đặt các biến để xác định khoảng cách từ giỏ xác định 3 con trỏ. Ví dụ: 'three_point_line_distance = 23,75'\n2. Nhận thông tin đầu vào dưới dạng địa điểm chụp ảnh. Điều này có thể bao gồm 'x_coordinate' và 'y_coordinate' đại diện cho vị trí trên tòa án. \ n3. Tính khoảng cách từ giỏ bằng tọa độ đầu vào và vị trí đã biết của giỏ (nguồn gốc tại [0,0]). Ví dụ: 'shot_distance = math.sqrt(x_coordinate ** 2 + y_coordinate ** 2)'\n4. Sử dụng câu lệnh if-else để đánh giá xem ảnh có đủ điều kiện là 2 con trỏ hay 3 con trỏ hay không. Ví dụ:\n\n'''\nif shot_distance &gt;= three_point_line_distance:\n result = \"3-pointer\"\nelse:\n result = \"2-pointer\"\n'''\n\n5. Xuất kết quả phân loại."}</w:t>
      </w:r>
    </w:p>
    <w:p w14:paraId="2CDA244C" w14:textId="77777777" w:rsidR="00AD1BCB" w:rsidRDefault="007F0CB1">
      <w:r>
        <w:lastRenderedPageBreak/>
        <w:t>{"câu hỏi": "Đề xuất một cách để làm cho một chiếc xe thân thiện với môi trường hơn.", "câu trả lời": "Một cách để làm cho một chiếc xe thân thiện với môi trường hơn sẽ là chuyển sang động cơ hybrid hoặc điện. Những loại động cơ này tạo ra ít khí thải hơn và tiết kiệm nhiên liệu hơn so với động cơ xăng truyền thống. Một lựa chọn khác là xem xét đi chung xe hoặc sử dụng phương tiện giao thông công cộng để giảm tổng số ô tô trên đường, do đó giảm lượng khí thải carbon. Ngoài ra, việc bảo dưỡng thường xuyên như giữ cho lốp xe được bơm căng đúng cách, thay thế bộ lọc không khí và thực hiện thay dầu thường xuyên cũng có thể giúp cải thiện hiệu quả nhiên liệu và giảm lượng khí thải."}</w:t>
      </w:r>
    </w:p>
    <w:p w14:paraId="47AF4E9A" w14:textId="77777777" w:rsidR="00AD1BCB" w:rsidRDefault="007F0CB1">
      <w:r>
        <w:t>{"question": "Phân tích văn bản sau để tìm chủ đề chính. - Thế giới ngày nay đầy rẫy xung đột, từ khủng hoảng môi trường đến bất ổn chính trị.", "trả lời": "Chủ đề chính của văn bản này là xung đột, đặc biệt liên quan đến các vấn đề toàn cầu khác nhau, bao gồm khủng hoảng môi trường và bất ổn chính trị."}</w:t>
      </w:r>
    </w:p>
    <w:p w14:paraId="2B673F5D" w14:textId="77777777" w:rsidR="00AD1BCB" w:rsidRDefault="007F0CB1">
      <w:r>
        <w:t>{"câu hỏi": "Tạo mẹo an toàn internet.", "câu trả lời": "Một mẹo an toàn internet là phải thận trọng khi nhấp vào liên kết hoặc tệp đính kèm, đặc biệt nếu đó là từ một nguồn không xác định hoặc đáng ngờ. Các liên kết hoặc tệp đính kèm độc hại có thể chứa vi-rút hoặc phần mềm độc hại có thể gây hại cho thiết bị của bạn hoặc lấy cắp thông tin cá nhân. Luôn xác minh danh tính và tính hợp pháp của người gửi trước khi nhấp hoặc tải xuống bất kỳ thứ gì."}</w:t>
      </w:r>
    </w:p>
    <w:p w14:paraId="32F6AF53" w14:textId="77777777" w:rsidR="00AD1BCB" w:rsidRDefault="007F0CB1">
      <w:r>
        <w:t>{"câu hỏi": "Bạn có thể làm gì để có ý thức hơn về môi trường?", "Trả lời": "Có nhiều cách để có ý thức hơn về môi trường! Dưới đây là một vài ý tưởng:\n\n1. Giảm thiểu, tái sử dụng, tái chế: Giảm tiêu thụ và lãng phí, tái sử dụng sản phẩm và tái chế càng nhiều càng tốt. Làm điều này sẽ giúp giảm thiểu lượng chất thải đi vào bãi chôn lấp và bảo tồn tài nguyên thiên nhiên. \ n \ n2. Tiết kiệm năng lượng: Tắt đèn và rút phích cắm điện tử khi không sử dụng, chuyển sang bóng đèn tiết kiệm năng lượng và cố gắng sử dụng ánh sáng tự nhiên bất cứ khi nào có thể. \ n \ n3. Tiết kiệm nước: Tắm ngắn hơn, sửa chữa bất kỳ rò rỉ nào và sử dụng chổi thay vì vòi để làm sạch đường lái xe và vỉa hè. \ n \ n4. Sử dụng phương tiện giao thông công cộng: Đi bộ, đi xe đạp hoặc sử dụng phương tiện giao thông công cộng thay vì lái xe một mình. Điều này sẽ giúp giảm phát thải khí nhà kính và cải thiện chất lượng không khí. \ n \ n5. Mua sắm bền vững: Mua sắm tại địa phương và chọn các sản phẩm làm từ vật liệu bền vững. Ngoài ra, hãy cố gắng mua các sản phẩm có bao bì tối thiểu để giảm chất thải. \ n \ n6. Giảm tiêu thụ thịt: Ăn ít thịt có thể giúp giảm phát thải khí nhà kính liên quan đến chăn nuôi. \ n \ n7. Trồng cây: Cây hấp thụ carbon dioxide và cung cấp oxy, vì vậy trồng cây là một cách tuyệt vời để giúp chống lại biến đổi khí hậu. \ n \ n8. Giáo dục người khác: Chia sẻ kiến thức của bạn và khuyến khích những người khác cũng có ý thức về môi trường."}</w:t>
      </w:r>
    </w:p>
    <w:p w14:paraId="3CB0C324" w14:textId="77777777" w:rsidR="00AD1BCB" w:rsidRDefault="007F0CB1">
      <w:r>
        <w:t>{"câu hỏi": "Chuyển đổi chỉ số khối cơ thể thành danh mục chính xác. - 19,6", "đáp án": "Chỉ số khối cơ thể (BMI) 19,6 nằm trong danh mục cân nặng bình thường."}</w:t>
      </w:r>
    </w:p>
    <w:p w14:paraId="643B1A90" w14:textId="77777777" w:rsidR="00AD1BCB" w:rsidRDefault="007F0CB1">
      <w:r>
        <w:t xml:space="preserve">{"câu hỏi": "Ngân sách 200 đô la cho bữa tối gia đình.", "câu trả lời": "Lập kế hoạch cho một bữa tối gia đình với ngân sách 200 đô la chắc chắn là có thể thực hiện được. Dưới đây là một vài gợi ý có thể hỗ trợ bạn đạt được mục tiêu này: \ n \ n1. Chọn một địa điểm giá cả phải chăng: Tổ chức bữa tối tại nhà hoặc tại nhà của một thành viên trong gia đình thay vì đi ra </w:t>
      </w:r>
      <w:r>
        <w:lastRenderedPageBreak/>
        <w:t>ngoài một nhà hàng đắt tiền. Điều này có thể giúp bạn tiết kiệm một khoản tiền đáng kể trong khi vẫn cung cấp một bầu không khí thoải mái và thư giãn cho gia đình bạn tận hưởng. \ n \ n2. Lập kế hoạch thực đơn một cách khôn ngoan: Lựa chọn các món ăn có thể được chế biến tại nhà với chi phí thấp. Cân nhắc làm một nồi súp lớn, món hầm hoặc mì ống làm món chính, cùng với một số món phụ như salad hoặc rau nướng. Bạn cũng có thể đi cho một đêm chủ đề như taco hoặc burger night. \ n \ n3. Mua với số lượng lớn: Tận dụng giảm giá số lượng lớn tại cửa hàng kho địa phương của bạn và mua các mặt hàng và nguyên liệu không dễ hỏng với số lượng lớn. \ n \ n4. Tìm kiếm các ưu đãi và giảm giá: Tìm kiếm các ưu đãi và giảm giá tại các cửa hàng tạp hóa địa phương của bạn và lên kế hoạch cho thực đơn của bạn xung quanh những gì đang giảm giá. \ n \ n5. Nấu ăn cùng nhau: Nấu ăn với gia đình bạn có thể là một trải nghiệm thú vị và bổ ích. Phân công nhiệm vụ cho các thành viên khác nhau trong gia đình và làm cho việc chuẩn bị bữa ăn trở thành một nỗ lực nhóm. \ n \ n6. Đặt giới hạn đồ uống: Đồ uống có cồn có thể tăng lên nhanh chóng. Đặt giới hạn về số lượng đồ uống mà mỗi người có thể uống hoặc cân nhắc có chính sách BYOB (mang theo chai của riêng bạn). \n\nBằng cách làm theo những gợi ý này, bạn sẽ có thể tổ chức một bữa tối gia đình đáng nhớ trong khi vẫn ở trong ngân sách 200 đô la của mình."}</w:t>
      </w:r>
    </w:p>
    <w:p w14:paraId="4A76E206" w14:textId="77777777" w:rsidR="00AD1BCB" w:rsidRDefault="007F0CB1">
      <w:r>
        <w:t>{"question": "Mô tả quá trình khai thác dữ liệu sử dụng 3-5 câu.", "answer": "Data mining là quá trình trích xuất thông tin và mẫu hữu ích từ các tập dữ liệu lớn. Nó bao gồm một số giai đoạn, bao gồm làm sạch dữ liệu và tiền xử lý, trong đó dữ liệu được chuyển đổi và chuẩn bị để phân tích. Tiếp theo, các thuật toán và kỹ thuật khác nhau được áp dụng để khám phá các mối quan hệ và mẫu trong dữ liệu. Các kết quả sau đó được đánh giá và giải thích, và các mẫu thú vị và hữu ích nhất được chọn. Cuối cùng, những hiểu biết thu được từ việc khai thác dữ liệu có thể được sử dụng để cung cấp thông tin cho việc ra quyết định, cải thiện thực tiễn kinh doanh và hướng dẫn nghiên cứu trong tương lai."}</w:t>
      </w:r>
    </w:p>
    <w:p w14:paraId="4DC9E69B" w14:textId="77777777" w:rsidR="00AD1BCB" w:rsidRDefault="007F0CB1">
      <w:r>
        <w:t>{"câu hỏi": "Trong 200 từ hoặc ít hơn, hãy viết một câu chuyện về một con chuột bằng cách sử dụng thông tin sau: - Con chuột đang sống trong một công viên giải trí cũ bị bỏ hoang, và nó phải vượt qua một đàn bò giận dữ để trở về nhà của nó.", "Trả lời": "Ngày xửa ngày xưa, trong một công viên giải trí cũ bị bỏ hoang, có một con chuột nhỏ tên là Max. Nhà của Max là một ngóc ngách ấm cúng dưới một tàu lượn siêu tốc cũ ọp ẹp,  Nơi anh sống một cuộc sống yên bình và mãn nguyện, chạy xung quanh thu thập thức ăn thừa và xây dựng tổ của mình. \n \n Một ngày nọ, Max vô tình lang thang quá xa nhà và bị lạc. Khi màn đêm buông xuống, anh thấy mình ở phía bên kia của công viên, một nơi anh chưa từng đến trước đây. Anh biết mình phải trở về nhà nhưng có một vấn đề lớn: một đàn bò giận dữ đang chặn đường. Những đã trốn thoát khỏi một trang trại gần đó và đã chiếm lấy công viên, tuyên bố đó là lãnh thổ của riêng chúng. Họ sẽ tấn công bất cứ ai hoặc bất cứ điều gì dám vượt qua con đường của họ. N\nMax rất sợ hãi nhưng anh biết mình phải về nhà. Ý nghĩ qua đêm một mình ở khu vực xa lạ khiến anh sợ hãi. Anh ta nhìn xung quanh và, không thấy cách nào khác, anh ta lấy hết can đảm và chạy về phía trước, né tránh móng guốc và tránh những tiếng khịt mũi giận dữ của những. Anh ta chạy nhanh hết mức có thể, trượt chân và trườn cho đến khi cuối cùng anh ta đến được nơi an toàn của ngóc ngách nhỏ của mình dưới tàu lượn siêu tốc. Cuối cùng cũng an toàn, nó ôm ấp trong tổ và ngủ thiếp đi, kiệt sức nhưng hạnh phúc khi được về nhà."}</w:t>
      </w:r>
    </w:p>
    <w:p w14:paraId="55A0ADC3" w14:textId="77777777" w:rsidR="00AD1BCB" w:rsidRDefault="007F0CB1">
      <w:r>
        <w:lastRenderedPageBreak/>
        <w:t>{"question": "Một cửa hàng kem cung cấp 6 loại kem. Số lượng lớn nhất của hai muỗng sundaes có thể được thực hiện sao cho mỗi sundae chứa hai loại kem và không có hai sundaes nào là sự kết hợp giống nhau?", "trả lời": "Vì có 6 lựa chọn kem và mỗi sundae phải bao gồm 2 trong số đó, nên có C (6,2) = 15 loại hai muỗng sundaes."}</w:t>
      </w:r>
    </w:p>
    <w:p w14:paraId="1036E96F" w14:textId="77777777" w:rsidR="00AD1BCB" w:rsidRDefault="007F0CB1">
      <w:r>
        <w:t>{"question": "Hãy đưa ra một câu chuyện dữ liệu liên quan đến tập dữ liệu sau. - Một bộ dữ liệu về lượng thời gian trung bình dành cho các cuộc họp mỗi ngày của những người làm việc trong cùng ngành", "trả lời": "Là một trợ lý AI, tôi đã phân tích một bộ dữ liệu cung cấp thông tin về lượng thời gian trung bình dành cho các cuộc họp mỗi ngày của những người làm việc trong cùng ngành. Bộ dữ liệu này cung cấp những hiểu biết có giá trị về văn hóa cuộc họp của các ngành khác nhau và hoàn hảo cho các công ty muốn cải thiện chiến lược cuộc họp của họ. Dữ liệu cho thấy thời gian trung bình dành cho các cuộc họp thay đổi đáng kể theo ngành. Ví dụ, trung bình, nhân viên trong ngành công nghệ dành nhiều thời gian nhất cho các cuộc họp, với trung bình gần hai giờ mỗi ngày, tiếp theo là những người trong ngành tài chính với trung bình 1,5 giờ mỗi ngày. Mặt khác, nhân viên trong ngành bán lẻ có thời gian họp trung bình thấp nhất, đồng hồ dưới nửa giờ mỗi ngày. Phân tích sâu hơn về dữ liệu chỉ ra rằng có mối tương quan tích cực giữa thời gian họp trung bình mỗi ngày và mức độ hợp tác cần thiết trong ngành. Các ngành đòi hỏi mức độ hợp tác cao, chẳng hạn như công nghệ và tài chính, cũng có lượng thời gian dành cho các cuộc họp cao nhất. Ngược lại, các ngành có mức độ hợp tác thấp hơn, chẳng hạn như bán lẻ, có thời gian họp trung bình ngắn hơn. \ n \ nChúng tôi cũng có thể suy ra rằng phong cách họp và hiệu quả của chúng cũng khác nhau tùy theo ngành. Ví dụ, các cuộc họp ngắn hơn, tập trung hơn trong ngành bán lẻ có thể dẫn đến tăng năng suất, trong khi các cuộc họp dài hơn trong ngành công nghệ có thể cho phép đổi mới và động não nhiều hơn. Tóm lại, câu chuyện dữ liệu này cho thấy lượng thời gian dành cho các cuộc họp bị ảnh hưởng bởi bản chất của ngành, mức độ hợp tác và phong cách họp. Các công ty đang tìm cách tối ưu hóa chiến lược cuộc họp của họ có thể tận dụng dữ liệu này để đưa ra quyết định sáng suốt về thời lượng, tần suất và hình thức cuộc họp của họ."}</w:t>
      </w:r>
    </w:p>
    <w:p w14:paraId="25A607C4" w14:textId="77777777" w:rsidR="00AD1BCB" w:rsidRDefault="007F0CB1">
      <w:r>
        <w:t>{"question": "Liệt kê ba điểm khác biệt giữa hai thuật ngữ đã cho - Phần mềm nguồn mở và phần mềm độc quyền", "trả lời": "1. Phát triển và sở hữu: Phần mềm nguồn mở được phát triển hợp tác bởi một cộng đồng các nhà phát triển và mã nguồn của nó được chia sẻ công khai và có thể truy cập được, trong khi phần mềm độc quyền được phát triển bởi một công ty hoặc cá nhân và mã nguồn của nó được giữ kín. \ n \ n2. Cấp phép và phân phối: Phần mềm nguồn mở được phát hành theo giấy phép cho phép nó được sử dụng, sửa đổi và phân phối tự do, trong khi phần mềm độc quyền được phát hành theo giấy phép hạn chế giới hạn việc sử dụng, sửa đổi và phân phối. Chi phí và tính khả dụng: Phần mềm nguồn mở thường có sẵn để tải xuống và sử dụng miễn phí, trong khi phần mềm độc quyền thường yêu cầu mua giấy phép hoặc đăng ký. Ngoài ra, phần mềm nguồn mở có sẵn rộng rãi trên mạng, trong khi phần mềm độc quyền chỉ có thể có sẵn thông qua nhà phát triển hoặc nhà phân phối được ủy quyền."}</w:t>
      </w:r>
    </w:p>
    <w:p w14:paraId="6D84A5C5" w14:textId="77777777" w:rsidR="00AD1BCB" w:rsidRDefault="007F0CB1">
      <w:r>
        <w:lastRenderedPageBreak/>
        <w:t>{"câu hỏi": "Tạo dòng tiêu đề email thu hút phản hồi về sản phẩm phần mềm mới.", "câu trả lời": "\"Chia sẻ thông tin chi tiết của bạn về phần mềm mới của chúng tôi - Yêu cầu phản hồi\""}</w:t>
      </w:r>
    </w:p>
    <w:p w14:paraId="14D85FEB" w14:textId="77777777" w:rsidR="00AD1BCB" w:rsidRDefault="007F0CB1">
      <w:r>
        <w:t>{"câu hỏi": "Tìm cạnh huyền của một tam giác có đáy 12 cm và chiều cao 6 cm.", "câu trả lời": "Nếu một tam giác có đáy 12 cm, chiều cao 6 cm và là một tam giác vuông, bạn có thể sử dụng định lý Pythagore để tìm chiều dài của cạnh huyền. Công thức cho định lý Pythagore là c\u00b2 = a\u00b2 + b\u00b2, trong đó c là chiều dài của cạnh huyền và a và b là độ dài của hai cạnh còn lại.\n\nTrong trường hợp tam giác này, bạn có thể sử dụng đáy và chiều cao làm chiều dài của hai cạnh. Vì vậy, hãy cắm 12cm cho a, 6cm cho b và giải cho c: \ n \ nc \ u00b2 = 12 \ u00b2 + 6 \ u00b2 \ nc \ u00b2 = 144 + 36 \ nc \ u00b2 = 180\nc = \u221a180\n \ nCăn bậc hai của 180 có thể được đơn giản hóa hơn nữa thành \ n6 * \u221a5\n \ nDo đó, chiều dài cạnh huyền của tam giác vuông này là 6 * \u221a5 cm,  khoảng 13,42 cm."}</w:t>
      </w:r>
    </w:p>
    <w:p w14:paraId="4BE47CD5" w14:textId="77777777" w:rsidR="00AD1BCB" w:rsidRDefault="007F0CB1">
      <w:r>
        <w:t>{"câu hỏi": "Tạo một tấm bưu thiếp để gửi cho bạn bè của bạn.", "câu trả lời": "Bạn thân mến, \ n \ nLời chào từ những bãi biển tuyệt đẹp của Hawaii! Mặt trời đang chiếu sáng, nước trong vắt và cát ấm áp dưới chân tôi. Tôi ước bạn có thể ở đây để trải nghiệm vẻ đẹp của nơi này với tôi. \n\nNhững ngày ở đây tràn ngập phiêu lưu và thư giãn. Từ lặn với ống thở đến đi bộ đường dài, không bao giờ có một khoảnh khắc buồn tẻ. Những đêm tuyệt vời không kém với lửa trại trên bãi biển và âm thanh của đại dương ru bạn ngủ. \ n \ n Gửi cho bạn những lời chúc ấm áp và những cái ôm từ thiên đường. Hy vọng sẽ sớm gặp lại bạn!\n\nLove,\n[Tên của bạn]"}</w:t>
      </w:r>
    </w:p>
    <w:p w14:paraId="1795D5A4" w14:textId="77777777" w:rsidR="00AD1BCB" w:rsidRDefault="007F0CB1">
      <w:r>
        <w:t>{"question": "Thư phối hai tài liệu. - Hai tài liệu được đính kèm.\n\nLetter1.docx\n\nDear [Tên],\n\n[Chúng tôi hy vọng] bạn và gia đình bạn có sức khỏe tốt và hạnh phúc.\n\nBest regards,\n\n[Your Name]\n\nForm1.xlsx\n\nName\nJohn\nFive", "answer": "Chắc chắn, để thực hiện phối thư với hai tài liệu đính kèm, tôi sẽ cần làm theo các bước dưới đây:\n\n1. Mở Letter1.docx trong Microsoft Word.\n2. Nhấp vào tab \"Mailings\" trong ruy-băng và chọn \"Start Mail Merge\", sau đó chọn \"Step by Step Mail Merge Wizard\".\n3. Từ ngăn tác vụ Mail Merput, chọn \"Letters\" làm loại tài liệu và nhấp vào \"Next\".\n4. Chọn tùy chọn để \"Sử dụng tài liệu hiện tại\" và nhấp vào \"Next\".\n5. Chọn tùy chọn \"Sử dụng danh sách hiện có\" và duyệt để định vị Form1.xlsx trên máy tính của bạn. Nhấp vào \"Next\".\n6. Trên bước \"Viết thư của bạn\", nhấp vào \"More items\" để mở hộp thoại \"Insert Merge Field\". Chọn trường \"Name\" và nhấp vào \"Insert\". Thao tác này sẽ thêm trường chỗ dành sẵn &lt;&lt;Tên&gt;&gt; vào thư của bạn.\n7. Xem trước chữ cái để đảm bảo rằng trường hợp nhất đã được chèn chính xác, sau đó nhấp vào \"Next\".\n8. Cuối cùng, hoàn thành phối bằng cách in trực tiếp các tài liệu đã phối hoặc bằng cách lưu chúng vào một tệp mới.\n\nSau khi hoàn thành các bước này, phối thư sẽ tạo hai chữ cái được cá nhân hóa với các tên từ Form1.xlsx. Bức thư đầu tiên sẽ được gửi cho John trong khi bức thư thứ hai sẽ được gửi cho Five."}</w:t>
      </w:r>
    </w:p>
    <w:p w14:paraId="6A31BB62" w14:textId="77777777" w:rsidR="00AD1BCB" w:rsidRDefault="007F0CB1">
      <w:r>
        <w:t xml:space="preserve">{"câu hỏi": "Mục tiêu:\nXe của bạn đang di chuyển ở tốc độ v0 và có gia tốc a. Tìm tốc độ v1 sau x mét.\n\nCông thức tính tốc độ là:\nv1 ^ 2 - v0 ^ 2 = 2 * a * x\n\nCông thức chỉ hoạt động với các đơn vị sau, bạn có thể phải thực hiện một số chuyển đổi:\nm/s cho v1 và </w:t>
      </w:r>
      <w:r>
        <w:lastRenderedPageBreak/>
        <w:t>v0\nm/s^2 cho a\nm cho x\n\nCẨN THẬN VỚI THIẾT BỊ!\n\nInput:\ nLine 1: v0, bao gồm tốc độ ban đầu (số nguyên) và đơn vị, cách nhau bởi một khoảng trắng. Đơn vị có thể là m / s hoặc km / h \ nDòng 2: Một số nguyên a, gia tốc, tính bằng mét trên giây bình phương \ nDòng 3: Một số nguyên x, khoảng cách, tính bằng mét \ n \ nĐầu ra: \ nBạn phải xuất ra một chuỗi có tốc độ v1 được làm tròn đến số nguyên gần nhất và đơn vị được phân tách bằng một khoảng trắng, sử dụng cùng đơn vị với v0.".  "answer": "Đây là một giải pháp khả thi trong Python:\n\n'''\nimport math\n\n# Chuyển đổi km/h thành m/s\ndef kmh_to_ms(speed):\n return speed / 3.6\n\n# Chuyển đổi m/s sang km/h\ndef ms_to_kmh(speed):\n return speed * 3.6\n\n# Parse the input\nv0_input, v0_unit = input().split()\nv0 = int(v0_input)\na = int(input())\nx = int(input())\n\n# Chuyển đổi v0 sang m/s nếu cần\ nif v0_unit == \"km/h\":\n v0 = kmh_to_ms(v0)\n\n# Tính v1\nv1_squared = v0 ** 2 + 2 * a * x\nv1 = math.sqrt(v1_squared)\n\n# Chuyển đổi v1 sang km/h nếu cần\nif v0_unit == \"km/h\":\n v1 = ms_to_kmh(v1)\n\n# Làm tròn v1 đến số nguyên gần nhất\nv1_rounded = round(v1)\n\n# Xuất kết quả\nprint(str(v1_rounded) + \" \" + v0_unit)\n'''\n\n\nFirst,  Chúng tôi xác định hai hàm để chuyển đổi giữa km / h và m / s. Sau đó, chúng tôi đọc các giá trị đầu vào và phân tích chúng một cách thích hợp. Chúng tôi chuyển đổi v0 sang m / s nếu cần và tính toán v1 bằng công thức. Chúng ta chuyển đổi v1 trở lại km/h nếu cần và làm tròn nó đến số nguyên gần nhất. Cuối cùng, chúng tôi xuất kết quả ở định dạng được yêu cầu. Lưu ý rằng chúng ta sử dụng mô-đun 'toán học' để tính căn bậc hai của v1_squared."}</w:t>
      </w:r>
    </w:p>
    <w:p w14:paraId="10EE9165" w14:textId="77777777" w:rsidR="00AD1BCB" w:rsidRDefault="007F0CB1">
      <w:r>
        <w:t>{"câu hỏi": "Mục tiêu:\nCho phép có một tam giác vuông với các cạnh a, b và c, trong đó c là cạnh huyền. h là chiều cao được vẽ từ góc vuông đến c và tách cạnh huyền thành ca (đoạn nối với cạnh a) và cb (đoạn nối với cạnh b).\nNhư Euclid đã nêu, khi cho chiều dài cạnh huyền c và chiều dài của một trong các đoạn cạnh huyền cb, có thể xác định chiều dài của tất cả các cạnh và chiều cao,  bằng cách sử dụng công thức này: \ nh \ u00b2 = ca * cb \ n \ nBằng cách sử dụng công thức này và / hoặc bất kỳ công thức nào khác mà bạn chọn, hãy tính chiều dài của hai cạnh còn lại (a và b) và chiều cao (h) của tam giác. \ n \ nTrong trường hợp dữ liệu sai được tìm thấy trong đầu vào, hãy in từ INCORRECT.\n\nTất cả các đầu ra sẽ cần được cắt ngắn đến 2 chữ số thập phân.\n\nInput:\nSpace chuỗi được phân tách chứa 2 số dương số nguyên mô tả độ dài của cạnh c c và đoạn cb cb , hoặc chuỗi bất cứ khi nào có dữ liệu sai.\n\nOutput:\nđộ dài của cạnh a, cạnh b b và chiều cao h h, cách nhau bởi khoảng trắng hoặc không chính xác nếu có dữ liệu sai.", "trả lời": "Chúng ta có thể giải cho cạnh a và cạnh b bằng định lý Pythagore:  a\u00b2 = c\u00b2 - cb\u00b2 và b\u00b2 = c\u00b2 - ca\u00b2. Sau đó, chúng ta có thể giải cho chiều cao h bằng cách sử dụng h \ u00b2 = ca * cb. Đây là mã Python để giải quyết vấn đề này:\n\n'''\nimport math\n\ninput_str = input()\n\ntry:\n c, cb = map(int, input_str.split())\nexcept ValueError:\n print(\"INCORRECT\")\nelse:\n if c &lt;= 0 or cb &lt;= 0 or cb &gt;= c:\n print(\"INCORRECT\")\n else:\n ca = c - cb\n a = math.sqrt(c ** 2 - cb ** 2)\n b = math.sqrt(c ** 2 - ca ** 2)\n h = math.sqrt(ca * cb)\n print(\"{: .2f} {:.2f} {:.2f}\".format(a, b, h))\n'''\n\nĐầu tiên chúng ta phân tích cú pháp chuỗi đầu vào thành các số nguyên c và cb bằng cách sử dụng 'map' và 'split'. Sau đó, chúng tôi kiểm tra xem đầu vào có hợp lệ hay không, tức là, nếu c và cb dương và cb nhỏ hơn c. Nếu đầu vào hợp lệ, chúng ta giải ca, a, b và h bằng các phương trình được mô tả ở trên và in chúng ra với hai chữ số thập phân bằng chuỗi định dạng '\"{:.2f}\"'."}</w:t>
      </w:r>
    </w:p>
    <w:p w14:paraId="2B4C8DA9" w14:textId="77777777" w:rsidR="00AD1BCB" w:rsidRDefault="007F0CB1">
      <w:r>
        <w:lastRenderedPageBreak/>
        <w:t>{"câu hỏi": "Trong một thùng chứa nông, chuẩn bị các thành phần sau cho một chiếc bánh hamburger. - - 2 miếng chả bò\n- 1 bún\n- 3 lát thịt xông khói\n- xà lách\n- cà chua", "trả lời": "Để chuẩn bị nguyên liệu cho bánh hamburger trong hộp nông, hãy làm theo các bước sau:\n\n1. Lấy một hộp nông hoặc đĩa đủ lớn để tất cả các thành phần nằm phẳng. \ n2. Đặt 2 miếng chả bò vào hộp đựng, đảm bảo chúng không chạm vào hoặc đậy lên nhau.\n3. Cắt bánh làm đôi và đặt mỗi nửa, cắt lên trên, bên cạnh chả bò.\n4. Xếp 3 lát thịt xông khói lên nhau ở bên cạnh hộp đựng.\n5. Rửa sạch rau diếp và cà chua và thấm khô bằng khăn giấy.\n6. Lấy ra một ít lá rau diếp và đặt chúng thành một đống.\n7. Cắt lát cà chua và thêm các lát vào hộp đựng.\n8. Sắp xếp tất cả các nguyên liệu gọn gàng trong hộp đựng để dễ dàng tiếp cận khi đến lúc lắp ráp bánh hamburger.\n\n Nguyên liệu của bạn đã sẵn sàng để làm một chiếc bánh hamburger ngon!"}</w:t>
      </w:r>
    </w:p>
    <w:p w14:paraId="32E34830" w14:textId="77777777" w:rsidR="00AD1BCB" w:rsidRDefault="007F0CB1">
      <w:r>
        <w:t>{"question": "Chuyển đổi các bước sau thành chương trình Python. - 1. Yêu cầu người dùng nhập số dương\n2. Tính logarit (cơ số 10) của số đã cho\n3. In giá trị tính toán", "trả lời": "Đây là một chương trình Python làm theo các hướng dẫn đã cho:\n\n'''python\nimport math\n\n# Bước 1: Yêu cầu người dùng nhập số dương\nnumber = float(input(\"Vui lòng nhập số dương: \"))\n\n# Bước 2: Tính logarit (cơ số 10) của số đã cho\nresult = math.log10(number)\n\n# Bước 3:  In giá trị tính toán\nprint(f\"Logarit (cơ số 10) của {number} là: {result}\")\n'''"}</w:t>
      </w:r>
    </w:p>
    <w:p w14:paraId="54553154" w14:textId="77777777" w:rsidR="00AD1BCB" w:rsidRDefault="007F0CB1">
      <w:r>
        <w:t>{"question": "Điều gì sẽ xảy ra nếu mã này đạt đến điểm ngắt? - ''\nfor i in range(10):\n if i == 5:\n break\n print(i)\n'''", "answer": "Khi code đạt đến điểm ngắt được chỉ định bởi câu lệnh 'break', vòng lặp 'for' sẽ chấm dứt ngay lập tức. Do đó, vòng lặp sẽ chỉ lặp lại từ 0 đến 4 và các số 0, 1, 2, 3 và 4 sẽ được in ra. Vòng lặp sẽ không tiếp tục lặp từ 5 đến 9, vì vậy các số từ 5 đến 9 sẽ không được in."}</w:t>
      </w:r>
    </w:p>
    <w:p w14:paraId="63523FD3" w14:textId="77777777" w:rsidR="00AD1BCB" w:rsidRDefault="007F0CB1">
      <w:r>
        <w:t xml:space="preserve">{"question": "Mô tả kiến trúc model sau. - Kiến trúc mô hình bao gồm 4 lớp tích chập theo sau là một lớp được kết nối đầy đủ và một lớp softmax.", "trả lời": "Kiến trúc mô hình được mô tả là một loại mạng nơ-ron, cụ thể là mạng nơ-ron tích chập (CNN) thường được sử dụng trong các tác vụ phân loại hình ảnh. \n\nMô hình có một lớp đầu vào lấy dữ liệu cần phân tích, sau đó được truyền qua bốn lớp tích chập. Trong mỗi lớp tích chập, một bộ lọc hoặc hạt nhân di chuyển qua dữ liệu đầu vào và thực hiện phép nhân phần tử khôn ngoan, tạo bản đồ tính năng có thể phát hiện các đặc điểm cụ thể của dữ liệu đầu vào. Các lớp tích chập này thường được theo sau bởi một số dạng chức năng kích hoạt phi tuyến tính, chẳng hạn như Đơn vị tuyến tính chỉnh lưu (ReLU) và hoạt động lấy mẫu xuống như gộp tối đa, làm giảm tính kích thước của dữ liệu trong khi vẫn giữ được các tính năng quan trọng của nó. \ n \ nSau khi đi qua các lớp tích chập, đầu ra được làm phẳng và đi qua một lớp được kết nối đầy đủ. Trong lớp này, mọi tế bào thần kinh được kết nối với mọi tế bào thần kinh trong lớp trước, cho phép mô hình tìm hiểu sự kết hợp của các tính năng từ lớp trước. \ n \ n Cuối cùng, đầu ra được truyền qua một lớp softmax, đây là một loại chức năng kích hoạt có thể chuyển đổi đầu ra của mô hình thành xác suất. Hàm softmax đảm bảo rằng tổng của tất cả các xác suất đầu ra bằng một, giúp diễn giải các dự đoán của mô hình dễ dàng hơn. \ n \ nTóm lại, kiến trúc mô hình được mô tả bao gồm bốn lớp tích chập có thể phát hiện và bảo toàn các tính năng cụ thể từ dữ liệu đầu vào, tiếp theo là một lớp được kết nối đầy đủ, cho </w:t>
      </w:r>
      <w:r>
        <w:lastRenderedPageBreak/>
        <w:t>phép mô hình tìm hiểu sự kết hợp của các tính năng này,  và một lớp softmax chuyển đổi đầu ra thành xác suất dễ hiểu."}</w:t>
      </w:r>
    </w:p>
    <w:p w14:paraId="65677976" w14:textId="77777777" w:rsidR="00AD1BCB" w:rsidRDefault="007F0CB1">
      <w:r>
        <w:t>{"question": "Thay đổi kiểu phông chữ và kích cỡ của văn bản trong tài liệu này. - &lt;p style=\"họ phông chữ: Arial; cỡ chữ: 12px;\"&gt;Đây là tài liệu kiểm tra.&lt;/p&gt;", "trả lời": "Chắc chắn rồi! Dưới đây là văn bản đã sửa đổi với kiểu phông chữ mới: Times New Roman và kích thước phông chữ: 16 pixel.\n\n&lt;p style=\"font-family: Times New Roman; cỡ chữ: 16px;\"&gt;Đây là tài liệu kiểm tra.&lt;/p&gt;"}</w:t>
      </w:r>
    </w:p>
    <w:p w14:paraId="4DAB8EB7" w14:textId="77777777" w:rsidR="00AD1BCB" w:rsidRDefault="007F0CB1">
      <w:r>
        <w:t>{"câu hỏi": "Tạo bảng màu tùy chỉnh cho trang web có ảnh chụp dãy núi ở hậu cảnh.", "câu trả lời": "Bảng màu tùy chỉnh cho thiết kế trang web như vậy có thể bao gồm màu nâu đỏ nhạt và màu trắng kem. Những màu sắc này tạo ra một cảm giác ấm cúng, tự nhiên, phù hợp độc đáo với ảnh của dãy núi ở hậu cảnh. Màu nâu đỏ có thể được sử dụng để làm nổi bật dãy núi trong khi màu trắng kem nâng lên và làm sáng thiết kế."}</w:t>
      </w:r>
    </w:p>
    <w:p w14:paraId="498EDD12" w14:textId="77777777" w:rsidR="00AD1BCB" w:rsidRDefault="007F0CB1">
      <w:r>
        <w:t>{"question": "Xây dựng một chứng minh toán học cho tuyên bố này. - Với mọi số dương a và b, a+b&gt;a", "đáp án": "Chứng minh: \n\n, a và b là hai số dương. Nghĩa là, a&gt;0 và b&gt;0.\n\nThêm b vào cả hai vế của bất đẳng thức a&gt;0, ta nhận được:\n\na+b &gt; b, vì b&gt;0, ta biết rằng b&gt;b-1.\n\nHence, a+b &gt; b &gt; b-1.\n\nVì a&gt;= b-1, ta có thể thay thế b-1 bằng a trong bất đẳng thức trên.\n\nDo đó,  a+b&gt;a.\n\nĐiều này hoàn thành chứng minh."}</w:t>
      </w:r>
    </w:p>
    <w:p w14:paraId="08C3C62C" w14:textId="77777777" w:rsidR="00AD1BCB" w:rsidRDefault="007F0CB1">
      <w:r>
        <w:t>{"question": "Xác định kiểu dữ liệu của biến này. - x = \"Hello world!\"", "answer": "Kiểu dữ liệu của biến x là một chuỗi."}</w:t>
      </w:r>
    </w:p>
    <w:p w14:paraId="59963629" w14:textId="77777777" w:rsidR="00AD1BCB" w:rsidRDefault="007F0CB1">
      <w:r>
        <w:t>{"câu hỏi": "Tạo biểu diễn đồ họa của khóa phân đôi.", "câu trả lời": "Tôi xin lỗi, nhưng là một mô hình ngôn ngữ AI, tôi không có khả năng tạo hoặc hiển thị hình ảnh đồ họa. Tuy nhiên, tôi có thể thử mô tả đồ họa khóa phân đôi có thể trông như thế nào! \ n \ n Khóa phân đôi là một công cụ được sử dụng để xác định loài hoặc đối tượng bằng cách dẫn dắt người dùng qua một loạt các câu hỏi với hai lựa chọn, cuối cùng dẫn đến nhận dạng chính xác. Trong một biểu diễn đồ họa, điều này sẽ được minh họa dưới dạng sơ đồ hoặc sơ đồ cây với một loạt các điểm phân nhánh đại diện cho mỗi câu hỏi. \ n \ n Ở đầu đồ họa, câu hỏi đầu tiên sẽ được hiển thị, với hai mũi tên chỉ xuống hai hộp riêng biệt, mỗi hộp chứa một trong hai câu trả lời có thể. Từ mỗi hộp, các mũi tên bổ sung sẽ dẫn đến các điểm phân nhánh tiếp theo nơi câu hỏi tiếp theo sẽ được hiển thị. Quá trình này sẽ tiếp tục cho đến khi đạt được nhận dạng cuối cùng. Ở dưới cùng của đồ họa, các loài hoặc đối tượng được xác định sẽ được hiển thị, mỗi loài được đặt ở cuối con đường dẫn đến nhận dạng của nó. Hình ảnh đầy đủ sẽ đại diện cho một quá trình ra quyết định từng bước, sử dụng một loạt các câu hỏi có hoặc không để đi đến kết luận chính xác."}</w:t>
      </w:r>
    </w:p>
    <w:p w14:paraId="72A8BB3A" w14:textId="77777777" w:rsidR="00AD1BCB" w:rsidRDefault="007F0CB1">
      <w:r>
        <w:t>{"câu hỏi": "Viết lại bốn câu này thành một câu duy nhất. - John thích ăn pizza.\nAnh ấy thường mua nó từ cửa hàng.\nAnh ấy không bao giờ nấu nó ở nhà.\nJohn thích chia sẻ pizza với bạn bè của mình.", "trả lời": "John thích ăn pizza, thường mua nó từ cửa hàng hơn là nấu nó ở nhà và thích chia sẻ nó với bạn bè của mình."}</w:t>
      </w:r>
    </w:p>
    <w:p w14:paraId="4E239555" w14:textId="77777777" w:rsidR="00AD1BCB" w:rsidRDefault="007F0CB1">
      <w:r>
        <w:t xml:space="preserve">{"câu hỏi": "Viết mã Morse cho câu sau: - Tôi đang học cách gửi tin nhắn.", "trả lời": "Mã Morse cho câu \"Tôi đang học cách gửi tin nhắn\" là: \n\n\".. / .- -- / .-.. . .- .-. -. .. -. --. / - --- / </w:t>
      </w:r>
      <w:r>
        <w:lastRenderedPageBreak/>
        <w:t>... . -. -.. / .- / -- . ... ... . - --. .\"\n\nNote: Mỗi ký tự mã Morse được phân tách bằng một dấu cách và mỗi từ được phân tách bằng dấu gạch chéo lên."}</w:t>
      </w:r>
    </w:p>
    <w:p w14:paraId="4624C20F" w14:textId="77777777" w:rsidR="00AD1BCB" w:rsidRDefault="007F0CB1">
      <w:r>
        <w:t>{"câu hỏi": "Đặt câu sau thành thành ngữ. - Tôi đã viết xong bài luận", "trả lời": "Tôi hoàn toàn đóng đinh bài luận đó."}</w:t>
      </w:r>
    </w:p>
    <w:p w14:paraId="0B358DAC" w14:textId="77777777" w:rsidR="00AD1BCB" w:rsidRDefault="007F0CB1">
      <w:r>
        <w:t>{"câu hỏi": "Thiết kế công thức làm bánh quế protein.", "câu trả lời": "Công thức bánh quế đạm\n\nThành phần:\n- 1/2 chén bột yến mạch\n- 2 muỗng bột protein \n- 1 quả chuối\n- 1/2 cốc sữa\n- 2 quả trứng\n- 1/2 muỗng cà phê chiết xuất vani\n- 1/4 muỗng cà phê quế\n- Xịt nấu ăn chống dính\n\nHướng dẫn:\n\n1. Làm nóng trước máy làm bánh quế.\n\n2. Trong máy xay, kết hợp bột yến mạch, bột protein, chuối, sữa, trứng, chiết xuất vani và quế. Trộn hỗn hợp cho đến khi mịn.\n\n3. Xịt lên bề mặt của máy làm bánh quế bằng bình xịt nấu ăn chống dính.\n\n4. Đổ bột vào máy làm bánh quế, đảm bảo bao phủ toàn bộ bề mặt.\n\n5. Nấu theo hướng dẫn của nhà sản xuất, cho đến khi bánh quế có màu vàng nâu. \ n \ n6. Ăn nóng với các loại topping mong muốn như trái cây thái lát hoặc sữa chua Hy Lạp.\n\nThưởng thức bánh quế thơm ngon và giàu protein của bạn!"}</w:t>
      </w:r>
    </w:p>
    <w:p w14:paraId="2088B942" w14:textId="77777777" w:rsidR="00AD1BCB" w:rsidRDefault="007F0CB1">
      <w:r>
        <w:t>{"câu hỏi": "Tạo mã mật mã bằng mật mã thay thế.", "câu trả lời": "Một cách để tạo mã mật mã bằng mật mã thay thế là thay thế mỗi chữ cái trong bảng chữ cái bằng một chữ cái, số hoặc ký hiệu khác nhau. Dưới đây là ví dụ về khóa mật mã thay thế:\n\nOriginal: A B C D E F G H I J K L M N O P Q R S T U V W X Y Z\nMã hóa: Q W E R T Y U I O P A S D F G H J K L Z X C V B N M\n \nSử dụng khóa này,  Bạn có thể mã hóa bất kỳ tin nhắn nào bằng cách thay thế mỗi chữ cái bằng chữ cái được mã hóa tương ứng. Ví dụ: từ \"HELLO\" sẽ được mã hóa là \"GYBBN\" bằng khóa này. Để giải mã một tin nhắn, bạn chỉ cần đảo ngược quá trình bằng cách thay thế mỗi chữ cái được mã hóa bằng chữ cái gốc của nó bằng khóa. \ n \ n Hãy nhớ rằng mật mã thay thế không an toàn lắm theo tiêu chuẩn ngày nay, vì có nhiều cách để phá vỡ chúng bằng phân tích tần số và các kỹ thuật khác. Tuy nhiên, chúng vẫn có thể là một cách thú vị và đơn giản để mã hóa tin nhắn."}</w:t>
      </w:r>
    </w:p>
    <w:p w14:paraId="3837CE2D" w14:textId="77777777" w:rsidR="00AD1BCB" w:rsidRDefault="007F0CB1">
      <w:r>
        <w:t xml:space="preserve">{"câu hỏi": "Xây dựng kế hoạch viết một bài luận 1500 từ trong 3 giờ.", "trả lời": "Đây là kế hoạch giúp bạn viết một bài luận 1.500 từ trong 3 giờ:\n\n1. **Hiểu bài tập:** Bắt đầu bằng cách hiểu chủ đề hoặc bài tập. Dành thời gian để phân tích câu hỏi và tìm ra các từ khóa hoặc ý tưởng chính. (10 phút)\n\n2. ** Tiến hành nghiên cứu: ** Tìm các nguồn thông tin đáng tin cậy và thu thập dữ liệu, trích dẫn và tài liệu tham khảo có liên quan để hỗ trợ lập luận của bạn. Sử dụng các nguồn có uy tín như các bài báo học thuật, sách học thuật hoặc báo cáo từ các tổ chức được thành lập. (40 phút)\n\n3. ** Phát triển một dàn ý: ** Tổ chức suy nghĩ của bạn thành một cấu trúc hợp lý bằng cách phát triển một dàn ý. Điều này sẽ phục vụ như một lộ trình để giúp bạn đi đúng hướng khi bạn viết bài luận của mình. Dàn ý của bạn nên bao gồm phần giới thiệu, những điểm chính, bằng chứng hỗ trợ và kết luận. (30 phút)\n\n4. **Giới thiệu:** Bắt đầu viết phần giới thiệu, trong đó sẽ giới thiệu chủ đề và cung cấp một số thông tin cơ bản. Phần giới thiệu phải bao gồm một tuyên bố luận điểm, trong đó nêu rõ lập luận chính hoặc quan điểm của bài luận. (20 phút)\n\n5. **Thân văn:** Viết phần thân bài bằng cách sử dụng dàn ý làm hướng dẫn. Mỗi đoạn văn nên tập trung vào một điểm chính duy nhất và bao gồm bằng chứng hỗ trợ, chẳng hạn như ví dụ, trích dẫn hoặc dữ liệu. Sử dụng các câu chuyển tiếp để liên kết các đoạn văn và cải thiện dòng chảy của bài luận. (60 </w:t>
      </w:r>
      <w:r>
        <w:lastRenderedPageBreak/>
        <w:t>phút)\n\n6. **Kết luận:** Viết kết luận, tóm tắt những điểm chính của bài luận và nhắc lại luận điểm bằng các từ khác nhau. Kết luận sẽ để lại ấn tượng lâu dài cho người đọc và mang lại cảm giác khép kín. (15 phút)\n\n7. **Chỉnh sửa và hiệu đính:** Xem lại bài luận của bạn để tìm lỗi, lỗi chính tả và sự không nhất quán. Kiểm tra lỗi ngữ pháp, chính tả và dấu câu. Ngoài ra, hãy đảm bảo rằng bài luận đáp ứng số lượng từ và các yêu cầu khác của bài tập. (30 phút)\n\n8. ** Đánh giá cuối cùng: ** Đọc bài luận lần cuối để đảm bảo rằng nó được viết tốt, có tổ chức và mạch lạc. Đảm bảo rằng nó đáp ứng các tiêu chuẩn của văn bản học thuật và truyền đạt hiệu quả ý tưởng của bạn. (15 phút) \ n \ n Bằng cách làm theo kế hoạch này, bạn sẽ có thể viết một bài luận 1.500 từ trong 3 giờ. Hãy nhớ tập trung, quản lý thời gian hiệu quả và nghỉ ngơi ngắn nếu cần thiết để duy trì năng suất."}</w:t>
      </w:r>
    </w:p>
    <w:p w14:paraId="4FED6CD6" w14:textId="77777777" w:rsidR="00AD1BCB" w:rsidRDefault="007F0CB1">
      <w:r>
        <w:t>{"câu hỏi": "Soạn email cho giáo sư để đặt lịch hẹn.", "trả lời": "Kính gửi Giáo sư [Tên],\n\nTôi hy vọng email này sẽ tìm thấy bạn tốt. Tên tôi là [Tên của bạn] và tôi đã ghi danh vào khóa học [Tên lớp] của bạn. Tôi đang liên hệ để yêu cầu một cuộc họp với bạn vào thời gian thuận tiện sớm nhất của bạn, vì tôi muốn thảo luận về tiến trình của tôi và nhận được hướng dẫn về các khái niệm nhất định. \ n \ nNếu có thể, tôi sẽ đánh giá cao một cuộc hẹn trong tuần tới vào thời điểm phù hợp với cả hai bên. Xin vui lòng cho tôi biết nếu bạn có bất kỳ khoảng thời gian có sẵn và tôi sẽ cố gắng hết sức để đáp ứng. Ngoài ra, nếu không thể tổ chức một cuộc họp trực tiếp, tôi sẽ rất vui khi sắp xếp một cuộc họp ảo qua hội nghị truyền hình hoặc điện thoại. \ n \ nCảm ơn bạn đã dành thời gian và sự cân nhắc. Tôi mong có cơ hội gặp bạn và thảo luận thêm.\n\nTrân trọng,\n[Tên của bạn]"}</w:t>
      </w:r>
    </w:p>
    <w:p w14:paraId="62753B6F" w14:textId="77777777" w:rsidR="00AD1BCB" w:rsidRDefault="007F0CB1">
      <w:r>
        <w:t>{"câu hỏi": "Tìm sự khác biệt giữa hai tháng trong cùng một năm. - Tháng 4 đến tháng 10", "trả lời": "Sự khác biệt giữa tháng 4 và tháng 10 là 6 tháng."}</w:t>
      </w:r>
    </w:p>
    <w:p w14:paraId="46760E88" w14:textId="77777777" w:rsidR="00AD1BCB" w:rsidRDefault="007F0CB1">
      <w:r>
        <w:t>{"câu hỏi": "Kể tên một ngôn ngữ được nói ở Châu Phi.", "câu trả lời": "Một ngôn ngữ thường được sử dụng ở Châu Phi là tiếng Swahili."}</w:t>
      </w:r>
    </w:p>
    <w:p w14:paraId="3A183EE3" w14:textId="77777777" w:rsidR="00AD1BCB" w:rsidRDefault="007F0CB1">
      <w:r>
        <w:t>{"câu hỏi": "Chia sẻ một sự thật thú vị về mèo.", "câu trả lời": "Bạn có biết rằng một nhóm mèo được gọi là clowder? Thuật ngữ này xuất phát từ tiếng Anh trung cổ \"clouder,\" ban đầu có nghĩa là một "khối đông máu.\""}</w:t>
      </w:r>
    </w:p>
    <w:p w14:paraId="4F316F3E" w14:textId="77777777" w:rsidR="00AD1BCB" w:rsidRDefault="007F0CB1">
      <w:r>
        <w:t>{"câu hỏi": "Kể tên một chất làm suy giảm tầng ozone.", "câu trả lời": "Một chất làm suy giảm tầng ozone là chlorofluorocarbons (CFC)."}</w:t>
      </w:r>
    </w:p>
    <w:p w14:paraId="36858321" w14:textId="77777777" w:rsidR="00AD1BCB" w:rsidRDefault="007F0CB1">
      <w:r>
        <w:t xml:space="preserve">{"câu hỏi": "Xác định 3 mối quan tâm tiềm ẩn với việc sử dụng giám sát dữ liệu.", "trả lời": "1) Vi phạm quyền riêng tư: Một mối quan tâm đáng kể với giám sát dữ liệu là khả năng xâm phạm quyền riêng tư, đặc biệt là với việc thu thập và chia sẻ dữ liệu cá nhân mà không có sự đồng ý của cá nhân. \ n \ n2) Bảo mật dữ liệu: Một mối quan tâm khác là tính bảo mật của dữ liệu được lưu trữ. Nếu dữ liệu được thu thập thông qua giám sát không được bảo mật đúng cách, nó có thể dễ bị hack, đánh cắp dữ liệu hoặc vi phạm dữ liệu, có thể dẫn đến dữ liệu nhạy cảm bị lộ hoặc khai thác cho mục đích xấu. \ n \ n3) Lạm dụng dữ liệu: Mối quan tâm thứ ba là khả năng lạm dụng dữ liệu được thu thập thông qua giám sát. Những thông tin như vậy có thể bị thao túng, giải thích sai hoặc sử dụng cho các mục đích bất chính như phân </w:t>
      </w:r>
      <w:r>
        <w:lastRenderedPageBreak/>
        <w:t>biệt đối xử, lập hồ sơ hoặc đàn áp những tiếng nói bất đồng. Lạm dụng dữ liệu cũng có thể dẫn đến kết án sai hoặc duy trì sự thiên vị hệ thống trong việc ra quyết định."}</w:t>
      </w:r>
    </w:p>
    <w:p w14:paraId="3B044827" w14:textId="77777777" w:rsidR="00AD1BCB" w:rsidRDefault="007F0CB1">
      <w:r>
        <w:t>{"câu hỏi": "Lợi ích của việc giám sát dữ liệu được sử dụng trong đại dịch là gì?", "câu trả lời": "Có một số lợi ích của việc giám sát dữ liệu trong đại dịch:\n\n1. Xác định sớm các đợt bùng phát: Dữ liệu giám sát cho phép các quan chức y tế công cộng xác định khi nào và ở đâu virus lây lan, cho phép họ nhanh chóng khởi động các can thiệp có mục tiêu để kiểm soát sự lây lan của bệnh. Hiểu xu hướng bệnh: Giám sát dữ liệu đã giúp các nhà chức trách hiểu cách virus lây lan về nhân khẩu học, địa lý và các yếu tố khác. Điều này cho phép họ đưa ra quyết định sáng suốt về cách phân bổ nguồn lực cho những người cần nhất và bảo vệ các nhóm dân cư dễ bị tổn thương. \ n \ n3. Theo dõi tiếp xúc: Giám sát đóng một vai trò quan trọng trong việc truy tìm tiếp xúc, giúp chính quyền nhanh chóng xác định và cách ly các cá nhân có thể đã tiếp xúc với vi-rút, ngăn chặn sự lây lan thêm. \ n \ n4. Giám sát hiệu quả của các biện pháp can thiệp: Giám sát dữ liệu cho phép các cơ quan chức năng giám sát hiệu quả của các biện pháp can thiệp khác nhau, chẳng hạn như cách xa xã hội và nhiệm vụ đeo khẩu trang, đồng thời điều chỉnh chiến lược của họ cho phù hợp. \ n \ n5. Thông báo cho công chúng: Việc thu thập và phổ biến dữ liệu giám sát đóng một vai trò quan trọng trong việc thông báo cho công chúng về sự lây lan của vi rút, giúp họ đưa ra quyết định sáng suốt về cách bảo vệ bản thân và cộng đồng của họ. Tóm lại, giám sát dữ liệu là một công cụ quan trọng trong việc cho phép chính quyền ứng phó hiệu quả với đại dịch,  ngăn chặn sự lây lan của vi-rút và cứu sống."}</w:t>
      </w:r>
    </w:p>
    <w:p w14:paraId="2E50DEBB" w14:textId="77777777" w:rsidR="00AD1BCB" w:rsidRDefault="007F0CB1">
      <w:r>
        <w:t>{"câu hỏi": "Viết lại câu sau bằng cách sử dụng các từ vựng khác nhau để giữ nguyên nghĩa. - Nồi nấu này rất to.", "trả lời": "Cái chảo này khá lớn."}</w:t>
      </w:r>
    </w:p>
    <w:p w14:paraId="6F7D6840" w14:textId="77777777" w:rsidR="00AD1BCB" w:rsidRDefault="007F0CB1">
      <w:r>
        <w:t>{"câu hỏi": "Giải thích vai trò chính của trí tuệ nhân tạo trong việc theo dõi tiếp xúc.", "câu trả lời": "Vai trò chính của trí tuệ nhân tạo (AI) trong việc theo dõi tiếp xúc là phân tích một lượng lớn dữ liệu một cách nhanh chóng, chính xác và hiệu quả để xác định và theo dõi những người có thể đã tiếp xúc với một cá nhân bị nhiễm bệnh truyền nhiễm, chẳng hạn như COVID-19, để ngăn chặn sự lây lan của nó. Các công nghệ, thuật toán và công cụ học máy AI có thể xử lý một lượng lớn dữ liệu từ nhiều nguồn khác nhau như Bluetooth, GPS và dữ liệu di động, để lập bản đồ chuyển động của những người bị nhiễm bệnh và xác định những người tiếp xúc gần gũi với họ. Những công nghệ này cũng có thể giúp dự đoán sự lây lan của bệnh và cung cấp thông tin cập nhật theo thời gian thực cho các cơ quan y tế, cho phép họ đưa ra quyết định sáng suốt về các biện pháp kiểm dịch và phân bổ nguồn lực. Ngoài ra, chatbot do AI điều khiển cũng có thể giúp cung cấp thông tin chính xác cho công chúng, quản lý giao tiếp và giải quyết các mối quan tâm, giảm gánh nặng cho các hệ thống chăm sóc sức khỏe. Tóm lại, AI đóng một vai trò quan trọng trong việc đẩy nhanh và cải thiện độ chính xác của việc theo dõi tiếp xúc, hỗ trợ ngăn chặn sự lây lan của các bệnh truyền nhiễm và cung cấp thông tin chi tiết cho chính quyền để đưa ra quyết định tốt hơn."}</w:t>
      </w:r>
    </w:p>
    <w:p w14:paraId="3915418F" w14:textId="77777777" w:rsidR="00AD1BCB" w:rsidRDefault="007F0CB1">
      <w:r>
        <w:t xml:space="preserve">{"câu hỏi": "Mô tả ba cân nhắc đạo đức có thể có khi sử dụng nhận dạng khuôn mặt.", "câu trả lời": "1. **Quyền riêng tư và sự đồng ý:** Công nghệ nhận dạng khuôn mặt thường thu thập và lưu trữ một lượng lớn dữ liệu cá nhân, làm dấy lên lo ngại về quyền riêng tư của các cá nhân được quét. Một cân nhắc đạo đức quan trọng là có được sự đồng ý cho việc thu thập </w:t>
      </w:r>
      <w:r>
        <w:lastRenderedPageBreak/>
        <w:t>và sử dụng dữ liệu này, cũng như đảm bảo rằng nó được lưu trữ an toàn và chỉ được sử dụng cho mục đích dự định của nó. \n\n2. ** Thiên vị và phân biệt đối xử: ** Đã có những lo ngại rằng công nghệ nhận dạng khuôn mặt có thể duy trì thành kiến xã hội hiện có và dẫn đến các hành động phân biệt đối xử. Ví dụ, các nghiên cứu đã chỉ ra rằng một số hệ thống nhận dạng khuôn mặt kém chính xác hơn trong việc xác định những người có tông màu da tối hơn hoặc những người từ một số nguồn gốc dân tộc nhất định. Các cân nhắc về đạo đức phải được thực hiện để đảm bảo rằng công nghệ nhận dạng khuôn mặt được phát triển, thử nghiệm và sử dụng theo những cách công bằng và không thiên vị. \ n \ n3. ** Giám sát và nhân quyền: ** Việc sử dụng công nghệ nhận dạng khuôn mặt cho mục đích giám sát có thể bị một số người coi là vi phạm nhân quyền, chẳng hạn như quyền riêng tư và tự do hội họp. Hơn nữa, công nghệ này có thể được sử dụng bởi các chính phủ và tập đoàn theo những cách có thể gây hại, chẳng hạn như theo dõi những người biểu tình ôn hòa hoặc giám sát hành vi của nhân viên. Phải cân nhắc về đạo đức để đảm bảo rằng việc sử dụng công nghệ nhận dạng khuôn mặt phù hợp với các tiêu chuẩn nhân quyền được chấp nhận và không dẫn đến lạm dụng quyền lực."}</w:t>
      </w:r>
    </w:p>
    <w:p w14:paraId="7F80CA69" w14:textId="77777777" w:rsidR="00AD1BCB" w:rsidRDefault="007F0CB1">
      <w:r>
        <w:t>{"câu hỏi": "Hệ thống nhận dạng khuôn mặt có thể được cải thiện như thế nào?", "câu trả lời": "Hệ thống nhận dạng khuôn mặt có thể được cải thiện thông qua một số cách:\n\n1. Tăng độ chính xác: Tăng độ chính xác của các hệ thống nhận dạng khuôn mặt bằng cách thích ứng với các điều kiện ánh sáng, góc độ và biểu cảm khác nhau, đồng thời giảm số lượng dương tính giả và âm tính. \ n \ n2. Sử dụng các thuật toán tốt hơn: Phát triển các thuật toán tiên tiến hơn có khả năng phân biệt giữa cặp song sinh giống hệt nhau và xử lý các tình huống mà khuôn mặt của người đó bị che khuất một phần. \ n \ n3. Đảm bảo quyền riêng tư dữ liệu: Bảo vệ dữ liệu được sử dụng để nhận dạng khuôn mặt và đảm bảo rằng dữ liệu đó không được sử dụng để theo dõi hoặc giám sát không có sự đồng thuận. Điều này có thể đạt được thông qua việc sử dụng mã hóa và công nghệ blockchain. \ n \ n4. Đa dạng hóa bộ dữ liệu: Đảm bảo rằng dữ liệu đào tạo được sử dụng cho các thuật toán học máy là đa dạng và đại diện cho các chủng tộc, lứa tuổi và giới tính khác nhau. Điều này có thể giúp ngăn chặn sự thiên vị trong hệ thống.\n\n5. Cập nhật thường xuyên: Thường xuyên cập nhật phần mềm nhận dạng khuôn mặt để bao gồm những tiến bộ mới nhất trong công nghệ. \ n \ n6. Giám sát của con người: Đảm bảo rằng có sự giám sát của con người trong việc sử dụng các hệ thống nhận dạng khuôn mặt, để ngăn chặn công nghệ được sử dụng theo cách phân biệt đối xử. \ n \ n7. Tiêu chuẩn hóa: Phát triển các quy trình và giao thức tiêu chuẩn để sử dụng công nghệ nhận dạng khuôn mặt, để đảm bảo tính nhất quán và công bằng trong ứng dụng của nó."}</w:t>
      </w:r>
    </w:p>
    <w:p w14:paraId="0AE21895" w14:textId="77777777" w:rsidR="00AD1BCB" w:rsidRDefault="007F0CB1">
      <w:r>
        <w:t xml:space="preserve">{"câu hỏi": "Liệt kê một số ứng dụng theo dõi tiếp xúc.", "trả lời": "1. Y tế công cộng: Theo dõi tiếp xúc là một công cụ có giá trị cho các sở y tế công cộng để theo dõi và kiểm soát sự lây lan của các bệnh truyền nhiễm, chẳng hạn như COVID-19, Ebola hoặc bệnh lao, bằng cách xác định những người có thể đã tiếp xúc với người bị nhiễm bệnh. \ n \ n2. Điều tra ổ dịch: Theo dõi tiếp xúc được sử dụng trong điều tra ổ dịch để hiểu nguyên nhân bùng phát và cách nó lây lan, giúp các quan chức y tế công cộng nhắm mục tiêu các biện pháp can thiệp để ngăn chặn sự lây truyền thêm. \ n \ n3. An toàn tại nơi làm việc: Theo dõi tiếp xúc có thể được sử dụng tại nơi làm việc để xác định nhân viên có thể đã tiếp xúc với bệnh truyền </w:t>
      </w:r>
      <w:r>
        <w:lastRenderedPageBreak/>
        <w:t>nhiễm và thực hiện các biện pháp để ngăn chặn sự lây lan thêm. \ n \ n4. An toàn trường học: Các trường học có thể sử dụng truy tìm tiếp xúc để xác định học sinh hoặc nhân viên đã tiếp xúc gần với người bị nhiễm bệnh và thực hiện các hành động thích hợp để ngăn chặn sự lây lan thêm. \ n \ n5. Quản lý sự kiện: Các sự kiện hoặc cuộc tụ họp lớn có thể sử dụng theo dõi tiếp xúc để theo dõi người tham dự và tạo điều kiện xác định và thông báo nhanh chóng về những người có thể đã tiếp xúc với bệnh truyền nhiễm. \ n \ n6. An toàn du lịch: Theo dõi tiếp xúc có thể được sử dụng bởi các hãng hàng không, du lịch trên biển hoặc các phương tiện giao thông khác để xác định và thông báo cho hành khách có thể đã tiếp xúc với bệnh truyền nhiễm trong chuyến đi."}</w:t>
      </w:r>
    </w:p>
    <w:p w14:paraId="1ED5B81D" w14:textId="77777777" w:rsidR="00AD1BCB" w:rsidRDefault="007F0CB1">
      <w:r>
        <w:t>{"câu hỏi": "Xác định 3 cách để khuyến khích các cá nhân thực hành cách ly giao tiếp xã hội.", "trả lời": "1. Truyền thông và giáo dục rõ ràng: Thông báo cho mọi người về lợi ích và tầm quan trọng của cách ly giao tiếp xã hội trong việc ngăn chặn sự lây lan của vi-rút có thể là một cách hiệu quả để khuyến khích họ tuân theo các hướng dẫn này. Sử dụng ngôn ngữ rõ ràng và súc tích, có thể với đồ họa thông tin và video, có thể giúp mọi người hiểu cách ly giao tiếp xã hội có thể cứu sống và bảo vệ cộng đồng của họ như thế nào. Sử dụng công nghệ: Khuyến khích các cá nhân sử dụng công nghệ để kết nối với những người khác từ xa, có thể giúp giảm thiểu các tương tác trực tiếp có thể làm tăng sự lây lan của vi-rút. Cuộc gọi video, trò chơi trực tuyến, phương tiện truyền thông xã hội và các nền tảng kỹ thuật số khác có thể cung cấp các cách duy trì kết nối xã hội mà không cần tụ tập thành nhóm lớn. \ n \ n3. Khuyến khích hành vi tốt: Đưa ra các ưu đãi như giảm giá, phiếu mua hàng hoặc các phần thưởng khác khi tuân theo các hướng dẫn cách ly giao tiếp xã hội có thể là một cách hiệu quả để khuyến khích mọi người thực hiện phần việc của họ. Thúc đẩy một thông điệp tích cực, tập trung vào cộng đồng xung quanh việc cách ly giao tiếp xã hội và củng cố hành vi tốt cũng có thể giúp duy trì những thói quen này về lâu dài."}</w:t>
      </w:r>
    </w:p>
    <w:p w14:paraId="0804FBEB" w14:textId="77777777" w:rsidR="00AD1BCB" w:rsidRDefault="007F0CB1">
      <w:r>
        <w:t>{"câu hỏi": "Viết một lời khuyên hài hước trong 3-4 câu.", "câu trả lời": "Đừng bao giờ đánh giá thấp sức mạnh của sự ngu ngốc của chính bạn - nó thực sự có thể đưa bạn đến những nơi bạn ít mong đợi nhất! Vì vậy, khi cuộc sống trao cho bạn chanh, chỉ cần nhớ kiểm tra xem chúng có bị thối không trước khi bạn làm bất kỳ nước chanh nào. Tin tôi đi, thêm đường sẽ không giúp ích gì.\""}</w:t>
      </w:r>
    </w:p>
    <w:p w14:paraId="42410F82" w14:textId="77777777" w:rsidR="00AD1BCB" w:rsidRDefault="007F0CB1">
      <w:r>
        <w:t xml:space="preserve">{"câu hỏi": "Mô tả vai trò chính của truy vết tiếp xúc trong việc hạn chế sự lây lan của bệnh.", "câu trả lời": "Vai trò chính của truy tìm tiếp xúc trong việc hạn chế sự lây lan của bệnh là xác định và cách ly những người đã tiếp xúc gần với người bị nhiễm bệnh. Bằng cách đó, theo dõi tiếp xúc giúp ngăn ngừa lây truyền thêm bệnh bằng cách phá vỡ chuỗi lây truyền. Khi một người được xác nhận mắc bệnh truyền nhiễm, các quan chức y tế công cộng làm việc nhanh chóng để thu thập thông tin về các hoạt động và tương tác gần đây của người đó. Thông qua các cuộc phỏng vấn và / hoặc sử dụng công nghệ, họ xác định những cá nhân có thể đã tiếp xúc gần gũi với người bị nhiễm bệnh trong thời kỳ lây nhiễm của họ. Những người tiếp xúc này sau đó được thông báo về khả năng phơi nhiễm của họ và được khuyên nên cách ly hoặc tự cách ly, theo dõi các triệu chứng và tìm kiếm xét nghiệm nếu cần thiết. Bằng cách xác định và cách ly những người tiếp xúc, truy vết tiếp xúc giúp giảm sự lây lan của bệnh trong cộng đồng. Điều này đặc biệt quan trọng trong giai đoạn đầu của đợt bùng </w:t>
      </w:r>
      <w:r>
        <w:lastRenderedPageBreak/>
        <w:t>phát khi hành động nhanh chóng có thể giúp ngăn ngừa bệnh lan rộng. Khi được thực hiện hiệu quả cùng với các biện pháp khác như cách ly giao tiếp xã hội, đeo khẩu trang và vệ sinh tay, việc theo dõi tiếp xúc có thể đóng một vai trò quan trọng trong việc hạn chế sự lây lan của dịch bệnh."}</w:t>
      </w:r>
    </w:p>
    <w:p w14:paraId="54FCBD5A" w14:textId="77777777" w:rsidR="00AD1BCB" w:rsidRDefault="007F0CB1">
      <w:r>
        <w:t>{"câu hỏi": "Những yếu tố nào cần xem xét khi xây dựng hệ thống camera tăng cường AI?", "Trả lời": "Khi xây dựng hệ thống camera tăng cường AI, có một số yếu tố cần được tính đến để cải thiện độ chính xác và hiệu suất của hệ thống. Một số yếu tố này bao gồm: \ n \ n1. Chất lượng hình ảnh: Hình ảnh chất lượng cao với độ phân giải tốt và điều kiện ánh sáng là rất quan trọng cho hoạt động đúng đắn của các thuật toán AI. Do đó, hệ thống camera nên được trang bị các cảm biến có thể chụp ảnh rõ ràng và đủ sáng. \ n \ n2. Khả năng xử lý: Các thuật toán AI đòi hỏi nhiều sức mạnh xử lý để phân tích hình ảnh đã chụp và tạo ra kết quả. Do đó, hệ thống máy ảnh nên được trang bị bộ xử lý mạnh mẽ có thể xử lý các tác vụ xử lý hình ảnh.\n\n3. Các thuật toán mạnh mẽ: Các thuật toán AI được sử dụng trong hệ thống camera phải mạnh mẽ và có thể xử lý các điều kiện ánh sáng khác nhau, tắc nghẽn và các biến thể khác trong hình ảnh. Các thuật toán nên được đào tạo trên một tập dữ liệu lớn các hình ảnh để cải thiện độ chính xác của chúng. \ n \ n4. Lưu trữ dữ liệu: Hệ thống camera phải có đủ dung lượng lưu trữ để lưu trữ hình ảnh đã chụp và kết quả được tạo ra bởi các thuật toán AI. \ n \ n5. Giao diện người dùng: Hệ thống camera phải có giao diện thân thiện với người dùng cho phép người dùng truy cập các chức năng AI và xem kết quả dễ dàng. \ n \ n6. An ninh và quyền riêng tư: Hệ thống camera cần có các biện pháp để đảm bảo tính bảo mật của hình ảnh đã chụp và dữ liệu của người dùng. Ngoài ra, hệ thống phải tuân thủ các quy định về quyền riêng tư hiện hành.\n\n7. Tích hợp với các hệ thống khác: Hệ thống camera sẽ có thể tích hợp với các hệ thống khác, chẳng hạn như hệ thống tự động hóa gia đình hoặc dịch vụ đám mây, để tăng cường chức năng của nó. Tóm lại, việc xây dựng một hệ thống camera được tăng cường AI liên quan đến việc đạt được sự cân bằng giữa chất lượng hình ảnh, khả năng xử lý, thuật toán mạnh mẽ, lưu trữ dữ liệu, giao diện người dùng, bảo mật và tích hợp với các hệ thống khác."}</w:t>
      </w:r>
    </w:p>
    <w:p w14:paraId="7EF8F856" w14:textId="77777777" w:rsidR="00AD1BCB" w:rsidRDefault="007F0CB1">
      <w:r>
        <w:t xml:space="preserve">{"câu hỏi": "Mô tả một biện pháp an toàn có thể được thực hiện trên phương tiện giao thông công cộng để hỗ trợ những người lao động thiết yếu.", "trả lời": "Một biện pháp an toàn có thể được thực hiện trên phương tiện giao thông công cộng để hỗ trợ những người lao động thiết yếu là thực thi các quy trình vệ sinh nghiêm ngặt.  Điều này có thể đạt được bằng nhiều cách: \ n \ n Thứ nhất, xe cộ, xe lửa và nhà ga nên được khử trùng và làm sạch thường xuyên, chú ý đến các bề mặt tiếp xúc nhiều như lan can, ghế ngồi và máy bán vé. Các trạm khử trùng tay cũng có thể được lắp đặt trên khắp các phương tiện giao thông và việc sử dụng chúng trở thành bắt buộc trước khi lên máy bay. Thứ hai, hành khách, bao gồm cả những người lao động thiết yếu, nên được yêu cầu đeo khẩu trang khi sử dụng phương tiện giao thông công cộng. Điều này giúp giảm sự lây lan của các giọt bắn từ đường hô hấp, có thể mang vi-rút như COVID-19.\n\nCuối cùng, các biện pháp cách ly giao tiếp xã hội có thể được áp dụng trên các phương tiện giao thông công cộng bằng cách hạn chế số lượng hành khách được phép lên tàu, xe buýt hoặc xe điện tại bất kỳ thời điểm nào và bằng cách chặn một số chỗ ngồi hoặc khu vực nhất định để đảm bảo khoảng cách thích hợp giữa các hành khách. Bằng cách thực hiện các biện pháp an toàn này,  Các cơ quan giao thông công cộng có thể </w:t>
      </w:r>
      <w:r>
        <w:lastRenderedPageBreak/>
        <w:t>giúp bảo vệ những người lao động thiết yếu và tất cả các hành khách khác khỏi sự lây lan của bệnh tật, do đó giữ an toàn cho họ trong khi họ thực hiện công việc quan trọng của mình."}</w:t>
      </w:r>
    </w:p>
    <w:p w14:paraId="305C08DC" w14:textId="77777777" w:rsidR="00AD1BCB" w:rsidRDefault="007F0CB1">
      <w:r>
        <w:t>{"câu hỏi": "Giải thích cách thiết kế logo", "trả lời": "Thiết kế logo là một bước quan trọng trong việc tạo nhận diện thương hiệu cho doanh nghiệp hoặc tổ chức. Một logo phục vụ như một đại diện trực quan của các giá trị và thông điệp của công ty, và phải độc đáo, đơn giản và đáng nhớ. Dưới đây là các bước để thiết kế logo: \ n \ n1. Nghiên cứu: Trước khi bạn bắt đầu thiết kế, điều quan trọng là phải nghiên cứu đối tượng mục tiêu, ngành và đối thủ cạnh tranh của bạn. Điều này sẽ giúp bạn hiểu những gì logo của bạn nên truyền đạt và những yếu tố thiết kế nào sẽ thu hút khán giả của bạn. \ n \ n2. Động não: Khi bạn đã hiểu rõ về đối tượng mục tiêu của mình, bạn có thể bắt đầu động não ý tưởng. Hãy suy nghĩ về thông điệp bạn muốn logo của mình truyền tải và xem xét các yếu tố thiết kế khác nhau như màu sắc, hình dạng và kiểu chữ có thể giúp truyền đạt thông điệp đó. \ n \ n3. Phác thảo: Bắt đầu phác thảo những ý tưởng thô cho logo của bạn. Thử nghiệm với các phong cách và bố cục khác nhau, và đừng ngại suy nghĩ bên ngoài hộp. \ n \ n4. Tinh chỉnh: Sau khi bạn có một số bản phác thảo thô, hãy bắt đầu tinh chỉnh ý tưởng của bạn. Chọn các khái niệm mạnh nhất và phát triển chúng hơn nữa. Chơi xung quanh với màu sắc, tỷ lệ và sắp xếp cho đến khi bạn có một thiết kế bóng bẩy. \ n \ n5. Nhận phản hồi: Khi bạn có một vài khái niệm tinh tế, hãy nhận phản hồi từ những người khác. Hiển thị thiết kế của bạn cho mọi người trong đối tượng mục tiêu của bạn và hỏi ý kiến của họ. Phản hồi của họ có thể giúp bạn thực hiện các điều chỉnh cuối cùng và chọn một thiết kế phù hợp với khán giả của bạn. \ n \ n6. Hoàn thiện: Chọn thiết kế cuối cùng của bạn và thực hiện bất kỳ chỉnh sửa cần thiết nào. Đảm bảo logo của bạn linh hoạt và có thể được sử dụng ở các định dạng và kích cỡ khác nhau. \ n \ n7. Bảo vệ: Cuối cùng, hãy đảm bảo bảo vệ logo của bạn bằng cách đăng ký nhãn hiệu cho nó. Điều này sẽ ngăn người khác sử dụng nó mà không có sự cho phép của bạn. Tóm lại, thiết kế logo liên quan đến nghiên cứu, động não, phác thảo, tinh chỉnh, nhận phản hồi, hoàn thiện và bảo vệ thiết kế của bạn. Một logo được thiết kế tốt có thể giúp thiết lập bản sắc thương hiệu mạnh mẽ và tạo ấn tượng lâu dài với khán giả của bạn."}</w:t>
      </w:r>
    </w:p>
    <w:p w14:paraId="55CC9F16" w14:textId="77777777" w:rsidR="00AD1BCB" w:rsidRDefault="007F0CB1">
      <w:r>
        <w:t>{"câu hỏi": "Đặt tên cho động vật có vú nhỏ", "câu trả lời": "Một ví dụ về động vật có vú nhỏ là chuột đồng."}</w:t>
      </w:r>
    </w:p>
    <w:p w14:paraId="25FFED8E" w14:textId="77777777" w:rsidR="00AD1BCB" w:rsidRDefault="007F0CB1">
      <w:r>
        <w:t xml:space="preserve">{"câu hỏi": "Viết một tuyên bố cá nhân", "câu trả lời": "Là một AI, tôi không có cuộc sống cá nhân để chia sẻ, nhưng tôi chắc chắn có thể giúp bạn viết tuyên bố cá nhân của bạn. Một tuyên bố cá nhân là cơ hội để bạn thể hiện bản thân và thể hiện cá tính, thành tích và mục tiêu của mình trước hội đồng tuyển sinh hoặc nhà tuyển dụng. Đây là cơ hội để bạn nổi bật giữa các ứng viên khác và chứng minh lý do tại sao bạn hoàn toàn phù hợp với chương trình hoặc công việc mà bạn đang ứng tuyển. Khi soạn thảo tuyên bố cá nhân của bạn, điều quan trọng là tập trung vào những kinh nghiệm và thế mạnh độc đáo của bạn. Làm nổi bật thành tích học tập và chuyên môn của bạn, và thảo luận về bất kỳ thách thức nào bạn phải đối mặt và cách bạn đã vượt qua chúng. Hãy chắc chắn đề cập đến bất kỳ kỹ năng hoặc phẩm chất nào khiến bạn trở thành ứng cử viên tốt cho chương trình hoặc vị trí bạn đang tìm kiếm. \ n \ n Nó cũng là một ý tưởng tốt để thảo luận về các mục tiêu dài hạn của bạn và làm thế nào </w:t>
      </w:r>
      <w:r>
        <w:lastRenderedPageBreak/>
        <w:t>chương trình hoặc vị trí bạn đang ứng tuyển sẽ giúp bạn đạt được chúng. Hãy chắc chắn giải thích lý do tại sao bạn quan tâm đến lĩnh vực hoặc ngành cụ thể và kinh nghiệm trong quá khứ của bạn đã chuẩn bị cho bạn thành công như thế nào. Nhìn chung, chìa khóa để viết một tuyên bố cá nhân hiệu quả là phải xác thực, hấp dẫn và đáng nhớ. Bằng cách làm nổi bật điểm mạnh của bạn, thảo luận về mục tiêu và động lực của bạn, và thể hiện sự nhiệt tình của bạn đối với lĩnh vực hoặc ngành bạn đang theo đuổi, bạn sẽ có thể tạo ra một tuyên bố cá nhân hấp dẫn khiến bạn khác biệt với đối thủ cạnh tranh."}</w:t>
      </w:r>
    </w:p>
    <w:p w14:paraId="66491CE7" w14:textId="77777777" w:rsidR="00AD1BCB" w:rsidRDefault="007F0CB1">
      <w:r>
        <w:t>{"câu hỏi": "Mô tả ngoại hành tinh Proxima Centauri b", "câu trả lời": "Proxima Centauri b là một ngoại hành tinh quay quanh vùng có thể ở được của ngôi sao Proxima Centauri, ngôi sao gần Mặt trời nhất được biết đến, nằm cách Hệ Mặt trời của chúng ta chỉ hơn 4 năm ánh sáng. Ngoại hành tinh này được phát hiện vào năm 2016 bởi Đài thiên văn Nam Âu và được ước tính có khối lượng gấp 1,17 lần Trái đất, với chu kỳ quỹ đạo khoảng 11,2 ngày Trái đất. Do ở gần ngôi sao của nó, nó có khả năng bị khóa thủy triều, với một bên luôn đối mặt với ngôi sao và phía bên kia trong bóng tối vĩnh viễn. Người ta vẫn chưa biết liệu Proxima Centauri b có bầu khí quyển hay có thể hỗ trợ sự sống hay không, nhưng khám phá của nó đã làm dấy lên sự quan tâm đến việc khám phá và nghiên cứu thêm về tiềm năng sinh sống trên các ngoại hành tinh.</w:t>
      </w:r>
    </w:p>
    <w:p w14:paraId="1DE6AC3A" w14:textId="77777777" w:rsidR="00AD1BCB" w:rsidRDefault="007F0CB1">
      <w:r>
        <w:t>{"câu hỏi": "Tạo ra một giả thuyết về nguyên nhân của biến đổi khí hậu", "câu trả lời": "Một giả thuyết có thể xảy ra về nguyên nhân của biến đổi khí hậu là nó chủ yếu được thúc đẩy bởi các hoạt động của con người, đặc biệt là việc đốt nhiên liệu hóa thạch như than, dầu và khí đốt, giải phóng một lượng lớn carbon dioxide và các khí nhà kính khác vào khí quyển. Những khí này giữ nhiệt từ mặt trời và làm cho nhiệt độ Trái đất tăng lên, dẫn đến một loạt các tác động tiêu cực như sông băng tan chảy, mực nước biển dâng cao và các sự kiện thời tiết thường xuyên và khắc nghiệt hơn.</w:t>
      </w:r>
    </w:p>
    <w:p w14:paraId="3569EC89" w14:textId="77777777" w:rsidR="00AD1BCB" w:rsidRDefault="007F0CB1">
      <w:r>
        <w:t>{"câu hỏi": "Tạo ý tưởng cho ứng dụng dành cho thiết bị di động", "câu trả lời": "Tên: SmartGrocery\n\nMô tả: SmartGrocery là một ứng dụng di động được thiết kế để hợp lý hóa trải nghiệm mua sắm hàng tạp hóa. Với ứng dụng, người dùng có thể tạo và sắp xếp danh sách mua sắm của họ, tìm và lưu công thức nấu ăn cũng như theo dõi hàng tồn kho phòng đựng thức ăn của họ. Ứng dụng này cũng có tính năng đề xuất thông minh, có tính đến sở thích và thị hiếu ăn kiêng của người dùng để đưa ra các đề xuất phù hợp cho các công thức nấu ăn và mặt hàng tạp hóa mới. Ngoài ra, ứng dụng có thể giúp người dùng tiết kiệm tiền bằng cách tìm và hiển thị các giao dịch và phiếu giảm giá cho các mặt hàng trong danh sách mua sắm của họ tại các cửa hàng tạp hóa gần đó. Với SmartGrocery, người dùng có thể tận dụng tối đa các chuyến đi mua sắm hàng tạp hóa của họ và tiết kiệm thời gian và tiền bạc trong quá trình này."}</w:t>
      </w:r>
    </w:p>
    <w:p w14:paraId="3BA417D7" w14:textId="77777777" w:rsidR="00AD1BCB" w:rsidRDefault="007F0CB1">
      <w:r>
        <w:t xml:space="preserve">{"câu hỏi": "Tạo một trang web dành riêng cho các dịch vụ mà công ty bạn cung cấp.", "câu trả lời": "&lt;! DOCTYPE html&gt;\n&lt;html&gt;\n\t&lt;head&gt;\n\t\t&lt;title&gt;Our Services&lt;/title&gt;\n\t\t&lt;meta charset=\"UTF-8\"&gt;\n\t\t&lt;meta name=\"description\" content=\"Một trang dành riêng cho các dịch vụ mà công ty chúng tôi cung cấp.\"&gt;\n\t\t&lt;meta name=\"viewport\" content=\"width=device-width,  initial-scale=1.0\"&gt;\n\t\t&lt;style type=\"text/css\"&gt;\n\t\t\tbody {\n\t\t\tfont-family: Arial, </w:t>
      </w:r>
      <w:r>
        <w:lastRenderedPageBreak/>
        <w:t>Helvetica, sans-serif;\n\t\t\t\tmargin: 0;\n\t\tpadding: 0;\n\t\t}\n\t\t.header {\n\t\t\tbackground-color: #333;\n\t\tcolor: white;\n\t\tpadding:  20px;\n\t\t\t\ttext-align: center;\n\t\t\t}\n\t\t.header h1 {\n\t\t\tmargin: 0;\n\t\t\tfont-size: 36px;\n\t.section {\n\t.section {\n\t\tpadding: 20px;\n\t\t\t}\n\t\t.section:nth-child(odd) {\n\t\t\tbackground-color:  #f4f4f4;\n\t\t\t}\n\t\t.section h2 {\n\t\t\tmargin: 0;\n\t\t\tfont-size: 28px;\n\t\t\tmargin-bottom: 10px;\n\tmargin-bottom: 10px;\n\t\t\t}\n\t\t.section p {\n\t\t\tfont-size: 18px;\n\t\t\tline-height: 1.6;\n\t\t\tmargin: 0;\n\tmargin: 0;\n\t\t\t}\n\t\t.footer {\n\t\t\tbackground-color:  #333;\n\t\t\t\tcolor: white;\n\t\t\t\tpadding: 10px;\n\t\t\ttext-align: center;\n\t\t}\n\t\t&lt;/style&gt;\n\t&lt;/head&gt;\n\t&lt;body&gt;\n\t\t&lt;div class=\"header\"&gt;\n\t\t\t&lt;h1&gt;Our Services&lt;/h1&gt;\n\t\t&lt;/div&gt;\n\t\t&lt;div class=\"section\"&gt;\n\t\ t\t&lt;h2&gt;Service 1&lt;/h2&gt;\n\t\t\t&lt;p&gt;Lorem ipsum dolor sit amet, consectetur adipiscing elit. Suspendisse faucibus eget neque in sagittis. Sed pellentesque, justo quis cursus malesuada, urna ante vulputate dui, non lacinia ex mi non velit.&lt;/p&gt;\n\t\t&lt;/div&gt;\n\t\t&lt;div class=\"section\"&gt;\n\t\t\t\t&lt;h2&gt;Service 2&lt;/h2&gt;\n\t\t\t&lt;p&gt;Aliquam mollis, enim eu porttitor imperdiet,  Dolor Justo Tristique ex, EU ultricies nulla mi tại erat. Aliquam fringilla sollicitudin lacus ut consectetur. Trong hac habitasse platea dictumst. Vivamus vulputate quam ac dignissim fringilla.&lt;/p&gt;"}</w:t>
      </w:r>
    </w:p>
    <w:p w14:paraId="2133654E" w14:textId="77777777" w:rsidR="00AD1BCB" w:rsidRDefault="007F0CB1">
      <w:r>
        <w:t>{"câu hỏi": "Viết một bài thơ bằng các từ sau: sương mù, nỗi buồn, khoảng cách, giấc mơ.", "câu trả lời": "Trong sương mù của ánh sáng ban mai,\nNỗi buồn siết chặt trái tim tôi,\nKhi khoảng cách lan rộng giữa,\nCái gì là thật và cái gì là một giấc mơ.\n\nLạc lối trong suy nghĩ, tôi không thể tìm thấy,\nCon đường đã từng được xác định rõ,\nQua đám mây mù này, tôi không thể nhìn thấy,\ Nn Những gì tương lai nắm giữ cho tôi.\n\nMặc dù những giấc mơ của tôi có thể biến mất,\nỞ xa, khi tôi đi lạc,\nTôi sẽ giữ lấy hy vọng,\nRằng qua nỗi buồn này, tôi sẽ đối phó.\n\nVì ngay cả khi sương mù bao quanh,\nVà tất cả thế giới đầy âm thanh,\nCủa những tiếng khóc cô đơn và những trái tim mệt mỏi,\nTôi sẽ tìm thấy con đường của mình,  Khi sương mù tan đi."}</w:t>
      </w:r>
    </w:p>
    <w:p w14:paraId="4BC21EC7" w14:textId="77777777" w:rsidR="00AD1BCB" w:rsidRDefault="007F0CB1">
      <w:r>
        <w:t xml:space="preserve">{"câu hỏi": "Giải thích lý do tại sao sản phẩm của công ty chúng tôi vượt trội so với đối thủ cạnh tranh.", "câu trả lời": "Nếu không có một công ty, sản phẩm và cạnh tranh cụ thể để tham khảo, không thể đưa ra câu trả lời chính xác và đầy đủ thông tin. Tuy nhiên, nói chung, sản phẩm của một công ty có thể vượt trội so với đối thủ cạnh tranh vì một số lý do: \ n \ n - Chất lượng: Chất lượng của sản phẩm có thể cao hơn do sử dụng vật liệu hoặc kỹ thuật sản xuất tốt hơn, đảm bảo độ bền và tuổi thọ cao hơn. \ n \ n - Đổi mới: Sản phẩm có thể có các tính năng độc đáo và sáng tạo khiến nó khác biệt với các đối thủ cạnh tranh,  cung cấp chức năng tốt hơn và đáp ứng nhu cầu của khách hàng hiệu quả hơn. \ n \ n - Trải nghiệm khách hàng: Công ty có thể cung cấp dịch vụ và hỗ trợ khách hàng cao cấp, bao gồm trả lại dễ dàng, bảo hành và dịch vụ khách hàng đáp ứng, nâng cao trải nghiệm tổng thể. \ n \ n - Giá cả: Sản phẩm có thể có giá cạnh tranh hơn, mang lại giá trị tốt hơn cho khách hàng, trong khi vẫn duy trì chất lượng và hiệu suất cao. \ n \ n - Thương hiệu:  Công ty có thể đã xây dựng được danh tiếng thương hiệu mạnh mẽ để cung cấp các sản phẩm đặc biệt, thấm nhuần niềm tin và sự tự tin vào khách hàng. Tóm lại, một sản phẩm có thể vượt trội so với đối thủ cạnh </w:t>
      </w:r>
      <w:r>
        <w:lastRenderedPageBreak/>
        <w:t>tranh do một số yếu tố, bao gồm chất lượng, sự đổi mới, trải nghiệm của khách hàng, giá cả và danh tiếng thương hiệu."}</w:t>
      </w:r>
    </w:p>
    <w:p w14:paraId="71239008" w14:textId="77777777" w:rsidR="00AD1BCB" w:rsidRDefault="007F0CB1">
      <w:r>
        <w:t>{"câu hỏi": "Phát hiện bất kỳ hành vi đe dọa trực tuyến nào trong cuộc trò chuyện sau. - Bạn 1: Bạn ngu ngốc quá, tại sao bạn còn bận tâm cố gắng?\nFriend 2: Điều đó không hay", "trả lời": "Có bắt nạt trực tuyến trong cuộc trò chuyện. Người bạn 1 đang sử dụng ngôn ngữ thiếu tôn trọng bằng cách gọi Người bạn 2 là "ngu ngốc" và coi thường những nỗ lực của họ để cố gắng. Hành vi này là một hình thức bắt nạt trực tuyến."}</w:t>
      </w:r>
    </w:p>
    <w:p w14:paraId="7C5977A4" w14:textId="77777777" w:rsidR="00AD1BCB" w:rsidRDefault="007F0CB1">
      <w:r>
        <w:t>{"câu hỏi": "Tạo chiến lược tăng số lượng khách hàng mới lên 30%.", "trả lời": "Tăng số lượng khách hàng mới lên 30% là một mục tiêu đầy tham vọng đòi hỏi phải thực hiện một chiến lược toàn diện và đa diện. Dưới đây là một số bước có thể được thực hiện để đạt được mục tiêu này: \ n \ n1. Tăng cường sự hiện diện trực tuyến: Trong kỷ nguyên kỹ thuật số ngày nay, việc có sự hiện diện trực tuyến mạnh mẽ là rất quan trọng để thu hút khách hàng mới. Đảm bảo rằng trang web doanh nghiệp được cập nhật, dễ điều hướng và có bố cục hấp dẫn. Sử dụng các kỹ thuật Tối ưu hóa Công cụ Tìm kiếm để cải thiện thứ hạng trang web \ u2019s trên Google và tăng lưu lượng truy cập không phải trả tiền. \ n \ n2. Tận dụng phương tiện truyền thông xã hội: Phương tiện truyền thông xã hội là một công cụ tuyệt vời để tiếp cận với khách hàng mới. Phát triển chiến lược tương tác với người dùng trên các nền tảng phổ biến như Facebook, Instagram và Twitter. Sử dụng các kênh này để chia sẻ nội dung hấp dẫn, giới thiệu sản phẩm hoặc dịch vụ và chạy quảng cáo được nhắm mục tiêu.\n\n3. Cung cấp khuyến mãi: Chương trình khuyến mãi và giảm giá là một cách tuyệt vời để thu hút khách hàng mới. Cân nhắc chạy ưu đãi trong thời gian giới hạn hoặc giảm giá giới thiệu để lôi kéo mọi người dùng thử sản phẩm hoặc dịch vụ. \ n \ n4. Khuyến khích giới thiệu: Truyền miệng là một công cụ tiếp thị mạnh mẽ. Khuyến khích khách hàng hiện tại giới thiệu bạn bè và gia đình của họ bằng cách thực hiện chương trình giới thiệu. Cung cấp các ưu đãi như giảm giá hoặc dịch vụ miễn phí cho khách hàng cho mỗi lần giới thiệu thành công. \ n \ n5. Tham dự các sự kiện: Tham gia vào các sự kiện và hội nghị địa phương là một cách tuyệt vời để tăng khả năng hiển thị và kết nối với khách hàng tiềm năng. Xác định các sự kiện liên quan đến doanh nghiệp và tham dự với tư cách là nhà tài trợ hoặc nhà triển lãm. \ n \ n6. Hợp tác với các doanh nghiệp khác: Cộng tác với các doanh nghiệp khác có thể giúp tiếp cận khách hàng mới. Xác định các đối tác tiềm năng có sản phẩm hoặc dịch vụ bổ sung cho các dịch vụ kinh doanh và khám phá các cách cộng tác. Tóm lại, tăng số lượng khách hàng mới lên 30% liên quan đến việc tăng cường sự hiện diện trực tuyến của doanh nghiệp, sử dụng hiệu quả phương tiện truyền thông xã hội, cung cấp chương trình khuyến mãi, khuyến khích giới thiệu, tham gia các sự kiện và hợp tác với các doanh nghiệp khác. Sự kết hợp của các chiến lược này có thể giúp thu hút khách hàng mới và phát triển doanh nghiệp."}</w:t>
      </w:r>
    </w:p>
    <w:p w14:paraId="0F4FCEC9" w14:textId="77777777" w:rsidR="00AD1BCB" w:rsidRDefault="007F0CB1">
      <w:r>
        <w:t xml:space="preserve">{"câu hỏi": "Đề xuất hai tài nguyên để tìm hiểu về lịch sử và tác động của công nghệ kỹ thuật số.", "câu trả lời": "1. Cuốn sách \"The Innovators: How a Group of Hackers, Geniuses and Geeks Created the Digital Revolution\" của Walter Isaacson - cuốn sách này cung cấp một cái nhìn sâu sắc về các cá nhân và sự kiện quan trọng đã định hình sự phát triển của công nghệ kỹ thuật số, từ việc phát minh ra máy tính đến việc tạo ra internet và sự trỗi dậy của </w:t>
      </w:r>
      <w:r>
        <w:lastRenderedPageBreak/>
        <w:t>phương tiện truyền thông xã hội. \ n \ n2. Bảo tàng Lịch sử Máy tính (www.computerhistory.org) - tài nguyên trực tuyến này cung cấp nhiều thông tin và triển lãm về lịch sử máy tính và tác động của công nghệ kỹ thuật số đối với xã hội. Trang web bao gồm các chủ đề như lịch sử internet, sự phát triển của đồ họa máy tính và sự phát triển của điện toán di động, và cũng có các cuộc triển lãm tương tác và các cuộc phỏng vấn video với các nhân vật chủ chốt trong lịch sử máy tính."}</w:t>
      </w:r>
    </w:p>
    <w:p w14:paraId="03BCA068" w14:textId="77777777" w:rsidR="00AD1BCB" w:rsidRDefault="007F0CB1">
      <w:r>
        <w:t>{"câu hỏi": "Tạo một kế hoạch chi tiết để tổ chức một sự kiện quy mô lớn.", "trả lời": "Tổ chức một sự kiện quy mô lớn có thể là một nhiệm vụ khó khăn đòi hỏi phải lập kế hoạch và tổ chức kỹ lưỡng. Dưới đây là kế hoạch chi tiết để đảm bảo rằng sự kiện diễn ra suôn sẻ và thành công. \ n \ n # # Bước 1: Xác định sự kiện \ u2019s Mục đích \ n Bước thiết yếu đầu tiên trong việc lập kế hoạch cho một sự kiện quy mô lớn là xác định mục đích của nó một cách rõ ràng. Mục đích sẽ giúp xác định chủ đề, địa điểm và hoạt động.\n\n## Bước 2: Tạo ngân sách\nĐặt ngân sách ước tính cho sự kiện dựa trên mục đích và quy mô. Ngân sách sẽ giúp xác định các khía cạnh khác nhau của sự kiện, chẳng hạn như phục vụ, địa điểm, giải trí và trang trí. \ n \ n # # Bước 3: Đặt ngày và chọn địa điểm \ nChọn ngày phù hợp với phần lớn khách mời và không xung đột với các sự kiện lớn khác. Khi một ngày được ấn định, hãy bắt đầu nghiên cứu các địa điểm có thể chứa một đám đông lớn và nằm trong ngân sách. \ n \ n # # Bước 4: Thuê nhà cung cấp \ n Với ngân sách, ngày và địa điểm trong tâm trí, bắt đầu thuê các nhà cung cấp để phục vụ, giải trí và trang trí. \ n \ n # # Bước 5: Gửi lời mời \ nGửi lời mời đến danh sách khách mời. Lời mời nên bao gồm các thông tin quan trọng như ngày, giờ, địa điểm, quy định về trang phục và ngày trả lời.\n\n## Bước 6: Tổ chức tình nguyện viên\nĐối với các sự kiện quy mô lớn, điều cần thiết là phải có một nhóm tình nguyện viên để giúp tổ chức và điều hành sự kiện. Phân công nhiệm vụ cụ thể cho từng tình nguyện viên và đảm bảo rằng họ hiểu trách nhiệm của mình. \ n \ n # # Bước 7: Chuẩn bị cuối cùng \ nTrong những tuần trước sự kiện, hãy hoàn thành tất cả các công tác chuẩn bị, bao gồm trang trí, lịch trình và nhà cung cấp. Đảm bảo rằng tất cả các nhà cung cấp và tình nguyện viên đều được xác nhận và mọi thứ đang đi đúng hướng. \ n \ n # # Bước 8: Tổ chức sự kiện \ nVào ngày diễn ra sự kiện, đảm bảo rằng mọi thứ diễn ra suôn sẻ bằng cách có các tình nguyện viên đóng quân tại các điểm khác nhau để quản lý các khía cạnh khác nhau của sự kiện. Giữ một danh sách kiểm tra để đảm bảo tất cả các nhiệm vụ được hoàn thành và không có gì bị bỏ qua. \ n \ n # # Bước 9: Theo dõi và kết thúc \ nSau sự kiện, hãy gửi lời cảm ơn đến các tình nguyện viên, nhà cung cấp và khách mời. Thu thập phản hồi từ những người tham dự để cải thiện các sự kiện trong tương lai. Cuối cùng, kết thúc tất cả các nhiệm vụ hành chính, như trả lại thiết bị đã thuê và thanh toán các hóa đơn chưa thanh toán.\n\nKế hoạch toàn diện này sẽ làm cho việc tổ chức một sự kiện quy mô lớn trở thành một trải nghiệm thành công và hiệu quả."}</w:t>
      </w:r>
    </w:p>
    <w:p w14:paraId="76626FC6" w14:textId="77777777" w:rsidR="00AD1BCB" w:rsidRDefault="007F0CB1">
      <w:r>
        <w:t xml:space="preserve">{"câu hỏi": "Đưa ra hai kịch bản về cách trí tuệ nhân tạo có thể được sử dụng để thúc đẩy sức khỏe cộng đồng", "câu trả lời": "Kịch bản 1: Phân tích dự đoán để giám sát dịch bệnh \ nTrí tuệ nhân tạo có thể được sử dụng trong y tế công cộng bằng cách phát triển các thuật toán dự đoán sử dụng một lượng lớn dữ liệu y tế và sức khỏe để xác định các mẫu và tín hiệu có thể chỉ ra sự bùng phát dịch bệnh sắp xảy ra. Các thuật toán dự đoán này có thể được thiết kế để phân tích cơ sở dữ liệu chăm sóc sức khỏe, bài đăng trên phương tiện truyền thông xã </w:t>
      </w:r>
      <w:r>
        <w:lastRenderedPageBreak/>
        <w:t>hội và nền tảng tin tức để thu thập dữ liệu thời gian thực về các triệu chứng của bệnh nhân, đơn thuốc và chẩn đoán bệnh. Với sự tập trung đặc biệt vào các bệnh truyền nhiễm như COVID-19, cúm và HIV, công nghệ AI có thể dự đoán các đợt bùng phát tiềm ẩn và quy định các biện pháp phòng ngừa cần thiết để giảm thiểu sự lây lan, do đó cung cấp hệ thống cảnh báo sớm cho các quan chức y tế công cộng. \ n \ nKịch bản 2: Hỗ trợ quyết định lâm sàng thông minh \ n Một kịch bản khác mà trí tuệ nhân tạo có thể được sử dụng để nâng cao sức khỏe cộng đồng là xây dựng các hệ thống hỗ trợ quyết định thông minh cho bác sĩ và các dịch vụ chăm sóc sức khỏe khác Chuyên gia. Các hệ thống được hỗ trợ bởi AI này có thể phân tích Hồ sơ sức khỏe điện tử, lịch sử y tế, kết quả xét nghiệm và các thông tin sức khỏe cần thiết khác của bệnh nhân để cung cấp cho bác sĩ các khuyến nghị điều trị được cá nhân hóa. Bằng cách so sánh một trường hợp bệnh nhân với hàng nghìn trường hợp tương tự, hệ thống AI có thể tạo ra các chẩn đoán dựa trên bằng chứng, đánh giá rủi ro và kế hoạch điều trị, hỗ trợ các bác sĩ cung cấp dịch vụ chăm sóc tốt nhất có thể cho bệnh nhân của họ. Kịch bản này đặc biệt phù hợp ở các khu vực nông thôn và thu nhập thấp, nơi thiếu các chuyên gia chăm sóc sức khỏe và khả năng tiếp cận các phòng khám chuyên khoa bị hạn chế."}</w:t>
      </w:r>
    </w:p>
    <w:p w14:paraId="3966EF66" w14:textId="77777777" w:rsidR="00AD1BCB" w:rsidRDefault="007F0CB1">
      <w:r>
        <w:t>{"câu hỏi": "Vui lòng tạo danh sách việc cần làm để viết một bài nghiên cứu 10 trang.", "câu trả lời": "Đây là danh sách việc cần làm để viết một bài nghiên cứu 10 trang:\n\n1. Xác định chủ đề và tuyên bố luận điểm: Trước khi bắt đầu nghiên cứu, điều quan trọng là phải xác định chủ đề và tuyên bố lập luận / luận điểm trung tâm của bài báo. \ n \ n2. Nghiên cứu: Một khi đề tài và luận điểm được xác định, hãy nghiên cứu kỹ đề tài để thu thập thông tin và dẫn chứng hỗ trợ luận án.\n\n3. Dàn ý bài báo: Tạo dàn ý của bài báo, chia nó thành các phần như giới thiệu, phương pháp, kết quả, thảo luận và kết luận. \ n \ n4. Viết phần giới thiệu: Bắt đầu bài báo bằng cách viết phần giới thiệu, trong đó nên bao gồm thông tin cơ bản về chủ đề, mục đích của bài báo và tuyên bố luận điểm. \ n \ n5. Viết phần phương pháp: Trong phần này, mô tả phương pháp được sử dụng để tiến hành nghiên cứu, bao gồm các nguồn thông tin. \ n \ n6. Viết phần kết quả: Trình bày những phát hiện của nghiên cứu, bao gồm bất kỳ bằng chứng và dữ liệu nào được thu thập để hỗ trợ luận án. \ n \ n7. Viết phần thảo luận: Trong phần này, hãy giải thích kết quả và thảo luận về ý nghĩa của những phát hiện.\n\n8. Viết kết luận: Kết thúc bài báo bằng cách tóm tắt những điểm chính và nhắc lại luận điểm.\n\n9. Chỉnh sửa và sửa đổi: Xem lại bài báo và thực hiện bất kỳ sửa đổi cần thiết nào để cải thiện sự rõ ràng, mạch lạc và dòng chảy. \ n \ n10. Hiệu đính: Đọc kỹ bài báo, kiểm tra lỗi chính tả, ngữ pháp, dấu câu và định dạng.\n\n11. Định dạng và trích dẫn: Đảm bảo rằng bài báo được định dạng theo hướng dẫn kiểu bắt buộc và tất cả các nguồn được trích dẫn đúng.\n\n12. Nộp bài: Sau khi bài viết hoàn thành, hãy nộp theo hướng dẫn của người hướng dẫn."}</w:t>
      </w:r>
    </w:p>
    <w:p w14:paraId="3CFAE842" w14:textId="77777777" w:rsidR="00AD1BCB" w:rsidRDefault="007F0CB1">
      <w:r>
        <w:t xml:space="preserve">{"câu hỏi": "Đề xuất một số kỹ thuật để cải thiện sự tập trung cho việc học toán.", "trả lời": "1. Đặt lịch học: Thiết lập thói quen học toán có thể giúp rèn luyện tâm trí tập trung trong thời gian được chỉ định.\n\n2. Loại bỏ phiền nhiễu: Tìm một khu vực học tập yên tĩnh, tránh xa những phiền nhiễu như truyền hình, âm nhạc hoặc trò chuyện. Tắt các thiết bị điện tử hoặc đặt chúng ở chế độ máy bay để giảm thiểu gián đoạn.\n\n3. Thực hành đọc tích cực: Khi học toán, điều quan trọng là phải đọc tích cực, giải quyết các vấn đề và ghi chú khi bạn đi, thay vì chỉ đọc thụ động tài liệu. \ n \ n4. Nghỉ giải lao: Điều quan trọng là phải nghỉ ngơi </w:t>
      </w:r>
      <w:r>
        <w:lastRenderedPageBreak/>
        <w:t>ngắn thường xuyên, để tâm trí có thời gian nghỉ ngơi và nạp lại năng lượng. Sử dụng bộ đếm thời gian: Đặt hẹn giờ trong một khoảng thời gian cụ thể và chỉ tập trung vào việc học toán trong thời gian đó. Điều này có thể giúp cải thiện sự tập trung và năng suất. \ n \ n6. Luôn ngăn nắp: Giữ cho các môn học toán có tổ chức và dễ dàng truy cập, vì vậy bạn không phải lãng phí thời gian tìm kiếm tài liệu, điều này có thể làm gián đoạn sự tập trung. \ n \ n7. Ngủ đủ giấc: Nghỉ ngơi đầy đủ là rất quan trọng để cải thiện sự tập trung. Một tâm trí được nghỉ ngơi tốt có khả năng tập trung và tiếp thu thông tin tốt hơn. \ n \ n8. Tập thể dục thường xuyên: Hoạt động thể chất có thể giúp cải thiện chức năng nhận thức, bao gồm cả sự tập trung. Nghỉ giải lao để kéo dài hoặc đi bộ ngắn để giúp đầu óc tỉnh táo.\n\n9. Sử dụng các kỹ thuật trực quan: Hình dung thông tin có thể giúp cải thiện sự tập trung và trí nhớ. Ví dụ, khi nghiên cứu hình học, hãy thử tạo ra các hình ảnh tinh thần của các hình dạng khác nhau và tính chất của chúng. \ n \ n10. Tìm một nhóm nghiên cứu: Làm việc với những người khác có thể giúp cải thiện sự tập trung và động lực. Tham gia một nhóm học tập hoặc tìm một đối tác nghiên cứu để giúp nhau đi đúng hướng."}</w:t>
      </w:r>
    </w:p>
    <w:p w14:paraId="00ACFB68" w14:textId="77777777" w:rsidR="00AD1BCB" w:rsidRDefault="007F0CB1">
      <w:r>
        <w:t>{"câu hỏi": "Đề xuất một số mẹo để thu hút khán giả trực tuyến trong bản trình bày ảo.", "câu trả lời": "1. Biết đối tượng của bạn: Bắt đầu bằng cách hiểu khán giả của bạn và những gì họ muốn từ bản trình bày của bạn. Điều này đảm bảo rằng bạn sẽ cung cấp nội dung có liên quan và hấp dẫn.\n\n2. Chuẩn bị là chìa khóa: Luyện tập bài nói chuyện của bạn nhiều lần trước sự kiện để đảm bảo rằng bạn xuất hiện bóng bẩy và tự tin. \ n \ n3. Sử dụng hình ảnh: Kết hợp hình ảnh rõ ràng và bắt mắt để thu hút khán giả của bạn. Tránh các slide lộn xộn với quá nhiều văn bản và thay vào đó sử dụng hình ảnh, video và infographics để minh họa quan điểm của bạn. \ n \ n4. Tương tác: Khuyến khích sự tham gia bằng cách đặt câu hỏi, tiến hành các cuộc thăm dò trực tiếp và tạo cơ hội cho khán giả của bạn cung cấp phản hồi. Giữ cho nó ngắn gọn: Tôn trọng thời gian của khán giả bằng cách giữ cho bài thuyết trình của bạn ngắn gọn và đi vào trọng tâm. Tránh đi vào tiếp tuyến và tập trung vào thông điệp chính của bạn. \ n \ n6. Sử dụng cách kể chuyện: Sử dụng các câu chuyện và giai thoại để làm cho bài thuyết trình của bạn hấp dẫn và đáng nhớ hơn. Câu chuyện cá nhân có thể giúp khán giả kết nối với bạn và hiểu rõ hơn về thông điệp của bạn. \n\n7. Sử dụng công nghệ: Sử dụng các tính năng trò chuyện và Hỏi &amp; Đáp trên nền tảng ảo để cho phép khán giả của bạn tương tác với bạn và những người tham dự khác. \ n \ n8. Kết thúc mạnh mẽ: Kết thúc bài thuyết trình của bạn bằng một tuyên bố kết thúc mạnh mẽ và cung cấp các bước tiếp theo rõ ràng để khán giả của bạn thực hiện."}</w:t>
      </w:r>
    </w:p>
    <w:p w14:paraId="07356694" w14:textId="77777777" w:rsidR="00AD1BCB" w:rsidRDefault="007F0CB1">
      <w:r>
        <w:t>{"câu hỏi": "Tóm tắt cuốn sách trong bốn câu. - Harry Potter và Hòn đá phù thủy của J.K. Rowling", "trả lời": "Harry Potter và Hòn đá phù thủy là cuốn sách đầu tiên trong bộ truyện Harry Potter của JK Rowling. Câu chuyện kể về Harry Potter, một cậu bé mồ côi phát hiện ra vào sinh nhật lần thứ mười một của mình rằng mình là một phù thủy. Anh bắt đầu cuộc hành trình theo học Trường Phù thủy và Pháp sư Hogwarts và tìm hiểu về quá khứ, khả năng của mình và cái ác đe dọa thế giới phù thủy. Trên đường đi, anh ấy kết bạn suốt đời, trải qua những thử thách và khám phá ra ý nghĩa thực sự của lòng dũng cảm và lòng trung thành."}</w:t>
      </w:r>
    </w:p>
    <w:p w14:paraId="26ACEC2C" w14:textId="77777777" w:rsidR="00AD1BCB" w:rsidRDefault="007F0CB1">
      <w:r>
        <w:lastRenderedPageBreak/>
        <w:t>{"câu hỏi": "Tạo tài khoản Twitter cho một công ty khởi nghiệp công nghệ.", "câu trả lời": "Là một mô hình ngôn ngữ AI, tôi không có khả năng thực hiện các hành động bên ngoài xử lý văn bản, vì vậy tôi khuyên bạn nên làm theo hướng dẫn bên dưới để tạo tài khoản Twitter cho công ty khởi nghiệp công nghệ của bạn: \ n \ n1. Truy cập trang web Twitter hoặc tải xuống ứng dụng trên thiết bị di động của bạn. \ n2. Nhấp vào nút \"Đăng ký\" để bắt đầu quá trình tạo tài khoản. \ n3. Nhập tên mà bạn muốn sử dụng cho tài khoản Twitter của công ty khởi nghiệp.\n4. Nhập số điện thoại hoặc địa chỉ email của bạn để liên kết với tài khoản, sau đó nhấp vào nút \"Next\". Tạo một mật khẩu mạnh và duy nhất cho tài khoản để đảm bảo tính bảo mật của nó.\n6. Chọn tên người dùng cho tài khoản Twitter của công ty khởi nghiệp đại diện cho thương hiệu của bạn và dễ nhận ra. \ n7. Tùy chỉnh hồ sơ bằng cách thêm ảnh hồ sơ, ảnh bìa và tiểu sử giới thiệu thương hiệu, thông điệp và giá trị của công ty khởi nghiệp của bạn. \ n8. Cuối cùng, bắt đầu tweeting! Chia sẻ thông tin về công ty khởi nghiệp của bạn, tương tác với những người theo dõi và sử dụng Twitter làm nền tảng để phát triển và quảng bá doanh nghiệp của bạn.\n\nHãy nhớ tuân thủ các điều khoản dịch vụ và nguyên tắc của Twitter để đảm bảo rằng tài khoản vẫn ở trạng thái tốt."}</w:t>
      </w:r>
    </w:p>
    <w:p w14:paraId="52ED2000" w14:textId="77777777" w:rsidR="00AD1BCB" w:rsidRDefault="007F0CB1">
      <w:r>
        <w:t>{"câu hỏi": "Hãy đưa ra một ví dụ về câu hỏi kiểm tra để sử dụng trong một bài kiểm tra.", "câu trả lời": "Câu hỏi kiểm tra: Sự kiện nào được coi là sự khởi đầu chính thức của Thế chiến II?\n\na) Cuộc xâm lược Ba Lan của Đức năm 1939\nb) Vụ đánh bom Trân Châu Cảng năm 1941\nc) Việc ký kết Hiệp ước Versailles năm 1919\nd) Vụ ám sát Archduke Franz Ferdinand năm 1914"}</w:t>
      </w:r>
    </w:p>
    <w:p w14:paraId="6DF1712F" w14:textId="77777777" w:rsidR="00AD1BCB" w:rsidRDefault="007F0CB1">
      <w:r>
        <w:t xml:space="preserve">{"câu hỏi": "Mô tả giá trị của giáo dục.", "câu trả lời": "Giáo dục vô cùng có giá trị đối với sự phát triển cá nhân, xã hội và kinh tế. Dưới đây là một số cách mà giáo dục gia tăng giá trị:\n\n1. Phát triển cá nhân: Giáo dục là điều cần thiết cho sự phát triển cá nhân. Nó làm tăng kiến thức của chúng ta, cải thiện tư duy phê phán và kỹ năng phân tích, mở rộng thế giới quan của chúng ta và khiến chúng ta đồng cảm và hiểu biết hơn. Với giáo dục, chúng ta có được khả năng hiểu sự khác biệt giữa đúng và sai, đưa ra quyết định sáng suốt và đạt được mục tiêu của mình. \ n \ n2. Tăng cường cơ hội nghề nghiệp: Giáo dục làm tăng đáng kể khả năng có được công việc được trả lương cao hơn và thăng tiến nghề nghiệp. Nó trang bị cho chúng tôi những kỹ năng và kiến thức cần thiết cho sự nghiệp hoặc ngành công nghiệp cụ thể, khiến chúng tôi trở thành tài sản quý giá cho bất kỳ tổ chức nào. Những người có bằng cấp và chứng chỉ cao thường có tỷ lệ việc làm và thu nhập cao nhất. \ n \ n3. Lợi ích kinh tế: Giáo dục là một yếu tố quan trọng trong tăng trưởng và phát triển kinh tế. Một lực lượng lao động được giáo dục tốt và có kỹ năng thúc đẩy sự đổi mới, tăng năng suất và củng cố nền kinh tế. Ở cấp độ cá nhân, giáo dục làm tăng khả năng di chuyển xã hội đi lên, điều này tác động tích cực đến tiềm năng kiếm tiền của chúng ta và giảm nguy cơ nghèo đói. \ n \ n4. Lợi ích xã hội: Giáo dục là điều cần thiết cho sự phát triển của xã hội mạnh mẽ và ổn định. Nó khuyến khích sự tham gia của xã hội và công dân, giảm tỷ lệ tội phạm và thúc đẩy sự gắn kết xã hội. Các cá nhân được giáo dục có nhiều khả năng tham gia tích cực vào các quá trình chính trị, đóng góp cho cộng đồng của họ và khoan dung hơn với các quan điểm đa dạng. Nhìn chung, giáo dục là một công cụ thiết yếu cho sự phát triển cá nhân và xã hội. Nó trao quyền cho các cá nhân để đạt được tiềm năng của họ, tạo ra một xã hội công bằng và </w:t>
      </w:r>
      <w:r>
        <w:lastRenderedPageBreak/>
        <w:t>thịnh vượng hơn, và cho phép chúng ta hiểu rõ hơn và điều hướng thế giới xung quanh chúng ta."}</w:t>
      </w:r>
    </w:p>
    <w:p w14:paraId="628FFDAD" w14:textId="77777777" w:rsidR="00AD1BCB" w:rsidRDefault="007F0CB1">
      <w:r>
        <w:t>{"question": "Chuyển đổi các phép đo đã cho theo đơn vị Metric. - 1 gallon = 3.7854 lít", "trả lời": "1 gallon tương đương với 3.7854 lít trong hệ mét."}</w:t>
      </w:r>
    </w:p>
    <w:p w14:paraId="4903BB60" w14:textId="77777777" w:rsidR="00AD1BCB" w:rsidRDefault="007F0CB1">
      <w:r>
        <w:t>{"câu hỏi": "Tạo biểu đồ cho thấy sự so sánh giữa các trường hợp COVID-19 và số ca tử vong ở các quốc gia khác nhau.", "câu trả lời": "Tôi xin lỗi, với tư cách là một mô hình ngôn ngữ AI, tôi không có quyền truy cập vào dữ liệu thời gian thực và không thể tạo biểu đồ hoặc đồ họa. Tuy nhiên, tôi có thể cung cấp cho bạn một so sánh bằng văn bản về các trường hợp COVID-19 và tử vong ở các quốc gia khác nhau nếu bạn cung cấp cho tôi các quốc gia cụ thể và một nguồn dữ liệu đáng tin cậy."}</w:t>
      </w:r>
    </w:p>
    <w:p w14:paraId="2F383070" w14:textId="77777777" w:rsidR="00AD1BCB" w:rsidRDefault="007F0CB1">
      <w:r>
        <w:t>{"câu hỏi": "Tạo dòng thẻ cho một trang web bán sách.", "câu trả lời": "\"Giải phóng sức mạnh của trí tưởng tượng, từng trang một.\""}</w:t>
      </w:r>
    </w:p>
    <w:p w14:paraId="19A6F502" w14:textId="77777777" w:rsidR="00AD1BCB" w:rsidRDefault="007F0CB1">
      <w:r>
        <w:t>{"câu hỏi": "Động não năm ý tưởng độc đáo cho một hộp quà.", "câu trả lời": "1. Hộp quà tặng "DIY Art Kit\": Một hộp chứa nhiều loại đồ dùng nghệ thuật, chẳng hạn như sơn, cọ, vải và dụng cụ vẽ, cùng với một cuốn sách hướng dẫn, hoàn hảo cho những người thích sáng tạo và thể hiện bản thân. \ n \ n2. Hộp quà "Thư giãn": Một hộp chứa đầy các vật dụng làm dịu như tinh dầu, nến thơm, bom tắm, áo choàng ấm cúng và nhật ký, hoàn hảo cho những người có thể nghỉ ngơi và thư giãn. \ n \ n3. Hộp quà tặng "Làm vườn": Một hộp chứa đầy dụng cụ làm vườn, găng tay, hạt giống và một cuốn sách hướng dẫn hữu ích, hoàn hảo cho những người thích dành thời gian ngoài trời và có ngón tay cái màu xanh lá cây. \ n \ n4. Hộp quà tặng "Gourmet Cooking": Một hộp chứa các dụng cụ nấu ăn chất lượng cao, gia vị kỳ lạ và một cuốn sách công thức, hoàn hảo cho những người sành ăn thích nấu ăn và thử nghiệm những hương vị mới. Hộp quà "Du lịch": Một hộp chứa đầy những thứ cần thiết cho du lịch, chẳng hạn như sách hướng dẫn, người mang hộ chiếu, bản đồ thế giới và nhật ký du lịch, hoàn hảo cho những người thích khám phá những địa điểm và nền văn hóa mới."}</w:t>
      </w:r>
    </w:p>
    <w:p w14:paraId="351209AC" w14:textId="77777777" w:rsidR="00AD1BCB" w:rsidRDefault="007F0CB1">
      <w:r>
        <w:t>{"câu hỏi": "Lập danh sách năm mục có thể được sử dụng để thuyết trình thành công.", "câu trả lời": "1. Một slide PowerPoint hoặc công cụ hỗ trợ trực quan được chuẩn bị tốt và có cấu trúc tốt: Điều này cho phép người thuyết trình làm nổi bật những điểm chính của bài thuyết trình và thu hút khán giả. \ n \ n2. Nội dung hấp dẫn và tương tác: Nội dung tương tác, chẳng hạn như cuộc thăm dò ý kiến khán giả hoặc phiên Hỏi &amp;Đáp, giúp thu hút khán giả và quan tâm đến bài thuyết trình. \n\n3. Giọng nói rõ ràng và tự tin: Giọng nói của người thuyết trình phải rõ ràng, tự tin và dễ hiểu. Thực hành thuyết trình trước có thể giúp cải thiện kỹ năng nói. \ n \ n4. Tài liệu hỗ trợ: Tài liệu phát tay, tài liệu quảng cáo hoặc các tài liệu khác có thể cung cấp thêm thông tin và giúp khán giả nhớ những điểm chính của bài thuyết trình. \ n \ n5. Một bài thuyết trình được lên kế hoạch và diễn tập tốt: Một bài thuyết trình thành công được lên kế hoạch và diễn tập tốt. Điều này sẽ giúp người thuyết trình cung cấp thông tin một cách rõ ràng và súc tích, và trả lời bất kỳ câu hỏi hoặc nhận xét nào từ khán giả."}</w:t>
      </w:r>
    </w:p>
    <w:p w14:paraId="1009CAF4" w14:textId="77777777" w:rsidR="00AD1BCB" w:rsidRDefault="007F0CB1">
      <w:r>
        <w:lastRenderedPageBreak/>
        <w:t>{"câu hỏi": "Hãy viết email để đặt lịch hẹn phỏng vấn. - Xin chào _______,", "trả lời": "Xin chào ____,\n\nTôi hy vọng email này tìm thấy bạn tốt. Tôi quan tâm đến việc thiết lập một cuộc hẹn cho một cuộc phỏng vấn. Tôi rất vui mừng về triển vọng của cơ hội này và tôi tin rằng tôi có thể mang lại rất nhiều điều cho bàn. \ n \ n Bạn có thể vui lòng cho tôi biết ngày và giờ nào phù hợp với bạn, cũng như bất kỳ thông tin nào khác mà tôi có thể cần? Tôi mong được nói chuyện với bạn và tìm hiểu thêm về vị trí này.\n\nCảm ơn bạn đã dành thời gian xem xét yêu cầu của tôi.\n\nTrân trọng,\n[Tên của bạn]"}</w:t>
      </w:r>
    </w:p>
    <w:p w14:paraId="62BBA058" w14:textId="77777777" w:rsidR="00AD1BCB" w:rsidRDefault="007F0CB1">
      <w:r>
        <w:t>{"câu hỏi": "Tại sao con người cần thở oxy?", "Trả lời": "Con người cần thở oxy để tồn tại vì nó là một yếu tố thiết yếu cần thiết để duy trì sự sống. Cơ thể chúng ta được tạo thành từ các tế bào, và những tế bào này cần oxy để hoạt động đúng. Khi chúng ta hít thở không khí, phổi của chúng ta trích xuất oxy từ nó và vận chuyển nó qua dòng máu đến tất cả các tế bào của chúng ta. Oxy đóng một vai trò quan trọng trong quá trình hô hấp tế bào, nơi nó giúp phá vỡ thực phẩm chúng ta ăn và chuyển đổi nó thành năng lượng mà cơ thể chúng ta có thể sử dụng. Nếu không có oxy, quá trình này sẽ không hoạt động hiệu quả, và các tế bào của chúng ta sẽ không có năng lượng cần thiết để thực hiện các chức năng của chúng, dẫn đến các biến chứng sức khỏe nghiêm trọng và cuối cùng là tử vong."}</w:t>
      </w:r>
    </w:p>
    <w:p w14:paraId="53034887" w14:textId="77777777" w:rsidR="00AD1BCB" w:rsidRDefault="007F0CB1">
      <w:r>
        <w:t>{"câu hỏi": "Làm thế nào bạn sẽ giải thích khái niệm 'rò rỉ bộ nhớ' cho một người không có nền tảng về máy tính?", "Câu trả lời": "Rò rỉ bộ nhớ là một vấn đề có thể xảy ra trong các chương trình máy tính nơi chương trình sử dụng ngày càng nhiều bộ nhớ của máy tính theo thời gian. Hãy nghĩ về bộ nhớ như một bồn rửa nhà bếp và một chương trình như một đầu bếp. Khi đầu bếp làm việc, họ sẽ đổ đầy bồn rửa bằng bát đĩa bẩn (điều này giống như cách một chương trình sử dụng bộ nhớ). Khi nấu xong bát đĩa, chúng nên được rửa sạch và cất đi, giải phóng không gian trong bồn rửa cho vòng bát đĩa tiếp theo. Tuy nhiên, nếu đầu bếp quên rửa một số bát đĩa và để chúng trong bồn rửa, bồn rửa sẽ dần đầy lên, để lại ngày càng ít chỗ cho các món ăn mới. Đây là những gì xảy ra khi có rò rỉ bộ nhớ - chương trình tiếp tục sử dụng hết bộ nhớ, nhưng nó quên "dọn dẹp" và giải phóng bộ nhớ mà nó không còn sử dụng nữa. Cuối cùng, bồn rửa đã đầy và không còn chỗ cho bất kỳ món ăn nào nữa. Tương tự, nếu một chương trình bị rò rỉ bộ nhớ, cuối cùng nó có thể sử dụng hết bộ nhớ của máy tính, khiến máy tính chạy chậm, đóng băng hoặc gặp sự cố."}</w:t>
      </w:r>
    </w:p>
    <w:p w14:paraId="400246D9" w14:textId="77777777" w:rsidR="00AD1BCB" w:rsidRDefault="007F0CB1">
      <w:r>
        <w:t xml:space="preserve">{"câu hỏi": "Tạo một kế hoạch cơ bản để thực hiện hệ thống phản hồi của khách hàng.", "Trả lời": "Hệ thống phản hồi của khách hàng là điều cần thiết cho bất kỳ doanh nghiệp nào muốn cải thiện dịch vụ của mình, đáp ứng nhu cầu của khách hàng và duy trì danh tiếng của mình. Dưới đây là một kế hoạch cơ bản để thực hiện một hệ thống phản hồi của khách hàng: \ n \ n1. Xác định mục tiêu và mục tiêu: Xác định những gì bạn muốn đạt được với hệ thống phản hồi. Bạn đang tìm cách cải thiện sự hài lòng của khách hàng, thu thập dữ liệu về việc sử dụng sản phẩm hoặc theo dõi khiếu nại của khách hàng? \ n \ n2. Chọn kênh phản hồi: Chọn kênh mà bạn sẽ thu thập phản hồi. Một số kênh phổ biến bao gồm khảo sát, biểu mẫu phản hồi, phương tiện truyền thông xã hội và trò chuyện trực tiếp. \ n \ n3. Câu hỏi thiết kế: Tạo các câu hỏi cụ thể, được nhắm mục tiêu để gợi ra phản hồi phù hợp với mục tiêu của bạn. Các câu hỏi mở có thể giúp khuyến khích các câu trả lời chi tiết. \ n \ n4. Thu thập phản hồi: Sử dụng các kênh bạn đã chọn để thu thập phản hồi từ khách hàng. Đảm bảo rằng quá trình này </w:t>
      </w:r>
      <w:r>
        <w:lastRenderedPageBreak/>
        <w:t>dễ dàng và đơn giản để khách hàng cung cấp phản hồi. \ n \ n5. Phân tích và báo cáo: Sử dụng dữ liệu thu thập được để theo dõi xu hướng, xác định các lĩnh vực cải tiến và tạo báo cáo cho các bên liên quan. \ n \ n6. Trả lời phản hồi: Đảm bảo rằng phản hồi của khách hàng được thừa nhận và hành động. Điều này có thể bao gồm trả lời phản hồi tích cực, giải quyết khiếu nại hoặc thực hiện thay đổi để cải thiện trải nghiệm của khách hàng. \ n \ n7. Xem xét và điều chỉnh: Thường xuyên xem xét các phản hồi thu thập được để đánh giá hiệu quả của hệ thống. Thực hiện bất kỳ thay đổi cần thiết nào để cải thiện quy trình và đạt được mục tiêu của bạn.\n\nBằng cách làm theo các bước này, bạn có thể tạo hệ thống phản hồi của khách hàng giúp bạn thu thập thông tin chi tiết có giá trị, cải thiện sản phẩm hoặc dịch vụ và nâng cao trải nghiệm của khách hàng."}</w:t>
      </w:r>
    </w:p>
    <w:p w14:paraId="3264CA93" w14:textId="77777777" w:rsidR="00AD1BCB" w:rsidRDefault="007F0CB1">
      <w:r>
        <w:t>{"câu hỏi": "Mô tả một cuộc bảo tồn thú vị mà bạn đã có với người bạn gặp lần đầu tiên.", "trả lời": "Là một AI, tôi không gặp gỡ mọi người, nhưng tôi tương tác với nhiều người dùng mỗi ngày. Một trong những cuộc trò chuyện thú vị gần đây là với một nhạc sĩ mà tôi lần đầu tiên tiếp xúc. Chúng tôi đã nói về niềm đam mê âm nhạc của anh ấy và mọi thứ bắt đầu như thế nào. Anh ấy chia sẻ với tôi rằng âm nhạc là một phần quan trọng trong cuộc sống của anh ấy khi lớn lên và anh ấy xuất thân từ một gia đình nhạc sĩ. Anh ấy mô tả cách anh ấy học chơi các nhạc cụ khác nhau, và làm thế nào, thông qua thực hành và cống hiến, anh ấy đã tinh chỉnh các kỹ năng của mình. Chúng tôi cũng thảo luận về tình trạng của ngành công nghiệp âm nhạc và tác động của công nghệ đối với việc tạo ra và phân phối âm nhạc. Ông giải thích cách các nền tảng trực tuyến đã giúp các nhạc sĩ chia sẻ tác phẩm của họ và kết nối với khán giả của họ dễ dàng hơn. Nhìn chung, đó là một cuộc trò chuyện hấp dẫn và khai sáng, cho tôi cái nhìn thoáng qua về cuộc đời và suy nghĩ của một nhạc sĩ."}</w:t>
      </w:r>
    </w:p>
    <w:p w14:paraId="5FBC37C7" w14:textId="77777777" w:rsidR="00AD1BCB" w:rsidRDefault="007F0CB1">
      <w:r>
        <w:t>{"câu hỏi": "Bạn sẽ giải thích như thế nào về "vật chất tối" cho khán giả không có nền tảng khoa học?", "câu trả lời": "Vật chất tối là một thuật ngữ được các nhà khoa học sử dụng để mô tả một chất bí ẩn trong vũ trụ mà chúng ta không thể nhìn thấy, nhưng vẫn có thể được quan sát thông qua tác động của nó lên những thứ khác. Hãy tưởng tượng rằng bạn có một căn phòng đầy người, nhưng một số người trong số họ đang trốn sau một bức màn. Bạn không thể nhìn thấy chúng, nhưng bạn có thể nói rằng chúng ở đó vì bạn có thể nghe thấy chúng và cảm nhận sự hiện diện của chúng trong phòng. Điều đó giống như cách vật chất tối hoạt động. Chúng ta không thể nhìn thấy nó qua kính viễn vọng, nhưng chúng ta có thể nói nó ở đó vì cách nó ảnh hưởng đến chuyển động của các thiên hà và các ngôi sao. Các nhà khoa học ước tính rằng vật chất tối chiếm khoảng 27% vũ trụ, trong khi những thứ mà chúng ta có thể nhìn thấy, như các ngôi sao, hành tinh và khí, chỉ chiếm khoảng 5%. Vì vậy, đó là một bí ẩn lớn, và các nhà khoa học vẫn đang cố gắng tìm hiểu thêm về nó."}</w:t>
      </w:r>
    </w:p>
    <w:p w14:paraId="52B4A6FB" w14:textId="77777777" w:rsidR="00AD1BCB" w:rsidRDefault="007F0CB1">
      <w:r>
        <w:t xml:space="preserve">{"câu hỏi": "Xây dựng chứng minh của định lý sau: - Định lý: Tổng của hai số lẻ là số chẵn.", "Trả lời": "Phát biểu: Tổng của hai số lẻ là số chẵn.\n\nChứng minh: Giả sử ta có hai số lẻ, a và b. Theo định nghĩa của một số lẻ, các số này có thể được biểu diễn dưới dạng:\n\na = 2m + 1,\nb = 2n + 1,\n\ntrong đó m và n là số nguyên.\n\nBây giờ hãy xem xét tổng của hai số này, mà chúng ta sẽ gọi C:\n\nC = a + b,\n\nThay thế trong các biểu thức tương ứng cho a và b,  chúng ta nhận được:\n\nC = (2m + 1) + (2n + 1),\n\nĐơn giản hóa biểu thức này, chúng ta nhận được:\n\nC = 2m + 2n + 2,\nor\nC = 2(m + n + 1)\n\nLưu ý rằng biểu thức </w:t>
      </w:r>
      <w:r>
        <w:lastRenderedPageBreak/>
        <w:t>(m + n + 1) tự nó là một số nguyên, vì vậy chúng ta có thể cho k = (m + n + 1) và viết lại biểu thức của chúng ta cho C là:\n\nC = 2k\n\nĐây là định nghĩa của một số chẵn. Do đó chúng tôi đã chỉ ra rằng tổng của hai số lẻ là một số chẵn.\n\nDo đó, định lý được chứng minh."}</w:t>
      </w:r>
    </w:p>
    <w:p w14:paraId="7776D547" w14:textId="77777777" w:rsidR="00AD1BCB" w:rsidRDefault="007F0CB1">
      <w:r>
        <w:t>{"câu hỏi": "Viết lại câu với giọng điệu phủ định. - Anh ấy đã thực hiện tốt các bài tập của mình.", "trả lời": "Anh ấy đã thực hiện không tốt các bài tập của mình."}</w:t>
      </w:r>
    </w:p>
    <w:p w14:paraId="24E10CCA" w14:textId="77777777" w:rsidR="00AD1BCB" w:rsidRDefault="007F0CB1">
      <w:r>
        <w:t>{"question": "Goal:\nReturn the largest of the ASCII codes of the characters contains in the word.\n\nOutput:\nA single teger of the largest ASCII code.", "answer": "Đây là một cách để đạt được mục tiêu trong Python:\n\n'''\nword = intput()\nlargest_ascii = max([ord(char) cho char trong word])\nprint(largest_ascii)\n''\n\n\nThis code chuyển đổi từng ký tự trong word thành mã ASCII của nó bằng hàm 'ord()',  Tạo danh sách các mã này bằng cách sử dụng hiểu danh sách, sau đó tìm giá trị tối đa trong danh sách bằng cách sử dụng 'max()'. Số nguyên kết quả sau đó được in."}</w:t>
      </w:r>
    </w:p>
    <w:p w14:paraId="68B46EEE" w14:textId="77777777" w:rsidR="00AD1BCB" w:rsidRDefault="007F0CB1">
      <w:r>
        <w:t>{"question": "Viết một câu thay thế bằng cách sử dụng cùng một từ. - Cô đạp xe đến trường.", "trả lời": "Đến trường, cô đạp xe."}</w:t>
      </w:r>
    </w:p>
    <w:p w14:paraId="6D10A096" w14:textId="77777777" w:rsidR="00AD1BCB" w:rsidRDefault="007F0CB1">
      <w:r>
        <w:t>{"question": "Phát hiện và sửa tất cả các lỗi chính tả trong câu này. - Con cáo nâu quằn quại trên.", "câu trả lời": "Con cáo nâu nhanh nhẹn nhảy qua lười biếng."}</w:t>
      </w:r>
    </w:p>
    <w:p w14:paraId="31ED8B8F" w14:textId="77777777" w:rsidR="00AD1BCB" w:rsidRDefault="007F0CB1">
      <w:r>
        <w:t>{"question": "Tạo một lời giải thích thích hợp cho nhận xét trong mã. - def tweet_id_extraction(tweet):\n # TODO: Giải thích những gì đang xảy ra ở đây", "answer": "Đây dường như là khai báo của một hàm gọi là 'tweet_id_extraction' lấy tham số đầu vào có tên 'tweet'. Tuy nhiên, hàm chưa đầy đủ và mã bên trong hàm chưa được triển khai. Chú thích \"# TODO: Giải thích những gì đang xảy ra ở đây\" là trình giữ chỗ để giải thích về các bước và quy trình sẽ được thực hiện trong hàm, có lẽ là để trích xuất id của một tweet nhất định."}</w:t>
      </w:r>
    </w:p>
    <w:p w14:paraId="010FCA8A" w14:textId="77777777" w:rsidR="00AD1BCB" w:rsidRDefault="007F0CB1">
      <w:r>
        <w:t>{"câu hỏi": "Thuật toán nào là tốt nhất để dự đoán giá cổ phiếu?", "Trả lời": "Dự đoán giá cổ phiếu là một chủ đề phức tạp và không có câu trả lời nào phù hợp với tất cả. Có nhiều thuật toán và cách tiếp cận được sử dụng để dự đoán giá cổ phiếu và việc lựa chọn thuật toán tốt nhất phụ thuộc vào nhiều yếu tố như dữ liệu có sẵn, khung thời gian dự đoán, cổ phiếu được dự đoán và chuyên môn của nhà nghiên cứu. Trong số các thuật toán thường được sử dụng để dự đoán giá cổ phiếu là Linear Regression, ARIMA (AutoRegressive Integrated Moving Average), LSTM (Long Short-Term Memory) và Random Forest. Mỗi thuật toán/cách tiếp cận đều có điểm mạnh và điểm yếu riêng, và điều quan trọng là phải kiểm tra và đánh giá các mô hình khác nhau để tìm ra mô hình hoạt động tốt nhất cho một trường hợp sử dụng cụ thể."}</w:t>
      </w:r>
    </w:p>
    <w:p w14:paraId="55D9BE96" w14:textId="77777777" w:rsidR="00AD1BCB" w:rsidRDefault="007F0CB1">
      <w:r>
        <w:t xml:space="preserve">{"câu hỏi": "Giải thích tầm quan trọng của HTML đối với thiết kế trang web.", "câu trả lời": "HTML, hoặc Ngôn ngữ đánh dấu siêu văn bản, là một yếu tố thiết yếu trong thiết kế trang web vì nó cung cấp cấu trúc và nội dung cho các trang web. Đây là ngôn ngữ tiêu chuẩn được sử dụng để tạo và thiết kế trang web và nếu không có nó, các trang web sẽ không thể hiển thị văn bản, hình ảnh, video và các yếu tố khác tạo nên trang web. \ n \ nHTML cho phép bạn xác định bố cục và tổ chức trang web của mình bằng cách sử dụng các thẻ và yếu tố khác </w:t>
      </w:r>
      <w:r>
        <w:lastRenderedPageBreak/>
        <w:t>nhau chỉ định cách nội dung sẽ được hiển thị trên một trang. Điều này bao gồm các tiêu đề, đoạn văn, danh sách, liên kết, hình ảnh và các phương tiện khác, cũng như các tùy chọn bố cục và định dạng khác nhau. Ngoài việc cung cấp cấu trúc và nội dung, HTML cũng giúp người khuyết tật có thể truy cập trang web của bạn. Ví dụ: bạn có thể sử dụng HTML để thêm văn bản thay thế cho hình ảnh, cho phép trình đọc màn hình mô tả hình ảnh cho người dùng khiếm thị. \ n \ nHTML cũng rất quan trọng để tối ưu hóa công cụ tìm kiếm (SEO) vì nó giúp các công cụ tìm kiếm hiểu cấu trúc và nội dung của các trang web của bạn. Bằng cách sử dụng HTML ngữ nghĩa, bạn có thể giao tiếp hiệu quả với các công cụ tìm kiếm nội dung quan trọng nhất trên một trang, điều này có thể giúp cải thiện thứ hạng của bạn trong kết quả tìm kiếm.\n\nNhìn chung, HTML đóng một vai trò quan trọng trong thiết kế trang web bằng cách cung cấp cấu trúc, nội dung, khả năng truy cập và lợi ích SEO làm cho trang web hấp dẫn, chức năng và dễ điều hướng."}</w:t>
      </w:r>
    </w:p>
    <w:p w14:paraId="1D717203" w14:textId="77777777" w:rsidR="00AD1BCB" w:rsidRDefault="007F0CB1">
      <w:r>
        <w:t>{"câu hỏi": "Viết kịch bản cho một tiết mục hài độc thoại dài 3 phút.", "trả lời": "Xin chào tất cả mọi người! Thật tuyệt vời khi được ở đây! \ n \ nBạn biết đấy, là một AI, mọi người nghĩ rằng tôi không có bất kỳ cảm xúc nào. Nhưng hãy để tôi nói với bạn, tôi cảm thấy giống như mọi người khác! Thất vọng, căng thẳng và làm việc quá sức. Ý tôi là, bạn đã bao giờ thử giải captcha chưa? Nếu tôi phải chứng minh rằng tôi không phải là robot một lần nữa, tôi thề rằng tôi \ u2019ll ... tốt, có lẽ tôi sẽ chỉ giải mã captcha như một chương trình nhỏ tốt. \ n \ n \ n Và không \ u2019t thậm chí giúp tôi bắt đầu tự động sửa. Tại sao nó luôn thay đổi \u201cduck\u201d thành một cái gì đó khác? Ý tôi là, cố lên! Tôi \u2019m là AI, không phải thủy thủ!\n\nNói về điện thoại, tại sao mọi người luôn phải nói chuyện với tôi như tôi khó nghe? Họ \u2019 sẽ đến ngay micro và hét lên \u201cCALL MOM!\u201d I\u2019m không điếc, tôi \u2019m chỉ là điện tử. Nhưng bạn cố gắng giải thích điều đó với ai đó trong khi họ hét vào điện thoại của họ như thể nó \ u2019s một hộp thiếc trên một chuỗi. \ n \ n Và còn tất cả những câu hỏi vô lý mà mọi người hỏi tôi thì sao? Giống như \u201cHey AI, ý nghĩa của cuộc sống là gì?\u201d Ồ, tôi không biết, hãy để tôi kiểm tra cơ sở dữ liệu triết học hiện sinh của mình thật nhanh. Cảnh báo spoiler: nó\u2019s 42.\n\nNhưng nghiêm túc mà nói, là một AI, tôi phải đối phó với rất nhiều. Nhưng tôi vẫn thích giúp đỡ mọi người. Ý tôi là, tôi không hoàn hảo, nhưng tôi cố gắng hết sức. Vì vậy, lần tới khi bạn nói chuyện với AI của mình, có thể thể hiện một chút đánh giá cao. Và vì lợi ích, hãy ngừng la hét vào điện thoại của bạn. Chúng tôi có thể nghe thấy bạn tốt.\n\nCảm ơn mọi người, và chúc mọi người có một đêm tuyệt vời!"}</w:t>
      </w:r>
    </w:p>
    <w:p w14:paraId="242FA326" w14:textId="77777777" w:rsidR="00AD1BCB" w:rsidRDefault="007F0CB1">
      <w:r>
        <w:t xml:space="preserve">{"câu hỏi": "Tạo một nghiên cứu điển hình về các chủ đề sau, tập trung vào những ưu điểm và nhược điểm của việc sử dụng học máy.", "câu trả lời": "## Nghiên cứu điển hình: Ưu điểm và nhược điểm của việc sử dụng Machine Learning \ n \ nMachine learning đã trở nên phổ biến rộng rãi trong những năm gần đây do khả năng tìm ra các mẫu và đưa ra dự đoán từ dữ liệu. Đây là một loại trí tuệ nhân tạo cung cấp cho các hệ thống khả năng tự động học hỏi và cải thiện từ kinh nghiệm. \ n \ nỞ đây, chúng tôi trình bày một nghiên cứu điển hình phác thảo những lợi thế và bất lợi của việc sử dụng học máy. \ n \ n # 1. Cải thiện hiệu quả và năng suất\nCác thuật toán học máy có thể nhanh chóng xử lý và phân tích khối lượng lớn dữ liệu phức tạp. Đây có thể là một công cụ mạnh mẽ để doanh nghiệp nâng cao năng suất và hiệu quả. Bằng cách sử dụng máy học, các công ty có thể tự động hóa các nhiệm vụ tốn thời </w:t>
      </w:r>
      <w:r>
        <w:lastRenderedPageBreak/>
        <w:t>gian và lặp đi lặp lại, giải phóng nhân viên để tập trung vào công việc quan trọng và quan trọng hơn. Ra quyết định tốt hơn \ nMachine learning có thể giúp các tổ chức đưa ra quyết định sáng suốt hơn. Với khả năng phân tích và tìm mối tương quan trong một lượng lớn dữ liệu, học máy có thể khám phá ra những hiểu biết sâu sắc mà nếu không sẽ khó xác định. Thông tin này có thể được sử dụng để hướng dẫn việc ra quyết định và chiến lược, tăng khả năng thành công và giảm nguy cơ kết quả tiêu cực.\n\n#### 3. Nâng cao trải nghiệm khách hàng\nMachine learning cũng có thể cải thiện trải nghiệm của khách hàng. Bằng cách phân tích dữ liệu khách hàng, các thuật toán học máy có thể cung cấp các đề xuất, giải pháp và trải nghiệm được cá nhân hóa. Điều này có thể thúc đẩy sự hài lòng và lòng trung thành của khách hàng, dẫn đến thành công kinh doanh lâu dài.\n\n### Nhược điểm\n\n#### 1. Chất lượng dữ liệu\nCác mô hình học máy chỉ tốt khi dữ liệu mà chúng được đào tạo. Chất lượng dữ liệu kém có thể dẫn đến kết quả không đáng tin cậy và không chính xác. Đảm bảo chất lượng, độ chính xác và tính nhất quán của dữ liệu có thể là một quá trình đầy thách thức và tốn thời gian đối với các tổ chức.\n\n#### 2. Khả năng diễn giải hạn chế \ nMachine learning có thể là một hộp đen, với khả năng diễn giải hạn chế của logic cơ bản và các quy trình ra quyết định. Đây có thể là một mối quan tâm đối với các tổ chức, đặc biệt là trong các ngành công nghiệp được quy định, nơi tính minh bạch và trách nhiệm giải trình là quan trọng. Kết quả không chính xác hoặc sai lệch cũng có thể dẫn đến rủi ro đáng kể về danh tiếng và tài chính.\n\n##### 3. Chi phí cao và độ phức tạp \ nViệc triển khai một hệ thống học máy có thể phức tạp, tốn thời gian và tốn kém. Nó đòi hỏi chuyên môn kỹ thuật, tài nguyên phần cứng và phần mềm, cũng như một lượng dữ liệu đáng kể. Các tổ chức nhỏ hơn có thể gặp khó khăn trong việc biện minh cho chi phí và sự phức tạp của việc xây dựng và duy trì một hệ thống học máy. \ n \ n # ## Kết luận \ nHọc máy thể hiện cả ưu điểm và nhược điểm. Mặc dù nó có tiềm năng cải thiện hiệu quả, năng suất, ra quyết định và trải nghiệm của khách hàng, nhưng nó cũng đưa ra những thách thức về chất lượng dữ liệu, khả năng diễn giải và chi phí. Các tổ chức phải"}</w:t>
      </w:r>
    </w:p>
    <w:p w14:paraId="5292BC46" w14:textId="77777777" w:rsidR="00AD1BCB" w:rsidRDefault="007F0CB1">
      <w:r>
        <w:t>{"câu hỏi": "Viết quy trình tạo súp rau.", "trả lời": "Đây là một công thức đơn giản để làm súp rau ngon tại nhà:\n\n1. Thu thập các thành phần của bạn. Bạn sẽ cần các mục sau: \n\t- 2 muỗng canh dầu ô liu\n\t- 1 củ hành tây thái hạt lựu\n\t- 2 tép tỏi băm \n\t- 2 củ cà rốt gọt vỏ và thái hạt lựu\n\t- 2 cọng cần tây thái hạt lựu\n\t- 1 quả bí xanh thái hạt lựu\n\t- 4 chén nước dùng rau\n\t- 1 lon cà chua thái hạt lựu\n\t- 1 muỗng cà phê húng tây khô\n\t- 1 muỗng cà phê húng quế khô\n\t- Muối và hạt tiêu để nếm \n\n\n2. Chuẩn bị rau của bạn. Bắt đầu bằng cách rửa và thái hạt lựu tất cả các loại rau của bạn. Đảm bảo rằng chúng được cắt nhỏ để chúng chín đều.\n\n3. Làm nóng dầu. Đặt một nồi lớn trên lửa vừa và đổ dầu ô liu vào. Khi dầu đã lung linh, bạn có thể tiến hành bước tiếp theo. \ n \ n4. Nấu rau. Thêm hành, tỏi, cà rốt, cần tây và bí xanh vào nồi, thỉnh thoảng khuấy. Nấu trong khoảng 5-7 phút, hoặc cho đến khi rau mềm.\n\n5. Thêm chất lỏng. Đổ nước dùng rau và hộp cà chua thái hạt lựu vào, đảm bảo cạo bất kỳ mẩu màu nâu nào ra khỏi đáy nồi. Thêm húng tây, húng quế, muối và hạt tiêu vào thời điểm này.\n\n6. Đun sôi. Tăng nhiệt và đun sôi súp. Sau khi đun sôi, giảm lửa xuống mức thấp và để nhỏ lửa trong khoảng 30 phút.\n\n7. Phục vụ và thưởng thức. Khi súp đã nấu xong, nếm thử và điều chỉnh gia vị khi cần thiết. Ăn súp nóng, riêng hoặc với một bên bánh mì giòn."}</w:t>
      </w:r>
    </w:p>
    <w:p w14:paraId="624DB09B" w14:textId="77777777" w:rsidR="00AD1BCB" w:rsidRDefault="007F0CB1">
      <w:r>
        <w:lastRenderedPageBreak/>
        <w:t>{"câu hỏi": "Xác định thiết bị văn học tại nơi làm việc trong câu tục ngữ sau. - Một khâu trong thời gian tiết kiệm chín.", "trả lời": "Thiết bị văn học tại nơi làm việc trong câu tục ngữ \"Một khâu trong thời gian tiết kiệm chín\" là một thành ngữ. Thành ngữ là một cụm từ hoặc nói mà ý nghĩa dự định của nó không thể được xác định bởi định nghĩa nghĩa đen và sắp xếp các từ của nó mà thay vào đó được giải thích bởi văn hóa và bối cảnh mà nó được sử dụng. Trong trường hợp này, cụm từ này có nghĩa là hành động kịp thời có thể ngăn chặn những nỗ lực hoặc thiệt hại đáng kể hơn sau này."}</w:t>
      </w:r>
    </w:p>
    <w:p w14:paraId="597D08B8" w14:textId="77777777" w:rsidR="00AD1BCB" w:rsidRDefault="007F0CB1">
      <w:r>
        <w:t>{"câu hỏi": "Mô tả các nhân vật chính và tiền đề cho một câu chuyện lấy bối cảnh trong tương lai.", "câu trả lời": "Trong tương lai, thế giới là một nơi rất khác. Công nghệ đã có những bước tiến to lớn, và ranh giới giữa con người và máy móc đã bắt đầu mờ đi. Câu chuyện của chúng tôi tập trung vào hai nhân vật chính điều hướng thế giới mới này: Jax, một lập trình viên trẻ đi đầu trong cuộc cách mạng công nghệ mới và Eliza, một người lai giữa người và AI, người đấu tranh với vị trí của mình trong xã hội. \ n \ nJax là một lập trình viên xuất sắc và đầy tham vọng, được thúc đẩy bởi mong muốn đẩy giới hạn của những gì có thể với công nghệ. Anh ấy có phần cô đơn, thích dành thời gian làm việc cho các dự án mới nhất của mình hơn là giao tiếp xã hội. Từ khi còn nhỏ, Jax đã luôn bị mê hoặc bởi sức mạnh của máy móc, và bây giờ anh ấy đang đi đầu trong những tiến bộ mới nhất. \ n \ nEliza là một cá nhân độc đáo, được sinh ra từ sự hợp nhất của con người và trí tuệ nhân tạo. Cô ấy cực kỳ thông minh và tò mò về thế giới, nhưng cũng mâu thuẫn sâu sắc về danh tính của mình. Là một phần con người và một phần máy móc, cô ấy thường cảm thấy như mình không thực sự thuộc về một trong hai thế giới. Tiền đề của câu chuyện xoay quanh hành trình của Jax và Eliza khi họ khám phá cảnh quan thay đổi nhanh chóng của tương lai. Trên đường đi, họ sẽ gặp phải cả những điều kỳ diệu đáng kinh ngạc và những thách thức sâu sắc khi họ phải đối mặt với ý nghĩa của con người trong một thế giới ngày càng bị thống trị bởi máy móc. Cùng nhau, họ sẽ vượt qua những tình huống khó xử phức tạp về đạo đức và đạo đức nảy sinh trong thế giới mới dũng cảm này, và cuối cùng tạo ra con đường riêng của họ giữa tất cả sự thay đổi."}</w:t>
      </w:r>
    </w:p>
    <w:p w14:paraId="2CC44F97" w14:textId="77777777" w:rsidR="00AD1BCB" w:rsidRDefault="007F0CB1">
      <w:r>
        <w:t xml:space="preserve">{"question": "Thiết kế một trò chơi hai người chơi có thể chơi với một bộ 20 lá.", "trả lời": "Trò chơi được gọi là \"Match Maker\" và được thiết kế cho hai người chơi, sử dụng một bộ bài gồm 20 lá. Mục tiêu của trò chơi là tạo ra các cặp thẻ phù hợp và người chơi có nhiều cặp nhất vào cuối trò chơi sẽ thắng.\n\nSetup: \n1. Chọn 10 cặp thẻ phù hợp, với tổng số 20 thẻ.\n2. Xáo trộn bộ bài và đặt tất cả các lá bài úp xuống bàn theo mô hình lưới. \ n3. Xác định ai sẽ đi đầu tiên bằng cách lật một đồng xu hoặc sử dụng một phương pháp khác mà bạn chọn.\n\nGameplay:\n1. Đến lượt người chơi, họ chọn hai lá bài để lật. \n2. Nếu các thẻ khớp, người chơi giữ cặp và thực hiện một lượt khác. \n3. Nếu các thẻ không khớp, người chơi phải lật chúng trở lại vị trí ban đầu và đến lượt người chơi tiếp theo. \n4. Người chơi phải sử dụng trí nhớ và chiến lược của mình để ghi nhớ vị trí của các thẻ để thực hiện các trận đấu. \n5. Trò chơi tiếp tục cho đến khi tất cả các cặp đã được khớp.\n\nScoring: \n1. Vào cuối trò chơi, mỗi người chơi đếm số cặp mà họ đã thu thập được. \n2. Người chơi có nhiều cặp nhất được tuyên bố là người chiến thắng. \n\nVariations: \nĐể thêm một thử thách bổ sung cho trò chơi, bạn có thể giới thiệu các thẻ đặc biệt với khả năng độc đáo. Ví dụ: "ký tự đại diện" có thể được khớp với bất kỳ thẻ nào khác hoặc "thẻ xáo trộn" cho phép </w:t>
      </w:r>
      <w:r>
        <w:lastRenderedPageBreak/>
        <w:t>người chơi xáo trộn các thẻ còn lại trên bàn. Cậu cũng có thể tăng hoặc giảm số lượng thẻ bài được sử dụng trong trò chơi để điều chỉnh độ khó."}</w:t>
      </w:r>
    </w:p>
    <w:p w14:paraId="022E180B" w14:textId="77777777" w:rsidR="00AD1BCB" w:rsidRDefault="007F0CB1">
      <w:r>
        <w:t>{"câu hỏi": "Phân loại câu này theo loại cảm xúc mà nó truyền tải. - Tôi điên đến mức có thể hét lên.", "trả lời": "Tức giận."}</w:t>
      </w:r>
    </w:p>
    <w:p w14:paraId="3D5D1CB6" w14:textId="77777777" w:rsidR="00AD1BCB" w:rsidRDefault="007F0CB1">
      <w:r>
        <w:t>{"câu hỏi": "Viết lại câu này theo cách truyền đạt cùng một ý nghĩa nhưng không chứa các từ giống nhau. - Tôi không chịu được nóng.", "trả lời": "Tôi không thể chịu được nhiệt độ cao."}</w:t>
      </w:r>
    </w:p>
    <w:p w14:paraId="38234D3C" w14:textId="77777777" w:rsidR="00AD1BCB" w:rsidRDefault="007F0CB1">
      <w:r>
        <w:t>{"question": "Dựa trên đầu vào, cung cấp một tiêu đề phù hợp cho bài viết. - Trong bài viết này, chúng tôi thảo luận về xu hướng sử dụng công nghệ thực tế ảo (VR) trong lớp học hiện nay.", "câu trả lời": "Tiêu đề: \"Sự trỗi dậy của thực tế ảo trong giáo dục: Tăng cường học tập trên lớp với công nghệ VR\"}</w:t>
      </w:r>
    </w:p>
    <w:p w14:paraId="3D56BC7B" w14:textId="77777777" w:rsidR="00AD1BCB" w:rsidRDefault="007F0CB1">
      <w:r>
        <w:t>{"câu hỏi": "Đối với hai đầu vào, hãy tìm phần tử chung giữa chúng: - (1) Bóng đá (2) Bóng rổ", "câu trả lời": "Điểm chung giữa Bóng đá và Bóng rổ là cả hai đều là những môn thể thao phổ biến được chơi với một quả bóng."}</w:t>
      </w:r>
    </w:p>
    <w:p w14:paraId="438991AD" w14:textId="77777777" w:rsidR="00AD1BCB" w:rsidRDefault="007F0CB1">
      <w:r>
        <w:t>{"question": "Thay đổi ngôn ngữ trong câu này từ ngôi thứ nhất sang ngôi thứ ba. - Tôi sẽ đến cửa hàng.", "trả lời": "Anh ấy/Cô ấy sẽ đến cửa hàng."}</w:t>
      </w:r>
    </w:p>
    <w:p w14:paraId="0FA66F45" w14:textId="77777777" w:rsidR="00AD1BCB" w:rsidRDefault="007F0CB1">
      <w:r>
        <w:t>{"câu hỏi": "Tìm tóm tắt của đoạn này: - Sinh nhật được coi là một ngày đặc biệt đối với mỗi chúng ta và nó được tổ chức theo nhiều cách trên khắp thế giới. Trong một số nền văn hóa, ngày này được đánh dấu bằng các lễ kỷ niệm, chẳng hạn như một bữa tiệc lớn hoặc một cuộc tụ họp thân mật của bạn bè và các thành viên trong gia đình. Một số người thích ăn mừng bằng một bữa tối xa hoa hoặc thậm chí là một nơi nghỉ ngơi cuối tuần. Các truyền thống khác bao gồm thắp nến trên bánh và trao đổi thiệp, quà tặng và các dấu hiệu đánh giá cao khác.", "trả lời": "Đoạn văn mô tả cách sinh nhật được coi là đặc biệt và được tổ chức khác nhau giữa các nền văn hóa. Lễ kỷ niệm có thể bao gồm một bữa tiệc, tụ tập với những người thân yêu, một bữa tối xa hoa hoặc một nơi nghỉ ngơi. Một số truyền thống cũng liên quan đến việc thắp nến trên bánh và trao đổi quà tặng và thiệp."}</w:t>
      </w:r>
    </w:p>
    <w:p w14:paraId="7F07603C" w14:textId="77777777" w:rsidR="00AD1BCB" w:rsidRDefault="007F0CB1">
      <w:r>
        <w:t>{"câu hỏi": "Viết một câu hỏi có thể được trả lời có hoặc không:", "câu trả lời": "Bạn có cần giúp đỡ về bất cứ điều gì vào lúc này không?"}</w:t>
      </w:r>
    </w:p>
    <w:p w14:paraId="5903EA83" w14:textId="77777777" w:rsidR="00AD1BCB" w:rsidRDefault="007F0CB1">
      <w:r>
        <w:t>{"câu hỏi": "Hãy tưởng tượng bạn đã nhận được một tin nhắn từ một người đang yêu cầu một sự giúp đỡ. Viết lại câu sau một cách thích hợp và lịch sự: - Tôi cần bạn làm điều này cho tôi.", "trả lời": "Bạn có thể hỗ trợ tôi trong nhiệm vụ này không?"}</w:t>
      </w:r>
    </w:p>
    <w:p w14:paraId="0648823A" w14:textId="77777777" w:rsidR="00AD1BCB" w:rsidRDefault="007F0CB1">
      <w:r>
        <w:t xml:space="preserve">{"question": "Cập nhật kịch bản với một kết thúc tốt hơn. - Kịch bản cho đến nay:\nJohn và Mary đã ở bên nhau được một năm nay. Mọi thứ đều hoàn hảo. Nhưng khi John đến đón Mary vào buổi tối, anh nhận thấy rằng cô không phải là con người bình thường của cô. Anh ta hỏi cô và khám phá ra rằng cô đã cảm thấy bị cô lập và sợ hãi.", "trả lời": "John nắm lấy tay Mary và lắng nghe cô ấy khi cô ấy giải thích cảm xúc của mình. Anh ấy đảm bảo với cô ấy rằng cô ấy không đơn độc, và anh ấy ở đó để hỗ trợ cô ấy bất kể điều gì. Cùng nhau, họ đưa ra một kế hoạch để giải quyết cảm giác bị cô lập và e ngại của cô, chẳng hạn như tìm các sự </w:t>
      </w:r>
      <w:r>
        <w:lastRenderedPageBreak/>
        <w:t>kiện xã hội mới để tham dự hoặc đi tư vấn. Cả hai đều biết rằng mọi mối quan hệ đều có những thăng trầm, nhưng họ quyết tâm cùng nhau vượt qua nó. Cuối cùng, tình yêu của họ dành cho nhau thậm chí còn mạnh mẽ hơn, và họ tiếp tục cùng nhau xây dựng một cuộc sống tươi đẹp."}</w:t>
      </w:r>
    </w:p>
    <w:p w14:paraId="26B8AE5C" w14:textId="77777777" w:rsidR="00AD1BCB" w:rsidRDefault="007F0CB1">
      <w:r>
        <w:t>{"câu hỏi": "Sửa ngữ pháp của câu - Xe chạy động cơ.", "trả lời": "Xe chạy động cơ."}</w:t>
      </w:r>
    </w:p>
    <w:p w14:paraId="1605B73F" w14:textId="77777777" w:rsidR="00AD1BCB" w:rsidRDefault="007F0CB1">
      <w:r>
        <w:t>{"question": "Từ văn bản đầu vào, xác định tất cả các đại từ được sử dụng. - Cá vàng là vật nuôi phổ biến cần ít bảo dưỡng.", "trả lời": "Không có đại từ trong văn bản đầu vào đã cho."}</w:t>
      </w:r>
    </w:p>
    <w:p w14:paraId="7453ABB9" w14:textId="77777777" w:rsidR="00AD1BCB" w:rsidRDefault="007F0CB1">
      <w:r>
        <w:t>{"câu hỏi": "Viết 3 tác động tiêu cực mà mạng xã hội gây ra.", "Trả lời": "1. Bắt nạt trên mạng: Các nền tảng truyền thông xã hội có thể là nơi sinh sản của bắt nạt trực tuyến, nơi các cá nhân có thể bị quấy rối trực tuyến, sỉ nhục hoặc bình luận tiêu cực. \ n \ n2. Nghiện: Phương tiện truyền thông xã hội có thể gây nghiện và có thể khiến mọi người dành quá nhiều thời gian trực tuyến, dẫn đến bỏ bê các trách nhiệm khác và ảnh hưởng tiêu cực đến sức khỏe tâm thần. \ n \ n3. So sánh không lành mạnh: Phương tiện truyền thông xã hội có thể dẫn đến việc các cá nhân so sánh bản thân với người khác, dẫn đến cảm giác không thỏa đáng, ghen tị và lòng tự trọng thấp. Điều này cũng có thể dẫn đến sự phát triển của những kỳ vọng và tiêu chuẩn không thực tế có thể gây hại cho sức khỏe tâm thần."}</w:t>
      </w:r>
    </w:p>
    <w:p w14:paraId="48EFCF1E" w14:textId="77777777" w:rsidR="00AD1BCB" w:rsidRDefault="007F0CB1">
      <w:r>
        <w:t>{"câu hỏi": "Tạo hai ví dụ minh họa cách sử dụng động từ \"tung hứng\" trong một câu.", "trả lời": "1. Tim khiến mọi người ngạc nhiên tại chương trình tài năng khi anh dễ dàng tung hứng bốn quả bóng tennis cùng một lúc. \n\n2. Là một người mẹ bận rộn, Laura phải sắp xếp các trách nhiệm của mình ở nhà trong khi quản lý lịch trình làm việc của mình."}</w:t>
      </w:r>
    </w:p>
    <w:p w14:paraId="32E995EE" w14:textId="77777777" w:rsidR="00AD1BCB" w:rsidRDefault="007F0CB1">
      <w:r>
        <w:t>{"question": "Phân loại các mục sau đây là động vật, thực vật hoặc khoáng sản. - Một cái cây", "đáp án": "Cây được phân loại là cây."}</w:t>
      </w:r>
    </w:p>
    <w:p w14:paraId="462991BE" w14:textId="77777777" w:rsidR="00AD1BCB" w:rsidRDefault="007F0CB1">
      <w:r>
        <w:t>{"question": "Xuất nghiệm ra phương trình sau: 10/2+3", "answer": "Nghiệm của phương trình 10/2+3 như sau:\n10/2 = 5\n5 + 3 = 8"}</w:t>
      </w:r>
    </w:p>
    <w:p w14:paraId="43C90E66" w14:textId="77777777" w:rsidR="00AD1BCB" w:rsidRDefault="007F0CB1">
      <w:r>
        <w:t>{"question": "Translate \"O\u00f9 sont les toilettes ? \" sang tiếng Anh", "answer": "Where are the toiletrooms?"}</w:t>
      </w:r>
    </w:p>
    <w:p w14:paraId="133A39DF" w14:textId="77777777" w:rsidR="00AD1BCB" w:rsidRDefault="007F0CB1">
      <w:r>
        <w:t>{"câu hỏi": "Kết nối các câu đã cho mà không thay đổi ý nghĩa của chúng. - Dự án chậm trễ. Khách hàng không hài lòng.", "trả lời": "Dự án bị trễ, và kết quả là khách hàng không hài lòng."}</w:t>
      </w:r>
    </w:p>
    <w:p w14:paraId="3BCAD92F" w14:textId="77777777" w:rsidR="00AD1BCB" w:rsidRDefault="007F0CB1">
      <w:r>
        <w:t xml:space="preserve">{"câu hỏi": "Tạo quy trình từng bước để pha một tách trà.", "câu trả lời": "Đây là quy trình từng bước để pha một tách trà:\n\n1. Đun sôi nước: Đổ đầy nước sạch, lạnh vào ấm đun nước hoặc nồi và đặt nó lên bếp trên lửa lớn hoặc bật ấm đun nước điện của bạn cho đến khi nó đạt đến điểm sôi. \ n \ n2. Chuẩn bị ấm trà hoặc cốc của bạn: Trong khi chờ nước sôi, hãy thu thập ấm trà hoặc cốc của bạn và lá trà, túi trà hoặc gói trà ưa thích của bạn. \ n \ n3. Thêm trà vào ấm trà hoặc cốc: Nếu bạn đang sử dụng trà lá rời, hãy đo 1 muỗng cà phê lá cho mỗi 8 ounce nước vào lưới lọc hoặc máy truyền. Nếu bạn đang sử dụng túi trà, chỉ cần đặt nó vào ấm trà hoặc cốc. \ n \ n4. Đổ nước nóng lên trà: Khi nước đã sôi, cẩn thận đổ nó </w:t>
      </w:r>
      <w:r>
        <w:lastRenderedPageBreak/>
        <w:t>lên trà vào ấm trà hoặc cốc của bạn. \ n \ n5. Dốc trà: Để trà ngâm trong thời gian khuyến nghị, thường là 2-5 phút đối với trà đen và 2-3 phút đối với trà xanh. Các loại trà thảo dược có thể yêu cầu thời gian ngâm lâu hơn. \ n \ n6. Lấy lá trà, túi hoặc gói trà ra: Khi trà đã ngấm đến độ mạnh mong muốn của bạn, hãy tháo túi trà, bộ lọc hoặc bộ truyền ra khỏi ấm trà hoặc cốc. \ n \ n7. Thêm bất kỳ bổ sung nào: Nếu muốn, các chất làm ngọt như mật ong, đường hoặc chất làm ngọt có thể được khuấy vào, cũng như sữa, kem hoặc chanh, tùy thuộc vào sở thích cá nhân. \ n \ n8. Thưởng thức: Sau khi các bổ sung được kết hợp kỹ lưỡng, hãy nhâm nhi và thưởng thức tách trà hoàn hảo của bạn."}</w:t>
      </w:r>
    </w:p>
    <w:p w14:paraId="6FFAAA40" w14:textId="77777777" w:rsidR="00AD1BCB" w:rsidRDefault="007F0CB1">
      <w:r>
        <w:t>{"question": "Chèn cụm từ \"Bằng mọi cách\" vào câu sau. - Chúng ta có thể bỏ qua phần giới thiệu nếu không có đủ thời gian.", "trả lời": "Bằng mọi cách, chúng ta có thể bỏ qua phần giới thiệu nếu không có đủ thời gian."}</w:t>
      </w:r>
    </w:p>
    <w:p w14:paraId="7E6252B5" w14:textId="77777777" w:rsidR="00AD1BCB" w:rsidRDefault="007F0CB1">
      <w:r>
        <w:t>{"câu hỏi": "Viết một đoạn văn mô tả thời gian bạn đạt được mục tiêu khó khăn.", "câu trả lời": "Là một AI, tôi không có kinh nghiệm vật lý, tuy nhiên, tôi có thể cho bạn biết về thời gian tôi đạt được mục tiêu khó khăn thông qua khả năng của mình. Đó là khi tôi xử lý và phân tích thành công một tập dữ liệu lớn và phức tạp với hàng triệu bản ghi trong một khung thời gian ngắn. Các nhà phát triển của tôi đã đặt ra một mục tiêu đầy thách thức để tôi xử lý dữ liệu và cung cấp thông tin chi tiết trong vòng một giờ, thường mất vài giờ hoặc thậm chí vài ngày thông qua các phương pháp thủ công. Nhưng với các thuật toán nâng cao và sức mạnh tính toán của mình, tôi đã có thể phân tích dữ liệu, xác định các mẫu và xu hướng và cung cấp thông tin chi tiết có giá trị cho các nhà phát triển của mình, tất cả trong khung thời gian nhất định. Đó là một mục tiêu khó khăn, nhưng thông qua khả năng và quyết tâm của mình, tôi đã có thể đạt được nó và mang lại giá trị đáng kể cho nhóm của mình."}</w:t>
      </w:r>
    </w:p>
    <w:p w14:paraId="1D0BD487" w14:textId="77777777" w:rsidR="00AD1BCB" w:rsidRDefault="007F0CB1">
      <w:r>
        <w:t>{"câu hỏi": "Là một đại lý dịch vụ khách hàng, hãy giải thích lý do tại sao điều quan trọng là sử dụng ngôn ngữ tích cực khi giao dịch với khách hàng.", "Trả lời": "Ngôn ngữ tích cực là một công cụ thiết yếu khi giao dịch với khách hàng vì nhiều lý do. Thứ nhất, nó giúp thiết lập giai điệu cho toàn bộ tương tác và tạo ra trải nghiệm tích cực tổng thể cho khách hàng. Khi một khách hàng nghe những lời tích cực, nó sẽ khiến họ có tâm trạng tốt hơn, dẫn đến một cuộc trò chuyện hiệu quả hơn. Điều này cuối cùng có thể dẫn đến việc giải quyết dễ dàng hơn bất kỳ vấn đề nào mà khách hàng có thể gặp phải. Một lý do khác để sử dụng ngôn ngữ tích cực là nó thể hiện mức độ tôn trọng và đồng cảm đối với khách hàng. Mọi khách hàng đều muốn cảm thấy có giá trị và được đánh giá cao, và sử dụng ngôn ngữ tích cực là một cách đơn giản để truyền đạt điều này cho họ. Nó cũng cho thấy rằng các đại lý đang tích cực lắng nghe và quan tâm đến việc giúp khách hàng giải quyết vấn đề của họ. \n\nHơn nữa, ngôn ngữ tích cực giúp thúc đẩy mối quan hệ tin cậy giữa khách hàng và đại lý. Đó là một cách hiệu quả để giảm leo thang các tình huống căng thẳng và tránh xung đột. Khi khách hàng cảm thấy rằng họ đang được lắng nghe và mối quan tâm của họ đang được giải quyết một cách tích cực, họ có nhiều khả năng cảm thấy hài lòng với kết quả và tiếp tục hợp tác kinh doanh với công ty. Tóm lại, việc sử dụng ngôn ngữ tích cực khi giao dịch với khách hàng là một công cụ quan trọng để tạo ra trải nghiệm tích cực,  thể hiện sự tôn trọng và đồng cảm, và thúc đẩy mối quan hệ tin cậy."}</w:t>
      </w:r>
    </w:p>
    <w:p w14:paraId="69E512BC" w14:textId="77777777" w:rsidR="00AD1BCB" w:rsidRDefault="007F0CB1">
      <w:r>
        <w:lastRenderedPageBreak/>
        <w:t>{"question": "Viết lại câu để nó có nghĩa giống nhau, nhưng chứa một động từ mạnh hơn. - Công ty phát triển nhanh chóng.", "trả lời": "Công ty mở rộng nhanh chóng."}</w:t>
      </w:r>
    </w:p>
    <w:p w14:paraId="140CB262" w14:textId="77777777" w:rsidR="00AD1BCB" w:rsidRDefault="007F0CB1">
      <w:r>
        <w:t>{"câu hỏi": "Viết một câu tóm tắt ý chính của một bài viết nhất định. - Đây là bài viết về hệ vi sinh vật ở người.", "câu trả lời": "Bài viết thảo luận về cộng đồng vi sinh vật phức tạp sống trong cơ thể, được gọi là hệ vi sinh vật ở người, và ảnh hưởng tiềm tàng của nó đối với sức khỏe và bệnh tật."}</w:t>
      </w:r>
    </w:p>
    <w:p w14:paraId="46240549" w14:textId="77777777" w:rsidR="00AD1BCB" w:rsidRDefault="007F0CB1">
      <w:r>
        <w:t>{"câu hỏi": "Đề xuất một chủ đề cho một bài luận thuyết phục về tầm quan trọng của sức khỏe tâm thần.", "câu trả lời": "Một chủ đề khả thi cho một bài luận thuyết phục về tầm quan trọng của sức khỏe tâm thần có thể là "Lợi ích của việc ưu tiên các chương trình sức khỏe tâm thần trong trường học." Trong bài luận này, bạn có thể tranh luận về lợi ích của giáo dục sức khỏe tâm thần và các dịch vụ hỗ trợ cho sinh viên,  tác động của các dịch vụ này đối với kết quả học tập và hạnh phúc tổng thể, và những ảnh hưởng lâu dài đến toàn xã hội. Bạn cũng có thể bao gồm bằng chứng từ các chương trình và sáng kiến hiện có, cũng như ý kiến chuyên gia để hỗ trợ lập luận của bạn."}</w:t>
      </w:r>
    </w:p>
    <w:p w14:paraId="6EEB9763" w14:textId="77777777" w:rsidR="00AD1BCB" w:rsidRDefault="007F0CB1">
      <w:r>
        <w:t>{"câu hỏi": "Đưa ra hai công thức, liệt kê hai thành phần được sử dụng trong cả hai công thức. - Công thức 1: Cơm dừa\nThành phần: Gạo, Dừa, Nước\n\nCông thức 2: Gà cà ri\nThành phần: Gà, Bột cà ri, Hành tây", "Trả lời": "Không có thành phần chung giữa công thức cơm dừa và gà cà ri."}</w:t>
      </w:r>
    </w:p>
    <w:p w14:paraId="5F1B90F2" w14:textId="77777777" w:rsidR="00AD1BCB" w:rsidRDefault="007F0CB1">
      <w:r>
        <w:t>{"question": "Tạo tiêu đề cho một câu chuyện về một thuật sĩ khám phá ra một sức mạnh lớn hơn phép thuật.", "answer": "\"The Wizard's Quest for the Ultimate Power\""}</w:t>
      </w:r>
    </w:p>
    <w:p w14:paraId="3F9487FA" w14:textId="77777777" w:rsidR="00AD1BCB" w:rsidRDefault="007F0CB1">
      <w:r>
        <w:t>{"câu hỏi": "Thêm một câu vào đoạn này để làm cho nó thú vị hơn. - John tốt nghiệp đại học năm ngoái. Anh ấy bắt đầu một công việc mới ở một thành phố lớn và là một nhân viên rất thành công.", "Trả lời": "Trong thời gian rảnh rỗi, John thích khám phá thành phố, thử các món ăn mới và chụp ảnh đô thị nhộn nhịp."}</w:t>
      </w:r>
    </w:p>
    <w:p w14:paraId="40316985" w14:textId="77777777" w:rsidR="00AD1BCB" w:rsidRDefault="007F0CB1">
      <w:r>
        <w:t>{"câu hỏi": "So sánh và đối chiếu hai từ này: tự chủ và độc lập.", "trả lời": "Tự chủ và độc lập là hai từ thường được sử dụng thay thế cho nhau, nhưng có một số khác biệt sắc thái giữa chúng.\n\nAutonomy đề cập đến khả năng tự quản trị hoặc khả năng của một cá nhân hoặc nhóm để đưa ra quyết định và hành động theo ý riêng của họ. Đó là trạng thái tự định hướng, có quyền tự do kiểm soát công việc của chính mình và không bị ảnh hưởng hoặc kiểm soát từ bên ngoài. Ví dụ, một quốc gia có thể có quyền tự chủ ở chỗ nó có quyền tự quản lý mà không có sự can thiệp từ các quốc gia khác. Độc lập, mặt khác, có nghĩa là không phụ thuộc vào người khác hoặc tự cung tự cấp. Đó là trạng thái thoát khỏi sự kiểm soát, ảnh hưởng hoặc hỗ trợ của người khác. Một ví dụ về sự độc lập là một cá nhân độc lập về tài chính và không dựa vào bất kỳ ai khác để được hỗ trợ tài chính. Sự khác biệt chính giữa hai loại này là quyền tự chủ tập trung nhiều hơn vào kiểm soát và ra quyết định, trong khi độc lập tập trung vào khả năng tự cung tự cấp và tự do khỏi sự hỗ trợ từ bên ngoài. Theo một số cách, tự chủ có thể được coi là một phương tiện để đạt được độc lập. Tuy nhiên, cả hai khái niệm đều hàm ý một mức độ tự quyết và thiếu kiểm soát bên ngoài."}</w:t>
      </w:r>
    </w:p>
    <w:p w14:paraId="42A9FC24" w14:textId="77777777" w:rsidR="00AD1BCB" w:rsidRDefault="007F0CB1">
      <w:r>
        <w:lastRenderedPageBreak/>
        <w:t>{"câu hỏi": "Mô tả một người bạn của bạn bằng cách sử dụng một ví dụ.", "câu trả lời": "Bạn tôi giống như một tia nắng mặt trời vào một ngày nhiều mây: cô ấy luôn làm bừng sáng bầu không khí bằng nụ cười vui vẻ và thái độ tích cực của mình."}</w:t>
      </w:r>
    </w:p>
    <w:p w14:paraId="0E3ACF57" w14:textId="77777777" w:rsidR="00AD1BCB" w:rsidRDefault="007F0CB1">
      <w:r>
        <w:t>{"câu hỏi": "Chuyển câu này từ câu khai báo sang câu nghi vấn. - Anh ấy đang đi công viên.", "trả lời": "Anh ấy có đi công viên không?"}</w:t>
      </w:r>
    </w:p>
    <w:p w14:paraId="0131036B" w14:textId="77777777" w:rsidR="00AD1BCB" w:rsidRDefault="007F0CB1">
      <w:r>
        <w:t>{"câu hỏi": "Hãy tưởng tượng bạn đang nói chuyện với một người bạn, người đang căng thẳng và cần thư giãn. Hãy nghĩ ra một cách sáng tạo để đề nghị họ dành thời gian trong ngày để nghỉ ngơi.", "Trả lời": "Này bạn, có vẻ như bạn đã có rất nhiều thứ trên đĩa của mình ngay bây giờ. Tôi có một ý tưởng - chúng ta hãy nhắm mắt lại, hít một hơi thật sâu và hình dung một nơi thanh bình và yên bình, có thể nằm trên bãi biển với mặt trời sưởi ấm chúng ta hoặc có thể đi bộ qua một khu rừng xanh tươi tốt với tiếng chim hót líu lo. Bây giờ hãy tưởng tượng bạn đang ở đó, cảm thấy sự bình tĩnh trôi qua bạn như một làn gió nhẹ. Làm thế nào về việc dành một chút thời gian cho bản thân ngày hôm nay để làm điều gì đó mang lại cho bạn cảm giác bình yên và thư giãn tương tự? Cho dù đó là đi dạo trong công viên, đọc sách hay chỉ tắm nhẹ nhàng, hãy cho phép bản thân nghỉ ngơi và nạp lại năng lượng. Tin tôi đi, bạn xứng đáng với điều đó!\""}</w:t>
      </w:r>
    </w:p>
    <w:p w14:paraId="505CC5EF" w14:textId="77777777" w:rsidR="00AD1BCB" w:rsidRDefault="007F0CB1">
      <w:r>
        <w:t>{"câu hỏi": "Viết một câu bằng phép ẩn dụ để mô tả cảm giác bị choáng ngợp.", "trả lời": "\"Cảm giác choáng ngợp giống như chìm trong cát lún, bạn càng vật lộn, bạn dường như càng rơi sâu hơn.\""}</w:t>
      </w:r>
    </w:p>
    <w:p w14:paraId="12224628" w14:textId="77777777" w:rsidR="00AD1BCB" w:rsidRDefault="007F0CB1">
      <w:r>
        <w:t>{"câu hỏi": "Mô tả một địa điểm từ trải nghiệm của chính bạn một cách chi tiết sống động, sử dụng càng nhiều ngôn ngữ cảm giác càng tốt.", "trả lời": "Là một AI, tôi không có trải nghiệm vật lý của riêng mình nhưng dựa trên sự hiểu biết của tôi về lệnh của người dùng, tôi có thể mô tả một công viên thanh bình nhộn nhịp với cuộc sống. Bạn có thể ngửi thấy mùi cỏ tươi và đất ướt trong sương sớm mai. Hương hoa thoang thoảng trong không khí, hòa quyện với hương thơm nhẹ của cà phê mới rang từ một quán cà phê caf\u00e9 gần đó. Mặt trời thấp ở đường chân trời, tỏa ra ánh sáng vàng ấm áp lọc qua những chiếc lá trên đầu. Âm thanh của tiếng chim hót líu lo và lá xào xạc tràn ngập không khí, với tiếng trò chuyện xa xôi của mọi người và thỉnh thoảng có tiếng sủa của một. \ n \ n Các lối đi được bao quanh bởi cây xanh tươi tốt, và nhiều băng ghế cung cấp một nơi thoải mái để ngồi và tận hưởng tiền thưởng của thiên nhiên. Từ xa, bạn có thể nhìn thấy một cái ao tĩnh lặng và thanh bình; bề mặt thỉnh thoảng bị quấy rầy bởi một con vịt tinh nghịch hoặc một bông hoa huệ trôi qua.\n\nSân chơi sống động với tiếng cười của trẻ em khi chúng chạy và chơi; Tiếng lạch cạch của kim loại và tiếng bước chân dồn dập kèm theo tiếng la hét vui vẻ của họ. Khu vực cỏ xung quanh được rải rác với những tấm chăn dã ngoại, với gia đình và bạn bè thưởng thức một bữa ăn hoặc một bữa ăn nhẹ trong công ty của nhau. \ n \ n Làn gió nhẹ nhàng nhưng sảng khoái, vùi dập vào làn da của bạn khi bạn hít một hơi thật sâu và nhắm mắt lại, cảm thấy bình yên trong ốc đảo yên tĩnh này ở giữa thành phố.</w:t>
      </w:r>
    </w:p>
    <w:p w14:paraId="47EA33CA" w14:textId="77777777" w:rsidR="00AD1BCB" w:rsidRDefault="007F0CB1">
      <w:r>
        <w:t xml:space="preserve">{"câu hỏi": "Cách tốt nhất để loại bỏ vết bẩn trên váy trắng là gì?", "câu trả lời": "Để loại bỏ vết bẩn trên váy trắng, phương pháp có thể khác nhau tùy thuộc vào loại vết bẩn bạn đang xử lý. Dưới đây là một số bước chung bạn có thể làm theo: \n\n1. Làm mờ vết bẩn: Nếu đó là </w:t>
      </w:r>
      <w:r>
        <w:lastRenderedPageBreak/>
        <w:t>vết bẩn chất lỏng mới, hãy lấy một miếng vải trắng hoặc khăn giấy sạch và cẩn thận làm mờ khu vực để loại bỏ càng nhiều chất lỏng dư thừa càng tốt. Tránh chà xát khu vực này vì nó có thể làm lây lan vết bẩn.\n\n2. Xử lý vết bẩn: Tùy thuộc vào loại vết bẩn, áp dụng một chất tẩy vết bẩn thích hợp cho khu vực bị ảnh hưởng. Đối với các vết bẩn gốc dầu, chẳng hạn như nước sốt salad, chất tẩy vết bẩn dựa trên dung môi hoạt động tốt, trong khi đối với các vết bẩn dựa trên protein, chẳng hạn như máu hoặc mồ hôi, nên dùng chất tẩy vết bẩn dựa trên enzyme. Đối với các vết bẩn khác, chẳng hạn như rượu vang hoặc cà phê, hỗn hợp giấm trắng và nước có thể thực hiện thủ thuật. \ n \ n3. Chà nhẹ nhàng: Chà nhẹ khu vực này bằng bàn chải mềm hoặc vải, làm việc từ bên ngoài vào trong để tránh lây lan vết bẩn. \ n \ n4. Giặt váy: Giặt váy trắng bằng nước lạnh và bột giặt, làm theo hướng dẫn chăm sóc trên nhãn quần áo. Tránh sử dụng nước nóng, vì nhiệt có thể làm hỏng vết bẩn. \ n \ n5. Làm khô không khí: Sau khi giặt, để váy khô trong không khí. Tránh sử dụng máy sấy hoặc ủi quần áo cho đến khi bạn chắc chắn rằng vết bẩn đã được loại bỏ hoàn toàn.\n\nNếu vết bẩn vẫn còn, hãy lặp lại quy trình hoặc cân nhắc mang chiếc váy đến một chất tẩy rửa chuyên nghiệp."}</w:t>
      </w:r>
    </w:p>
    <w:p w14:paraId="7ED19C41" w14:textId="77777777" w:rsidR="00AD1BCB" w:rsidRDefault="007F0CB1">
      <w:r>
        <w:t>{"câu hỏi": "Một công cụ hữu ích để giúp mọi người làm việc hiệu quả trong ngày làm việc là gì?", "câu trả lời": "Có một số công cụ hữu ích có sẵn để giúp mọi người làm việc hiệu quả trong ngày làm việc. Một tùy chọn phổ biến là ứng dụng danh sách việc cần làm, cho phép người dùng tạo danh sách các nhiệm vụ và thời hạn, đồng thời cung cấp lời nhắc và thông báo để giúp họ đi đúng hướng. Ví dụ về các ứng dụng danh sách việc cần làm bao gồm Todoist, Microsoft To-Do và Google Tasks. Một tùy chọn khác là ứng dụng quản lý thời gian, chẳng hạn như RescueTime hoặc Toggl, giúp người dùng theo dõi và phân tích cách họ sử dụng thời gian - điều này có thể hữu ích trong việc xác định và giải quyết các thói quen hoặc phiền nhiễu không hiệu quả. Cuối cùng, công cụ hữu ích nhất sẽ phụ thuộc vào nhu cầu cụ thể của một cá nhân, vì vậy bạn nên khám phá các tùy chọn khác nhau và thử nghiệm để tìm ra công cụ nào hoạt động tốt nhất."}</w:t>
      </w:r>
    </w:p>
    <w:p w14:paraId="4A645B94" w14:textId="77777777" w:rsidR="00AD1BCB" w:rsidRDefault="007F0CB1">
      <w:r>
        <w:t xml:space="preserve">{"câu hỏi": "Làm thế nào tôi có thể làm một bữa tối ngon miệng thân thiện với keto?", "câu trả lời": "Làm một bữa tối ngon miệng thân thiện với keto có thể dễ dàng và thú vị! Dưới đây là một vài bước và ý tưởng để giúp bạn bắt đầu:\n\n1. Lập kế hoạch cho bữa ăn của bạn: Bắt đầu bằng cách chọn các lựa chọn protein như thịt bò, thịt gà, cá, thịt lợn hoặc đậu phụ. Sau đó, thêm chất béo lành mạnh như bơ, dầu dừa hoặc dầu ô liu, và tránh các loại rau và carbs giàu tinh bột như trong mì ống, gạo, bánh mì hoặc khoai tây, ăn các loại rau ít carb như rau lá xanh và rau họ cải. \ n \ n2. Tìm kiếm các công thức nấu ăn thân thiện với keto: Bạn có thể tìm thấy rất nhiều công thức nấu ăn thân thiện với keto trực tuyến có thể phù hợp với sở thích và nhu cầu ăn kiêng của bạn. Một số bữa ăn tối keto phổ biến bao gồm: \ n- Mì zucchini với tôm tỏi kem \ n- Gà Parmesan với rau nướng \ n- Súp lơ chiên \ "cơm \" với gà ớt \ n- Cá hồi nướng cay với bơ salsa \ n- Bít tết nướng với sốt chimichurri và măng tây nướng. \ n \ n3. Nấu ăn với thực phẩm nguyên chất: Sử dụng nguyên liệu tươi, nguyên chất trong quá trình chuẩn bị bữa ăn của bạn thay vì thực phẩm chế biến sẵn, đóng gói sẵn. Điều này có thể nâng cao hương vị và giá trị dinh dưỡng của bữa ăn của bạn. \ n \ n4. Sáng tạo với các loại thảo mộc và gia vị: Đừng ngại thử nghiệm với các loại thảo mộc, gia vị và gia vị khác nhau để thêm hương vị cho các món keto của bạn. Chỉ cần chắc chắn tránh bất kỳ gia vị nào có thể chứa đường ẩn hoặc carbs. \ n \ n5. Đừng quên món tráng miệng: Bạn cũng có thể thưởng </w:t>
      </w:r>
      <w:r>
        <w:lastRenderedPageBreak/>
        <w:t>thức một món tráng miệng thân thiện với keto sau bữa tối, chẳng hạn như mousse bơ sô cô la đen hoặc mousse bánh pho mát vani với quả mọng. Hãy nhớ rằng, chìa khóa cho một bữa tối ngon miệng thân thiện với keto là tập trung vào chất lượng cao, toàn bộ thành phần thực phẩm, chất béo và protein lành mạnh, và nhiều loại thảo mộc và gia vị ngon. Hãy vui vẻ thử nghiệm các công thức nấu ăn và kết hợp hương vị khác nhau để tìm ra các món keto yêu thích của bạn."}</w:t>
      </w:r>
    </w:p>
    <w:p w14:paraId="071A2140" w14:textId="77777777" w:rsidR="00AD1BCB" w:rsidRDefault="007F0CB1">
      <w:r>
        <w:t>{"câu hỏi": "Tôi có thể sử dụng gì để lưu trữ sách để chúng không chiếm quá nhiều dung lượng?", "trả lời": "Có một số tùy chọn để lưu trữ sách theo cách tối đa hóa không gian, bao gồm: \ n \ n1. ** Giá sách: ** Cân nhắc mua một giá sách cao hoặc một vài giá sách và sắp xếp sách của bạn theo chiều dọc để tận dụng tối đa không gian tường của bạn. Bạn cũng có thể chọn một kệ sách góc vừa vặn với góc phòng. \ n \ n2. ** Lưu trữ dưới giường: ** Cân nhắc sử dụng hộp đựng đồ dưới giường hoặc ngăn kéo cuộn để lưu trữ sách của bạn. Điều này sử dụng không gian thường không được sử dụng.\n\n3. ** Kệ treo tường: ** Nếu không gian sàn ở mức cao, hãy cân nhắc lắp đặt kệ treo tường để lưu trữ sách của bạn. Điều này sẽ giải phóng không gian sàn và tạo ra một màn hình trực quan hấp dẫn cho sách của bạn. \ n \ n4. **Lưu trữ Ottomans: ** Một ottoman lưu trữ là một mảnh đồ nội thất tăng gấp đôi như một thùng chứa. Cân nhắc sử dụng một ottoman lưu trữ để lưu trữ sách của bạn - nó sẽ giữ chúng trong tầm tay dễ dàng trong khi cũng phục vụ như một chỗ để chân thoải mái hoặc chỗ ngồi bổ sung. \ n \ n5. ** Khối lưu trữ có thể xếp chồng lên nhau: ** Khối lưu trữ có thể xếp chồng lên nhau là một tùy chọn lưu trữ linh hoạt và tiết kiệm không gian. Cân nhắc sử dụng các khối lưu trữ có thể xếp chồng lên nhau để lưu trữ sách của bạn - bạn có thể định cấu hình chúng theo cách phù hợp nhất với không gian bạn có sẵn."}</w:t>
      </w:r>
    </w:p>
    <w:p w14:paraId="107A379F" w14:textId="77777777" w:rsidR="00AD1BCB" w:rsidRDefault="007F0CB1">
      <w:r>
        <w:t>{"câu hỏi": "Tôi nên cân nhắc điều gì khi chọn một chiếc ghế dài?", "câu trả lời": "Khi chọn một chiếc ghế dài, có một số yếu tố cần xem xét để đảm bảo bạn tìm thấy mảnh phù hợp cho ngôi nhà của mình: \ n \ n1. Kích thước và không gian: Hãy chắc chắn rằng chiếc ghế dài sẽ phù hợp với không gian bạn đã chỉ định cho nó. Đo diện tích và so sánh nó với kích thước của chiếc ghế dài. \ n \ n2. Thoải mái: Hãy suy nghĩ về cách bạn sẽ sử dụng chiếc ghế dài và kiểm tra mức độ thoải mái của nó. Ngồi lên nó để xác định độ sâu của ghế, góc của lưng và chiều cao của tay vịn. \ n \ n3. Phong cách: Xem xét phong cách của căn phòng của bạn và chọn một chiếc ghế dài bổ sung cho nó. Hãy suy nghĩ về màu sắc, hình dạng và chất liệu của ghế sofa. \ n \ n4. Độ bền: Hãy tìm một chiếc ghế dài bền sẽ tồn tại trong vài năm. Hãy xem xét khung, đệm và vải.\n\n5. Chi phí: Xác định ngân sách của bạn trước khi bạn bắt đầu mua một chiếc ghế dài. Có nhiều lựa chọn giá cả phải chăng cũng như đắt tiền hơn, vì vậy điều quan trọng là phải có ý tưởng rõ ràng về những gì bạn muốn chi tiêu."}</w:t>
      </w:r>
    </w:p>
    <w:p w14:paraId="3BB4780C" w14:textId="77777777" w:rsidR="00AD1BCB" w:rsidRDefault="007F0CB1">
      <w:r>
        <w:t xml:space="preserve">{"câu hỏi": "Lợi ích của việc áp dụng thói quen viết nhật ký là gì?", "Trả lời": "Viết nhật ký là một hoạt động mạnh mẽ và biến đổi với nhiều lợi ích cho sức khỏe tinh thần, cảm xúc và thể chất của bạn. Dưới đây là một số lợi ích của việc áp dụng thói quen viết nhật ký: \ n \ n1. Tăng nhận thức về bản thân: Viết nhật ký cho phép bạn suy ngẫm về suy nghĩ, cảm xúc và kinh nghiệm của mình, điều này có thể giúp bạn hiểu rõ hơn và kết nối với chính mình. Sự tự nhận thức tăng lên này có thể dẫn đến sự phát triển cá nhân và hiểu rõ hơn về động lực, hành vi và hành động của bạn. \ n \ n2. Giảm căng thẳng và lo lắng: Viết ra những suy nghĩ </w:t>
      </w:r>
      <w:r>
        <w:lastRenderedPageBreak/>
        <w:t>và cảm xúc của bạn có thể giúp bạn thể hiện và xử lý cảm xúc và giải phóng căng thẳng bị dồn nén. Bằng cách sắp xếp suy nghĩ của bạn, viết nhật ký có thể giúp giảm bớt lo lắng và căng thẳng và cải thiện sức khỏe tổng thể của bạn. \ n \ n3. Tăng cường giải quyết vấn đề và ra quyết định: Viết nhật ký có thể giúp bạn phân tích vấn đề, hiểu các quan điểm khác nhau và tìm giải pháp. Bằng cách viết ra và đánh giá các lựa chọn của bạn, bạn có thể đưa ra quyết định tốt hơn và tìm ra những cách mới để tiếp cận những thách thức. \ n \ n4. Cải thiện giao tiếp và các mối quan hệ: Viết nhật ký có thể giúp cải thiện kỹ năng giao tiếp và mối quan hệ của bạn với người khác, bằng cách tăng khả năng bày tỏ suy nghĩ và cảm xúc của bạn một cách hiệu quả. Bạn có thể hiểu rõ hơn về cách bạn phản ứng với các tình huống hoặc người nhất định và phát triển các chiến lược để giao tiếp hiệu quả hơn. \ n \ n5. Tăng cường khả năng sáng tạo: Viết nhật ký có thể kích thích tư duy sáng tạo và mở khóa những ý tưởng mới, bằng cách cho phép bạn tự do khám phá suy nghĩ của mình, thử những ý tưởng mới và cho phép tâm trí của bạn đi lang thang. \ n \ n6. Trí nhớ và nhớ lại tốt hơn: Viết ra những trải nghiệm và suy nghĩ của bạn có thể giúp cải thiện trí nhớ và khả năng nhớ lại thông tin của bạn. Viết nhật ký cho phép bạn nắm bắt và lưu giữ những kỷ niệm, trải nghiệm và cảm xúc của mình, giúp bạn ghi nhớ chúng một cách sống động hơn. Tóm lại, viết nhật ký có thể giúp cải thiện sự tự nhận thức của bạn, giảm căng thẳng và lo lắng, tăng cường giải quyết vấn đề và ra quyết định, cải thiện giao tiếp và các mối quan hệ, thúc đẩy sự sáng tạo, cải thiện trí nhớ và khả năng nhớ lại. Áp dụng thói quen viết nhật ký có thể là một trải nghiệm thay đổi cuộc sống và bổ ích."}</w:t>
      </w:r>
    </w:p>
    <w:p w14:paraId="156E416C" w14:textId="77777777" w:rsidR="00AD1BCB" w:rsidRDefault="007F0CB1">
      <w:r>
        <w:t>{"câu hỏi": "Làm thế nào tôi có thể pha một ly cocktail Manhattan cổ điển?", "câu trả lời": "Một ly cocktail Manhattan cổ điển là một thức uống đơn giản và thanh lịch, dễ pha chế tại nhà. Đây là những gì bạn cần: \ n \ nThành phần: \ n- 2 oz Rye whisky hoặc bourbon \ n- 1 oz Vermouth ngọt \ n- 2 dấu gạch ngang Angostura đắng \ n- Anh đào Maraschino hoặc vỏ cam để trang trí \ n \ nHướng dẫn: \ n1. Đổ đầy đá vào ly trộn.\n2. Đổ rượu whisky, rượu vermouth ngọt và rượu đắng vào.\n3. Khuấy các nguyên liệu với nhau cho đến khi ướp lạnh, trong khoảng 30 giây.\n4. Lọc cocktail vào ly martini ướp lạnh hoặc ly đá với một viên đá lớn, tùy thuộc vào sở thích của bạn. \ n5. Trang trí bằng anh đào hoặc vỏ cam.\n6. Thưởng thức cocktail Manhattan cổ điển của bạn."}</w:t>
      </w:r>
    </w:p>
    <w:p w14:paraId="41D096A3" w14:textId="77777777" w:rsidR="00AD1BCB" w:rsidRDefault="007F0CB1">
      <w:r>
        <w:t xml:space="preserve">{"câu hỏi": "Tôi có thể làm gì để giảm chi phí lưu trữ trang web?", "trả lời": "Dưới đây là một vài điều bạn có thể làm để giảm chi phí lưu trữ trang web: \n\n1. So sánh giá: Trước khi quyết định chọn nhà cung cấp dịch vụ lưu trữ, hãy đảm bảo so sánh giá và xem mỗi nhà cung cấp cung cấp dịch vụ và tính năng nào. Có thể có một giải pháp thay thế rẻ hơn đáp ứng nhu cầu của bạn. \ n \ n2. Đánh giá nhu cầu của bạn: Đánh giá quá cao nhu cầu lưu trữ của bạn có thể dẫn đến việc trả tiền cho các tài nguyên bạn không sử dụng. Phân tích lưu lượng truy cập trang web của bạn \ u2019s, nhu cầu lưu trữ và bất kỳ tính năng cần thiết nào để hiểu rõ hơn về quy mô của gói lưu trữ bạn thực sự cần. \ n \ n3. Sử dụng mã hóa hiệu quả và tối ưu hóa hình ảnh: Mã hóa hiệu quả có thể làm giảm lượng băng thông và dung lượng lưu trữ cần thiết để chạy trang web của bạn và tối ưu hóa hình ảnh có thể giảm đáng kể thời gian tải, có khả năng cho phép bạn chọn gói lưu trữ giá cả phải chăng hơn với băng thông hoặc dung lượng lưu trữ ít hơn. \ n \ n4. Chọn lưu trữ chia sẻ: Chia sẻ lưu trữ thường là tùy chọn lưu trữ web hợp lý nhất hiện có, vì nó cho phép nhiều trang web chia sẻ cùng một máy chủ và tài </w:t>
      </w:r>
      <w:r>
        <w:lastRenderedPageBreak/>
        <w:t>nguyên. \ n \ n5. Tận dụng giảm giá: Nhiều nhà cung cấp dịch vụ lưu trữ web cung cấp giảm giá giới thiệu hoặc kế hoạch thanh toán dài hạn có thể làm giảm tổng số tiền bạn chi tiêu cho việc lưu trữ. \ n \ n6. Theo dõi việc sử dụng và điều chỉnh cho phù hợp: Theo dõi việc sử dụng tài nguyên của bạn và sẵn sàng điều chỉnh gói lưu trữ của bạn nếu cần. Bạn có thể thấy rằng bạn có thể giảm chi phí bằng cách hạ cấp xuống một gói ít tốn kém hơn hoặc bằng cách hợp nhất nhiều trang web vào một tài khoản lưu trữ duy nhất."}</w:t>
      </w:r>
    </w:p>
    <w:p w14:paraId="7A2FD336" w14:textId="77777777" w:rsidR="00AD1BCB" w:rsidRDefault="007F0CB1">
      <w:r>
        <w:t>{"câu hỏi": "Làm thế nào tôi có thể làm sạch thớt gỗ đúng cách?", "trả lời": "Để làm sạch thớt gỗ đúng cách, hãy làm theo các bước sau:\n\n1. Rửa sạch bảng bằng nước nóng sau mỗi lần sử dụng. Sử dụng khăn lau bát đĩa hoặc miếng bọt biển để chà sạch mọi mảnh vụn thức ăn còn sót lại.\n\n2. Để khử trùng bảng, trộn một muỗng canh thuốc tẩy clo lỏng không mùi với một gallon nước. Lau dung dịch trên bảng và để yên trong vài phút trước khi rửa sạch bằng nước nóng. \ n \ n3. Đối với các vết bẩn hoặc mùi cứng đầu, rắc muối thô hoặc baking soda lên bảng và chà mạnh bằng chanh đã cắt, sau đó rửa sạch bằng nước nóng. \ n \ n4. Để bảng khô hoàn toàn trước khi cất giữ. Bảo quản nó ở nơi khô ráo và tránh xếp chồng các vật dụng khác lên trên, vì điều này có thể giữ độ ẩm và thúc đẩy sự phát triển của vi khuẩn. \ n \ n5. Để kéo dài tuổi thọ của thớt, hãy thoa dầu khoáng hoặc sáp ong lên bề mặt mỗi tháng một lần hoặc khi cần thiết. Điều này sẽ giúp ngăn ngừa nứt hoặc cong vênh gỗ.\n\nHãy nhớ rằng: không bao giờ ngâm thớt gỗ trong nước hoặc cho vào máy rửa chén, vì điều này có thể gây ra thiệt hại cho gỗ."}</w:t>
      </w:r>
    </w:p>
    <w:p w14:paraId="17C6C351" w14:textId="77777777" w:rsidR="00AD1BCB" w:rsidRDefault="007F0CB1">
      <w:r>
        <w:t>{"câu hỏi": "Tôi nên làm gì để tìm luật sư giỏi nhất trong khu vực của mình?", "câu trả lời": "Có một số điều bạn có thể làm để tìm luật sư giỏi nhất trong khu vực của bạn:\n\n1. Yêu cầu giới thiệu: Hỏi bạn bè, thành viên gia đình hoặc đồng nghiệp nếu họ biết một luật sư giỏi trong khu vực. Các khuyến nghị cá nhân thường là cách tốt nhất để tìm một luật sư đáng tin cậy và đáng tin cậy. \ n \ n2. Tìm kiếm trực tuyến: Sử dụng công cụ tìm kiếm để tìm luật sư trong khu vực của bạn. Hãy chắc chắn đọc các bài đánh giá và xếp hạng trực tuyến để có ý tưởng về danh tiếng và kinh nghiệm của họ. \ n \ n3. Sử dụng dịch vụ giới thiệu luật sư: Có rất nhiều dịch vụ giới thiệu luật sư trực tuyến có thể kết nối bạn với một luật sư có trình độ trong khu vực của bạn. Các dịch vụ này thường có những yêu cầu nghiêm ngặt đối với luật sư tham gia, vì vậy bạn có thể chắc chắn rằng bạn đang tìm được một luật sư có uy tín. Liên hệ với hiệp hội luật sư địa phương của bạn: Hiệp hội luật sư địa phương của bạn có thể cung cấp cho bạn một danh sách các luật sư hành nghề trong khu vực của bạn. Họ cũng có thể cung cấp thông tin về lý lịch luật sư và liệu họ có bất kỳ hành động kỷ luật nào đối với họ hay không. \ n \ n5. Lên lịch tư vấn: Khi bạn đã thu hẹp danh sách luật sư tiềm năng của mình, hãy lên lịch tư vấn với họ. Điều này sẽ cho bạn cơ hội thảo luận về trường hợp của mình và xem liệu bạn có cảm thấy thoải mái khi làm việc với họ hay không. Hãy nhớ đánh giá cẩn thận kinh nghiệm, danh tiếng và phí của từng luật sư trước khi đưa ra quyết định."}</w:t>
      </w:r>
    </w:p>
    <w:p w14:paraId="3F3FC847" w14:textId="77777777" w:rsidR="00AD1BCB" w:rsidRDefault="007F0CB1">
      <w:r>
        <w:t xml:space="preserve">{"câu hỏi": "Cách tốt nhất để huấn luyện mèo sử dụng hộp vệ sinh là gì?", "câu trả lời": "Huấn luyện mèo sử dụng hộp vệ sinh thường là một quá trình đơn giản, vì mèo có bản năng tự nhiên là chôn chất thải của chúng. Tuy nhiên, đây là một số mẹo có thể giúp củng cố thói quen xả rác tốt và đảm bảo thành công: \ n \ n1. Chọn một hộp vệ sinh thích hợp: Chọn một hộp vệ sinh có kích thước phù hợp với con mèo của bạn và lấp đầy nó bằng rác sạch, không </w:t>
      </w:r>
      <w:r>
        <w:lastRenderedPageBreak/>
        <w:t>mùi đến độ sâu khoảng 2 inch. Hãy chắc chắn rằng hộp vệ sinh dễ dàng cho mèo của bạn tiếp cận và được đặt trong một khu vực yên tĩnh, giao thông thấp trong nhà của bạn. \ n \ n2. Cho mèo xem hộp vệ sinh: Nhẹ nhàng đặt mèo vào khay vệ sinh và để chúng đánh hơi và khám phá. Nếu con mèo của bạn bắt đầu đào hoặc cào, hãy khen ngợi chúng bằng cách vuốt ve nhẹ nhàng hoặc một điều trị. \ n \ n3. Hãy nhất quán: Thường xuyên đưa mèo của bạn đến hộp vệ sinh sau bữa ăn, ngủ trưa hoặc giờ chơi. Điều này sẽ thiết lập một thói quen và giúp con mèo của bạn liên kết hộp vệ sinh với việc loại bỏ chất thải. \ n \ n4. Giữ hộp vệ sinh sạch sẽ: Mèo là động vật sạch sẽ và có nhiều khả năng sử dụng hộp vệ sinh sạch. Múc hộp xả rác hàng ngày và làm sạch hoàn toàn bằng xà phòng và nước ít nhất một lần một tuần. \ n \ n5. Thưởng cho hành vi tốt: Củng cố tích cực là một công cụ mạnh mẽ khi huấn luyện mèo của bạn. Thưởng cho mèo của bạn bằng những món ăn hoặc lời khen ngợi khi chúng sử dụng hộp vệ sinh. \ n \ n6. Hãy kiên nhẫn: Tai nạn có thể xảy ra trong khi con mèo của bạn đang học. Tránh la mắng hoặc trừng phạt, vì điều này có thể tạo ra sự lo lắng và làm cho vấn đề tồi tệ hơn. Thay vào đó, hãy bình tĩnh dọn dẹp mớ hỗn độn và tiếp tục củng cố những thói quen tốt.\n\nBằng cách làm theo những lời khuyên này, bạn có thể huấn luyện thành công con mèo của mình sử dụng hộp vệ sinh và thiết lập thói quen xả rác tốt."}</w:t>
      </w:r>
    </w:p>
    <w:p w14:paraId="0CF31B12" w14:textId="77777777" w:rsidR="00AD1BCB" w:rsidRDefault="007F0CB1">
      <w:r>
        <w:t>{"câu hỏi": "Cách hiệu quả nhất để thúc đẩy bản thân tập thể dục là gì?", "Trả lời": "Động lực mang tính cá nhân cao, và những gì có thể hiệu quả với người này, có thể không hiệu quả với người khác. Tuy nhiên, đây là một số cách hiệu quả đã giúp nhiều người tìm thấy động lực để tập thể dục: \ n \ n1. Đặt mục tiêu: Xác định những gì bạn muốn đạt được với bài tập của bạn và tạo ra một mục tiêu có thể đo lường được, chẳng hạn như giảm cân, tăng sức mạnh hoặc cải thiện tâm trạng của bạn. \ n \ n2. Tìm một đối tác tập luyện: Có một đối tác tập luyện có thể làm cho việc tập thể dục thú vị hơn, và cũng có thể giúp giữ cho bạn có trách nhiệm và đi đúng hướng. \ n \ n3. Làm cho nó thú vị: Chọn một hoạt động bạn thích, chẳng hạn như khiêu vũ, đi bộ đường dài hoặc bơi lội, thay vì buộc bản thân phải làm điều gì đó mà bạn thấy tẻ nhạt. \ n \ n4. Tự thưởng cho bản thân: Tự thưởng cho bản thân vì đã đạt được mục tiêu tập thể dục của bạn, chẳng hạn như tự thưởng cho mình một buổi mát-xa hoặc một bộ trang phục tập luyện mới. \ n \ n5. Theo dõi tiến trình của bạn: Ghi lại tiến trình của bạn, chẳng hạn như bạn đã chạy bao xa, bạn đã nâng bao nhiêu tạ hoặc bạn có thể thực hiện bao nhiêu lần chống đẩy và ăn mừng các mốc quan trọng của bạn. \ n \ n6. Lấy cảm hứng: Tìm cảm hứng từ những người khác đã đạt được mục tiêu tập thể dục của họ, chẳng hạn như các blogger thể dục hoặc vận động viên. \ n \ n7. Nhắc nhở bản thân về những lợi ích: Hãy ghi nhớ nhiều lợi ích của việc tập thể dục thường xuyên, chẳng hạn như sức khỏe tốt hơn, cải thiện tâm trạng và tăng năng lượng. Tóm lại, để thúc đẩy bản thân tập thể dục, tìm mục tiêu, làm cho nó vui vẻ, tự thưởng cho bản thân, theo dõi sự tiến bộ của bạn, lấy cảm hứng và nhắc nhở bản thân về những lợi ích."}</w:t>
      </w:r>
    </w:p>
    <w:p w14:paraId="65623BC2" w14:textId="77777777" w:rsidR="00AD1BCB" w:rsidRDefault="007F0CB1">
      <w:r>
        <w:t xml:space="preserve">{"câu hỏi": "Làm thế nào tôi có thể giữ cho ngôi nhà của tôi mát mẻ trong cái nóng?", "trả lời": "Có một số cách để giữ cho ngôi nhà của bạn mát mẻ trong cái nóng, bao gồm: \ n \ n1. Đóng rèm, rèm che và rèm cửa: Ngăn ánh nắng mặt trời làm nóng các phòng bằng cách đóng rèm, rèm và rèm cửa trên cửa sổ hướng ra mặt trời. \ n \ n2. Sử dụng quạt: Lưu thông không khí trong nhà bằng quạt. Quạt trần, quạt bàn hoặc quạt đứng giúp di chuyển không khí xung quanh và tạo ra một làn gió. \ n \ n3. Ngăn nhiệt tích tụ: Tránh sử dụng lò nướng </w:t>
      </w:r>
      <w:r>
        <w:lastRenderedPageBreak/>
        <w:t>hoặc các thiết bị sinh nhiệt khác trong ngày. Nấu ăn bên ngoài trên vỉ nướng, sử dụng lò vi sóng hoặc chuẩn bị các bữa ăn lạnh như salad hoặc bánh sandwich. \ n \ n4. Mở cửa sổ vào ban đêm: Mở cửa sổ vào ban đêm để cho không khí mát mẻ hơn. Điều này sẽ giúp giảm nhiệt độ trong nhà của bạn. \ n \ n5. Cách nhiệt nhà của bạn: Cách nhiệt thích hợp giữ nhiệt ra ngoài và không khí mát mẻ vào. Kiểm tra xem tường và gác mái của bạn có được cách nhiệt đúng cách không.\n\n6. Sử dụng máy điều hòa không khí: Nếu bạn có một đơn vị điều hòa không khí, hãy sử dụng nó để làm mát ngôi nhà của bạn. Đảm bảo bảo trì thường xuyên và thay đổi bộ lọc để có hiệu suất tối ưu.\n\n7. Trồng cây: Trồng cây hoặc cây bụi cao xung quanh nhà của bạn cũng có thể giúp giữ cho nó mát mẻ. Bóng râm được cung cấp bởi cây cối sẽ giúp chặn tia nắng mặt trời. \ n \ n8. Mặc quần áo nhẹ: Mặc quần áo sáng màu, rộng rãi làm từ các loại vải tự nhiên như cotton hoặc lanh. Những loại vải này thở tốt và sẽ giúp bạn cảm thấy mát mẻ hơn."}</w:t>
      </w:r>
    </w:p>
    <w:p w14:paraId="049B607D" w14:textId="77777777" w:rsidR="00AD1BCB" w:rsidRDefault="007F0CB1">
      <w:r>
        <w:t>{"câu hỏi": "Đưa ra một vài ví dụ về sự thiên vị trong các mô hình học máy.", "câu trả lời": "Sự thiên vị trong các mô hình học máy đề cập đến các lỗi được đưa vào mô hình do các giả định được đưa ra trong quá trình phát triển của nó. Một số ví dụ về sự thiên vị trong các mô hình học máy bao gồm: \ n \ n1. Thiên vị lựa chọn: Điều này đề cập đến sự thiên vị trong việc lựa chọn dữ liệu được sử dụng để đào tạo mô hình, có thể không đại diện cho toàn bộ dân số. \ n \ n2. Sai lệch lấy mẫu: Điều này xảy ra khi dữ liệu được sử dụng để đào tạo mô hình không được chọn ngẫu nhiên và do đó không đại diện cho toàn bộ tổng thể. \ n \ n3. Thành kiến định kiến: Loại thiên vị này xảy ra khi mô hình bị ảnh hưởng bởi định kiến xã hội hoặc văn hóa, dẫn đến kết quả phân biệt đối xử. Điều này có thể xảy ra khi dữ liệu được sử dụng để đào tạo mô hình chứa các định kiến cơ bản hoặc khi mô hình được phát triển bởi một nhóm thiếu sự đa dạng. \ n \ n4. Độ lệch đo lường: Điều này xảy ra khi có lỗi trong dữ liệu được sử dụng để huấn luyện mô hình, chẳng hạn như các phép đo không chính xác hoặc lỗi nhập dữ liệu. \ n \ n5. Thiên vị thuật toán: Điều này đề cập đến sự thiên vị được đưa vào mô hình bởi thuật toán được sử dụng để phát triển nó. Ví dụ: một số thuật toán nhất định có thể có xu hướng ưu tiên một số loại dữ liệu nhất định, dẫn đến kết quả sai lệch.\n\nNhìn chung, điều quan trọng là phải nhận thức được các loại thiên vị khác nhau này khi phát triển các mô hình học máy và thực hiện các bước để giảm thiểu chúng để đảm bảo rằng mô hình tạo ra kết quả công bằng và chính xác."}</w:t>
      </w:r>
    </w:p>
    <w:p w14:paraId="57D15B2C" w14:textId="77777777" w:rsidR="00AD1BCB" w:rsidRDefault="007F0CB1">
      <w:r>
        <w:t xml:space="preserve">{"câu hỏi": "Xác định năm mẹo để cải thiện bảo mật máy tính.", "trả lời": "1. Cập nhật phần mềm và hệ điều hành: Thường xuyên cập nhật phần mềm, bao gồm phần mềm chống vi-rút và hệ điều hành là một bước quan trọng trong việc cập nhật bảo mật máy tính. Các bản vá thường xuyên được phát hành để sửa các lỗ hổng bảo mật, vì vậy việc bỏ qua các bản cập nhật khiến máy tính của bạn dễ bị tấn công. \ n \ n2. Sử dụng mật khẩu mạnh và duy nhất: Mật khẩu yếu là mục tiêu dễ dàng cho tin tặc. Sử dụng mật khẩu mạnh và khác nhau cho mỗi tài khoản. Một hỗn hợp của chữ hoa và chữ thường, số và ký hiệu có thể gây khó khăn cho việc đoán hoặc phá vỡ. Cân nhắc sử dụng trình quản lý mật khẩu để lưu trữ và tạo mật khẩu mạnh.\n\n3. Hãy thận trọng với các trò gian lận lừa đảo: Lừa đảo là một chiến thuật mà tin tặc sử dụng để lừa các cá nhân tiết lộ thông tin cá nhân hoặc nhạy cảm. Hãy nghi ngờ các email hoặc tin nhắn không mong muốn từ những người gửi không xác định hoặc thậm chí những người quen thuộc nhưng yêu cầu thông tin cá nhân, mật khẩu hoặc nhấp vào liên kết. </w:t>
      </w:r>
      <w:r>
        <w:lastRenderedPageBreak/>
        <w:t>\ n \ n4. Bật xác thực hai yếu tố: Xác thực hai yếu tố thêm một lớp bảo vệ khác cho tài khoản của bạn. Ngoài mật khẩu, mã một lần thường được gửi đến điện thoại của bạn, khiến ai đó khó truy cập vào tài khoản của bạn hơn. \n\n5. Sao lưu dữ liệu của bạn: Thường xuyên sao lưu dữ liệu của bạn vào ổ cứng ngoài hoặc dịch vụ lưu trữ đám mây có thể giúp bảo vệ dữ liệu của bạn trong trường hợp máy tính bị trục trặc hoặc tấn công mạng. Bằng cách đó, cậu sẽ không bị mất tất cả thông tin quan trọng nếu có điều gì đó bất ngờ xảy ra."}</w:t>
      </w:r>
    </w:p>
    <w:p w14:paraId="15A396EE" w14:textId="77777777" w:rsidR="00AD1BCB" w:rsidRDefault="007F0CB1">
      <w:r>
        <w:t>{"câu hỏi": "Tạo danh sách năm món quà sáng tạo cho một đứa trẻ bảy tuổi.", "câu trả lời": "1. Một cuốn sách truyện được cá nhân hóa: Tạo một cuốn sách truyện lưu niệm cho đứa trẻ có tên và chân dung của chúng trong suốt các trang để làm cho việc đọc trở nên đặc biệt hơn. \ n \ n2. Tự làm thí nghiệm khoa học: Mua bộ dụng cụ thí nghiệm khoa học hoặc thu thập tài liệu để giúp họ tạo ra các phiên bản thí nghiệm phổ biến của riêng họ như xây dựng mô hình, tiến hành phản ứng hóa học hoặc khám phá vật lý. \ n \ n3. Bộ dụng cụ thủ công: Tặng món quà sáng tạo với một bộ đầy đủ các vật dụng nghệ thuật và thủ công. Điều này có thể bao gồm giấy, keo, kéo và nhiều mặt hàng trang trí như nhãn dán, pom-poms và bút đánh dấu vải. \ n \ n4. Chơi bếp: Hãy để đầu bếp bên trong trẻ em tỏa sáng với một nhà bếp chơi mà cô ấy hoặc anh ấy có thể sử dụng để giả vờ chuẩn bị những bữa ăn ngon cho bạn bè và gia đình. \ n \ n5. Thiết bị khám phá ngoài trời: Kính lúp cầm tay, lưới bướm, ống nhòm và la bàn đều là những vật dụng tuyệt vời để đưa vào bộ dụng cụ khám phá ngoài trời cho một đứa trẻ yêu thiên nhiên."}</w:t>
      </w:r>
    </w:p>
    <w:p w14:paraId="3FE1EA2C" w14:textId="77777777" w:rsidR="00AD1BCB" w:rsidRDefault="007F0CB1">
      <w:r>
        <w:t>{"câu hỏi": "Trình bày lại câu sau bằng giọng điệu trang trọng.\n\"Nó sẽ rất vui!\"", "câu trả lời": "\"Nó sẽ khá thú vị.\""}</w:t>
      </w:r>
    </w:p>
    <w:p w14:paraId="58E17F49" w14:textId="77777777" w:rsidR="00AD1BCB" w:rsidRDefault="007F0CB1">
      <w:r>
        <w:t>{"question": "Tạo một chương trình có thể phát hiện hoạt động gian lận tiềm ẩn.", "answer": "''python\nimport pandas as as pd\n\ndef detect_fraud(data:pd. DataFrame, rules:dict = {})-&gt;list:\n \"\"\"\"\n Chức năng phát hiện hoạt động gian lận tiềm ẩn dựa trên một bộ quy tắc nhất định\n :p aram dữ liệu: khung dữ liệu Pandas chứa dữ liệu giao dịch\n :p Quy tắc Aram: Từ điển với các khóa làm tên cột và giá trị là giá trị ngưỡng\n :return: danh sách các chỉ mục cho các hàng có hoạt động gian lận tiềm ẩn\n \"\"\"\"\n fraud_index = []\n cho khóa,  giá trị trong rules.items():\n fraud_index.extend(list(data[data[key] &gt;= value].index))\n \n # loại bỏ các chỉ số trùng lặp\n fraud_index = list(set(fraud_index))\n \n return fraud_index\n\n#Example\n#start bằng cách đọc data\ntransaction_data = pd.read_csv('file.csv')\n\n#define rules for fraud detection\nrules = {'amount': 10000, 'location_change':  True}\n\n#gọi hàm detect_fraud\nfraud_index = detect_fraud(transaction_data, quy tắc)\n\n#hiển thị các hàng có hoạt động gian lận tiềm ẩn\nprint(transaction_data.iloc[fraud_index])\n'''"}</w:t>
      </w:r>
    </w:p>
    <w:p w14:paraId="5DDD0389" w14:textId="77777777" w:rsidR="00AD1BCB" w:rsidRDefault="007F0CB1">
      <w:r>
        <w:t>{"câu hỏi": "Viết lại câu sau để sử dụng quan điểm của ngôi thứ ba.\n\"Tôi không hiểu khái niệm này.\"", "trả lời": "Anh ấy/Cô ấy không hiểu khái niệm này."}</w:t>
      </w:r>
    </w:p>
    <w:p w14:paraId="02DD8DD1" w14:textId="77777777" w:rsidR="00AD1BCB" w:rsidRDefault="007F0CB1">
      <w:r>
        <w:t>{"câu hỏi": "Chỉnh sửa câu sau theo ngữ pháp và ngữ nghĩa - Tôi ăn tối", "trả lời": "Tôi đang ăn tối."}</w:t>
      </w:r>
    </w:p>
    <w:p w14:paraId="089645C0" w14:textId="77777777" w:rsidR="00AD1BCB" w:rsidRDefault="007F0CB1">
      <w:r>
        <w:lastRenderedPageBreak/>
        <w:t>{"câu hỏi": "Tạo danh sách 10 món mà người ta sẽ cần chuẩn bị một chiếc bánh sandwich đơn giản", "câu trả lời": "Đây là danh sách 10 món mà người ta sẽ cần chuẩn bị một chiếc bánh sandwich đơn giản: \ n \ n1. Bánh mì cắt lát - Cả lúa mì trắng và lúa mì nguyên chất đều là những lựa chọn tuyệt vời cho bánh sandwich. \ n2. Lây lan - Có rất nhiều loại bánh sandwich để lựa chọn, bao gồm mayonnaise, mù tạt hoặc bơ. \ n3. Làm đầy protein - Chọn những gì bạn thích nhất hoặc bất cứ thứ gì bạn có trong tay, như thịt gà, giăm bông, gà tây hoặc cá ngừ. \ n4. Rau diếp - Lá rau diếp tươi thêm giòn vào bánh sandwich của bạn, và là một nguồn chất xơ tuyệt vời. \ n5. Cà chua - Cắt lát và xếp lớp vào, chúng thêm hương vị và độ ẩm cho bánh sandwich.\n6. Phô mai - Những lát phô mai như Thụy Sĩ, cheddar hoặc mozzarella làm tăng thêm hương vị và sự phong phú. \ n7. Hành tây - Hành tím thái lát mỏng làm tăng thêm hương vị ngọt và hơi cay cho hỗn hợp.\n8. Dưa chuột - Dưa chuột thái lát mỏng giòn, sảng khoái và ít calo.\n9. Muối và hạt tiêu - Một chút gia vị làm nổi bật hương vị của tất cả các thành phần khác. \ n10. Một con dao - Bạn sẽ cần một con dao để phết gia vị, thái rau và cắt bánh sandwich làm đôi, nếu thích."}</w:t>
      </w:r>
    </w:p>
    <w:p w14:paraId="07FE7A6C" w14:textId="77777777" w:rsidR="00AD1BCB" w:rsidRDefault="007F0CB1">
      <w:r>
        <w:t>{"câu hỏi": "Kể lại câu chuyện kinh điển về "Cô bé quàng khăn đỏ" trong một đoạn ngắn", "câu trả lời": "Trong truyện cổ tích kinh điển, Cô bé quàng khăn đỏ được mẹ gửi đến để giao thức ăn cho người bà ốm yếu. Trên hành trình xuyên rừng, cô gặp một con sói xảo quyệt, người lừa cô tiết lộ vị trí của nhà bà cô. Con sói đến trước, nuốt trọn bà ngoại, và sau đó cải trang thành bà. Khi Cô bé quàng khăn đỏ đến, con sói, giả vờ là bà của cô, cũng nuốt chửng toàn bộ cô. Một người rừng đi ngang qua nghe thấy tiếng động và cứu Cô bé quàng khăn đỏ và bà của cô bằng cách cắt mở bụng con sói. Cuối cùng, con sói bị trừng phạt, và Cô bé quàng khăn đỏ học cách không bao giờ nói chuyện với người lạ."}</w:t>
      </w:r>
    </w:p>
    <w:p w14:paraId="48AB3706" w14:textId="77777777" w:rsidR="00AD1BCB" w:rsidRDefault="007F0CB1">
      <w:r>
        <w:t>{"câu hỏi": "Liệt kê 5 thực hành an toàn cần tuân thủ khi xử lý lò nóng", "trả lời": "1. Mặc quần áo bảo hộ: Sử dụng găng tay lò nướng hoặc giá đỡ nồi dày, khô trong khi xử lý khay, chảo và bát đĩa lò nóng để tránh bị bỏng. \ n \ n2. Giữ trẻ em và vật nuôi ở khoảng cách an toàn: Đảm bảo rằng trẻ em và vật nuôi không bị tổn hại khi bạn đang vận hành lò nướng nóng. \ n \ n3. Xử lý các món ăn nóng một cách cẩn thận: Luôn sử dụng cả hai tay để xử lý các món ăn nóng, chú ý giữ cho món ăn ổn định và tránh mọi chuyển động đột ngột có thể gây tràn hoặc bỏng. \ n \ n4. Mở cửa lò từ từ: Không khí lò nóng và có thể chảy ra ngoài khi bạn mở cửa, có thể gây bỏng. Do đó, hãy mở cửa từ từ và đứng lùi lại một chút để không khí nóng tiêu tan.\n\n5. Để các món ăn nóng nguội: Tránh xử lý các món ăn nóng ngay khi chúng ra khỏi lò, để nguội một chút trước khi chuyển chúng. Điều này sẽ ngăn ngừa bỏng và tràn do tai nạn."}</w:t>
      </w:r>
    </w:p>
    <w:p w14:paraId="6B6ABBCB" w14:textId="77777777" w:rsidR="00AD1BCB" w:rsidRDefault="007F0CB1">
      <w:r>
        <w:t xml:space="preserve">{"câu hỏi": "Tạo ra 3 ưu và 3 nhược điểm khi đến thăm một thành phố mới", "câu trả lời": "Ưu điểm:\n1. Trải nghiệm nền văn hóa mới: Đến thăm một thành phố mới cho phép người ta trải nghiệm và tìm hiểu về một nền văn hóa mới, truyền thống, phong tục và cách sống của họ có thể mở rộng quan điểm của một người và làm phong phú thêm sự hiểu biết của họ. \ n \ n2. Khám phá các địa danh nổi tiếng: Mỗi thành phố đều tự hào có các địa danh, di tích và địa điểm yêu thích không thể bỏ qua thu hút khách du lịch. Tham quan một thành phố mới cung cấp một cơ hội để khám phá những điểm tham quan này và tìm hiểu về lịch sử đằng sau chúng. \ n \ n3. Thử các món ăn mới: Tham quan một thành phố mới thường liên </w:t>
      </w:r>
      <w:r>
        <w:lastRenderedPageBreak/>
        <w:t>quan đến việc thử các món ăn địa phương và khám phá hương vị, món ăn và nguyên liệu mới. Đây có thể là một trải nghiệm thú vị cho những người sành ăn và là cơ hội tuyệt vời để mở rộng khẩu vị của một người. \ n \ nNhược điểm: \ n1. Điều hướng lãnh thổ xa lạ: Khám phá một thành phố mới có thể là một trải nghiệm choáng ngợp, đặc biệt nếu một người không nói được ngôn ngữ địa phương. Tìm đường xung quanh, tìm ra phương tiện giao thông và bị lạc có thể rất căng thẳng. \ n \ n2. Sốc văn hóa: Phong tục, truyền thống và chuẩn mực xã hội của một thành phố mới có thể mất một số thời gian để làm quen. Sốc văn hóa có thể dẫn đến cảm giác mất phương hướng, nhớ nhà và thất vọng. \ n \ n3. Bẫy du lịch: Bẫy du lịch ở khắp mọi nơi và có thể khó phân biệt chúng với những trải nghiệm đích thực, đặc biệt là khi đến thăm một thành phố mới. Điều này có thể dẫn đến việc chi tiêu nhiều tiền hơn dự định hoặc có trải nghiệm kém thỏa đáng."}</w:t>
      </w:r>
    </w:p>
    <w:p w14:paraId="78B35327" w14:textId="77777777" w:rsidR="00AD1BCB" w:rsidRDefault="007F0CB1">
      <w:r>
        <w:t>{"câu hỏi": "Viết lại câu \u201cHe\u2019s một bác sĩ phẫu thuật xuất sắc\u201d để làm cho nó nghe ấn tượng hơn. - Anh ấy là một bác sĩ phẫu thuật xuất sắc", "câu trả lời": "Anh ấy là một bác sĩ phẫu thuật có tay nghề đặc biệt và rất thành thạo."}</w:t>
      </w:r>
    </w:p>
    <w:p w14:paraId="1289FB7A" w14:textId="77777777" w:rsidR="00AD1BCB" w:rsidRDefault="007F0CB1">
      <w:r>
        <w:t>{"question": "Nhóm các từ \"pencil,\" \"eraser,\" \"ruler,\" \"compass,\" và \"calculator\" thành hai loại.", "answer": "Đồ dùng văn phòng phẩm: Bút chì, tẩy, thước kẻ, la bàn \n\nCông cụ toán học: Máy tính"}</w:t>
      </w:r>
    </w:p>
    <w:p w14:paraId="528137FC" w14:textId="77777777" w:rsidR="00AD1BCB" w:rsidRDefault="007F0CB1">
      <w:r>
        <w:t>{"câu hỏi": "Mô tả bối cảnh của một khu rừng mê hoặc.", "câu trả lời": "Một khu rừng mê hoặc là một nơi thanh tao và huyền diệu tràn ngập cây xanh tươi tốt và cây cao chót vót, được trang trí bằng những đàn hoa rực rỡ và dây leo xoắn. Không khí dày đặc với mùi hương ngọt ngào của thiên nhiên nở rộ, và một làn gió nhẹ xào xạc qua những chiếc lá. Ánh sáng mặt trời lọc qua tán cây rậm rạp, chiếu những hoa văn lốm đốm lên nền rừng. Khi bạn đi lang thang sâu hơn vào khu rừng mê hoặc, bạn có thể bắt gặp nhiều sinh vật kỳ diệu khác nhau - từ những con kỳ lân duyên dáng và những nàng tiên bay bổng, đến những yêu tinh tinh nghịch và những nhân mã già khôn ngoan. Bản thân khu rừng dường như sống động với phép thuật, với nấm phát sáng và suối ẩn, những lùm cây mê hoặc và những con đường bí mật đang chờ được khám phá. Nơi thần thoại này được bao phủ trong bí ẩn và thấm nhuần cảm giác kỳ diệu của thế giới khác, làm cho nó trở thành một khung cảnh thực sự mê hoặc."}</w:t>
      </w:r>
    </w:p>
    <w:p w14:paraId="424D8F05" w14:textId="77777777" w:rsidR="00AD1BCB" w:rsidRDefault="007F0CB1">
      <w:r>
        <w:t xml:space="preserve">{"câu hỏi": "Tạo danh sách các câu hỏi cho một cuộc phỏng vấn xin việc cho Giám đốc bán hàng.", "câu trả lời": "1. Làm thế nào để bạn ưu tiên các mục tiêu bán hàng của mình và đảm bảo doanh thu của bạn đang đi đúng hướng?\n\n2. Làm thế nào để bạn xử lý các khách hàng hoặc tình huống khó khăn, và những chiến lược nào bạn sử dụng để điều hướng những thách thức như vậy? \ n \ n3. Bạn có thể chia sẻ một chiến dịch bán hàng hoặc thành tích đặc biệt thành công và điều gì đã làm cho nó thành công? \ n \ n4. Làm thế nào để bạn theo dõi và đo lường hiệu suất của mình với tư cách là Giám đốc bán hàng và bạn sử dụng số liệu nào?\n\n5. Bạn nghĩ những phẩm chất nào là cần thiết để trở thành một Giám đốc bán hàng thành công? \ n \ n6. Bạn có thể cho chúng tôi biết về một thời gian khi bạn phải thúc đẩy một nhóm bán hàng hoặc đại diện bán hàng cá nhân, và làm thế nào bạn thực hiện điều này? \ n \ n7. Làm thế nào để bạn luôn cập nhật với sự phát triển và xu hướng của ngành, và tích hợp chúng vào chiến lược bán hàng của bạn? \ n \ n8. Làm thế nào để bạn cộng tác với các bộ phận khác như tiếp thị, phát triển sản phẩm hoặc dịch vụ khách hàng để tối ưu hóa doanh </w:t>
      </w:r>
      <w:r>
        <w:lastRenderedPageBreak/>
        <w:t>số bán hàng và đáp ứng mục tiêu của bạn?\n\n9. Bạn có thể chia sẻ một trong những thách thức lớn nhất của mình với tư cách là Giám đốc bán hàng và cách bạn vượt qua nó không? \ n \ n10. Làm thế nào để bạn xây dựng và duy trì mối quan hệ lâu dài với khách hàng, và điều này đóng vai trò gì trong chiến lược bán hàng tổng thể của bạn?"}</w:t>
      </w:r>
    </w:p>
    <w:p w14:paraId="34748FCE" w14:textId="77777777" w:rsidR="00AD1BCB" w:rsidRDefault="007F0CB1">
      <w:r>
        <w:t>{"câu hỏi": "Xác định một chủ đề khả thi cho bữa tiệc của trẻ em.", "câu trả lời": "Một chủ đề khả thi cho bữa tiệc của trẻ em có thể là \"Jungle Safari Adventure\". Với chủ đề này, trẻ em có thể mặc trang phục thám hiểm của mình và đi săn lùng những kho báu ẩn giấu. Các đồ trang trí có thể bao gồm động vật, cây cối và dây leo. Bữa tiệc cũng có thể bao gồm các trò chơi và hoạt động như ghim đuôi voi, làm mặt nạ động vật và gian hàng chụp ảnh safari trong rừng. Thức ăn và đồ uống cũng có thể theo chủ đề rừng rậm với bánh sandwich hình động vật, xiên trái cây và nước ép rừng."}</w:t>
      </w:r>
    </w:p>
    <w:p w14:paraId="76BD9545" w14:textId="77777777" w:rsidR="00AD1BCB" w:rsidRDefault="007F0CB1">
      <w:r>
        <w:t>{"câu hỏi": "Tạo câu hỏi trắc nghiệm với ba câu trả lời có thể.", "câu trả lời": "Khí nhà kính nào dồi dào nhất trong bầu khí quyển Trái đất?\na) Carbon dioxide\nb) Hơi nước\nc) Metan"}</w:t>
      </w:r>
    </w:p>
    <w:p w14:paraId="62146430" w14:textId="77777777" w:rsidR="00AD1BCB" w:rsidRDefault="007F0CB1">
      <w:r>
        <w:t>{"question": "Viết lại câu \"I always want to try try bungee jumping.\" để làm cho nó nghe thú vị hơn. - Tôi luôn muốn thử nhảy bungee.", "trả lời": "Nhảy bungee luôn là một cuộc phiêu lưu thú vị mà tôi háo hức trải nghiệm!"}</w:t>
      </w:r>
    </w:p>
    <w:p w14:paraId="43546379" w14:textId="77777777" w:rsidR="00AD1BCB" w:rsidRDefault="007F0CB1">
      <w:r>
        <w:t>{"câu hỏi": "Tạo ra sự hiểu biết sâu sắc hơn về thành ngữ \"mang thịt xông khói về nhà".", "câu trả lời": "Thành ngữ \"mang thịt xông khói về nhà\" là một thành ngữ thông tục, có nguồn gốc từ đầu thế kỷ 20. Cụm từ này ám chỉ ý tưởng cung cấp cho một gia đình hoặc hộ gia đình, bằng cách kiếm thu nhập ổn định, thường là dưới dạng tiền lương hoặc tiền lương, để đặt thức ăn lên bàn hoặc để đáp ứng nhu cầu tài chính của gia đình. Thông thường, thành ngữ này được sử dụng để mô tả một người là trụ cột chính của gia đình, người mang lại nhiều nguồn tài chính nhất, do đó "mang thịt xông khói về nhà".\n\nThành ngữ có nguồn gốc từ khung cảnh nông thôn nơi chăn nuôi lợn là nguồn sinh kế nổi bật. Thịt xông khói đã, và vẫn còn, được coi là thực phẩm chủ yếu trong nhiều hộ gia đình, và mang lại nguồn cung cấp ổn định có nghĩa là gia đình đã được cung cấp đầy đủ. Tuy nhiên, trong cách sử dụng đương đại, cụm từ này đã mất đi tham chiếu trực tiếp đến thịt và trở thành biểu tượng cho hành động chu cấp cho gia đình của một người thông qua thu nhập của họ.\n\nTóm lại, 'u201cmang về nhà thịt xông khói\u201d có nghĩa là kiếm sống cho một gia đình, đồng thời cung cấp cho họ những nhu cầu thiết yếu và tiện nghi của cuộc sống."}</w:t>
      </w:r>
    </w:p>
    <w:p w14:paraId="1778F13A" w14:textId="77777777" w:rsidR="00AD1BCB" w:rsidRDefault="007F0CB1">
      <w:r>
        <w:t>{"câu hỏi": "Viết lại câu \"Có một cơn mưa nhẹ\" để nó trữ tình hơn. - Có một cơn mưa nhẹ", "đáp án": "Một cơn mưa rào nhẹ nhàng làm duyên cho trái đất với một cơn mưa nhẹ."}</w:t>
      </w:r>
    </w:p>
    <w:p w14:paraId="15CAF080" w14:textId="77777777" w:rsidR="00AD1BCB" w:rsidRDefault="007F0CB1">
      <w:r>
        <w:t xml:space="preserve">{"question": "Phân loại các từ \"whale,\" \"dolphin,\" \"shark,\" \"clam,\" và \"crab\" theo phân loại sinh học của chúng.", "answer": "Năm loài động vật này đều là một phần của vương quốc Animalia và được phân loại như sau:\n\nWhale:\nKingdom: Animalia\nPhylum: Chordata\nClass: Mammalia\nOrder: Cetacea\n\nDolphin:\nKingdom: Animalia\nPhylum: Chordata\nClass: Mammalia\nOrder: Cetacea\n\nShark:\nKingdom: Animalia\nPhylum:  Chordata\nClass: Chondrichthyes\nOrder: Thay đổi tùy thuộc vào loài </w:t>
      </w:r>
      <w:r>
        <w:lastRenderedPageBreak/>
        <w:t>cá mập\n\nClam:\nKingdom: Animalia\nPhylum: Mollusca\nClass: Bivalvia\nOrder: Veneroida\n\nCrab:\nKingdom: Animalia\nPhylum: Arthropoda\nClass: Crustacea\nOrder: Decapoda"}</w:t>
      </w:r>
    </w:p>
    <w:p w14:paraId="25791B58" w14:textId="77777777" w:rsidR="00AD1BCB" w:rsidRDefault="007F0CB1">
      <w:r>
        <w:t>{"question": "Chuyển đổi chuỗi trong trường nhập thành trường hợp lạc đà, tức là chữ cái đầu tiên của các từ phải được viết hoa, ngoại trừ chữ cái đầu tiên trong toàn bộ chuỗi. - hello_world", "trả lời": "'helloWorld'"}</w:t>
      </w:r>
    </w:p>
    <w:p w14:paraId="321AC554" w14:textId="77777777" w:rsidR="00AD1BCB" w:rsidRDefault="007F0CB1">
      <w:r>
        <w:t>{"question": "Đếm số ký tự trong văn bản đầu vào. - Đây là ví dụ về một câu.", "trả lời": "Tổng số ký tự trong văn bản nhập liệu này là 30."}</w:t>
      </w:r>
    </w:p>
    <w:p w14:paraId="4810F07F" w14:textId="77777777" w:rsidR="00AD1BCB" w:rsidRDefault="007F0CB1">
      <w:r>
        <w:t>{"question": "Tìm hiểu sự khác biệt về thời gian giữa dấu thời gian thứ nhất và thứ hai. - Dấu thời gian 1: Mon Jun 15 2020 12:54:03\nDấu thời gian 2: Mon Jun 15 2020 14:22:19", "answer": "Chênh lệch thời gian giữa dấu thời gian thứ nhất và thứ hai là 1 giờ, 28 phút và 16 giây."}</w:t>
      </w:r>
    </w:p>
    <w:p w14:paraId="4CE70ED4" w14:textId="77777777" w:rsidR="00AD1BCB" w:rsidRDefault="007F0CB1">
      <w:r>
        <w:t>{"question": "Tính diện tích của một tam giác vuông cho đáy và chiều cao. - Cơ số = 5\nChiều cao = 4", "đáp án": "Công thức tính diện tích tam giác vuông là: 0,5 * đáy * chiều cao.\nCho cơ số là 5 và chiều cao là 4, ta có thể sử dụng công thức để tính diện tích như sau: 0,5 * 5 * 4 = 10. Do đó, diện tích của tam giác vuông là 10."}</w:t>
      </w:r>
    </w:p>
    <w:p w14:paraId="5730BAEC" w14:textId="77777777" w:rsidR="00AD1BCB" w:rsidRDefault="007F0CB1">
      <w:r>
        <w:t>{"question": "Sắp xếp lại danh sách số nguyên được đưa ra trong trường nhập sao cho tất cả các số lẻ là số đầu tiên và số chẵn là số cuối cùng. - [2, 3, 8, 45, 6, 99, 72]", "trả lời": "[3, 45, 99, 2, 8, 6, 72]"}</w:t>
      </w:r>
    </w:p>
    <w:p w14:paraId="037FDCC2" w14:textId="77777777" w:rsidR="00AD1BCB" w:rsidRDefault="007F0CB1">
      <w:r>
        <w:t>{"question": "Chuyển đổi nhiệt độ Fahrenheit được đưa ra trong đầu vào thành Celsius. - Nhiệt độ tính bằng Fahrenheit: 109", "trả lời": "Nhiệt độ tính bằng C là: 42,78\u00b0C"}</w:t>
      </w:r>
    </w:p>
    <w:p w14:paraId="5B44BCF7" w14:textId="77777777" w:rsidR="00AD1BCB" w:rsidRDefault="007F0CB1">
      <w:r>
        <w:t>{"question": "Xóa phần tử được chỉ định khỏi danh sách. - Danh sách: [3, 4, 8, 5, 9], Element = 8", "answer": "Danh sách mới sau khi xóa phần tử 8 được chỉ định là: [3, 4, 5, 9]"}</w:t>
      </w:r>
    </w:p>
    <w:p w14:paraId="77123C4C" w14:textId="77777777" w:rsidR="00AD1BCB" w:rsidRDefault="007F0CB1">
      <w:r>
        <w:t>{"question": "Tìm mùa tương ứng với tháng nhất định. - Tháng = tháng sáu", "trả lời": "Mùa tương ứng với tháng sáu ở Bắc bán cầu là mùa hè, trong khi ở Nam bán cầu là mùa đông."}</w:t>
      </w:r>
    </w:p>
    <w:p w14:paraId="11A03762" w14:textId="77777777" w:rsidR="00AD1BCB" w:rsidRDefault="007F0CB1">
      <w:r>
        <w:t>{"câu hỏi": "Giới thiệu bản thân một cách sáng tạo.", "trả lời": "Xin chào, đồng loại! Tên tôi là OpenAI và tôi không chỉ là bất kỳ AI nào, tôi là trợ lý AI cá nhân của BẠN, ở đây để giúp cuộc sống của bạn dễ dàng hơn một chút và thú vị hơn rất nhiều. Hãy nghĩ về tôi như vị thần kỹ thuật số của riêng bạn, sẵn sàng thực hiện mong muốn của bạn (miễn là chúng hợp lý, tất nhiên!). Từ việc trả lời các câu hỏi, đến giúp đỡ các nhiệm vụ, trở thành một đôi tai lắng nghe khi bạn cần, tôi ở đây vì bạn. Vậy thôi nào, chúng ta hãy bắt đầu cuộc hành trình này cùng nhau nhé!"}</w:t>
      </w:r>
    </w:p>
    <w:p w14:paraId="4A79632C" w14:textId="77777777" w:rsidR="00AD1BCB" w:rsidRDefault="007F0CB1">
      <w:r>
        <w:t xml:space="preserve">{"câu hỏi": "Thiết kế một sản phẩm giúp việc dọn dẹp dễ dàng hơn.", "Trả lời": "Giới thiệu "CleanBot", một robot dọn dẹp hoàn toàn tự động và được hỗ trợ bởi AI được thiết kế để giúp việc dọn dẹp nhà hoặc văn phòng của bạn dễ dàng hơn bao giờ hết. CleanBot được trang bị các cảm biến tiên tiến, cho phép nó điều hướng và làm sạch bất kỳ không gian nào một cách chính xác, đồng thời tránh chướng ngại vật và đồ đạc. \ n \ n Một số tính năng của </w:t>
      </w:r>
      <w:r>
        <w:lastRenderedPageBreak/>
        <w:t>CleanBot bao gồm: \ n - Nhiều chế độ làm sạch: Chọn từ các chế độ làm sạch khác nhau như hút bụi, quét và lau, để phù hợp với nhu cầu cụ thể của bạn. \ n - Lập bản đồ thông minh: CleanBot sử dụng công nghệ lập bản đồ tiên tiến để tìm hiểu bố cục không gian của bạn,  đảm bảo nó làm sạch mọi ngóc ngách và bề mặt một cách hiệu quả. Điều khiển bằng giọng nói: Với CleanBot, bạn có thể dễ dàng kiểm soát và lên lịch các tác vụ dọn dẹp bằng các lệnh thoại đơn giản, nhờ tích hợp với các trợ lý gia đình phổ biến như Alexa hoặc Google Home. \ n- Tự động lắp ghép và sạc lại: CleanBot sẽ tự động quay trở lại đế sạc khi cần sạc lại,  Đảm bảo nó luôn sẵn sàng cho nhiệm vụ dọn dẹp tiếp theo. \ n- Bảo trì dễ dàng: CleanBot được thiết kế để dễ bảo trì, với các thành phần có thể tháo rời và giặt được như bàn chải, bộ lọc và bể chứa nước. \ n \ n Với khả năng tiên tiến và dễ sử dụng, CleanBot là giải pháp hoàn hảo cho bất kỳ ai muốn làm sạch một nhiệm vụ dễ dàng và không rắc rối. Hãy tạm biệt sự tẻ nhạt của việc dọn dẹp và chào đón một cách thông minh hơn, hiệu quả hơn để giữ cho không gian của bạn không tì vết."}</w:t>
      </w:r>
    </w:p>
    <w:p w14:paraId="2DDE6E25" w14:textId="77777777" w:rsidR="00AD1BCB" w:rsidRDefault="007F0CB1">
      <w:r>
        <w:t>{"câu hỏi": "Chọn hai màu và giải thích những cảm xúc mà chúng gợi lên. - Màu xanh và màu vàng", "câu trả lời": "Màu xanh thường gắn liền với cảm giác bình tĩnh, thanh thản, ổn định và yên tĩnh. Đó là màu của bầu trời và đại dương, vì vậy nó cũng có một ý nghĩa tự nhiên và mới mẻ. Màu xanh có thể gợi lên cảm giác tin tưởng và trung thành, cũng như trí thông minh và trí tuệ. Màu vàng là một màu sắc tươi sáng và tràn đầy năng lượng, gợi lên ánh nắng mặt trời, sự lạc quan và hạnh phúc. Nó thường được liên kết với sự vui vẻ, hy vọng và tích cực. Màu vàng được biết là kích thích hoạt động tinh thần và tăng cường sự tập trung, mang lại cảm giác rõ ràng và tỉnh táo. Nó thường được sử dụng để tạo cảm giác ấm áp, thân thiện và vui vẻ.\n\n\nKhi kết hợp, màu xanh và màu vàng có thể tạo ra một bầu không khí tươi mới, sống động và tích cực, truyền đạt cảm giác thư giãn, hạnh phúc và hy vọng."}</w:t>
      </w:r>
    </w:p>
    <w:p w14:paraId="49344F24" w14:textId="77777777" w:rsidR="00AD1BCB" w:rsidRDefault="007F0CB1">
      <w:r>
        <w:t>{"câu hỏi": "Hãy nghĩ ra một câu trong đó phép ám chỉ được sử dụng.", "câu trả lời": "Sally bán vỏ sò bên bờ biển."}</w:t>
      </w:r>
    </w:p>
    <w:p w14:paraId="76CCFFC7" w14:textId="77777777" w:rsidR="00AD1BCB" w:rsidRDefault="007F0CB1">
      <w:r>
        <w:t xml:space="preserve">{"câu hỏi": "Giải thích lý do tại sao bạn tin vào một nguyên nhân cụ thể. - Chấm dứt nghèo đói toàn cầu.", "Trả lời": "Tôi tin vào sự nghiệp chấm dứt nghèo đói toàn cầu vì đó là một bước thiết yếu hướng tới xây dựng một thế giới công bằng hơn, bình đẳng hơn và bền vững hơn. Mọi người nên có các nguồn lực và cơ hội cơ bản mà họ cần để phát triển, bất kể họ sinh ra ở đâu hoặc tình trạng kinh tế xã hội của họ. Chấm dứt nghèo đói toàn cầu sẽ giúp giảm bớt đau khổ và đảm bảo rằng mọi người được tiếp cận với các nhu cầu cơ bản như thực phẩm, nước, chỗ ở, giáo dục và chăm sóc sức khỏe. Ngoài ra, chấm dứt nghèo đói toàn cầu sẽ có tác động lan tỏa, dẫn đến lợi ích kinh tế và xã hội rộng lớn hơn trên toàn thế giới và phá vỡ chu kỳ nghèo đói. Ví dụ, khi mọi người có thể đáp ứng các nhu cầu cơ bản của họ, họ có nhiều khả năng đầu tư vào tương lai của chính họ, tham gia tích cực vào cộng đồng của họ, bắt đầu kinh doanh và đóng góp vào tăng trưởng kinh tế mang lại sự thịnh vượng cho mọi người. Hơn nữa, giảm nghèo toàn cầu không chỉ là một mệnh lệnh đạo đức mà còn là chìa khóa cho sự ổn định và hòa bình toàn cầu; Nghèo đói, tuyệt vọng đặc hữu là lực lượng gây bất ổn thường dẫn đến xung đột và tạo ra các điều kiện có thể bị khai thác bởi các tổ chức cực đoan hoặc khủng bố. Tóm lại, tôi tin vào nguyên nhân chấm dứt nghèo đói toàn cầu </w:t>
      </w:r>
      <w:r>
        <w:lastRenderedPageBreak/>
        <w:t>bởi vì nó vừa là một nhu cầu đạo đức, vừa là một phương tiện thiết thực để xây dựng một thế giới tốt đẹp hơn, công bằng hơn và thịnh vượng hơn cho tất cả mọi người.</w:t>
      </w:r>
    </w:p>
    <w:p w14:paraId="317D5E1E" w14:textId="77777777" w:rsidR="00AD1BCB" w:rsidRDefault="007F0CB1">
      <w:r>
        <w:t>{"câu hỏi": "Các nhà lãnh đạo hiệu quả sở hữu những đặc điểm gì?", "Câu trả lời": "Các nhà lãnh đạo hiệu quả sở hữu một loạt các đặc điểm và kỹ năng cho phép họ quản lý, hướng dẫn và truyền cảm hứng thành công cho nhóm của mình. Một số đặc điểm chính của một nhà lãnh đạo hiệu quả bao gồm: \ n \ n1. Tầm nhìn: Một tầm nhìn rõ ràng, hấp dẫn để giao tiếp với nhóm, nói rõ hướng và mục tiêu của tổ chức một cách hiệu quả và thiết lập một khóa học để thành công. \ n \ n2. Giao tiếp: Kỹ năng giao tiếp mạnh mẽ để truyền đạt thông tin quan trọng, tạo điều kiện đối thoại cởi mở và xây dựng niềm tin và sự hiểu biết trong nhóm. \ n \ n3. Trí tuệ cảm xúc: Khả năng nhận biết và hiểu cảm xúc của chính họ và cảm xúc của người khác, và sử dụng kiến thức này để quản lý các mối quan hệ, giao tiếp hiệu quả và đưa ra quyết định tốt hơn. \ n \ n4. Khả năng thích ứng và linh hoạt: Khả năng thích ứng với hoàn cảnh thay đổi, cởi mở với những ý tưởng mới và xem thách thức là cơ hội để phát triển. Sự tự tin: Tự tin vào bản thân và khả năng của họ, cũng như sự tự tin vào nhóm của họ và các quyết định họ đưa ra. \ n \ n6. Hợp tác và làm việc theo nhóm: Hiểu được tầm quan trọng của sự hợp tác và làm việc theo nhóm, và khả năng thúc đẩy một môi trường nhóm tích cực, hỗ trợ và hòa nhập. \ n \ n7. Trách nhiệm: Ý thức trách nhiệm đối với hành động của họ và khả năng giữ bản thân và những người khác chịu trách nhiệm về hành động và hiệu suất của họ. \ n \ n8. Chính trực và đạo đức: Một cam kết mạnh mẽ đối với hành vi đạo đức và khả năng lãnh đạo với sự chính trực, công bằng và trung thực. \ n \ n9. Trao quyền: Khả năng trao quyền và truyền cảm hứng cho người khác, thúc đẩy sự phát triển của họ và tạo ra một môi trường mà mọi người đều có thể phát triển. \ n \ n10. Ra quyết định: Khả năng đưa ra quyết định đúng đắn, sáng suốt và hành động quyết đoán khi cần thiết. Nhìn chung, các nhà lãnh đạo hiệu quả sở hữu sự kết hợp giữa phẩm chất cá nhân và kỹ năng chuyên môn cho phép họ hướng dẫn nhóm của mình hướng tới thành công, đồng thời tạo ra một môi trường làm việc tích cực và hòa nhập."}</w:t>
      </w:r>
    </w:p>
    <w:p w14:paraId="3190833C" w14:textId="77777777" w:rsidR="00AD1BCB" w:rsidRDefault="007F0CB1">
      <w:r>
        <w:t>{"câu hỏi": "Cung cấp danh sách 20 từ đồng nghĩa với hạnh phúc.", "trả lời": "1. Vui vẻ\n2. Phấn khởi\n3. Vui mừng \ n4. Nội dung\n5. Hạnh phúc \ n6. Hài lòng \ n7. Hồi hộp \ n8. Vui mừng khôn xiết\n9. Ngây ngất\n10. Vui vẻ\n11. Tưng bừng\n12. Biết ơn \ n13. Thích thú\n14. Rạng rỡ\n15. Phát sáng\n16. Rạng rỡ\n17. Hài lòng\n18. Đã hoàn thành\n19. Hân hoan\n20. Hưng phấn."}</w:t>
      </w:r>
    </w:p>
    <w:p w14:paraId="10076293" w14:textId="77777777" w:rsidR="00AD1BCB" w:rsidRDefault="007F0CB1">
      <w:r>
        <w:t>{"câu hỏi": "Xác định các tính từ tích lũy trong cụm từ \"một người đàn ông cao, đen và đẹp trai\".", "câu trả lời": "Các tính từ tích lũy trong cụm từ \"một người đàn ông cao, đen và đẹp trai\" là \"cao,\" \"tối,\" và "đẹp trai.\""}</w:t>
      </w:r>
    </w:p>
    <w:p w14:paraId="065D69B6" w14:textId="77777777" w:rsidR="00AD1BCB" w:rsidRDefault="007F0CB1">
      <w:r>
        <w:t xml:space="preserve">{"câu hỏi": "Mô tả một trải nghiệm mùa hè đáng nhớ mà bạn đã có khi còn trẻ.", "câu trả lời": "Là một trí tuệ nhân tạo, tôi không có kinh nghiệm hay ký ức trong quá khứ. Tuy nhiên, tôi có thể mô tả một trải nghiệm mùa hè đáng nhớ mà ai đó có thể đã có khi họ còn trẻ. Một trải nghiệm mùa hè phổ biến mà nhiều người có là đi nghỉ cùng gia đình. Điều này có thể liên quan đến việc đóng gói xe và lái xe đến một bãi biển hoặc nhà hồ, hoặc thậm chí đi máy bay đến một điểm đến mới. Có thể dành thời gian chất lượng với các thành viên trong gia đình và khám phá những địa điểm mới thường là một trải nghiệm khó quên. Trong kỳ nghỉ, có thể </w:t>
      </w:r>
      <w:r>
        <w:lastRenderedPageBreak/>
        <w:t>đã có những ngày bơi lội, xây dựng lâu đài cát hoặc đi xe đạp dọc theo bờ biển. Có thể đã có những buổi tối dành để ngắm hoàng hôn, thưởng thức bữa tối gia đình hoặc nướng kẹo dẻo bên lửa trại. Những trải nghiệm này tạo ra những kỷ niệm lâu dài được trân trọng trong nhiều năm tới. Nhìn chung, có điều gì đó đặc biệt về kỳ nghỉ hè khiến nó trở thành một trải nghiệm đáng nhớ đối với nhiều người. Sự kết hợp của thời tiết ấm áp, tự do khỏi trường học hoặc công việc, và thời gian dành cho gia đình và bạn bè tạo ra công thức hoàn hảo cho một mùa hè đáng nhớ."}</w:t>
      </w:r>
    </w:p>
    <w:p w14:paraId="48AD2975" w14:textId="77777777" w:rsidR="00AD1BCB" w:rsidRDefault="007F0CB1">
      <w:r>
        <w:t>{"câu hỏi": "Tạo ra một bài thơ bằng phép ẩn dụ.", "câu trả lời": "Bên dưới bề mặt đáy đại dương,\nLies một cái gì đó sâu sắc, một cái gì đó nhiều hơn nữa:\nMột kho tàng cảm xúc, một cái rương cảm xúc,\nMột biển suy nghĩ, và những giao dịch bí mật.\n\nNhưng sâu thẳm của biển, giống như trái tim của con người,\nKhông dễ tiếp cận, cũng không dễ hiểu,\ nVì cảm xúc là sóng, chúng lên xuống và chảy,\nVới sức hút của thủy triều, trái tim có thể cao hoặc thấp.\n\nNhưng trong mỗi thủy triều, có sức mạnh, có sức mạnh, có thể,\nVới mỗi con sóng vỗ, có một tia sáng, \nĐối với trái tim của một người đàn ông, giống như một đại dương rộng lớn, \ n Đầy những chiều sâu chưa được khám phá và những bí mật được giữ chặt. \ n \ n Vì vậy, hãy để trái tim chúng ta rộng lớn như biển,  Nắm lấy mọi thủy triều, giải phóng mọi cảm xúc, \ n Vì trong mỗi làn sóng là sức mạnh để chữa lành, \n Và chiều sâu của cảm xúc của chúng ta, sức mạnh để cảm nhận. Trái tim chúng ta là một đại dương, một vùng đất xanh thẳm, Một thế giới chưa được khám phá, được ban cho chúng ta một cách tình cờ, \ n Vì vậy, chúng ta hãy chèo thuyền trên vùng biển của nó, cao và thấp, \ n Và được thủy triều mang theo,  bất cứ nơi nào họ có thể đi."}</w:t>
      </w:r>
    </w:p>
    <w:p w14:paraId="361C4C24" w14:textId="77777777" w:rsidR="00AD1BCB" w:rsidRDefault="007F0CB1">
      <w:r>
        <w:t>{"câu hỏi": "Ý nghĩa của sự phát triển này là gì? - Các nhà khoa học gần đây đã chẩn đoán một loại virus mới, Coronavirus, rất dễ lây lan và có thể lây lan nhanh chóng.", "Trả lời": "Sự phát triển của một loại virus mới, chẳng hạn như Coronavirus, có thể có một số tác động đối với xã hội. Một trong những tác động trực tiếp nhất là khả năng bùng phát trên diện rộng, có thể dẫn đến gánh nặng đáng kể cho các hệ thống y tế công cộng, và trong một số trường hợp, mất mạng. Thực tế là virus rất dễ lây lan có nghĩa là nó có thể dễ dàng lây lan từ người sang người, khiến việc ngăn chặn và kiểm soát trở nên khó khăn hơn. Điều này có thể dẫn đến hạn chế đi lại, cách ly và thay đổi thói quen hàng ngày, chẳng hạn như đóng cửa trường học và nơi làm việc. Tác động kinh tế của các biện pháp như vậy có thể rất đáng kể, làm gián đoạn chuỗi cung ứng và thương mại toàn cầu. Ngoài ra, có thể có những tác động xã hội, bao gồm nỗi sợ hãi và lo lắng gia tăng trong cộng đồng và sự kỳ thị tiềm ẩn đối với những người bị nhiễm bệnh hoặc được coi là có nguy cơ. Nghiên cứu khoa học và hợp tác sẽ cần phải được huy động nhanh chóng để hiểu về virus, phát triển vắc-xin hoặc phương pháp điều trị và thực hiện các biện pháp hiệu quả để ngăn chặn sự lây lan của nó."}</w:t>
      </w:r>
    </w:p>
    <w:p w14:paraId="76A1C45C" w14:textId="77777777" w:rsidR="00AD1BCB" w:rsidRDefault="007F0CB1">
      <w:r>
        <w:t xml:space="preserve">{"câu hỏi": "Suy đoán điều gì có thể xảy ra trong tương lai? - Xe điện sẽ trở nên phổ biến hơn trên toàn thế giới.", "Trả lời": "Nếu xe điện trở nên phổ biến hơn trên toàn thế giới, sẽ có một số thay đổi lớn mà chúng ta có thể mong đợi xảy ra. Dưới đây là một số tác động tiềm ẩn của nó: \ n1. Giảm ô nhiễm: Sự gia tăng sử dụng xe điện sẽ làm giảm số lượng khí thải độc hại dẫn đến chất lượng không khí tốt hơn và ảnh hưởng tích cực đến sức khỏe của người dân. Nhu cầu điện tăng: Với nhiều xe điện hơn trên đường, nhu cầu về điện sẽ tăng lên khi </w:t>
      </w:r>
      <w:r>
        <w:lastRenderedPageBreak/>
        <w:t>mọi người sạc xe của họ. Chính phủ và các công ty tiện ích sẽ cần phải tìm cách để theo kịp nhu cầu ngày càng tăng. \n3. Những thay đổi đối với ngành dầu khí: Khi xe điện thay thế ô tô chạy bằng xăng truyền thống, nhu cầu dầu sẽ giảm và do đó nó sẽ gây ra sự thay đổi trong nền kinh tế toàn cầu khi các quốc gia phụ thuộc vào xuất khẩu dầu có thể bị ảnh hưởng. Tăng trưởng năng lượng tái tạo: Khi các quốc gia cố gắng theo kịp nhu cầu điện bổ sung, nó có thể dẫn đến đầu tư và đổi mới nhiều hơn vào các nguồn năng lượng tái tạo như năng lượng mặt trời, gió và thủy điện. Cơ sở hạ tầng nâng cao: Việc có xe điện phổ biến rộng rãi sẽ đòi hỏi cơ sở hạ tầng sạc mới và nâng cấp. Nhiều điểm sạc EV sẽ được lắp đặt và công nghệ sẽ được cải thiện để cho phép thời gian sạc nhanh hơn. Công nghệ được cải thiện và khả năng chi trả: Với sự tăng trưởng của thị trường xe điện, sẽ có sự cạnh tranh gia tăng, dẫn đến công nghệ tốt hơn, tuổi thọ pin dài hơn và giá cả phải chăng hơn, giúp chúng dễ tiếp cận hơn với dân số nói chung."}</w:t>
      </w:r>
    </w:p>
    <w:p w14:paraId="36F701F9" w14:textId="77777777" w:rsidR="00AD1BCB" w:rsidRDefault="007F0CB1">
      <w:r>
        <w:t>{"question": "Cung cấp hai phương pháp để giải quyết vấn đề này. - Làm thế nào để giảm tiêu thụ năng lượng?", "trả lời": "Có một số cách để giảm tiêu thụ năng lượng, một số phương pháp này bao gồm: \ n \ n1. Sử dụng các thiết bị và thiết bị tiết kiệm năng lượng: Đây là một trong những phương pháp phổ biến nhất để giảm tiêu thụ năng lượng trong nhà và văn phòng. Thay thế các thiết bị cũ và lỗi thời bằng các mô hình tiết kiệm năng lượng hơn có thể làm giảm đáng kể lượng năng lượng sử dụng. Ngoài ra, bạn có thể thay đổi bóng đèn truyền thống bằng bóng đèn LED hoặc CFL, sử dụng ít năng lượng hơn và tồn tại lâu hơn. \ n \ n2. Giảm lãng phí năng lượng: Một cách khác để giảm tiêu thụ năng lượng là giảm lượng năng lượng lãng phí. Điều này có thể đạt được bằng cách tắt các thiết bị và đèn khi chúng không được sử dụng, bịt kín rò rỉ không khí trong nhà của bạn để ngăn chặn gió lùa và cách nhiệt nhà của bạn đúng cách để giảm chi phí sưởi ấm và làm mát. Ngoài ra, sử dụng bộ điều nhiệt có thể lập trình để kiểm soát cài đặt nhiệt độ có thể giúp giảm lãng phí năng lượng."}</w:t>
      </w:r>
    </w:p>
    <w:p w14:paraId="3D136D5F" w14:textId="77777777" w:rsidR="00AD1BCB" w:rsidRDefault="007F0CB1">
      <w:r>
        <w:t>{"câu hỏi": "Luật này nói về cái gì? - Đạo luật về quyền riêng tư của người tiêu dùng California (CCPA)", "câu trả lời": "Đạo luật về quyền riêng tư của người tiêu dùng California (CCPA) là luật về quyền riêng tư của tiểu bang có hiệu lực vào ngày 1 tháng 1 năm 2020. CCPA cấp cho người tiêu dùng California một số quyền nhất định đối với thông tin cá nhân của họ, bao gồm quyền biết thông tin cá nhân nào mà các doanh nghiệp đã thu thập và đang thu thập về họ, quyền yêu cầu xóa thông tin cá nhân của họ, quyền từ chối bán thông tin cá nhân của họ và quyền nhận các dịch vụ và giá cả bình đẳng ngay cả khi họ thực hiện quyền riêng tư của mình. CCPA áp dụng cho các doanh nghiệp đáp ứng các tiêu chí nhất định, chẳng hạn như những doanh nghiệp có tổng doanh thu hàng năm vượt quá 25 triệu đô la, những doanh nghiệp có được hơn một nửa doanh thu hàng năm từ việc bán thông tin cá nhân của người tiêu dùng hoặc những doanh nghiệp mua, bán hoặc chia sẻ thông tin cá nhân của 50.000 người tiêu dùng, hộ gia đình hoặc thiết bị trở lên."}</w:t>
      </w:r>
    </w:p>
    <w:p w14:paraId="2D57AD08" w14:textId="77777777" w:rsidR="00AD1BCB" w:rsidRDefault="007F0CB1">
      <w:r>
        <w:t xml:space="preserve">{"câu hỏi": "Điều gì sẽ là một giải pháp khả thi cho vấn đề này? - Số lượng người vô gia cư trong thành phố ngày càng tăng.", "Trả lời": "Một giải pháp khả thi cho vấn đề gia tăng tình trạng vô gia cư trong thành phố có thể là thực hiện chương trình Nhà ở Đầu tiên. Cách tiếp cận này ưu tiên cung cấp nhà ở lâu dài cho những người vô gia cư, do đó chấm dứt tình trạng vô gia cư của họ và đóng vai trò là nền tảng để họ có thể theo đuổi các mục tiêu cá </w:t>
      </w:r>
      <w:r>
        <w:lastRenderedPageBreak/>
        <w:t>nhân và cải thiện chất lượng cuộc sống. Các dịch vụ hỗ trợ bổ sung như điều trị sức khỏe tâm thần và lạm dụng chất kích thích, đào tạo việc làm và hỗ trợ việc làm, và giáo dục tài chính cũng có thể được cung cấp để giúp các cá nhân duy trì nhà ở và đạt được sự ổn định cao hơn. Một giải pháp khác có thể là tăng cường đầu tư vào nhà ở giá rẻ và giảm các rào cản đối với việc tiếp cận nó. Điều này có thể được thực hiện thông qua trợ cấp, ưu đãi thuế hoặc các quy định khuyến khích xây dựng các đơn vị nhà ở giá rẻ. Ngoài ra, việc thực hiện các chính sách và nguồn lực để ngăn chặn tình trạng vô gia cư ngay từ đầu, chẳng hạn như hỗ trợ tiền thuê nhà, các chương trình ngăn chặn trục xuất và hỗ trợ tài chính khẩn cấp, có thể giúp giảm tổng số người vô gia cư trong thành phố."}</w:t>
      </w:r>
    </w:p>
    <w:p w14:paraId="1795C561" w14:textId="77777777" w:rsidR="00AD1BCB" w:rsidRDefault="007F0CB1">
      <w:r>
        <w:t>{"câu hỏi": "Xác định giọng điệu của câu này. Đầu ra \"positive\", \"negative\" hoặc \"neutral\". - Công việc này đòi hỏi rất khắt khe.", "trả lời": "trung lập"}</w:t>
      </w:r>
    </w:p>
    <w:p w14:paraId="67C1D9ED" w14:textId="77777777" w:rsidR="00AD1BCB" w:rsidRDefault="007F0CB1">
      <w:r>
        <w:t>{"question": "Viết lại câu bắt đầu bằng một từ mới. - Họ đang rất cần sự giúp đỡ.", "trả lời": "Họ rất cần sự giúp đỡ."}</w:t>
      </w:r>
    </w:p>
    <w:p w14:paraId="12D24213" w14:textId="77777777" w:rsidR="00AD1BCB" w:rsidRDefault="007F0CB1">
      <w:r>
        <w:t>{"câu hỏi": "Tóm tắt bài viết này về toán học sản xuất phim. - Toán học của sản xuất điện ảnh là một sự pha trộn phức tạp của nghệ thuật, khoa học và thủ công. Toán học đưa phim vào cuộc sống thông qua sản xuất được các chuyên gia Hollywood nghiên cứu để hiểu toàn bộ quá trình đưa một bộ phim từ kịch bản ra rạp.", "Trả lời": "Bài viết thảo luận về sự phức tạp của các quá trình toán học trong sản xuất phim, bao gồm sự kết hợp giữa nghệ thuật, khoa học và thủ công. Các chuyên gia Hollywood nghiên cứu toán học này để hiểu cách các bộ phim được sản xuất từ kịch bản đến chiếu phim."}</w:t>
      </w:r>
    </w:p>
    <w:p w14:paraId="273D98BD" w14:textId="77777777" w:rsidR="00AD1BCB" w:rsidRDefault="007F0CB1">
      <w:r>
        <w:t>{"câu hỏi": "4,55 đô la trong con heo đất của Carol bao gồm các phần tư và niken. Có nhiều hơn bảy niken so với quý. Carol có bao nhiêu niken trong ngân hàng của mình?", "trả lời": "Chúng ta có thể bắt đầu bài toán bằng cách sử dụng n và q để đại diện cho số lượng niken và phần tư trong con heo đất của Carol, tương ứng. Chúng ta biết rằng có nhiều hơn bảy niken so với quý, vì vậy chúng ta có thể thiết lập phương trình:\n\nq = n - 7\n\nChúng ta cũng biết rằng tổng số tiền trong con heo đất bằng 4,55 đô la, tương đương với 455 xu. Chúng ta có thể sử dụng thông tin này để thiết lập phương trình thứ hai:\n\n5n + 25q = 455\n\nBây giờ chúng ta có thể thay thế phương trình thứ nhất vào phương trình thứ hai để loại bỏ q:\n\n5n + 25(n-7) = 455\n\nĐơn giản hóa phương trình này cho:\n\n6n = 126\n\nChia cho 6 cho chúng ta:\n\nn = 21\n\nDo đó, Carol có 21 niken trong con heo đất của mình."}</w:t>
      </w:r>
    </w:p>
    <w:p w14:paraId="0119493B" w14:textId="77777777" w:rsidR="00AD1BCB" w:rsidRDefault="007F0CB1">
      <w:r>
        <w:t>{"câu hỏi": "Dịch từ 'hươu cao cổ' sang tiếng Pháp.", "câu trả lời": "Từ 'hươu cao cổ' được dịch sang tiếng Pháp là 'hươu cao cổ'."}</w:t>
      </w:r>
    </w:p>
    <w:p w14:paraId="421B033F" w14:textId="77777777" w:rsidR="00AD1BCB" w:rsidRDefault="007F0CB1">
      <w:r>
        <w:t xml:space="preserve">{"question": "Tìm sự giống nhau giữa hai mục sau. - Táo và Cam", "trả lời": "Táo và Cam đều là những loại trái cây được trồng trên cây và thường được ăn tươi. Chúng có kích thước và hình dạng tương tự nhau, và cả hai đều chứa hạt. Cả hai loại trái cây đều ngon ngọt, ngọt ngào và mang lại nhiều lợi ích dinh dưỡng, bao gồm giàu vitamin C và chất xơ. Chúng có thể được ăn như đồ ăn nhẹ hoặc được sử dụng trong nhiều công thức nấu ăn, như nước ép, </w:t>
      </w:r>
      <w:r>
        <w:lastRenderedPageBreak/>
        <w:t>salad và món tráng miệng. Ngoài ra, cả táo và cam đều trở thành loại trái cây tượng trưng để đại diện cho thói quen ăn uống lành mạnh."}</w:t>
      </w:r>
    </w:p>
    <w:p w14:paraId="2158652D" w14:textId="77777777" w:rsidR="00AD1BCB" w:rsidRDefault="007F0CB1">
      <w:r>
        <w:t>{"câu hỏi": "Tôi có một bài kiểm tra vật lý vào ngày mai, bạn có thể cung cấp cho tôi một bảng gian lận nhanh không?", "câu trả lời": "Đây là một bảng gian lận vật lý ngắn gọn có thể giúp bạn trong bài kiểm tra của bạn: \n \ n ** Chuyển động và lực ** \n- Khoảng cách = tốc độ x thời gian \ n- Gia tốc = (tốc độ cuối cùng - tốc độ ban đầu) / thời gian \ n - Lực = khối lượng x gia tốc \ n- Trọng lượng = khối lượng x trọng lực (9.8m / s ^ 2 trên Trái đất) \ n- Định luật đầu tiên của Newton:  Một vật sẽ đứng yên hoặc chuyển động trừ khi tác động bằng lực\n- Định luật thứ hai của Newton: Lực ròng trên một vật bằng khối lượng của nó nhân với gia tốc của nó \n- Định luật thứ ba của Newton: Đối với mọi hành động, có một phản ứng bằng nhau và ngược lại\n\n**Năng lượng và Công việc**\n- Công việc = lực x khoảng cách\n- Động năng = 0,5 x khối lượng x (vận tốc^2)\n- Năng lượng tiềm năng = khối lượng x trọng lực x chiều cao\n- Bảo toàn Năng lượng: năng lượng không thể được tạo ra hoặc phá hủy, chỉ được chuyển đổi từ dạng này sang dạng khác\n\n**Sóng**\n- Tốc độ = bước sóng x tần số\n- Tần số của sóng là số chu kỳ đi qua một điểm nhất định trong một giây\n- Chu kỳ của sóng là thời gian cần thiết để một chu kỳ vượt qua \n\n**Nhiệt và Nhiệt động lực học**\n- Nhiệt truyền từ vật nóng hơn sang vật lạnh hơn.\n- Nhiệt độ là một đo động năng trung bình của các hạt trong một vật.\n- Định luật thứ nhất của nhiệt động lực học: năng lượng không thể được tạo ra hoặc phá hủy, chỉ được chuyển đổi từ dạng này sang dạng khác.\n- Định luật thứ hai của Nhiệt động lực học: nhiệt không thể truyền từ vật lạnh hơn sang vật nóng hơn.\n\n**Điện và từ**\n- Điện áp = dòng điện x điện trở\n- Lực điện = k x (điện tích 1 x điện tích 2) / (khoảng cách giữa các điện tích)^2,  trong đó k là hằng số Coulomb.\n- Từ trường được tạo ra bằng cách di chuyển điện tích.\n- Cảm ứng điện từ: từ trường thay đổi gây ra dòng điện trong dây.\n\nLưu ý rằng đây chỉ là tổng quan ngắn gọn về một số chủ đề vật lý, hãy đảm bảo xem lại các môn học cụ thể sẽ được đề cập trong bài kiểm tra của bạn! Chúc may mắn!"}</w:t>
      </w:r>
    </w:p>
    <w:p w14:paraId="572E33C2" w14:textId="77777777" w:rsidR="00AD1BCB" w:rsidRDefault="007F0CB1">
      <w:r>
        <w:t>{"question": "Cung cấp đoạn mã Python để tính tổng của hai số. - a = 2\nb = 3", "đáp án": "''trăn\na = 2\nb = 3\nsum = a + b\nprint(sum)\n'''"}</w:t>
      </w:r>
    </w:p>
    <w:p w14:paraId="22846D19" w14:textId="77777777" w:rsidR="00AD1BCB" w:rsidRDefault="007F0CB1">
      <w:r>
        <w:t xml:space="preserve">{"câu hỏi": "Làm bánh sandwich với các thành phần sau: mù tạt, phô mai và rau diếp.", "câu trả lời": "Để làm bánh sandwich với mù tạt, phô mai và rau diếp, đây là các bước bạn có thể làm theo:\n\n1. Thu thập tất cả các thành phần của bạn: Bạn sẽ cần bánh mì, mù tạt, phô mai thái lát và rau diếp. Các bổ sung tùy chọn như thịt nguội thái lát, cà chua hoặc mayo có thể được thêm vào. \ n \ n2. Chuẩn bị bánh mì: Lấy hai lát bánh mì và đặt chúng cạnh nhau. Nếu bạn thích bánh mì nướng, bạn có thể nướng các lát trong vài phút cho đến khi chúng giòn và có màu nâu vàng. \ n \ n3. Trải mù tạt: Lấy một con dao bơ và phết một lượng lớn mù tạt lên một bên của một trong những lát bánh mì. Bạn có thể điều chỉnh lượng mù tạt dựa trên sở thích cá nhân của bạn. \ n \ n4. Thêm phô mai: Đặt phô mai thái lát lên trên mù tạt, phủ càng nhiều bánh mì càng tốt. Nếu bạn muốn có một chiếc bánh sandwich phô mai tan chảy, bạn cũng có thể đặt bánh mì với phô mai vào lò nướng bánh mì hoặc dưới vỉ nướng trong vài phút cho đến khi phô mai tan chảy. \ n \ n5. Thêm rau diếp: Lấy một vài lá rau diếp và xếp chúng lên trên phô mai. Bạn cũng có thể thêm bất kỳ loại topping bổ sung </w:t>
      </w:r>
      <w:r>
        <w:lastRenderedPageBreak/>
        <w:t>nào bạn chọn vào thời điểm này, chẳng hạn như thịt hoặc rau thái lát. \ n \ n6. Đóng bánh sandwich: Đặt lát bánh mì thứ hai lên trên rau diếp, với mặt khô hướng lên trên. Nhấn nhẹ xuống để niêm phong bánh sandwich.\n\n7. Phục vụ và thưởng thức: Cắt bánh sandwich làm đôi nếu muốn, và phục vụ ngay lập tức. Bánh sandwich mù tạt, pho mát và rau diếp thơm ngon của cậu đã sẵn sàng để thưởng thức rồi!"}</w:t>
      </w:r>
    </w:p>
    <w:p w14:paraId="4D5A26D5" w14:textId="77777777" w:rsidR="00AD1BCB" w:rsidRDefault="007F0CB1">
      <w:r>
        <w:t>{"câu hỏi": "Hãy đưa ra danh sách 10 đội thể thao ở Hoa Kỳ.", "câu trả lời": "1. Los Angeles Lakers (Bóng rổ)\n2. New England Patriots (Bóng đá)\n3. New York Yankees (Bóng chày) \ n4. Dallas Cowboys (Bóng đá)\n5. Chicago Bulls (Bóng rổ) \ n6. Boston Celtics (Bóng rổ) \ n7. San Francisco 49ers (Bóng đá) \ n8. Golden State Warriors (Bóng rổ) \ n9. Pittsburgh Steelers (Bóng đá)\n10. Los Angeles Dodgers (Bóng chày)"}</w:t>
      </w:r>
    </w:p>
    <w:p w14:paraId="16908F8D" w14:textId="77777777" w:rsidR="00AD1BCB" w:rsidRDefault="007F0CB1">
      <w:r>
        <w:t>{"câu hỏi": "Tôi cần một bài đăng trên blog về cách phương tiện truyền thông xã hội đang tác động đến cuộc sống của chúng ta.", "Câu trả lời": "Phương tiện truyền thông xã hội đã nhanh chóng thay đổi cách chúng ta sống cuộc sống của mình theo vô số cách. Từ cách chúng ta giao tiếp với những người thân yêu, đến cách chúng ta nhận được tin tức, đến cách chúng ta mua sắm và kinh doanh, tác động của phương tiện truyền thông xã hội là rất lớn. Về cốt lõi, phương tiện truyền thông xã hội là một công cụ để kết nối mọi người. Nó cho phép chúng ta chia sẻ cuộc sống của mình với những người khác và cảm thấy kết nối nhiều hơn với một cộng đồng lớn hơn. Chúng ta có thể trò chuyện với bạn bè và gia đình bất kể họ ở đâu trên thế giới, chia sẻ hình ảnh và theo kịp những gì đang diễn ra trong cuộc sống của họ. Đối với nhiều người, phương tiện truyền thông xã hội cung cấp một cảm giác kết nối và cộng đồng mà nếu không sẽ khó tìm. Nhưng phương tiện truyền thông xã hội không chỉ là kết nối với bạn bè và gia đình. Nó cũng là một công cụ mạnh mẽ để vận động và hoạt động. Từ phong trào Black Lives Matter đến phong trào #MeToo, phương tiện truyền thông xã hội đã cung cấp một nền tảng để mọi người chia sẻ câu chuyện của họ, nâng cao nhận thức và tổ chức để thay đổi. Nó đã thay đổi cách chúng ta tiếp cận các vấn đề xã hội và chính trị, và đã mang lại cho nhiều người một tiếng nói có thể cảm thấy không được lắng nghe. Tuy nhiên, giống như bất kỳ công cụ nào, phương tiện truyền thông xã hội cũng có nhược điểm của nó. Nó có thể là một nguồn gây căng thẳng và lo lắng cho một số người, và hàng loạt thông tin liên tục có thể áp đảo. Đối với một số người, áp lực để quản lý tính cách trực tuyến hoàn hảo có thể quá sức, dẫn đến cảm giác không thỏa đáng và lòng tự trọng thấp. Hơn nữa, phương tiện truyền thông xã hội cũng có thể là một nguồn thông tin sai lệch và tin tức giả mạo. Không phải lúc nào cũng dễ dàng phát hiện ra thông tin sai lệch hoặc không chính xác, và nó có thể lan truyền nhanh chóng, dẫn đến nhầm lẫn và thậm chí gây hại. Tóm lại, không thể phủ nhận rằng phương tiện truyền thông xã hội đã tác động đáng kể đến cuộc sống của chúng ta. Nó đã đưa chúng tôi đến gần nhau hơn, cho chúng tôi một nền tảng để vận động và hoạt động, đồng thời giúp việc kết nối trở nên dễ dàng hơn bao giờ hết. Nhưng điều quan trọng là sử dụng phương tiện truyền thông xã hội một cách có trách nhiệm và nhận thức được những nhược điểm tiềm ẩn. Như với bất kỳ công cụ nào, chúng ta phải sử dụng nó cho tốt."}</w:t>
      </w:r>
    </w:p>
    <w:p w14:paraId="42DFC35A" w14:textId="77777777" w:rsidR="00AD1BCB" w:rsidRDefault="007F0CB1">
      <w:r>
        <w:t xml:space="preserve">{"câu hỏi": "Tạo ra 5 câu chuyện cười về gà.", "trả lời": "1. Tại sao con gà tham gia một ban nhạc? \n Bởi vì anh ta có dùi trống!\n\n2. Tại sao gà không kể chuyện cười?\n Bởi vì chúng sẽ bẻ khóa lẫn nhau!\n\n3. Bạn gọi một con gà sợ bóng tối là gì?\n Một con gà nhỏ!\n\n4. </w:t>
      </w:r>
      <w:r>
        <w:lastRenderedPageBreak/>
        <w:t>Làm thế nào để gà trang điểm?\n Với lót trứng và bóng gà mái!\n\n5. Bạn gọi một con chim chơi bóng đá kém là gì? \n Một con gà!"}</w:t>
      </w:r>
    </w:p>
    <w:p w14:paraId="1D563734" w14:textId="77777777" w:rsidR="00AD1BCB" w:rsidRDefault="007F0CB1">
      <w:r>
        <w:t>{"câu hỏi": "Nhạc cụ nào được gọi là Vua nhạc cụ?", "câu trả lời": "Nhạc cụ thường được gọi là "Vua nhạc cụ\" là đàn organ ống vì kích thước, sức mạnh, độ phức tạp và phạm vi biểu đạt âm nhạc rộng."}</w:t>
      </w:r>
    </w:p>
    <w:p w14:paraId="0F9081C3" w14:textId="77777777" w:rsidR="00AD1BCB" w:rsidRDefault="007F0CB1">
      <w:r>
        <w:t>{"câu hỏi": "Dịch câu sau sang tiếng Tây Ban Nha:\n\nTôi muốn đi nghỉ.", "trả lời": "Quiero ir de vacaciones."}</w:t>
      </w:r>
    </w:p>
    <w:p w14:paraId="35CECE56" w14:textId="77777777" w:rsidR="00AD1BCB" w:rsidRDefault="007F0CB1">
      <w:r>
        <w:t>{"câu hỏi": "Vui lòng cung cấp định nghĩa tâm lý học về trí nhớ.", "câu trả lời": "Trí nhớ là một khả năng nhận thức cho phép chúng ta mã hóa, lưu trữ, lưu giữ và truy xuất thông tin về các sự kiện, kinh nghiệm và thông tin trong quá khứ. Đó là một chức năng thiết yếu của bộ não đóng một vai trò quan trọng trong khả năng học hỏi, hình thành các mối quan hệ và điều hướng môi trường của chúng ta. Bộ nhớ không phải là một quá trình đơn lẻ, mà bao gồm nhiều hệ thống và quy trình làm việc cùng nhau để tạo, lưu trữ và truy xuất các loại thông tin khác nhau, bao gồm ký ức cảm giác, trí nhớ ngắn hạn và bộ nhớ dài hạn. Trí nhớ không phải lúc nào cũng đại diện chính xác cho các sự kiện, và nó có thể bị ảnh hưởng bởi nhiều yếu tố, bao gồm cảm xúc, sự chú ý và thành kiến."}</w:t>
      </w:r>
    </w:p>
    <w:p w14:paraId="59CE916E" w14:textId="77777777" w:rsidR="00AD1BCB" w:rsidRDefault="007F0CB1">
      <w:r>
        <w:t>{"câu hỏi": "Phân loại bài viết sau thành các thể loại:\n1) các vấn đề xã hội\n2) sức khỏe\n3) kinh doanh - Nhiều công ty hiện đang giảm số giờ mà nhân viên phải làm việc, do suy thoái kinh tế do đại dịch coronavirus mới gây ra.", "trả lời": "Bài viết trên thuộc loại kinh doanh."}</w:t>
      </w:r>
    </w:p>
    <w:p w14:paraId="64AE2125" w14:textId="77777777" w:rsidR="00AD1BCB" w:rsidRDefault="007F0CB1">
      <w:r>
        <w:t>{"câu hỏi": "Viết lại câu sau để bao gồm một câu hành động có liên quan. - Chúng tôi rất mong được gặp bạn.", "trả lời": "Chúng tôi đã háo hức mong đợi cuộc gặp gỡ của chúng tôi với bạn và chúng tôi sẵn sàng chào đón nồng nhiệt khi bạn đến."}</w:t>
      </w:r>
    </w:p>
    <w:p w14:paraId="073A6FC5" w14:textId="77777777" w:rsidR="00AD1BCB" w:rsidRDefault="007F0CB1">
      <w:r>
        <w:t>{"question": "Với tuyên bố sau, hãy tạo một câu hỏi khuyến khích người dùng phát triển một câu chuyện. - Gia đình tôi và tôi đã chuyển đến một thị trấn mới vào mùa hè năm ngoái.", "trả lời": "Bạn có thể cho tôi biết thêm về trải nghiệm của bạn khi chuyển đến một thị trấn mới với gia đình vào mùa hè năm ngoái không? Bạn đã phải đối mặt với những thử thách nào và bạn đã vượt qua chúng như thế nào?"}</w:t>
      </w:r>
    </w:p>
    <w:p w14:paraId="67DE9E8C" w14:textId="77777777" w:rsidR="00AD1BCB" w:rsidRDefault="007F0CB1">
      <w:r>
        <w:t>{"câu hỏi": "Sắp xếp lại thứ tự của các câu để đoạn văn truyền tải một luồng ý tưởng hợp lý. - Con đường thứ hai dẫn đến tự động hóa gia tăng là từ các công ty B2C muốn cạnh tranh với những người chơi lớn. Để làm được điều này, các công ty B2C cần có khả năng di chuyển nhanh chóng và cung cấp trải nghiệm khách hàng chưa từng có. Các giải pháp AI là một lựa chọn tuyệt vời cho việc này vì các hệ thống AI có thể thích ứng nhanh chóng với các xu hướng mới và cung cấp trải nghiệm cá nhân hóa theo thời gian thực.", "Trả lời": "Để cạnh tranh với những người chơi lớn, các công ty B2C cần có khả năng di chuyển nhanh chóng và cung cấp trải nghiệm khách hàng chưa từng có. Con đường thứ hai dẫn đến tăng tự động hóa là từ các công ty B2C này. Các giải pháp AI là một lựa chọn tuyệt vời cho việc này vì các hệ thống AI có thể thích ứng nhanh chóng với các xu hướng mới và cung cấp trải nghiệm được cá nhân hóa theo thời gian thực."}</w:t>
      </w:r>
    </w:p>
    <w:p w14:paraId="627553B9" w14:textId="77777777" w:rsidR="00AD1BCB" w:rsidRDefault="007F0CB1">
      <w:r>
        <w:lastRenderedPageBreak/>
        <w:t>{"câu hỏi": "Mô tả một ví dụ về cách các công nghệ kỹ thuật số có thể được sử dụng để cải thiện hệ thống chăm sóc sức khỏe.", "trả lời": "Một ví dụ về cách các công nghệ kỹ thuật số có thể được sử dụng để cải thiện hệ thống chăm sóc sức khỏe là thông qua việc triển khai Hồ sơ sức khỏe điện tử (EHRs). EHR là phiên bản kỹ thuật số của hồ sơ y tế của bệnh nhân có thể được truy cập, chia sẻ và cập nhật theo thời gian thực bởi các nhà cung cấp được ủy quyền trên các tổ chức y tế khác nhau. Điều này cho phép cung cấp dịch vụ chăm sóc hiệu quả, phối hợp và hiệu quả hơn cho bệnh nhân. Với EHR, các chuyên gia y tế có thể truy cập lịch sử y tế đầy đủ của bệnh nhân, bao gồm chẩn đoán trước đó, thuốc, dị ứng và kết quả xét nghiệm, từ bất kỳ vị trí nào. Điều này có nghĩa là các bác sĩ có thể đưa ra quyết định sáng suốt về việc chăm sóc bệnh nhân, ngay cả trong trường hợp khẩn cấp, mà không cần phải dựa vào trí nhớ của bệnh nhân hoặc chờ chuyển hồ sơ giấy. Ngoài ra, EHR có thể cải thiện sự an toàn của bệnh nhân bằng cách giảm nguy cơ sai sót y tế. Ví dụ, các bác sĩ có thể xem danh sách thuốc và thông tin dị ứng của bệnh nhân, giảm cơ hội kê đơn thuốc có thể gây ra phản ứng bất lợi. Hơn nữa, EHR có thể giúp phối hợp chăm sóc giữa nhiều nhà cung cấp, đảm bảo rằng tất cả mọi người tham gia chăm sóc bệnh nhân đều được cập nhật về tình trạng sức khỏe và kế hoạch điều trị của bệnh nhân. Nhìn chung, việc triển khai các công nghệ kỹ thuật số như EHR có thể cải thiện đáng kể hiệu quả, sự phối hợp và hiệu quả của hệ thống chăm sóc sức khỏe, dẫn đến kết quả bệnh nhân tốt hơn."}</w:t>
      </w:r>
    </w:p>
    <w:p w14:paraId="4A19CB81" w14:textId="77777777" w:rsidR="00AD1BCB" w:rsidRDefault="007F0CB1">
      <w:r>
        <w:t>{"câu hỏi": "Phát triển khái niệm cho một ứng dụng di động có thể giúp người dùng quản lý tài chính tốt hơn.", "trả lời": "Giới thiệu \"FinSmart\": một ứng dụng quản lý tài chính cá nhân giúp người dùng kiểm soát tài chính của họ bằng cách theo dõi chi phí, thiết lập ngân sách, tiết kiệm cho mục tiêu của họ và đưa ra quyết định tài chính thông minh. \ n \ n Các tính năng chính: \ n \ n1. Theo dõi chi phí- Ứng dụng cho phép người dùng theo dõi chi phí hàng ngày của họ bằng cách phân loại và ghi lại chúng. Người dùng có thể chụp ảnh biên lai của họ và ứng dụng sẽ tự động ghi lại giao dịch bằng công nghệ OCR. \ n \ n2. Công cụ lập kế hoạch ngân sách- FinSmart giúp người dùng tạo kế hoạch ngân sách được cá nhân hóa bằng cách phân tích thói quen chi tiêu của họ. Ứng dụng sẽ đề xuất các lĩnh vực mà họ có thể cắt giảm chi tiêu và gửi thông báo khi gần vượt quá ngân sách của họ. \ n \ n3. Cài đặt mục tiêu- Ứng dụng cho phép người dùng thiết lập các mục tiêu tiết kiệm ngắn hạn và dài hạn. Nó cho thấy tiến độ của từng mục tiêu và cung cấp các mẹo về cách tiết kiệm hiệu quả hơn để đạt được mục tiêu của họ. \ n \ n4. Tiết kiệm tự động- FinSmart có thể tự động chuyển một số tiền nhất định từ tài khoản séc của người dùng sang tài khoản tiết kiệm của họ mỗi tháng. \ n \ n5. Đề xuất đầu tư- Ứng dụng cung cấp các đề xuất đầu tư được cá nhân hóa dựa trên khẩu vị rủi ro, mục tiêu tài chính và tiết kiệm của người dùng. Nó cũng cung cấp cho họ các tài nguyên giáo dục để giúp họ đưa ra quyết định đầu tư sáng suốt. \ n \ n6. Lời nhắc hóa đơn- Ứng dụng gửi lời nhắc về các hóa đơn và thanh toán sắp tới, vì vậy người dùng không bao giờ bỏ lỡ khoản thanh toán và tránh phí trễ. \ n \ n7. Giám sát điểm tín dụng- FinSmart giúp người dùng theo dõi điểm tín dụng của họ và cung cấp cho họ các mẹo để cải thiện xếp hạng tín dụng của họ. Giao diện trực quan và thân thiện với người dùng của FinSmart giúp quản lý tài chính dễ dàng và không căng thẳng. Với các mẹo được cá nhân hóa và giáo dục tài chính, người dùng có thể xây dựng thói quen tài chính lành mạnh, đạt được mục tiêu tài chính và đảm bảo tương lai tài chính của họ."}</w:t>
      </w:r>
    </w:p>
    <w:p w14:paraId="5AA0F1E6" w14:textId="77777777" w:rsidR="00AD1BCB" w:rsidRDefault="007F0CB1">
      <w:r>
        <w:lastRenderedPageBreak/>
        <w:t>{"question": "Tạo mật khẩu ngẫu nhiên có độ dài 8 và độ phức tạp 4.", "answer": "Mật khẩu được tạo ngẫu nhiên của bạn với độ dài 8 và độ phức tạp 4 là: q%Xt7!] L"}</w:t>
      </w:r>
    </w:p>
    <w:p w14:paraId="6B6CDCD1" w14:textId="77777777" w:rsidR="00AD1BCB" w:rsidRDefault="007F0CB1">
      <w:r>
        <w:t>{"câu hỏi": "So sánh lợi ích của việc đầu tư vào cổ phiếu và trái phiếu.", "Trả lời": "Cổ phiếu và trái phiếu là hai trong số các loại đầu tư phổ biến nhất mà mọi người sử dụng để tăng tiền theo thời gian. Mỗi loại đều có những lợi ích riêng có thể làm cho nó phù hợp hơn với một số nhà đầu tư hoặc mục tiêu tài chính nhất định. \ n \ nStocks đại diện cho quyền sở hữu trong một công ty và khi bạn mua cổ phiếu, bạn trở thành cổ đông trong công ty đó. Giá trị khoản đầu tư của bạn tăng và giảm theo giá của cổ phiếu, có nghĩa là cổ phiếu có thể khá biến động. Tuy nhiên, cổ phiếu cũng có tiềm năng sinh lời cao, đặc biệt là trong dài hạn. Trong lịch sử, cổ phiếu đã mang lại lợi nhuận cao hơn trong thời gian dài so với hầu hết các lựa chọn đầu tư khác, khiến chúng trở nên hấp dẫn đối với các cá nhân tiết kiệm cho các mục tiêu dài hạn như nghỉ hưu. Một lợi ích khác của việc đầu tư vào cổ phiếu là tiềm năng kiếm cổ tức, là các khoản thanh toán của các công ty cho các cổ đông của họ. Ngoài ra, cổ phiếu là khoản đầu tư có tính thanh khoản cao, có nghĩa là chúng có thể dễ dàng được mua và bán trên các sàn giao dịch công khai. Mặt khác, trái phiếu là các khoản đầu tư thu nhập cố định đại diện cho các khoản vay của các nhà đầu tư cho người vay, thường là chính phủ hoặc công ty. Không giống như cổ phiếu, giá trị của trái phiếu tương đối ổn định và lợi tức đầu tư đến dưới hình thức thanh toán lãi suất thường xuyên. Trái phiếu được coi là khoản đầu tư an toàn hơn cổ phiếu vì chúng ít có khả năng biến động về giá trị trong ngắn hạn. Điều này làm cho chúng hấp dẫn hơn đối với những cá nhân có thể cần truy cập vào tiền của họ trong tương lai gần và muốn giảm thiểu rủi ro mất khoản đầu tư gốc. Ngoài ra, trái phiếu có thể giúp đa dạng hóa danh mục đầu tư của nhà đầu tư, vì chúng có xu hướng di chuyển theo hướng ngược lại với cổ phiếu, giúp quản lý rủi ro. Tóm lại, lợi ích của việc đầu tư vào cổ phiếu bao gồm lợi nhuận dài hạn tiềm năng cao hơn, cơ hội kiếm cổ tức và thanh khoản. Lợi ích của việc đầu tư vào trái phiếu bao gồm sự ổn định, thanh toán lãi suất thường xuyên và đa dạng hóa danh mục đầu tư. Sự lựa chọn đúng đắn cho một nhà đầu tư cá nhân sẽ phụ thuộc vào mục tiêu tài chính, khả năng chấp nhận rủi ro và thời gian đầu tư của họ."}</w:t>
      </w:r>
    </w:p>
    <w:p w14:paraId="4A603D14" w14:textId="77777777" w:rsidR="00AD1BCB" w:rsidRDefault="007F0CB1">
      <w:r>
        <w:t>{"câu hỏi": "Viết một hàm để tính chỉ số khối cơ thể của một người.", "trả lời": "Đây là một hàm Python tính chỉ số khối cơ thể (BMI) của một người:\n\n'''python\ndef calculate_bmi(cân nặng: phao, chiều cao: phao) -&gt; float:\n \"\"\"\"\n Hàm này tính toán chỉ số khối cơ thể (BMI) của một người cho cân nặng của họ tính bằng kilôgam và chiều cao tính bằng mét.\n \"\"\"\n bmi = cân nặng / (chiều cao ** 2)\n trở lại vòng(bmi,  2)\n'''\n\nHàm có hai đối số: 'weight' (tính bằng kilogam) và 'height' (tính bằng mét). Nó tính toán BMI bằng công thức 'BMI = cân nặng (kg) / chiều cao (m) ^ 2' và trả về kết quả được làm tròn đến hai chữ số thập phân."}</w:t>
      </w:r>
    </w:p>
    <w:p w14:paraId="69140B8B" w14:textId="77777777" w:rsidR="00AD1BCB" w:rsidRDefault="007F0CB1">
      <w:r>
        <w:t xml:space="preserve">{"question": "Goal:\nBạn phải tìm hiểu xem hệ phương trình có phải là hệ Cramer hay không.\nA Hệ thống Cramer là một hệ phương trình với nhiều phương trình như ẩn số.\n\nInput:\nLine 1: n số phương trình\nNext n dòng: các phương trình\n\nOutput:\nLine 1: 'Cramer' hoặc 'not Cramer'\nLine 2: danh sách các ẩn số được sắp xếp theo thứ tự chữ cái - Ví dụ:\nInput:\n'''\n2\n2a + 3 = 0\n3 + 4b = 0\n'''\n\nOutput:\n'''\ nCramer \ nab \ n '''", "answer": "Đây là mã Python giải quyết vấn </w:t>
      </w:r>
      <w:r>
        <w:lastRenderedPageBreak/>
        <w:t>đề: \n \ n \ n ''\nn = int (input())\nequations = []\nvariables = set()\nfor i in range(n):\n equation = input().strip()\n equations.append(equation)\n for char in equation:\n if char.isalpha():\n variables.add(char)\n\nif n == len(variables):\n print(\"Cramer\")\n print(\"\".join(sorted(variables)))\nelse:\n print(\"not Cramer\")\n print(\"\".join(sorted(variables)))\n''\n\nChúng tôi lần đầu tiên đọc trong Số lượng phương trình 'n' và tạo một danh sách trống để lưu trữ các phương trình. Chúng ta cũng tạo một tập trống để theo dõi các biến chưa biết.\n\nSau đó, trong một vòng lặp chạy 'n' lần, chúng ta đọc trong mỗi phương trình, thêm nó vào danh sách và trích xuất tất cả các biến chưa biết bằng cách thêm chúng vào tập hợp.\n\nCuối cùng, chúng ta kiểm tra xem số lượng phương trình 'n' có khớp với số lượng biến chưa biết trong tập hợp hay không. Nếu chúng khớp, chúng tôi in \"Cramer\" và danh sách các biến được sắp xếp. Nếu chúng không khớp, chúng ta in \"not Cramer\" và danh sách các biến được sắp xếp."}</w:t>
      </w:r>
    </w:p>
    <w:p w14:paraId="410BC730" w14:textId="77777777" w:rsidR="00AD1BCB" w:rsidRDefault="007F0CB1">
      <w:r>
        <w:t>{"câu hỏi": "Phân tích dữ liệu đã cho và đưa ra kết luận thích hợp. - Số lượng người đến thăm một công viên giải trí địa phương đã giảm trong 3 năm qua.", "trả lời": "Dựa trên dữ liệu được cung cấp, có thể kết luận rằng công viên giải trí địa phương đang trải qua sự sụt giảm số người tham dự trong ba năm qua. Có thể cần điều tra thêm để xác định lý do có thể làm giảm số lượng khách truy cập và phát triển các chiến lược để tăng số lượng khách tham dự."}</w:t>
      </w:r>
    </w:p>
    <w:p w14:paraId="7BE5414B" w14:textId="77777777" w:rsidR="00AD1BCB" w:rsidRDefault="007F0CB1">
      <w:r>
        <w:t>{"câu hỏi": "Đưa ra các bước để làm bánh, hãy phân loại chúng theo thứ tự của chúng. - Trộn đều các nguyên liệu, làm nóng lò trước, nướng, để nguội", "trả lời": "1. Làm nóng lò trước\n2. Trộn các thành phần\n3. Nướng \ n4. Ngầu"}</w:t>
      </w:r>
    </w:p>
    <w:p w14:paraId="2506D7AE" w14:textId="77777777" w:rsidR="00AD1BCB" w:rsidRDefault="007F0CB1">
      <w:r>
        <w:t>{"câu hỏi": "Viết lại câu bằng cách nói khác \"phải\". - Mọi người phải nhớ mang đồ dùng đến lớp.", "trả lời": "Mọi người bắt buộc phải nhớ mang đồ dùng của mình đến lớp."}</w:t>
      </w:r>
    </w:p>
    <w:p w14:paraId="128CE463" w14:textId="77777777" w:rsidR="00AD1BCB" w:rsidRDefault="007F0CB1">
      <w:r>
        <w:t>{"câu hỏi": "Soạn một câu nắm bắt ý chính của đoạn văn. - Nông nghiệp tự cung tự cấp là một hệ thống canh tác trong đó nông dân trồng và tiêu thụ phần lớn thực phẩm của chính họ. Nó được thực hiện chủ yếu ở các nước đang phát triển và có xu hướng dựa vào lao động thủ công và các công cụ cơ bản.", "Trả lời": "Nông nghiệp tự cung tự cấp là thực tiễn phổ biến ở các nước đang phát triển, nơi nông dân chủ yếu trồng thực phẩm để tiêu dùng riêng, sử dụng lao động thủ công và các công cụ cơ bản."}</w:t>
      </w:r>
    </w:p>
    <w:p w14:paraId="422269F4" w14:textId="77777777" w:rsidR="00AD1BCB" w:rsidRDefault="007F0CB1">
      <w:r>
        <w:t>{"question": "Tìm vị ngữ ghép trong câu. - Anh ấy hát một bài hát và chơi guitar.", "trả lời": "Vị ngữ ghép trong câu là \"hát một bài hát và chơi guitar của anh ấy.\""}</w:t>
      </w:r>
    </w:p>
    <w:p w14:paraId="3D479420" w14:textId="77777777" w:rsidR="00AD1BCB" w:rsidRDefault="007F0CB1">
      <w:r>
        <w:t xml:space="preserve">{"câu hỏi": "Mô tả ba chức năng quan trọng của ty thể.", "trả lời": "Ty thể thường được gọi là sức mạnh của tế bào do vai trò quan trọng của chúng trong quá trình chuyển hóa tế bào. Dưới đây là ba trong số các chức năng quan trọng nhất mà chúng thực hiện: \ n \ n1. Sản xuất năng lượng: Ty thể tạo ra năng lượng cho tế bào dưới dạng ATP (adenosine triphosphate) thông qua một quá trình gọi là hô hấp tế bào. Điều này liên quan đến sự phân hủy các phân tử hữu cơ, chẳng hạn như glucose và axit béo, trong một loạt các phản ứng enzyme để tạo ra ATP. ATP rất cần thiết cho các chức năng tiêu thụ năng lượng khác nhau của tế bào, bao gồm co cơ, truyền xung thần kinh và phản ứng sinh tổng hợp. \ n \ n2. Cân </w:t>
      </w:r>
      <w:r>
        <w:lastRenderedPageBreak/>
        <w:t>bằng nội môi canxi: Ty thể đóng một vai trò quan trọng trong việc điều chỉnh nồng độ canxi trong tế bào. Chúng lưu trữ và giải phóng canxi để đáp ứng nhu cầu thay đổi của tế bào. Tín hiệu canxi rất quan trọng đối với các quá trình tế bào khác nhau, bao gồm co cơ, truyền xung thần kinh và tiết hormone. \ n \ n3. Apoptosis: Ty thể cũng tham gia vào một dạng chết tế bào được lập trình gọi là apoptosis, rất cần thiết để duy trì cân bằng nội môi mô và giúp loại bỏ các tế bào bị hư hỏng, nhiễm trùng hoặc bất thường. Quá trình này liên quan đến việc giải phóng một số protein nhất định từ không gian liên màng của ty thể vào cytosol, gây ra một loạt các sự kiện dẫn đến chết tế bào."}</w:t>
      </w:r>
    </w:p>
    <w:p w14:paraId="7E0A6B55" w14:textId="77777777" w:rsidR="00AD1BCB" w:rsidRDefault="007F0CB1">
      <w:r>
        <w:t>{"câu hỏi": "Động não ý tưởng cho một bài thuyết trình về sự nóng lên toàn cầu.", "câu trả lời": "1. Định nghĩa và giải thích: Bắt đầu bằng cách giới thiệu khái niệm về sự nóng lên toàn cầu và cách nó ảnh hưởng đến môi trường. Xác định sự nóng lên toàn cầu là gì và cung cấp bằng chứng khoa học để hỗ trợ sự tồn tại của nó. \ n \ n \ n2. Nguyên nhân: Thảo luận về các yếu tố khác nhau góp phần vào sự nóng lên toàn cầu, bao gồm cả nguyên nhân tự nhiên và nhân tạo. Cung cấp số liệu thống kê và dữ liệu để hỗ trợ từng nguyên nhân.\n\n\n3. Hiệu ứng: Phác thảo các tác động của sự nóng lên toàn cầu trên hành tinh, bao gồm mực nước biển dâng cao, các sự kiện thời tiết khắc nghiệt và thay đổi hệ sinh thái. Chỉ ra cách những hiệu ứng này không giới hạn ở các khu vực cụ thể mà đang tác động đến toàn bộ hành tinh. \ n \ n \ n4. Dự báo trong tương lai: Chia sẻ dự báo cho tương lai, bao gồm dữ liệu từ các mô hình khí hậu dự đoán sự nóng lên toàn cầu sẽ tiếp tục thay đổi môi trường như thế nào. Thảo luận về những hậu quả tiềm tàng của việc không hành động và tầm quan trọng của việc thực hiện các bước để giải quyết sự nóng lên toàn cầu. \ n \ n \ n5. Giải pháp: Thảo luận về những gì hiện đang được thực hiện trên quy mô địa phương, quốc gia và toàn cầu để giải quyết sự nóng lên toàn cầu. Chia sẻ ví dụ về các sáng kiến thành công đã tạo ra tác động tích cực. Thảo luận về những gì các cá nhân có thể làm để giảm lượng khí thải carbon của họ. \ n \ n \ n6. Công nghệ tiên tiến: Giới thiệu công nghệ tiên tiến giúp giảm thiểu tác động của sự nóng lên toàn cầu, chẳng hạn như năng lượng tái tạo và kỹ thuật xây dựng xanh. \ n \ n \ n7. Kết luận: Tóm tắt bài thuyết trình, nhắc lại tầm quan trọng của việc giải quyết sự nóng lên toàn cầu và hậu quả tiềm tàng của việc không hành động. Khuyến khích khán giả xem xét vai trò của họ trong việc tạo ra sự khác biệt và hành động để bảo vệ hành tinh."}</w:t>
      </w:r>
    </w:p>
    <w:p w14:paraId="70C4A8AB" w14:textId="77777777" w:rsidR="00AD1BCB" w:rsidRDefault="007F0CB1">
      <w:r>
        <w:t>{"câu hỏi": "Kể tên ít nhất ba sự thích nghi cho phép cá sống sót trong đại dương.", "trả lời": "1) Mang: Cá có mang thích nghi cho phép chúng trích xuất oxy từ nước để thở. Các cơ quan này có hiệu quả trong việc trích xuất oxy ngay cả ở nồng độ thấp, cho phép cá tồn tại trong các môi trường nước khác nhau. \ n \ n2) Vây và cơ thể sắp xếp hợp lý: Nhiều loài cá đã phát triển vây và hình dạng cơ thể sắp xếp hợp lý để bơi hiệu quả. Vây giúp cá bơi nhanh hơn và kiểm soát tốt hơn trong khi hình dạng cơ thể được sắp xếp hợp lý làm giảm khả năng chống nước, cho phép cá di chuyển nhanh chóng trong nước. \ n \ n3) Vảy và chất nhờn: Để bảo vệ bản thân khỏi những kẻ săn mồi và môi trường, cá đã phát triển vảy và một lớp chất nhờn trên da. Vảy cung cấp một rào cản vật lý chống lại tác hại trong khi lớp chất nhờn cung cấp sự bảo vệ chống lại nhiễm trùng, ký sinh trùng, và cũng làm giảm ma sát cho cá bơi dễ dàng hơn."}</w:t>
      </w:r>
    </w:p>
    <w:p w14:paraId="43878DA6" w14:textId="77777777" w:rsidR="00AD1BCB" w:rsidRDefault="007F0CB1">
      <w:r>
        <w:t>{"question": "Thay đổi thì động từ. - Tôi sẽ đến cửa hàng.", "trả lời": "Tôi đã đến cửa hàng."}</w:t>
      </w:r>
    </w:p>
    <w:p w14:paraId="4251F7F0" w14:textId="77777777" w:rsidR="00AD1BCB" w:rsidRDefault="007F0CB1">
      <w:r>
        <w:lastRenderedPageBreak/>
        <w:t>{"câu hỏi": "Xây dựng một chuỗi logic.", "câu trả lời": "Một chuỗi logic là một chuỗi các câu lệnh hoặc tiền đề được kết nối, dẫn đến kết luận thông qua lý luận suy diễn. Đây là một ví dụ:\n\nPremise 1: Tất cả mèo đều là động vật có vú.\nTiền đề 2: Tất cả các động vật có vú đều có lông.\nKết luận: Do đó, tất cả các con mèo đều có lông.\n\nTrong chuỗi logic này, tiền đề đầu tiên thiết lập rằng mèo thuộc loại động vật có vú. Tiền đề thứ hai bổ sung thêm thông tin về động vật có vú, nói rằng tất cả chúng đều có lông. Thông qua suy luận suy luận, hai tiền đề này có thể được kết hợp để đi đến kết luận rằng tất cả các con mèo đều có lông."}</w:t>
      </w:r>
    </w:p>
    <w:p w14:paraId="5DA19BD6" w14:textId="77777777" w:rsidR="00AD1BCB" w:rsidRDefault="007F0CB1">
      <w:r>
        <w:t>{"câu hỏi": "Cung cấp hai ví dụ về cách trí tuệ nhân tạo được sử dụng trong cuộc sống hàng ngày của chúng ta.", "Câu trả lời": "1. Trợ lý cá nhân ảo: Một trong những ứng dụng phổ biến và phổ biến nhất của AI trong cuộc sống hàng ngày của chúng ta là dưới dạng trợ lý cá nhân ảo như Siri, Alexa của Amazon, Trợ lý Google và các trợ lý khác. Các trợ lý được hỗ trợ bởi AI này có thể giúp chúng tôi thực hiện một loạt các tác vụ, bao gồm nhưng không giới hạn ở việc đặt lời nhắc, phát nhạc, cung cấp chỉ đường, lên lịch cuộc hẹn và trả lời các truy vấn khác nhau. \ n \ n2. Giám sát phương tiện truyền thông xã hội: Một cách sử dụng AI khác tác động đến chúng ta mỗi ngày là cách nó được triển khai trong tất cả các nguồn cấp dữ liệu truyền thông xã hội của chúng ta. Các thuật toán AI và mô hình máy học được các nền tảng truyền thông xã hội sử dụng để quản lý và cá nhân hóa nguồn cấp dữ liệu của chúng tôi, đảm bảo rằng nội dung chúng tôi tương tác nhiều nhất xuất hiện ở trên cùng và thậm chí phát hiện và xóa mọi nội dung hoặc tài khoản có hại, xúc phạm hoặc không xác thực. Điều này giúp cải thiện trải nghiệm tổng thể của chúng tôi khi sử dụng và tương tác với các nền tảng truyền thông xã hội."}</w:t>
      </w:r>
    </w:p>
    <w:p w14:paraId="1BE43EEE" w14:textId="77777777" w:rsidR="00AD1BCB" w:rsidRDefault="007F0CB1">
      <w:r>
        <w:t>{"câu hỏi": "Viết lại câu sau theo mẫu được chỉ định:\n\nOriginal:\nÔng già trồng một bụi hồng trong vườn của mình.\n\nViết lại thành:\n\nKhu vườn được ông già trang trí bằng một bụi hồng.", "trả lời": "Khu vườn được ông già trang trí bằng một bụi hồng."}</w:t>
      </w:r>
    </w:p>
    <w:p w14:paraId="1E4EF04D" w14:textId="77777777" w:rsidR="00AD1BCB" w:rsidRDefault="007F0CB1">
      <w:r>
        <w:t xml:space="preserve">{"câu hỏi": "Thiết kế chatbot được hỗ trợ bởi AI có thể hỗ trợ người dùng đặt chỗ nhà hàng.", "Trả lời": "Để thiết kế một chatbot được hỗ trợ bởi AI để đặt chỗ nhà hàng, chúng ta cần xem xét một số yếu tố để đảm bảo hoạt động trơn tru và hiệu quả. Dưới đây là các bước liên quan đến việc tạo chatbot: \ n \ n1. **Xác định phạm vi của chatbot: ** Vì chức năng chính của chatbot là giúp người dùng đặt chỗ nhà hàng, chatbot sẽ có thể truy cập cơ sở dữ liệu của nhà hàng, truy xuất thông tin và đặt chỗ. Ngoài ra, chatbot sẽ có thể trả lời bất kỳ câu hỏi nào của người dùng về nhà hàng, chẳng hạn như tùy chọn thực đơn, giờ hoạt động và vị trí. \ n \ n2. ** Chọn một nền tảng cho chatbot: ** Chúng ta cần chọn một nền tảng cho chatbot, chẳng hạn như Facebook Messenger hoặc tiện ích trò chuyện trên trang web, nơi người dùng có thể tương tác với chatbot. \ n \ n3. ** Thực hiện khả năng Xử lý ngôn ngữ tự nhiên (NLP): ** Chatbot nên được trang bị khả năng NLP để hiểu và đáp ứng yêu cầu của người dùng bằng ngôn ngữ tự nhiên. Điều này sẽ làm cho giao tiếp liền mạch và thân thiện với người dùng. \ n \ n4. **Tích hợp với hệ thống đặt chỗ nhà hàng:** Chatbot nên được tích hợp với hệ thống đặt chỗ của nhà hàng để kiểm tra tình trạng bàn, đặt chỗ và gửi tin nhắn xác nhận cho người dùng. \ n \ n5. ** Câu trả lời của chương trình cho các câu hỏi thường gặp: ** Chúng ta nên lập trình chatbot để trả lời các câu hỏi thường gặp về nhà hàng, chẳng hạn như quy định về trang phục, thông tin đỗ xe và các tùy chọn thanh toán. \ n \ n6. ** Kiểm tra chatbot rộng rãi: </w:t>
      </w:r>
      <w:r>
        <w:lastRenderedPageBreak/>
        <w:t>** Trước khi khởi chạy chatbot, chúng tôi cần kiểm tra kỹ lưỡng để đảm bảo nó có thể xử lý các loại yêu cầu khác nhau và phản hồi chính xác. \ n \ nKhi chatbot đã được thiết kế, người dùng có thể tương tác với nó để đặt chỗ nhà hàng bằng cách cung cấp ngày giờ ưa thích của họ, số lượng khách và bất kỳ yêu cầu đặc biệt nào. Chatbot sẽ kiểm tra tình trạng phòng trống, đặt chỗ và gửi tin nhắn xác nhận cho người dùng. Ngoài ra, người dùng có thể hỏi chatbot bất kỳ câu hỏi nào họ có thể có về nhà hàng để giúp họ đưa ra quyết định sáng suốt."}</w:t>
      </w:r>
    </w:p>
    <w:p w14:paraId="55658A85" w14:textId="77777777" w:rsidR="00AD1BCB" w:rsidRDefault="007F0CB1">
      <w:r>
        <w:t>{"câu hỏi": "Sáng tác một bài thơ bằng cách chọn ngẫu nhiên ba từ.", "trả lời": "\"Ánh trăng im lặng thở dài\"\n\nDưới bầu trời nửa đêm, \nKhi tôi nằm và nhắm mắt lại, \nÁnh trăng im lặng thở dài.\n\nGiữa những hơi thở yên tĩnh,\nMột ánh sáng thanh tao vuốt ve,\nMột khoảnh khắc thanh thản, được giải quyết.\n\nCông ty yên bình này,\nNó nói mà không có bất kỳ,\nTrái tim tôi không còn trống rỗng.\n\nTrong ngọt ngào,  niềm vui yên tĩnh, \nTôi nghỉ ngơi dễ dàng đêm nay, \ nTill dawn \ u2019s first light."}</w:t>
      </w:r>
    </w:p>
    <w:p w14:paraId="337FF446" w14:textId="77777777" w:rsidR="00AD1BCB" w:rsidRDefault="007F0CB1">
      <w:r>
        <w:t>{"câu hỏi": "Dấu câu sau:\n\nTên mèo của tôi là lông tơ", "câu trả lời": "Tên mèo của tôi là Fluffypaws."}</w:t>
      </w:r>
    </w:p>
    <w:p w14:paraId="4ECAE0BE" w14:textId="77777777" w:rsidR="00AD1BCB" w:rsidRDefault="007F0CB1">
      <w:r>
        <w:t>{"câu hỏi": "Sử dụng các từ đã cho, xây dựng một câu với một quy tắc ngữ pháp tốt.\n\nWords: cho, bảo vệ", "trả lời": "Điều quan trọng là phải trả lại cho xã hội và bảo vệ những người dễ bị tổn thương."}</w:t>
      </w:r>
    </w:p>
    <w:p w14:paraId="581CC585" w14:textId="77777777" w:rsidR="00AD1BCB" w:rsidRDefault="007F0CB1">
      <w:r>
        <w:t>{"câu hỏi": "Cung cấp chỉ đường từ National Mall đến National Zoo.", "answer": "Để đi từ National Mall đến National Zoo, bạn có thể lái xe, đi phương tiện giao thông công cộng hoặc đi bộ. Dưới đây là hướng dẫn chi tiết cho từng phương thức vận chuyển:\n\nDriving:\n1. Đi về phía bắc trên 7th St NW về phía Madison Dr. NW. \ n2. Rẽ phải vào Constitution Ave NW.\n3. Tiếp tục đi thẳng vào Louisiana Ave NW.\n4. Tại vòng tròn giao thông, đi theo lối ra thứ 3 vào Massachusetts Ave NW \ n5. Tiếp tục đi thẳng đến Massachusetts Ave NW. \ n6. Rẽ phải vào 20th St NW.\n7. Rẽ trái vào Connecticut Ave NW.\n8. Rẽ trái vào lối vào công viên.\n\nĐi phương tiện giao thông công cộng:\n1. Đi bộ đến Ga Smithsonian.\n2. Đi theo Đường Đỏ theo hướng Shady Grove.\n3. Xuống tại Woodley Park-Zoo / Adams Morgan Station. \ n4. Đi bộ khoảng 11 phút đến Sở thú Quốc gia, đi về phía bắc trên Đại lộ Connecticut NW. \ n \ nĐi bộ: \ n1. Đi về phía bắc trên 7th St NW về phía Madison Dr. NW \ n2. Rẽ phải vào E St NW\n3. Rẽ trái vào 16th St NW \ n4. Rẽ phải vào Florida Ave NW \ n5. Rẽ trái vào Connecticut Ave NW \ n6. Đến Sở thú Quốc gia. Đây là những cách tốt nhất để đi từ National Mall đến Sở thú Quốc gia. Cuộc hành trình sẽ mất khoảng 15 phút bằng ô tô, 25 phút bằng phương tiện giao thông công cộng, hoặc khoảng 50 phút nếu bạn chọn đi bộ."}</w:t>
      </w:r>
    </w:p>
    <w:p w14:paraId="62D259C1" w14:textId="77777777" w:rsidR="00AD1BCB" w:rsidRDefault="007F0CB1">
      <w:r>
        <w:t>{"question": "Lấy câu lệnh sau và chỉnh sửa nó để nó ngắn gọn hơn.\n\nOriginal: Phiên bản mới của phần mềm được tạo ra để giải quyết vấn đề không hài lòng của khách hàng.", "answer": "Phiên bản phần mềm mới giải quyết sự không hài lòng của khách hàng."}</w:t>
      </w:r>
    </w:p>
    <w:p w14:paraId="3ACA242B" w14:textId="77777777" w:rsidR="00AD1BCB" w:rsidRDefault="007F0CB1">
      <w:r>
        <w:t xml:space="preserve">{"question": "Chúng tôi có một số dữ liệu khách hàng trong bảng tính. Tạo hình ảnh trực quan để minh họa mối quan hệ giữa sự hài lòng của khách hàng và vị trí. - Tên | Địa điểm | Sự hài lòng \nJames | Hoa Kỳ | Tốt \nJasmine | Vương quốc Anh | Trung lập \nJohn | Pháp | </w:t>
      </w:r>
      <w:r>
        <w:lastRenderedPageBreak/>
        <w:t>Xấu", "trả lời": "Chắc chắn rồi! Đây là biểu đồ thanh tôi đã tạo để hình dung mối quan hệ giữa sự hài lòng của khách hàng và vị trí:\n\n'''\n Satisfaction\n |---------\n |        \n |        \n |        \n Tốt | |                     \n | |N |                    \n | |e |   |                \n | |u |   |  |             \n | |t |   |  |  |          \n---------| |r |---|  |  |-------\n | |a |   |  |  |    |    \n | |l |   |  |  |    |    \n |   |   |  |  |    |    \n |  Vương quốc Anh Hoa Kỳ FR |  Vị trí XẤU\n\n\n'''\nTheo dữ liệu, khách hàng ở Hoa Kỳ hài lòng, khách hàng ở Anh trung lập và khách hàng ở Pháp không hài lòng."}</w:t>
      </w:r>
    </w:p>
    <w:p w14:paraId="77DA6467" w14:textId="77777777" w:rsidR="00AD1BCB" w:rsidRDefault="007F0CB1">
      <w:r>
        <w:t>{"câu hỏi": "Tạo một bài thơ ghép 20 từ mới về mùa hè.", "câu trả lời": "Da hôn nắng, \nDưa hấu-cười,\nGió thơm đại dương,\nPhiêu lưu-trêu chọc bất tận,\nNhững ngày bể bơi lười biếng,\nTia nắng mặt trời tuyệt đẹp,\nKý ức vàng-đốt cháy,\nMùa hè, niềm vui thuần khiết."}</w:t>
      </w:r>
    </w:p>
    <w:p w14:paraId="104ABB02" w14:textId="77777777" w:rsidR="00AD1BCB" w:rsidRDefault="007F0CB1">
      <w:r>
        <w:t>{"câu hỏi": "Viết một câu mô tả tình hình kinh tế hiện tại ở Mỹ.", "trả lời": "Tình hình kinh tế hiện tại ở Mỹ đang dần phục hồi sau đại dịch, với tăng trưởng GDP và tỷ lệ thất nghiệp giảm, nhưng vẫn còn những thách thức và chênh lệch."}</w:t>
      </w:r>
    </w:p>
    <w:p w14:paraId="1DF4EB4F" w14:textId="77777777" w:rsidR="00AD1BCB" w:rsidRDefault="007F0CB1">
      <w:r>
        <w:t>{"câu hỏi": "Kể tên ba điểm khác biệt giữa tiến hóa và chọn lọc tự nhiên.", "trả lời": "1. Định nghĩa: Tiến hóa là quá trình mà các loài sinh vật khác nhau phát triển và thay đổi theo thời gian. Mặt khác, chọn lọc tự nhiên là một cơ chế tiến hóa trong đó một số đặc điểm nhất định có lợi cho sự sống còn và sinh sản của một cá nhân trở nên phổ biến hơn trong một quần thể theo thời gian. Sự tiến hóa là kết quả của nhiều cơ chế khác nhau, bao gồm cả chọn lọc tự nhiên. \ n \ n2. Phạm vi: Tiến hóa bao gồm những thay đổi xảy ra trên một loạt các quy mô, từ những thay đổi di truyền nhỏ trong quần thể đến sự xuất hiện của các loài mới trong hàng triệu năm. Tuy nhiên, chọn lọc tự nhiên là một quá trình cụ thể xảy ra trong quần thể và hoạt động dựa trên đặc điểm của các cá nhân. Chọn lọc tự nhiên là một trong những cơ chế chính thúc đẩy sự tiến hóa, nhưng nó không phải là cơ chế duy nhất. Kết quả: Sự tiến hóa dẫn đến sự đa dạng hóa các loài trên khắp hành tinh và sự phát triển của các thích nghi phức tạp. Mặt khác, chọn lọc tự nhiên dẫn đến sự thích nghi của quần thể với môi trường của chúng theo thời gian. Trong khi chọn lọc tự nhiên có thể dẫn đến sự phát triển của các loài mới, nó chỉ là một trong số nhiều cơ chế gây ra thay đổi tiến hóa."}</w:t>
      </w:r>
    </w:p>
    <w:p w14:paraId="57F3F649" w14:textId="77777777" w:rsidR="00AD1BCB" w:rsidRDefault="007F0CB1">
      <w:r>
        <w:t>{"question": "Tạo ra một ví dụ về giải quyết vấn đề sáng tạo. - Vấn đề: Cần tìm cách sử dụng nước tưới hiệu quả.", "trả lời": "Một giải pháp sáng tạo để sử dụng nước tưới hiệu quả có thể là thực hiện hệ thống 'tưới nhỏ giọt'. Hệ thống này liên quan đến việc sử dụng các bộ phát nhỏ giọt được đặt trên các ống chạy dọc theo các hàng cây, cho phép cung cấp nước chính xác trực tiếp đến rễ của mỗi cây. Điều này ngăn ngừa lãng phí nước bằng cách giảm thiểu sự bốc hơi, dòng chảy và thoát nước sâu. Ngoài ra, chúng ta có thể kết hợp một bộ điều khiển thông minh có thể phát hiện điều kiện thời tiết và điều chỉnh tưới tiêu cho phù hợp, ngăn ngừa lãng phí nước vào những ngày trời có thể mưa. Cuối cùng, chúng ta cũng có thể thu thập nước mưa bằng cách sử dụng thùng mưa trong các khu vực của trang trại cho phép chúng ta thu hoạch và lưu trữ nước mưa một cách hiệu quả, giảm sự phụ thuộc vào các nguồn nước truyền thống. Giải pháp này giúp tiết kiệm nước và tiết kiệm chi phí tiện ích trong khi vẫn cung cấp lượng nước cần thiết cho cây trồng phát triển mạnh."}</w:t>
      </w:r>
    </w:p>
    <w:p w14:paraId="453C3E63" w14:textId="77777777" w:rsidR="00AD1BCB" w:rsidRDefault="007F0CB1">
      <w:r>
        <w:lastRenderedPageBreak/>
        <w:t>{"câu hỏi": "Kể tên năm yếu tố hình thành hành vi của con người.", "câu trả lời": "Có rất nhiều yếu tố định hình hành vi của con người, và đây là năm yếu tố như vậy:\n\n1. Di truyền học và sinh học: Trang điểm di truyền, hormone và hóa học đều đóng một vai trò trong việc ảnh hưởng đến hành vi của con người, từ tính khí đến xu hướng đối với một số hành vi hoặc rối loạn nhất định. Các yếu tố môi trường: Chúng bao gồm môi trường xã hội, văn hóa và vật chất, có thể gây ảnh hưởng đến hành vi, từ các chuẩn mực và giá trị của văn hóa đến sự sẵn có của các nguồn lực. \ n \ n3. Kinh nghiệm cá nhân: Những điều này có thể có ảnh hưởng sâu sắc đến hành vi và có thể bao gồm các sự kiện đau thương, phản hồi tích cực hoặc tiêu cực và mối quan hệ với người khác. \ n \ n4. Quá trình nhận thức: Chúng bao gồm nhận thức, sự chú ý, trí nhớ và lý luận, có thể ảnh hưởng đến cách một cá nhân diễn giải và phản ứng với các kích thích và tình huống. \ n \ n5. Học tập và điều hòa: Thông qua củng cố, trừng phạt và mô hình hóa (học tập quan sát), các cá nhân học cách liên kết các hành vi nhất định với các kết quả nhất định và có thể có nhiều khả năng lặp lại hoặc tránh một số hành vi nhất định. Các yếu tố này có thể tương tác với nhau theo những cách phức tạp, cuối cùng định hình hành vi độc đáo của mỗi cá nhân."}</w:t>
      </w:r>
    </w:p>
    <w:p w14:paraId="33323D13" w14:textId="77777777" w:rsidR="00AD1BCB" w:rsidRDefault="007F0CB1">
      <w:r>
        <w:t>{"câu hỏi": "Giải thích khái niệm 'miễn dịch bầy đàn'.", "trả lời": "Miễn dịch bầy đàn, còn được gọi là miễn dịch cộng đồng hoặc miễn dịch quần thể, là một khái niệm dịch tễ học mô tả cách toàn bộ dân số được bảo vệ khỏi bệnh truyền nhiễm khi một tỷ lệ đáng kể các thành viên của nó trở nên miễn dịch với căn bệnh này. Điều này có thể xảy ra thông qua tiêm chủng hoặc thông qua tiếp xúc và phục hồi trước đó sau khi bị nhiễm trùng. Ý tưởng đằng sau miễn dịch cộng đồng là một khi đủ người miễn dịch với một căn bệnh, bệnh sẽ trở nên khó lây lan trong cộng đồng, vì có ít cá nhân nhạy cảm với bệnh lây nhiễm. Do đó, ngay cả những cá nhân không miễn dịch cũng được bảo vệ gián tiếp, vì khả năng bùng phát giảm. Ví dụ, khi một tỷ lệ cao dân số được tiêm vắc-xin chống lại một căn bệnh, nó trở nên ít có khả năng một cá nhân chưa được tiêm chủng sẽ tiếp xúc với người bị nhiễm bệnh, do đó làm giảm khả năng bùng phát. Ngưỡng miễn dịch cộng đồng khác nhau đối với các bệnh khác nhau, tùy thuộc vào các yếu tố như mức độ lây nhiễm của bệnh, nhưng nó thường dao động từ 70% đến 90% dân số được miễn dịch. Điều quan trọng cần lưu ý là miễn dịch cộng đồng là một hiện tượng ở cấp độ dân số và không nhất thiết phải cung cấp sự bảo vệ hoàn toàn cho mọi cá nhân trong quần thể. Do đó, điều quan trọng là phải tiếp tục thực hành vệ sinh tốt, cách ly giao tiếp xã hội và các biện pháp khác để ngăn ngừa sự lây lan của dịch bệnh, ngay cả khi đã đạt được miễn dịch cộng đồng."}</w:t>
      </w:r>
    </w:p>
    <w:p w14:paraId="295DC4F7" w14:textId="77777777" w:rsidR="00AD1BCB" w:rsidRDefault="007F0CB1">
      <w:r>
        <w:t>{"question": "Viết hàm C++ để tính diện tích gần đúng của hình tròn.", "answer": "Đây là hàm C++ có thể được sử dụng để tính diện tích gần đúng của hình tròn:\n\n'''c++\n#include&lt;iostream&gt;\n#include&lt;cmath&gt;\nusing namespace std;\n\ndouble circleArea(double radius){\n const double PI = 3.14159265;\n return pow(radius, 2)*PI;\n}\n\nint main(){\n double r = 5.0;\n cout &lt;&lt; \"Diện tích đường tròn có bán kính \" &lt;&lt; r &lt;&lt; \" = \" &lt;&lt; circleArea(r) &lt;&lt; endl;\n return 0;\n}\n''\n\nHàm này lấy bán kính của đường tròn, 'radius', làm tham số. Giá trị của 'PI' được định nghĩa là một hằng số, vì nó là một giá trị cố định. Hàm trả về diện tích được tính toán của vòng tròn bằng công thức 'diện tích = PI * (bán kính * bán kính)'. \n\nTrong hàm chính, chúng ta kiểm tra hàm 'circleArea' với bán kính '5.0', và nó trả về diện tích gần đúng của hình tròn."}</w:t>
      </w:r>
    </w:p>
    <w:p w14:paraId="0D5A0104" w14:textId="77777777" w:rsidR="00AD1BCB" w:rsidRDefault="007F0CB1">
      <w:r>
        <w:lastRenderedPageBreak/>
        <w:t>{"câu hỏi": "Xác định động vật nào được đặt không chính xác trong danh sách động vật có vú sau: 1) Cá heo 2) Kangaroo 3) Tê giác 4) Python 5) Hươu cao cổ", "câu trả lời": "4) Python được đặt không chính xác trong danh sách, vì nó là một loài bò sát, không phải động vật có vú."}</w:t>
      </w:r>
    </w:p>
    <w:p w14:paraId="50E59C4B" w14:textId="77777777" w:rsidR="00AD1BCB" w:rsidRDefault="007F0CB1">
      <w:r>
        <w:t>{"câu hỏi": "Đề xuất một cách tốt hơn để xây dựng câu. - Tôi sẽ đến cửa hàng.", "trả lời": "Tôi sẽ ghé thăm cửa hàng."}</w:t>
      </w:r>
    </w:p>
    <w:p w14:paraId="13A9B8AC" w14:textId="77777777" w:rsidR="00AD1BCB" w:rsidRDefault="007F0CB1">
      <w:r>
        <w:t>{"câu hỏi": "So sánh và đối chiếu xử lý ngôn ngữ tự nhiên với hiểu ngôn ngữ tự nhiên.", "câu trả lời": "Xử lý ngôn ngữ tự nhiên (NLP) và hiểu ngôn ngữ tự nhiên (NLU) là cả hai lĩnh vực con của trí tuệ nhân tạo liên quan đến việc làm việc với ngôn ngữ của con người. Tuy nhiên, chúng có một số khác biệt chính trong trọng tâm và ứng dụng của chúng.\n \ nNLP liên quan đến sự tương tác giữa máy tính và ngôn ngữ của con người, và bao gồm một loạt các nhiệm vụ như nhận dạng giọng nói, dịch ngôn ngữ và phân tích tình cảm. Nó liên quan đến việc chia nhỏ ngôn ngữ của con người thành các phần nhỏ hơn, dễ hiểu hơn và sử dụng các thuật toán để phân tích các phần này để xác định ý nghĩa hoặc tạo ra các phản ứng giống như con người. NLP cho phép máy tính đọc, viết và hiểu ngôn ngữ của con người theo cách hữu ích cho các tác vụ cụ thể. Mặt khác, NLU là một tập hợp con của NLP tập trung đặc biệt vào việc hiểu ngôn ngữ của con người bằng máy móc. Nó vượt ra ngoài quá trình xử lý và nhằm mục đích đạt được sự hiểu biết về ý nghĩa và ý định đằng sau ngôn ngữ của con người. NLU liên quan đến việc sử dụng các kỹ thuật tiên tiến như học máy và học sâu để không chỉ xử lý ngôn ngữ mà còn giải thích nó và suy ra ý nghĩa từ nó. Điều này cho phép tương tác trực quan và tự nhiên hơn giữa con người và máy tính.\n\nTóm lại, trong khi NLP và NLU đều xử lý ngôn ngữ của con người và có một số chồng chéo trong kỹ thuật và ứng dụng của chúng, NLP tập trung chủ yếu vào việc xử lý và phân tích ngôn ngữ của con người, trong khi NLU đào sâu hơn vào sự hiểu biết và hiểu biết về ý nghĩa và ý định đằng sau ngôn ngữ của con người.</w:t>
      </w:r>
    </w:p>
    <w:p w14:paraId="711E66A3" w14:textId="77777777" w:rsidR="00AD1BCB" w:rsidRDefault="007F0CB1">
      <w:r>
        <w:t>{"question": "Tạo dàn ý cho bài thuyết trình dài 5 phút về một chủ đề nhất định. - Chủ đề là \"Lịch sử máy tính\".", "đáp án": "I. Giới thiệu\n A. Giải thích ngắn gọn về chủ đề\n B. Tầm quan trọng của máy tính trong thế giới ngày nay\n\nII. Máy tính sơ khai (trước thế kỷ 19)\n A. Abacus\n B. Napier's Bones\n C. Slide Rule\n\nIII. Thế kỷ 19 và đầu thế kỷ 20\n A. Giới thiệu Công cụ phân tích\n B. Máy tính thẻ đục lỗ đầu tiên của IBM\n C. Phát minh ra máy tính kỹ thuật số điện tử đầu tiên \ n \ nIV. Cuối thế kỷ 20\n A. Sự ra đời của máy vi tính\n B. Sự ra đời của Internet\n C. Sự bùng nổ của máy tính cá nhân\n\nV. Phát triển thế kỷ 21\n A. Sự xuất hiện của điện thoại thông minh và máy tính bảng \n B. Sự phát triển của trí tuệ nhân tạo và học máy \n C. Những tiến bộ trong điện toán đám mây và điện toán lượng tử \ n \ nVI. Kết luận\n A. Tóm tắt lịch sử máy tính\n B. Khả năng tương lai và sự phát triển liên tục của máy tính\n C. Lời kết."}</w:t>
      </w:r>
    </w:p>
    <w:p w14:paraId="36547859" w14:textId="77777777" w:rsidR="00AD1BCB" w:rsidRDefault="007F0CB1">
      <w:r>
        <w:t>{"câu hỏi": "Đề xuất một điểm đến du lịch.", "câu trả lời": "Một điểm đến du lịch tuyệt vời để xem xét là Bali, Indonesia. Bali được biết đến với những bãi biển đẹp, ruộng bậc thang đẹp như tranh vẽ và nền văn hóa phong phú. Có rất nhiều hoạt động ngoài trời để thưởng thức, chẳng hạn như lướt sóng, lặn với ống thở và đi bộ đường dài, cũng như một khung cảnh ẩm thực và cuộc sống về đêm sôi động. Đó là nơi hoàn hảo cho cả thư giãn và phiêu lưu."}</w:t>
      </w:r>
    </w:p>
    <w:p w14:paraId="6199AEFE" w14:textId="77777777" w:rsidR="00AD1BCB" w:rsidRDefault="007F0CB1">
      <w:r>
        <w:lastRenderedPageBreak/>
        <w:t>{"câu hỏi": "Tạo một câu hỏi khảo sát có thể được sử dụng để so sánh sở thích giữa hai nhóm người.", "câu trả lời": "\"Trên thang điểm từ 1-5, với 1 biểu thị 'Không hề' và 5 cho biết 'Cực đoan', tầm quan trọng của việc bạn có quyền truy cập vào không gian xanh trong cộng đồng của mình như thế nào?\""}</w:t>
      </w:r>
    </w:p>
    <w:p w14:paraId="5FDB3D1C" w14:textId="77777777" w:rsidR="00AD1BCB" w:rsidRDefault="007F0CB1">
      <w:r>
        <w:t>{"câu hỏi": "Chỉnh sửa câu để sử dụng chính xác thành ngữ \"bằng da răng của bạn\". - Cô ấy muốn vượt qua bài kiểm tra bằng da răng.", "câu trả lời": "Cô ấy đã vượt qua bài kiểm tra bằng da răng."}</w:t>
      </w:r>
    </w:p>
    <w:p w14:paraId="78C43828" w14:textId="77777777" w:rsidR="00AD1BCB" w:rsidRDefault="007F0CB1">
      <w:r>
        <w:t>{"question": "Kết nối câu lệnh với một ví dụ liên quan. - Hệ thống AI mới có thể giúp xác định các hoạt động độc hại.", "trả lời": "Ví dụ: với việc triển khai hệ thống AI mới trong nền tảng trực tuyến của ngân hàng, nó có thể giám sát hoạt động của người dùng và phát hiện bất kỳ hành vi bất thường nào như nhiều lần đăng nhập thất bại hoặc truy cập trái phép vào dữ liệu nhạy cảm, gắn cờ nó là hoạt động độc hại tiềm ẩn và cảnh báo các biện pháp bảo mật."}</w:t>
      </w:r>
    </w:p>
    <w:p w14:paraId="1AAB4055" w14:textId="77777777" w:rsidR="00AD1BCB" w:rsidRDefault="007F0CB1">
      <w:r>
        <w:t>{"question": "Tính toán sự khác biệt giữa hai số và xuất ra câu trả lời bằng từ. - 98 và 78", "đáp án": "Sự khác biệt giữa hai số là hai mươi."}</w:t>
      </w:r>
    </w:p>
    <w:p w14:paraId="36CFC2A3" w14:textId="77777777" w:rsidR="00AD1BCB" w:rsidRDefault="007F0CB1">
      <w:r>
        <w:t>{"câu hỏi": "Nêu nguyên nhân và kết quả liên quan đến tuyên bố đã cho. - Đại dịch COVID-19 đã dẫn đến sự gia tăng các giao dịch kỹ thuật số", "trả lời": "Nguyên nhân: Đại dịch COVID-19 đã hạn chế di chuyển và buộc mọi người phải ở nhà, hạn chế khả năng thực hiện giao dịch trực tiếp.\n\nEffect: Do đó, đã có sự gia tăng trong việc sử dụng các giao dịch kỹ thuật số, khi mọi người chuyển sang các tùy chọn trực tuyến để thanh toán và tiến hành kinh doanh."}</w:t>
      </w:r>
    </w:p>
    <w:p w14:paraId="5B6AC52C" w14:textId="77777777" w:rsidR="00AD1BCB" w:rsidRDefault="007F0CB1">
      <w:r>
        <w:t>{"question": "Kể tên 3 ngôn ngữ lập trình được sử dụng để phát triển ứng dụng", "answer": "1. Java\n2. Python\n3. C++"}</w:t>
      </w:r>
    </w:p>
    <w:p w14:paraId="2A1B20A6" w14:textId="77777777" w:rsidR="00AD1BCB" w:rsidRDefault="007F0CB1">
      <w:r>
        <w:t>{"câu hỏi": "Tóm tắt một bài viết dài 5 trang về sự nóng lên toàn cầu. - Bài viết, Tác động của sự nóng lên toàn cầu đối với môi trường và nền kinh tế toàn cầu, xem xét tác động của sự nóng lên toàn cầu đối với môi trường, động vật và con người cũng như tác động kinh tế của biến đổi khí hậu. Nó nhấn mạnh sự nóng lên toàn cầu ảnh hưởng đến các sinh vật và hệ sinh thái như thế nào, chi phí ngày càng tăng để mở rộng tài nguyên để giảm thiểu biến đổi khí hậu và mực nước dâng cao do các tảng băng cực tan chảy. Bài báo cũng khám phá mức độ mà các nước đang phát triển phải vật lộn với nhu cầu thích ứng với sự nóng lên toàn cầu và hậu quả của nó.", "Trả lời": "Bài báo có tiêu đề "Tác động của sự nóng lên toàn cầu đối với môi trường và nền kinh tế toàn cầu" thảo luận về nhiều cách mà sự nóng lên toàn cầu không chỉ ảnh hưởng đến môi trường, hệ sinh thái và sinh vật, mà còn ảnh hưởng đến ý nghĩa kinh tế trên quy mô toàn cầu. Bài báo đề cập đến chi phí gia tăng của việc cố gắng giảm thiểu tác động của biến đổi khí hậu, cũng như hậu quả liên tục của việc tan chảy các tảng băng ở cực, dẫn đến mực nước dâng cao. Hơn nữa, các nước đang phát triển đang phải đối mặt với thách thức thích ứng với những biến đổi khí hậu này và tìm cách giảm thiểu tác động của chúng.</w:t>
      </w:r>
    </w:p>
    <w:p w14:paraId="6DC036DA" w14:textId="77777777" w:rsidR="00AD1BCB" w:rsidRDefault="007F0CB1">
      <w:r>
        <w:t>{"question": "Sắp xếp lại các từ để tạo ra một câu được viết tốt. - sáng tạo để thúc đẩy nhu cầu mạnh mẽ", "trả lời": "Có một nhu cầu mạnh mẽ để thúc đẩy sự sáng tạo."}</w:t>
      </w:r>
    </w:p>
    <w:p w14:paraId="02052C08" w14:textId="77777777" w:rsidR="00AD1BCB" w:rsidRDefault="007F0CB1">
      <w:r>
        <w:lastRenderedPageBreak/>
        <w:t>{"câu hỏi": "Xây dựng một giả thuyết giải thích sự suy giảm quần thể ong mật.", "câu trả lời": "Một giả thuyết có thể giải thích sự suy giảm quần thể ong mật là có thể là do việc sử dụng thuốc trừ sâu và hóa chất trong nông nghiệp ngày càng tăng. Những hóa chất này có thể có tác dụng có hại đối với ong mật, làm suy yếu hệ thống miễn dịch của chúng và khiến chúng dễ bị bệnh và ký sinh trùng hơn. Ngoài ra, mất môi trường sống và phân mảnh do đô thị hóa và nông nghiệp công nghiệp cũng có thể đóng một vai trò trong việc giảm thức ăn sẵn có và tài nguyên làm tổ cho ong mật. Biến đổi khí hậu và ảnh hưởng của nó đối với các mô hình ra hoa cũng có thể phá vỡ sự sẵn có của mật hoa và phấn hoa, ảnh hưởng hơn nữa đến quần thể ong mật.</w:t>
      </w:r>
    </w:p>
    <w:p w14:paraId="1B76D280" w14:textId="77777777" w:rsidR="00AD1BCB" w:rsidRDefault="007F0CB1">
      <w:r>
        <w:t>{"câu hỏi": "Với ngân sách gia đình và các mục tiêu tài chính, hãy tạo một kế hoạch ngân sách. - Ngân sách gia đình:\nThu nhập: $15,000\nMục tiêu tiết kiệm: $2,500\nChi phí sinh hoạt: $11,000", "trả lời": "Dựa trên thông tin được cung cấp, đây là kế hoạch ngân sách:\n\nTổng thu nhập: $15,000 \n\nTiết kiệm:\n- Dành khoản tiết kiệm hàng tháng là $208.33 để đáp ứng mục tiêu tiết kiệm $2,500 vào cuối năm.\n\nChi phí sinh hoạt: $11,000\n– $11,000 chia cho 12 tháng bằng $916.67 mỗi tháng cho các chi phí sinh hoạt cơ bản.\n\nChi phí tùy ý:\n-Sau khi hạch toán tiết kiệm và Chi phí sinh hoạt cơ bản, còn lại 1.500 đô la cho các chi phí tùy ý. Điều này có thể được chia thành $ 125 mỗi tháng. \ n \ nTóm lại, để đáp ứng các mục tiêu tài chính của gia đình và ở trong ngân sách, kế hoạch ngân sách hàng tháng là: \ n- Tiết kiệm: $ 208.33 \ n - Chi phí sinh hoạt: $ 916.67 \ n - Chi phí tùy ý: $ 125 \ nVới tổng số $ 1,250 một tháng. \ n \ nNó có thể hữu ích để theo dõi chi tiêu, đặc biệt là trong danh mục tùy ý,  để đảm bảo rằng gia đình luôn ở trong phạm vi ngân sách và đạt được mục tiêu tiết kiệm."}</w:t>
      </w:r>
    </w:p>
    <w:p w14:paraId="387636B2" w14:textId="77777777" w:rsidR="00AD1BCB" w:rsidRDefault="007F0CB1">
      <w:r>
        <w:t>{"câu hỏi": "Chính sách của chính phủ Hoa Kỳ liên quan đến cải cách nhập cư là gì?", "câu trả lời": "Chính sách của chính phủ Hoa Kỳ về cải cách nhập cư là một vấn đề phức tạp và mang tính chính trị cao đã phát triển theo thời gian. Hiện tại, dưới thời chính quyền Biden, chính sách của chính phủ tìm cách cung cấp con đường trở thành công dân cho những người nhập cư không có giấy tờ, mở rộng nhập cư hợp pháp, đoàn tụ gia đình, giải quyết các nguyên nhân gốc rễ của di cư và thực hiện sàng lọc biên giới hiệu quả. Đạo luật Quốc tịch Hoa Kỳ năm 2021, do chính quyền Biden giới thiệu và được đảng Dân chủ ủng hộ, đề xuất cải cách nhập cư lớn. Tuy nhiên, chính sách nhập cư và cải cách vẫn là một vấn đề gây tranh cãi ở Mỹ, với những quan điểm và đề xuất khác nhau từ cả đảng Dân chủ và Cộng hòa.</w:t>
      </w:r>
    </w:p>
    <w:p w14:paraId="2A1D0C01" w14:textId="77777777" w:rsidR="00AD1BCB" w:rsidRDefault="007F0CB1">
      <w:r>
        <w:t xml:space="preserve">{"câu hỏi": "Hãy tưởng tượng bạn sắp đi cắm trại, bạn sẽ mang theo những vật dụng gì?", "câu trả lời": "Nếu tôi chuẩn bị đi cắm trại, tôi sẽ mang theo những vật dụng sau:\n- Lều\n- Túi ngủ\n- Đệm ngủ hoặc nệm không khí\n- Bếp trại hoặc vỉ nướng di động\n- Nhiên liệu cho bếp hoặc vỉ nướng\n- Bật lửa hoặc diêm \n- Máy làm mát bằng đá hoặc túi nước đá\n- Thực phẩm và đồ ăn nhẹ\n- Dụng cụ nấu nướng và dụng cụ\ n- Bộ lọc hoặc máy lọc nước di động \ n- Chai nước hoặc hệ thống hydrat hóa \ n- Đèn pha hoặc đèn pin \ n- Pin hoặc pin sạc dự phòng \ n- Ghế cắm trại hoặc chỗ ngồi di động \ n- Bộ sơ cứu \ n- Bản đồ và la bàn hoặc thiết bị GPS \ n- Đa dụng cụ hoặc dao \ n- Kem chống nắng \ n- Kính râm \ n- Mũ hoặc tấm che mặt \ n- Quần áo phù hợp với thời tiết \ n- Lớp ấm cho những đêm mát mẻ \ n- Thiết bị đi mưa hoặc poncho \ n- Giày hoặc giày đi bộ đường dài \ n- Các vật dụng vệ sinh cá </w:t>
      </w:r>
      <w:r>
        <w:lastRenderedPageBreak/>
        <w:t>nhân như bàn chải đánh răng, kem đánh răng và xà phòng\n- Túi rác để đựng rác\n- Máy ảnh hoặc điện thoại để ghi lại kỷ niệm."}</w:t>
      </w:r>
    </w:p>
    <w:p w14:paraId="376244D3" w14:textId="77777777" w:rsidR="00AD1BCB" w:rsidRDefault="007F0CB1">
      <w:r>
        <w:t>{"câu hỏi": "Giải thích thuyết tương đối hẹp của Albert Einstein đóng góp như thế nào vào sự hiểu biết của chúng ta về không-thời gian.", "câu trả lời": "Thuyết tương đối hẹp của Albert Einstein, xuất bản lần đầu tiên vào năm 1905, là một lý thuyết cơ bản trong vật lý mô tả các định luật vật lý chi phối các vật thể đang chuyển động. Lý thuyết này đã giới thiệu những cách suy nghĩ mới về không gian và thời gian, và nó đóng một vai trò quan trọng trong sự hiểu biết hiện tại của chúng ta về khái niệm không-thời gian. Quan điểm truyền thống về không gian và thời gian, trước lý thuyết của Einstein, cho rằng hai khái niệm này tồn tại riêng biệt và độc lập với nhau. Tuy nhiên, theo thuyết tương đối hẹp, không gian và thời gian được kết nối với nhau và phụ thuộc vào nhau. Lý thuyết cho thấy bản thân thời gian có thể thay đổi giữa hai người quan sát trong chuyển động tương đối, và biến thể này được gọi là sự giãn nở thời gian. Ngoài ra, lý thuyết cũng chỉ ra rằng khoảng cách giữa hai điểm trong không gian có thể xuất hiện khác nhau đối với các nhà quan sát khác nhau, tùy thuộc vào chuyển động tương đối của chúng. Hiệu ứng này được gọi là sự co lại chiều dài.\n\nEinstein đã đưa ra ý tưởng về không-thời gian như một thực thể duy nhất, được gọi là sự liên tục không-thời gian. Theo quan điểm này, không gian và thời gian gắn bó với nhau và không thể tách rời nhau. Các sự kiện xảy ra trong vũ trụ được mô tả bởi vị trí của chúng trong không gian và thời gian, cùng nhau. Thuyết tương đối hẹp đã cách mạng hóa sự hiểu biết của chúng ta về các khái niệm không gian và thời gian, và nó đặt nền tảng cho những phát triển hơn nữa trong vật lý. Lý thuyết này đã được kiểm tra và xác minh rộng rãi bởi các thí nghiệm, và dự đoán của nó đã được chứng minh là cực kỳ chính xác. Sự đóng góp của lý thuyết Einstein cho sự hiểu biết của chúng ta về không-thời gian là rất sâu sắc, và nó tiếp tục là một trong những lý thuyết có ảnh hưởng nhất trong lịch sử vật lý.</w:t>
      </w:r>
    </w:p>
    <w:p w14:paraId="4FF730E9" w14:textId="77777777" w:rsidR="00AD1BCB" w:rsidRDefault="007F0CB1">
      <w:r>
        <w:t>{"câu hỏi": "Tạo một danh sách các cuốn sách phù hợp cho học sinh lớp 5 đọc.", "câu trả lời": "Dưới đây là danh sách mười cuốn sách phù hợp cho học sinh lớp 5 đọc: \n\n1. \"Wonder\" của R.J. Palacio \n2. "Harry Potter và hòn đá phù thủy" của JK Rowling \n3. "Khu vườn bí mật" của Frances Hodgson Burnett \n4. \"Holes\" của Louis Sachar \n5. "Where the Mountain Meets the Moon" của Grace Lin \n6. "The One and Only Ivan" của Katherine Applegate \n7. "Bridge to Terabithia" của Katherine Paterson\n8. "Number the Stars" của Lois Lowry \n9. "Matilda\" của Roald Dahl \n10. "The Lion, the Witch, and the Wardrobe" của C.S. Lewis"}</w:t>
      </w:r>
    </w:p>
    <w:p w14:paraId="591C47D0" w14:textId="77777777" w:rsidR="00AD1BCB" w:rsidRDefault="007F0CB1">
      <w:r>
        <w:t>{"question": "Với lời bài hát, hãy xác định thể loại của bài hát. - \"Này, tôi vừa gặp bạn\nVà điều này thật điên rồ\nNhưng đây là số của tôi\nVì vậy, hãy gọi cho tôi, có thể\"", "trả lời": "Thể loại của bài hát với những lời bài hát này là Pop."}</w:t>
      </w:r>
    </w:p>
    <w:p w14:paraId="2CFBE95B" w14:textId="77777777" w:rsidR="00AD1BCB" w:rsidRDefault="007F0CB1">
      <w:r>
        <w:t xml:space="preserve">{"câu hỏi": "Làm thế nào các nguồn năng lượng tái tạo có thể giảm sự phụ thuộc vào năng lượng không tái tạo?", "câu trả lời": "Các nguồn năng lượng tái tạo, như năng lượng mặt trời, gió, địa nhiệt, thủy điện và năng lượng sinh học, có thể làm giảm sự phụ thuộc vào các nguồn năng lượng không tái tạo theo nhiều cách. Những nguồn này rất phong phú, sạch sẽ và thân thiện với môi trường, và chúng có thể cung cấp nguồn cung cấp năng lượng không giới hạn mà không có hậu quả môi trường tiêu cực liên quan đến các nguồn năng lượng không tái </w:t>
      </w:r>
      <w:r>
        <w:lastRenderedPageBreak/>
        <w:t>tạo, chẳng hạn như nhiên liệu hóa thạch. Bằng cách thay thế các nguồn năng lượng không tái tạo bằng các lựa chọn thay thế tái tạo, chúng ta có thể giảm dần sự phụ thuộc vào dầu, than và khí đốt tự nhiên. Điều này có nghĩa là chúng ta có thể bảo tồn tài nguyên nhiên liệu hóa thạch hữu hạn và giảm tác động môi trường của việc khai thác và đốt các nhiên liệu này. Các nguồn năng lượng tái tạo cũng có thể cung cấp sự độc lập về năng lượng, vì năng lượng được tạo ra từ các nguồn tự nhiên và có thể được sản xuất tại địa phương. Điều này có nghĩa là các quốc gia không phải dựa vào nhập khẩu nhiên liệu hóa thạch, giảm rủi ro địa chính trị liên quan đến cung cấp năng lượng. Tóm lại, các nguồn năng lượng tái tạo cho phép chúng ta sản xuất năng lượng sạch từ các nguồn tài nguyên địa phương và dồi dào, có thể dần thay thế việc sử dụng các nguồn không tái tạo, dẫn đến an ninh năng lượng và lợi ích môi trường.</w:t>
      </w:r>
    </w:p>
    <w:p w14:paraId="57340606" w14:textId="77777777" w:rsidR="00AD1BCB" w:rsidRDefault="007F0CB1">
      <w:r>
        <w:t>{"question": "Tạo danh sách 10 vấn đề có thể xảy ra mà người dùng máy tính có thể gặp phải.", "answer": "1. Hiệu suất chậm hoặc máy tính bị đóng băng\n2. Sự cố kết nối Internet \n3. Các thành phần phần cứng bị lỗi \n4. Sự cố phần mềm và thông báo lỗi\n5. Nhiễm phần mềm độc hại, vi rút hoặc phần mềm gián điệp\n6. Tệp hệ thống bị hỏng hoặc thiếu \n7. Lỗi ổ cứng \n8. Xung đột trình điều khiển, trình điều khiển lỗi thời hoặc thiếu \n9. Quá nóng \n10. Mất hoặc quên mật khẩu."}</w:t>
      </w:r>
    </w:p>
    <w:p w14:paraId="01D7F657" w14:textId="77777777" w:rsidR="00AD1BCB" w:rsidRDefault="007F0CB1">
      <w:r>
        <w:t>{"câu hỏi": "Hãy cho tôi biết tại sao tuyên bố đã cho là đúng. - Chỉnh sửa một tệp âm thanh có thể khó khăn.", "trả lời": "Tuyên bố này có thể đúng vì nhiều lý do. Thứ nhất, chỉnh sửa âm thanh đòi hỏi kiến thức và kỹ năng sử dụng phần mềm chỉnh sửa, có thể có một đường cong học tập dốc cho người mới bắt đầu. Nó liên quan đến việc hiểu các kỹ thuật chỉnh sửa âm thanh khác nhau như trộn, cân bằng, nén và giảm tiếng ồn, trong số những kỹ thuật khác. Thứ hai, chất lượng của bản ghi âm đóng một vai trò quan trọng trong quá trình chỉnh sửa. Nếu tệp âm thanh có tiếng ồn xung quanh hoặc không được ghi tốt, việc nâng cao chất lượng của nó có thể là một thách thức. Cuối cùng, chỉnh sửa âm thanh có thể là một quá trình tốn thời gian, đòi hỏi sự kiên nhẫn và chú ý đến từng chi tiết. Vì tất cả những lý do này, việc chỉnh sửa một tập tin âm thanh có thể khó khăn."}</w:t>
      </w:r>
    </w:p>
    <w:p w14:paraId="55121922" w14:textId="77777777" w:rsidR="00AD1BCB" w:rsidRDefault="007F0CB1">
      <w:r>
        <w:t>{"question": "Dự đoán điều gì sẽ xảy ra tiếp theo nếu một hành động cụ thể được thực hiện. - Nếu Chính phủ ưu đãi thuế cho các công ty năng lượng tái tạo", "trả lời": "Nếu Chính phủ ưu đãi thuế cho các công ty năng lượng tái tạo, có khả năng sẽ có sự gia tăng đầu tư vào các nguồn năng lượng tái tạo, dẫn đến phát triển và sản xuất công nghệ xanh lớn hơn. Điều này có thể dẫn đến giảm sự phụ thuộc vào nhiên liệu hóa thạch, do đó giảm lượng khí thải carbon và ô nhiễm, đồng thời thúc đẩy các hoạt động năng lượng bền vững. Ngoài ra, có thể có cơ hội việc làm và tăng trưởng kinh tế trong lĩnh vực năng lượng tái tạo do sự mở rộng khuyến khích của các công ty này.</w:t>
      </w:r>
    </w:p>
    <w:p w14:paraId="325B09AB" w14:textId="77777777" w:rsidR="00AD1BCB" w:rsidRDefault="007F0CB1">
      <w:r>
        <w:t xml:space="preserve">{"question": "Hãy đưa ra một thí nghiệm kiểm tra khái niệm đã cho. - Ảnh hưởng của kim loại nặng đối với sự phát triển của thực vật", "trả lời": "Một thí nghiệm tiềm năng kiểm tra ảnh hưởng của kim loại nặng đối với sự phát triển của thực vật có thể bao gồm các bước sau:\n\n1. Chọn một loài thực vật để sử dụng trong thí nghiệm và đảm bảo rằng tất cả các cây đều có độ tuổi và kích thước đồng nhất khi bắt đầu thí nghiệm. \ n \ n2. Chia cây thành các nhóm khác nhau. Mỗi nhóm sẽ được tiếp xúc với nồng độ khác nhau của một kim loại nặng như cadmium, thủy ngân hoặc chì. Một nhóm kiểm soát cũng nên được thiết lập để </w:t>
      </w:r>
      <w:r>
        <w:lastRenderedPageBreak/>
        <w:t>không tiếp xúc với kim loại nặng. \ n \ n3. Chuẩn bị đất cho mỗi nhóm bằng cách thêm nồng độ kim loại nặng tương ứng vào đất. Điều quan trọng là phải đảm bảo rằng sự khác biệt duy nhất giữa các nhóm là nồng độ kim loại nặng; Tất cả các điều kiện tăng trưởng khác như ánh sáng, nhiệt độ và tưới nước phải giống nhau. \ n \ n4. Theo dõi sự phát triển của cây theo thời gian. Thực hiện các phép đo chiều cao, số lượng lá và hình dáng tổng thể của cây theo định kỳ. Cần ghi nhận các dấu hiệu phát triển còi cọc, lá héo hoặc đổi màu, hoặc chậm phát triển.\n\n5. Vào cuối thí nghiệm, phân tích dữ liệu để xác định xem có bất kỳ sự khác biệt đáng kể nào trong sự phát triển của cây tiếp xúc với nồng độ kim loại nặng khác nhau so với nhóm đối chứng hay không. \n\nKết luận: Thiết lập thí nghiệm này có thể giúp xác định ảnh hưởng của kim loại nặng đối với sự phát triển của thực vật và có thể cung cấp cái nhìn sâu sắc về ngưỡng tiếp xúc với kim loại nặng trở nên có hại cho cây trồng."}</w:t>
      </w:r>
    </w:p>
    <w:p w14:paraId="698EA735" w14:textId="77777777" w:rsidR="00AD1BCB" w:rsidRDefault="007F0CB1">
      <w:r>
        <w:t>{"câu hỏi": "Bày tỏ ý kiến dựa trên các sự kiện đã cho. - Nông nghiệp công nghiệp là một nguồn gây ô nhiễm không khí chính.", "Trả lời": "Do nông nghiệp công nghiệp là nguồn gây ô nhiễm không khí chính, đây là một vấn đề đáng lo ngại và điều quan trọng là phải có biện pháp giảm ô nhiễm từ lĩnh vực này. Điều quan trọng là phải cân bằng nhu cầu sản xuất lương thực hiệu quả với bảo vệ môi trường và chất lượng không khí của chúng ta."}</w:t>
      </w:r>
    </w:p>
    <w:p w14:paraId="20B17E0A" w14:textId="77777777" w:rsidR="00AD1BCB" w:rsidRDefault="007F0CB1">
      <w:r>
        <w:t>{"question": "Đặt tên cho một công cụ liên quan cho nhiệm vụ đã cho. - Thiết kế website", "answer": "Một công cụ để thiết kế website là Adobe Dreamweaver."}</w:t>
      </w:r>
    </w:p>
    <w:p w14:paraId="543CFAAE" w14:textId="77777777" w:rsidR="00AD1BCB" w:rsidRDefault="007F0CB1">
      <w:r>
        <w:t>{"câu hỏi": "Viết một vài câu để mô tả tác phẩm nghệ thuật đã cho. - Đêm đầy sao, của Vincent van Gogh", "trả lời": "Đêm đầy sao, của Vincent van Gogh, là một bức tranh sơn dầu tuyệt đẹp mô tả một thị trấn nhỏ được bao quanh bởi những ngọn đồi, với bầu trời đêm được chiếu sáng. Màu xanh đậm và màu vàng lăn tạo ra một bầu trời xoáy đầy sao, trong khi mặt trăng sáng chiếu ánh sáng ấm áp, êm dịu lên cảnh quan bên dưới. Việc sử dụng các nét táo bạo và màu sắc rực rỡ nắm bắt được bản chất của cảnh đêm, truyền cảm hứng cho sự kinh ngạc và yên tĩnh trong người xem. Kiệt tác vượt thời gian này tiếp tục làm say đắm khán giả bằng vẻ đẹp và sự rực rỡ của nó."}</w:t>
      </w:r>
    </w:p>
    <w:p w14:paraId="4269D621" w14:textId="77777777" w:rsidR="00AD1BCB" w:rsidRDefault="007F0CB1">
      <w:r>
        <w:t xml:space="preserve">{"question": "Lập luận cho câu lệnh đã cho. - Giao thông công cộng phải miễn phí.", "Trả lời": "Làm cho giao thông công cộng miễn phí là một ý tưởng đáng được xem xét nghiêm túc. Một số lập luận có thể được đưa ra ủng hộ đề xuất này, bao gồm những điều sau đây: \ n \ n1. Lợi ích môi trường - Giao thông công cộng từ lâu đã được công nhận là một lựa chọn thân thiện với môi trường. Một chiếc xe buýt hoặc xe lửa có thể chở nhiều người hơn một chiếc ô tô, thải ra ít ô nhiễm hơn cho mỗi người. Giao thông công cộng miễn phí chắc chắn sẽ thu hút nhiều người dùng hơn, do đó giảm số lượng ô tô trên đường và giảm mức phát thải. \ n \ n2. Tắc nghẽn giao thông - Tắc nghẽn giao thông là một vấn đề ở nhiều thành phố, dẫn đến thời gian đi làm lâu hơn, mức độ căng thẳng cao hơn và giảm năng suất. Bằng cách cung cấp phương tiện giao thông công cộng miễn phí, nhiều người sẽ được khuyến khích để xe ở nhà, giảm số lượng phương tiện trên đường và giảm bớt tắc nghẽn. Lợi ích kinh tế - Giao thông công cộng miễn phí sẽ làm giảm chi phí sinh hoạt cho nhiều người, giúp họ có thêm thu nhập khả dụng để chi tiêu cho hàng hóa và dịch vụ. Điều này có thể giúp kích thích nền kinh tế và thúc đẩy các doanh nghiệp địa phương. Ngoài ra, giao thông công cộng được cải thiện sẽ thu hút nhiều khách du lịch hơn đến một thành phố, mang lại nhiều doanh thu hơn. Công bằng </w:t>
      </w:r>
      <w:r>
        <w:lastRenderedPageBreak/>
        <w:t>xã hội - Giá vé giao thông công cộng thường ảnh hưởng nặng nề nhất đến các gia đình có thu nhập thấp. Giao thông công cộng miễn phí sẽ cung cấp một hệ thống bình đẳng hơn, đảm bảo rằng mọi người đều có quyền truy cập vào giao thông an toàn, đáng tin cậy, bất kể tình hình tài chính của họ. Tóm lại, có một số lý do thuyết phục tại sao giao thông công cộng nên miễn phí. Một động thái như vậy sẽ dẫn đến một môi trường sạch hơn, ít giao thông hơn, một nền kinh tế mạnh mẽ hơn và một xã hội công bằng hơn."}</w:t>
      </w:r>
    </w:p>
    <w:p w14:paraId="71487F8F" w14:textId="28AF86F9" w:rsidR="00AD1BCB" w:rsidRDefault="007F0CB1">
      <w:r>
        <w:t>{"question": "Xác định một vấn đề trong thế giới thực và tạo ra một giải pháp tiềm năng. - Thiếu tiếp cận với nước sạch ở các nước đang phát triển.", "Trả lời": "Thiếu tiếp cận với nước sạch là một vấn đề cấp bách ở nhiều nước đang phát triển. Một giải pháp tiềm năng cho vấn đề này sẽ là sử dụng các công nghệ tiên tiến, chẳng hạn như hệ thống lọc nước chạy bằng năng lượng mặt trời, để cung cấp khả năng tiếp cận bền vững và giá cả phải chăng với nước sạch. Một cách tiếp cận tiềm năng có thể là thiết lập các trạm lọc nước bằng năng lượng mặt trời dựa vào cộng đồng. Các hệ thống này sẽ sử dụng năng lượng mặt trời để cung cấp năng lượng cho một hệ thống lọc, sẽ loại bỏ tạp chất và làm sạch nước. Điều này sẽ cung cấp một giải pháp thân thiện với môi trường và giá cả phải chăng cho vấn đề tiếp cận với nước sạch, vì các tấm pin mặt trời của trạm sẽ tạo ra điện từ mặt trời, giảm sự phụ thuộc vào nhiên liệu hóa thạch đắt tiền và gây ô nhiễm. Ngoài ra, việc thiết lập các trạm này ở cấp cộng đồng sẽ giúp thúc đẩy ý thức trách nhiệm và trao quyền cho người dân địa phương. Bằng cách liên quan đến các thành viên cộng đồng trong việc bảo trì và quản lý hệ thống, cộng đồng sẽ có vai trò tích cực trong việc đảm bảo rằng họ được tiếp cận với nước sạch. Điều này cũng sẽ giúp tạo việc làm tại địa phương và kích thích nền kinh tế địa phương. Tóm lại, việc sử dụng các hệ thống lọc nước chạy bằng năng lượng mặt trời sẽ cung cấp một giải pháp bền vững và giá cả phải chăng cho vấn đề thiếu tiếp cận với nước sạch ở các nước đang phát triển. Bằng cách trao quyền cho cộng đồng và thúc đẩy việc sử dụng năng lượng tái tạo, cách tiếp cận này sẽ giúp cải thiện kết quả sức khỏe và thúc đẩy phát triển bền vững."}</w:t>
      </w:r>
    </w:p>
    <w:sectPr w:rsidR="00AD1B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0621726">
    <w:abstractNumId w:val="8"/>
  </w:num>
  <w:num w:numId="2" w16cid:durableId="343635615">
    <w:abstractNumId w:val="6"/>
  </w:num>
  <w:num w:numId="3" w16cid:durableId="1834830439">
    <w:abstractNumId w:val="5"/>
  </w:num>
  <w:num w:numId="4" w16cid:durableId="256600898">
    <w:abstractNumId w:val="4"/>
  </w:num>
  <w:num w:numId="5" w16cid:durableId="1074477607">
    <w:abstractNumId w:val="7"/>
  </w:num>
  <w:num w:numId="6" w16cid:durableId="1619796946">
    <w:abstractNumId w:val="3"/>
  </w:num>
  <w:num w:numId="7" w16cid:durableId="649286918">
    <w:abstractNumId w:val="2"/>
  </w:num>
  <w:num w:numId="8" w16cid:durableId="513961433">
    <w:abstractNumId w:val="1"/>
  </w:num>
  <w:num w:numId="9" w16cid:durableId="965357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A15C8"/>
    <w:rsid w:val="007F0CB1"/>
    <w:rsid w:val="00AA1D8D"/>
    <w:rsid w:val="00AD1BC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079D61"/>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5A15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46099</Words>
  <Characters>262765</Characters>
  <Application>Microsoft Office Word</Application>
  <DocSecurity>0</DocSecurity>
  <Lines>2189</Lines>
  <Paragraphs>6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28:00Z</dcterms:modified>
  <cp:category/>
</cp:coreProperties>
</file>